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82AA" w14:textId="485C1C23" w:rsidR="00A56E31" w:rsidRDefault="008E065D" w:rsidP="00202D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31">
        <w:rPr>
          <w:rFonts w:ascii="Times New Roman" w:hAnsi="Times New Roman" w:cs="Times New Roman"/>
          <w:b/>
          <w:sz w:val="32"/>
          <w:szCs w:val="32"/>
          <w:u w:val="single"/>
        </w:rPr>
        <w:t>Kyle A. Hammonds</w:t>
      </w:r>
      <w:r w:rsidR="00F003B7">
        <w:rPr>
          <w:rFonts w:ascii="Times New Roman" w:hAnsi="Times New Roman" w:cs="Times New Roman"/>
          <w:b/>
          <w:sz w:val="32"/>
          <w:szCs w:val="32"/>
          <w:u w:val="single"/>
        </w:rPr>
        <w:t>, Ph</w:t>
      </w:r>
      <w:r w:rsidR="00EB50F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003B7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="00EB50F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202D8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A56E31" w:rsidRPr="00202D83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  <w:r w:rsidR="00A56E31" w:rsidRPr="00066C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FDD05C" w14:textId="110FD6E5" w:rsidR="00202D83" w:rsidRPr="006479BB" w:rsidRDefault="00202D83" w:rsidP="00202D8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2D83">
        <w:rPr>
          <w:rFonts w:ascii="Times New Roman" w:hAnsi="Times New Roman" w:cs="Times New Roman"/>
          <w:b/>
          <w:sz w:val="24"/>
          <w:szCs w:val="24"/>
        </w:rPr>
        <w:t xml:space="preserve">Program Head </w:t>
      </w:r>
      <w:r w:rsidRPr="006479BB">
        <w:rPr>
          <w:rFonts w:ascii="Times New Roman" w:hAnsi="Times New Roman" w:cs="Times New Roman"/>
          <w:bCs/>
          <w:sz w:val="24"/>
          <w:szCs w:val="24"/>
        </w:rPr>
        <w:t>for Master of Arts in Interdisciplinary Studies (MAIS)</w:t>
      </w:r>
    </w:p>
    <w:p w14:paraId="3905EBDA" w14:textId="3F1F483A" w:rsidR="00202D83" w:rsidRPr="006479BB" w:rsidRDefault="00202D83" w:rsidP="00202D8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79BB">
        <w:rPr>
          <w:rFonts w:ascii="Times New Roman" w:hAnsi="Times New Roman" w:cs="Times New Roman"/>
          <w:bCs/>
          <w:sz w:val="24"/>
          <w:szCs w:val="24"/>
        </w:rPr>
        <w:t xml:space="preserve">and </w:t>
      </w:r>
    </w:p>
    <w:p w14:paraId="597183CD" w14:textId="0E1F2D7A" w:rsidR="00202D83" w:rsidRPr="006479BB" w:rsidRDefault="00202D83" w:rsidP="00202D8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2D83">
        <w:rPr>
          <w:rFonts w:ascii="Times New Roman" w:hAnsi="Times New Roman" w:cs="Times New Roman"/>
          <w:b/>
          <w:sz w:val="24"/>
          <w:szCs w:val="24"/>
        </w:rPr>
        <w:t xml:space="preserve">Assistant Professor of Instruction, </w:t>
      </w:r>
      <w:r w:rsidRPr="006479BB">
        <w:rPr>
          <w:rFonts w:ascii="Times New Roman" w:hAnsi="Times New Roman" w:cs="Times New Roman"/>
          <w:bCs/>
          <w:sz w:val="24"/>
          <w:szCs w:val="24"/>
        </w:rPr>
        <w:t>Interdisciplinary Studies, UT Dallas</w:t>
      </w:r>
    </w:p>
    <w:p w14:paraId="04DDA1E8" w14:textId="2C074DEC" w:rsidR="00A56E31" w:rsidRPr="00A56E31" w:rsidRDefault="00A56E31" w:rsidP="00A56E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8F535" w14:textId="263C4A12" w:rsidR="008E065D" w:rsidRPr="00324B83" w:rsidRDefault="00A56E31" w:rsidP="00A56E3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9C6218">
        <w:rPr>
          <w:rFonts w:ascii="Times New Roman" w:hAnsi="Times New Roman" w:cs="Times New Roman"/>
          <w:b/>
          <w:sz w:val="24"/>
          <w:szCs w:val="24"/>
        </w:rPr>
        <w:t>kyle</w:t>
      </w:r>
      <w:r w:rsidR="00393DF6">
        <w:rPr>
          <w:rFonts w:ascii="Times New Roman" w:hAnsi="Times New Roman" w:cs="Times New Roman"/>
          <w:b/>
          <w:sz w:val="24"/>
          <w:szCs w:val="24"/>
        </w:rPr>
        <w:t>ahammonds@gmail.com</w:t>
      </w:r>
      <w:r w:rsidR="00EB0961">
        <w:rPr>
          <w:rFonts w:ascii="Times New Roman" w:hAnsi="Times New Roman" w:cs="Times New Roman"/>
          <w:b/>
          <w:sz w:val="24"/>
          <w:szCs w:val="24"/>
        </w:rPr>
        <w:tab/>
      </w:r>
      <w:r w:rsidR="00EB0961">
        <w:rPr>
          <w:rFonts w:ascii="Times New Roman" w:hAnsi="Times New Roman" w:cs="Times New Roman"/>
          <w:b/>
          <w:sz w:val="24"/>
          <w:szCs w:val="24"/>
        </w:rPr>
        <w:tab/>
      </w:r>
    </w:p>
    <w:p w14:paraId="7C9CC722" w14:textId="2C821034" w:rsidR="00147AD8" w:rsidRDefault="00147AD8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Texas – Dallas</w:t>
      </w:r>
    </w:p>
    <w:p w14:paraId="71B6FCB4" w14:textId="185BAAC4" w:rsidR="00147AD8" w:rsidRDefault="00EF16D1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ool of </w:t>
      </w:r>
      <w:r w:rsidR="00147AD8">
        <w:rPr>
          <w:rFonts w:ascii="Times New Roman" w:hAnsi="Times New Roman" w:cs="Times New Roman"/>
          <w:sz w:val="20"/>
          <w:szCs w:val="20"/>
        </w:rPr>
        <w:t>Interdisciplinary Studies</w:t>
      </w:r>
      <w:r>
        <w:rPr>
          <w:rFonts w:ascii="Times New Roman" w:hAnsi="Times New Roman" w:cs="Times New Roman"/>
          <w:sz w:val="20"/>
          <w:szCs w:val="20"/>
        </w:rPr>
        <w:t>, HH30</w:t>
      </w:r>
    </w:p>
    <w:p w14:paraId="1EC092F5" w14:textId="77777777" w:rsidR="00EF16D1" w:rsidRDefault="00EF16D1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W. Campbell Road</w:t>
      </w:r>
    </w:p>
    <w:p w14:paraId="52314071" w14:textId="1C395176" w:rsidR="00147AD8" w:rsidRDefault="00EF16D1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ardson, TX, 75080</w:t>
      </w:r>
    </w:p>
    <w:p w14:paraId="0454333F" w14:textId="77777777" w:rsidR="00147AD8" w:rsidRDefault="00147AD8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FF6960B" w14:textId="0777553E" w:rsidR="00EB0961" w:rsidRPr="00147AD8" w:rsidRDefault="00000000" w:rsidP="00A56E3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noProof/>
        </w:rPr>
        <w:pict w14:anchorId="5217874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1.4pt;margin-top:24.45pt;width:162.05pt;height:21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7E03DCA" w14:textId="312DB08D" w:rsidR="00B2189A" w:rsidRPr="00B2189A" w:rsidRDefault="00B2189A" w:rsidP="00B2189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2189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Latest Update: 4/5/2025</w:t>
                  </w:r>
                </w:p>
                <w:p w14:paraId="725B1212" w14:textId="2414131B" w:rsidR="00B2189A" w:rsidRDefault="00B2189A"/>
              </w:txbxContent>
            </v:textbox>
            <w10:wrap type="square"/>
          </v:shape>
        </w:pict>
      </w:r>
      <w:r w:rsidR="00147AD8" w:rsidRPr="00160855">
        <w:rPr>
          <w:rFonts w:ascii="Times New Roman" w:hAnsi="Times New Roman" w:cs="Times New Roman"/>
          <w:b/>
          <w:bCs/>
        </w:rPr>
        <w:t>Website</w:t>
      </w:r>
      <w:r w:rsidR="00147AD8" w:rsidRPr="00147AD8">
        <w:rPr>
          <w:rFonts w:ascii="Times New Roman" w:hAnsi="Times New Roman" w:cs="Times New Roman"/>
        </w:rPr>
        <w:t xml:space="preserve">: </w:t>
      </w:r>
      <w:hyperlink r:id="rId8" w:history="1">
        <w:r w:rsidR="00147AD8" w:rsidRPr="00204F22">
          <w:rPr>
            <w:rStyle w:val="Hyperlink"/>
            <w:rFonts w:ascii="Times New Roman" w:hAnsi="Times New Roman" w:cs="Times New Roman"/>
          </w:rPr>
          <w:t>www.kyleahammonds.wixsite.com/home</w:t>
        </w:r>
      </w:hyperlink>
      <w:r w:rsidR="00204F22">
        <w:rPr>
          <w:rFonts w:ascii="Times New Roman" w:hAnsi="Times New Roman" w:cs="Times New Roman"/>
        </w:rPr>
        <w:br/>
      </w:r>
      <w:r w:rsidR="00204F22" w:rsidRPr="00204F22">
        <w:rPr>
          <w:rFonts w:ascii="Times New Roman" w:hAnsi="Times New Roman" w:cs="Times New Roman"/>
          <w:b/>
          <w:bCs/>
        </w:rPr>
        <w:t>Monograph</w:t>
      </w:r>
      <w:r w:rsidR="00204F22">
        <w:rPr>
          <w:rFonts w:ascii="Times New Roman" w:hAnsi="Times New Roman" w:cs="Times New Roman"/>
        </w:rPr>
        <w:t xml:space="preserve">: </w:t>
      </w:r>
      <w:hyperlink r:id="rId9" w:history="1">
        <w:r w:rsidR="00204F22" w:rsidRPr="00204F22">
          <w:rPr>
            <w:rStyle w:val="Hyperlink"/>
            <w:rFonts w:ascii="Times New Roman" w:hAnsi="Times New Roman" w:cs="Times New Roman"/>
          </w:rPr>
          <w:t xml:space="preserve">Interpreting and Transmitting Kynicism in </w:t>
        </w:r>
        <w:r w:rsidR="00204F22" w:rsidRPr="00204F22">
          <w:rPr>
            <w:rStyle w:val="Hyperlink"/>
            <w:rFonts w:ascii="Times New Roman" w:hAnsi="Times New Roman" w:cs="Times New Roman"/>
            <w:i/>
            <w:iCs/>
          </w:rPr>
          <w:t>Joker</w:t>
        </w:r>
      </w:hyperlink>
      <w:r w:rsidR="00E96BE6">
        <w:rPr>
          <w:rStyle w:val="Hyperlink"/>
          <w:rFonts w:ascii="Times New Roman" w:hAnsi="Times New Roman" w:cs="Times New Roman"/>
          <w:i/>
          <w:iCs/>
        </w:rPr>
        <w:br/>
      </w:r>
      <w:r w:rsidR="00E96BE6" w:rsidRPr="00E96BE6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 xml:space="preserve">Book </w:t>
      </w:r>
      <w:r w:rsidR="00E96BE6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I</w:t>
      </w:r>
      <w:r w:rsidR="00E96BE6" w:rsidRPr="00E96BE6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nterview</w:t>
      </w:r>
      <w:r w:rsidR="00E96BE6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:</w:t>
      </w:r>
      <w:r w:rsidR="004F7658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 xml:space="preserve"> </w:t>
      </w:r>
      <w:hyperlink r:id="rId10" w:history="1">
        <w:r w:rsidR="004F7658" w:rsidRPr="004F7658">
          <w:rPr>
            <w:rStyle w:val="Hyperlink"/>
            <w:rFonts w:ascii="Times New Roman" w:hAnsi="Times New Roman" w:cs="Times New Roman"/>
          </w:rPr>
          <w:t>Special Topics in Media Podcast</w:t>
        </w:r>
      </w:hyperlink>
      <w:r w:rsidR="004F7658">
        <w:rPr>
          <w:rStyle w:val="Hyperlink"/>
          <w:rFonts w:ascii="Times New Roman" w:hAnsi="Times New Roman" w:cs="Times New Roman"/>
          <w:color w:val="000000"/>
          <w:u w:val="none"/>
        </w:rPr>
        <w:t xml:space="preserve"> </w:t>
      </w:r>
      <w:r w:rsidR="00B2189A">
        <w:rPr>
          <w:rStyle w:val="Hyperlink"/>
          <w:rFonts w:ascii="Times New Roman" w:hAnsi="Times New Roman" w:cs="Times New Roman"/>
          <w:color w:val="000000"/>
          <w:u w:val="none"/>
        </w:rPr>
        <w:tab/>
      </w:r>
      <w:r w:rsidR="00B2189A">
        <w:rPr>
          <w:rStyle w:val="Hyperlink"/>
          <w:rFonts w:ascii="Times New Roman" w:hAnsi="Times New Roman" w:cs="Times New Roman"/>
          <w:color w:val="000000"/>
          <w:u w:val="none"/>
        </w:rPr>
        <w:tab/>
      </w:r>
      <w:r w:rsidR="00B2189A">
        <w:rPr>
          <w:rStyle w:val="Hyperlink"/>
          <w:rFonts w:ascii="Times New Roman" w:hAnsi="Times New Roman" w:cs="Times New Roman"/>
          <w:color w:val="000000"/>
          <w:u w:val="none"/>
        </w:rPr>
        <w:tab/>
      </w:r>
      <w:r w:rsidR="00B2189A">
        <w:rPr>
          <w:rStyle w:val="Hyperlink"/>
          <w:rFonts w:ascii="Times New Roman" w:hAnsi="Times New Roman" w:cs="Times New Roman"/>
          <w:color w:val="000000"/>
          <w:u w:val="none"/>
        </w:rPr>
        <w:tab/>
      </w:r>
      <w:r w:rsidR="00147AD8" w:rsidRPr="00147AD8">
        <w:rPr>
          <w:rFonts w:ascii="Times New Roman" w:hAnsi="Times New Roman" w:cs="Times New Roman"/>
        </w:rPr>
        <w:br/>
      </w:r>
      <w:r w:rsidR="00324B83" w:rsidRPr="00147AD8">
        <w:rPr>
          <w:rFonts w:ascii="Times New Roman" w:hAnsi="Times New Roman" w:cs="Times New Roman"/>
        </w:rPr>
        <w:tab/>
      </w:r>
      <w:r w:rsidR="00324B83" w:rsidRPr="00147AD8">
        <w:rPr>
          <w:rFonts w:ascii="Times New Roman" w:hAnsi="Times New Roman" w:cs="Times New Roman"/>
        </w:rPr>
        <w:tab/>
      </w:r>
      <w:r w:rsidR="00324B83" w:rsidRPr="00147AD8">
        <w:rPr>
          <w:rFonts w:ascii="Times New Roman" w:hAnsi="Times New Roman" w:cs="Times New Roman"/>
        </w:rPr>
        <w:tab/>
        <w:t xml:space="preserve">          </w:t>
      </w:r>
      <w:r w:rsidR="007D75EA" w:rsidRPr="00147AD8">
        <w:rPr>
          <w:rFonts w:ascii="Times New Roman" w:hAnsi="Times New Roman" w:cs="Times New Roman"/>
        </w:rPr>
        <w:t xml:space="preserve">          </w:t>
      </w:r>
    </w:p>
    <w:p w14:paraId="61E7101E" w14:textId="77777777" w:rsidR="008E065D" w:rsidRDefault="008E065D" w:rsidP="00A56E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EDA25D" w14:textId="01284106" w:rsidR="005F7F67" w:rsidRDefault="008E065D" w:rsidP="008E06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46946"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8643C4D" w14:textId="2FAF84C2" w:rsidR="00EA6921" w:rsidRDefault="00EA6921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A53">
        <w:rPr>
          <w:rFonts w:ascii="Times New Roman" w:hAnsi="Times New Roman" w:cs="Times New Roman"/>
          <w:iCs/>
          <w:sz w:val="24"/>
          <w:szCs w:val="24"/>
          <w:u w:val="single"/>
        </w:rPr>
        <w:t>Doctor of Philosoph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ommunication – University of Oklahoma</w:t>
      </w:r>
      <w:r w:rsidR="005112DE">
        <w:rPr>
          <w:rFonts w:ascii="Times New Roman" w:hAnsi="Times New Roman" w:cs="Times New Roman"/>
          <w:sz w:val="24"/>
          <w:szCs w:val="24"/>
        </w:rPr>
        <w:t>, 2023</w:t>
      </w:r>
    </w:p>
    <w:p w14:paraId="74C68E25" w14:textId="415004FB" w:rsidR="00440A96" w:rsidRPr="00440A96" w:rsidRDefault="00440A96" w:rsidP="00FC6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pecial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554C">
        <w:rPr>
          <w:rFonts w:ascii="Times New Roman" w:hAnsi="Times New Roman" w:cs="Times New Roman"/>
          <w:sz w:val="24"/>
          <w:szCs w:val="24"/>
        </w:rPr>
        <w:t xml:space="preserve">Media </w:t>
      </w:r>
      <w:r w:rsidR="00291263">
        <w:rPr>
          <w:rFonts w:ascii="Times New Roman" w:hAnsi="Times New Roman" w:cs="Times New Roman"/>
          <w:sz w:val="24"/>
          <w:szCs w:val="24"/>
        </w:rPr>
        <w:t>and Culture</w:t>
      </w:r>
      <w:r w:rsidR="003C5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263">
        <w:rPr>
          <w:rFonts w:ascii="Times New Roman" w:hAnsi="Times New Roman" w:cs="Times New Roman"/>
          <w:sz w:val="24"/>
          <w:szCs w:val="24"/>
        </w:rPr>
        <w:t>Hermeneutic</w:t>
      </w:r>
      <w:r w:rsidR="0052095A">
        <w:rPr>
          <w:rFonts w:ascii="Times New Roman" w:hAnsi="Times New Roman" w:cs="Times New Roman"/>
          <w:sz w:val="24"/>
          <w:szCs w:val="24"/>
        </w:rPr>
        <w:t xml:space="preserve">s, </w:t>
      </w:r>
      <w:r w:rsidR="00FC6898">
        <w:rPr>
          <w:rFonts w:ascii="Times New Roman" w:hAnsi="Times New Roman" w:cs="Times New Roman"/>
          <w:sz w:val="24"/>
          <w:szCs w:val="24"/>
        </w:rPr>
        <w:t xml:space="preserve">Speech </w:t>
      </w:r>
      <w:r>
        <w:rPr>
          <w:rFonts w:ascii="Times New Roman" w:hAnsi="Times New Roman" w:cs="Times New Roman"/>
          <w:sz w:val="24"/>
          <w:szCs w:val="24"/>
        </w:rPr>
        <w:t xml:space="preserve">History </w:t>
      </w:r>
    </w:p>
    <w:p w14:paraId="45B41A66" w14:textId="30B5C53A" w:rsidR="0020629B" w:rsidRDefault="00652D19" w:rsidP="002B10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52D19">
        <w:rPr>
          <w:rFonts w:ascii="Times New Roman" w:hAnsi="Times New Roman" w:cs="Times New Roman"/>
          <w:i/>
          <w:iCs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5CD2">
        <w:rPr>
          <w:rFonts w:ascii="Times New Roman" w:hAnsi="Times New Roman" w:cs="Times New Roman"/>
          <w:sz w:val="24"/>
          <w:szCs w:val="24"/>
        </w:rPr>
        <w:t xml:space="preserve">An American Knightmare: </w:t>
      </w:r>
      <w:r w:rsidR="002821CA" w:rsidRPr="00AA1518">
        <w:rPr>
          <w:rFonts w:ascii="Times New Roman" w:hAnsi="Times New Roman" w:cs="Times New Roman"/>
          <w:i/>
          <w:iCs/>
          <w:sz w:val="24"/>
          <w:szCs w:val="24"/>
        </w:rPr>
        <w:t>Joker</w:t>
      </w:r>
      <w:r w:rsidR="002821CA">
        <w:rPr>
          <w:rFonts w:ascii="Times New Roman" w:hAnsi="Times New Roman" w:cs="Times New Roman"/>
          <w:sz w:val="24"/>
          <w:szCs w:val="24"/>
        </w:rPr>
        <w:t xml:space="preserve">, </w:t>
      </w:r>
      <w:r w:rsidR="002B1056">
        <w:rPr>
          <w:rFonts w:ascii="Times New Roman" w:hAnsi="Times New Roman" w:cs="Times New Roman"/>
          <w:sz w:val="24"/>
          <w:szCs w:val="24"/>
        </w:rPr>
        <w:t xml:space="preserve">Fandom, and Malicious </w:t>
      </w:r>
      <w:r w:rsidR="0020629B">
        <w:rPr>
          <w:rFonts w:ascii="Times New Roman" w:hAnsi="Times New Roman" w:cs="Times New Roman"/>
          <w:sz w:val="24"/>
          <w:szCs w:val="24"/>
        </w:rPr>
        <w:t xml:space="preserve">Movie </w:t>
      </w:r>
      <w:r w:rsidR="002B1056">
        <w:rPr>
          <w:rFonts w:ascii="Times New Roman" w:hAnsi="Times New Roman" w:cs="Times New Roman"/>
          <w:sz w:val="24"/>
          <w:szCs w:val="24"/>
        </w:rPr>
        <w:t>Meaning-</w:t>
      </w:r>
    </w:p>
    <w:p w14:paraId="638F7BE2" w14:textId="74002C65" w:rsidR="002B1056" w:rsidRDefault="002B1056" w:rsidP="002B10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</w:t>
      </w:r>
    </w:p>
    <w:p w14:paraId="1B681FC7" w14:textId="04EF1C20" w:rsidR="00FE4FEB" w:rsidRPr="00FE4FEB" w:rsidRDefault="00FE4FEB" w:rsidP="00F944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mmittee Chair: </w:t>
      </w:r>
      <w:r>
        <w:rPr>
          <w:rFonts w:ascii="Times New Roman" w:hAnsi="Times New Roman" w:cs="Times New Roman"/>
          <w:sz w:val="24"/>
          <w:szCs w:val="24"/>
        </w:rPr>
        <w:t>Dr. Eric Mark Kramer</w:t>
      </w:r>
    </w:p>
    <w:p w14:paraId="4D598038" w14:textId="233CEDEA" w:rsidR="00422C57" w:rsidRDefault="00422C57" w:rsidP="00422C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A53">
        <w:rPr>
          <w:rFonts w:ascii="Times New Roman" w:hAnsi="Times New Roman" w:cs="Times New Roman"/>
          <w:iCs/>
          <w:sz w:val="24"/>
          <w:szCs w:val="24"/>
          <w:u w:val="single"/>
        </w:rPr>
        <w:t>Master of Science</w:t>
      </w:r>
      <w:r w:rsidRPr="005573DB">
        <w:rPr>
          <w:rFonts w:ascii="Times New Roman" w:hAnsi="Times New Roman" w:cs="Times New Roman"/>
          <w:sz w:val="24"/>
          <w:szCs w:val="24"/>
        </w:rPr>
        <w:t xml:space="preserve"> in Communication Studies – University of North Texas</w:t>
      </w:r>
      <w:r w:rsidR="00A56E31" w:rsidRPr="005573DB">
        <w:rPr>
          <w:rFonts w:ascii="Times New Roman" w:hAnsi="Times New Roman" w:cs="Times New Roman"/>
          <w:sz w:val="24"/>
          <w:szCs w:val="24"/>
        </w:rPr>
        <w:t>,</w:t>
      </w:r>
      <w:r w:rsidRPr="005573DB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22AD5C2A" w14:textId="4E3D7118" w:rsidR="00440A96" w:rsidRPr="00440A96" w:rsidRDefault="00440A96" w:rsidP="00422C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pecial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6898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>Pedagogy, Popular Culture, Narrative Theory</w:t>
      </w:r>
      <w:r w:rsidR="00172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F4BD0" w14:textId="4B31F8D6" w:rsidR="00FE4FEB" w:rsidRDefault="00FE4FEB" w:rsidP="00DD25C9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mittee Chair</w:t>
      </w:r>
      <w:r w:rsidRPr="00FE4FE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Dr. Karen Anderson-Lain</w:t>
      </w:r>
    </w:p>
    <w:p w14:paraId="0028A86C" w14:textId="5DB98028" w:rsidR="00422C57" w:rsidRPr="00DD25C9" w:rsidRDefault="00422C57" w:rsidP="00DD25C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B3A53">
        <w:rPr>
          <w:rFonts w:ascii="Times New Roman" w:hAnsi="Times New Roman" w:cs="Times New Roman"/>
          <w:iCs/>
          <w:sz w:val="24"/>
          <w:szCs w:val="24"/>
          <w:u w:val="single"/>
        </w:rPr>
        <w:t>Bachelor of Science</w:t>
      </w:r>
      <w:r w:rsidR="00F719D0">
        <w:rPr>
          <w:rFonts w:ascii="Times New Roman" w:hAnsi="Times New Roman" w:cs="Times New Roman"/>
          <w:sz w:val="24"/>
          <w:szCs w:val="24"/>
        </w:rPr>
        <w:t xml:space="preserve"> in Speech/</w:t>
      </w:r>
      <w:r w:rsidRPr="00422C57">
        <w:rPr>
          <w:rFonts w:ascii="Times New Roman" w:hAnsi="Times New Roman" w:cs="Times New Roman"/>
          <w:sz w:val="24"/>
          <w:szCs w:val="24"/>
        </w:rPr>
        <w:t>Communication</w:t>
      </w:r>
      <w:r w:rsidR="00F719D0">
        <w:rPr>
          <w:rFonts w:ascii="Times New Roman" w:hAnsi="Times New Roman" w:cs="Times New Roman"/>
          <w:sz w:val="24"/>
          <w:szCs w:val="24"/>
        </w:rPr>
        <w:t>s</w:t>
      </w:r>
      <w:r w:rsidR="00F719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22C57">
        <w:rPr>
          <w:rFonts w:ascii="Times New Roman" w:hAnsi="Times New Roman" w:cs="Times New Roman"/>
          <w:sz w:val="24"/>
          <w:szCs w:val="24"/>
        </w:rPr>
        <w:t>T</w:t>
      </w:r>
      <w:r w:rsidR="00EE509D">
        <w:rPr>
          <w:rFonts w:ascii="Times New Roman" w:hAnsi="Times New Roman" w:cs="Times New Roman"/>
          <w:sz w:val="24"/>
          <w:szCs w:val="24"/>
        </w:rPr>
        <w:t>exas A&amp;M University-</w:t>
      </w:r>
      <w:r w:rsidR="00F719D0">
        <w:rPr>
          <w:rFonts w:ascii="Times New Roman" w:hAnsi="Times New Roman" w:cs="Times New Roman"/>
          <w:sz w:val="24"/>
          <w:szCs w:val="24"/>
        </w:rPr>
        <w:t xml:space="preserve">Commerce, </w:t>
      </w:r>
      <w:r w:rsidR="00A56E31">
        <w:rPr>
          <w:rFonts w:ascii="Times New Roman" w:hAnsi="Times New Roman" w:cs="Times New Roman"/>
          <w:sz w:val="24"/>
          <w:szCs w:val="24"/>
        </w:rPr>
        <w:t>2013</w:t>
      </w:r>
    </w:p>
    <w:p w14:paraId="32D1DEB9" w14:textId="35331D57" w:rsidR="00EE509D" w:rsidRPr="00422C57" w:rsidRDefault="00EE509D" w:rsidP="00422C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BA4">
        <w:rPr>
          <w:rFonts w:ascii="Times New Roman" w:hAnsi="Times New Roman" w:cs="Times New Roman"/>
          <w:i/>
          <w:iCs/>
          <w:sz w:val="24"/>
          <w:szCs w:val="24"/>
        </w:rPr>
        <w:t>Minor</w:t>
      </w:r>
      <w:r w:rsidR="00440A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condary Education </w:t>
      </w:r>
    </w:p>
    <w:p w14:paraId="385A2E7C" w14:textId="70C5D89D" w:rsidR="00422C57" w:rsidRDefault="00422C57" w:rsidP="00A1436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B3A53">
        <w:rPr>
          <w:rFonts w:ascii="Times New Roman" w:hAnsi="Times New Roman" w:cs="Times New Roman"/>
          <w:i/>
          <w:iCs/>
          <w:sz w:val="24"/>
          <w:szCs w:val="24"/>
        </w:rPr>
        <w:t>Adv</w:t>
      </w:r>
      <w:r w:rsidR="001763DF" w:rsidRPr="00FB3A53">
        <w:rPr>
          <w:rFonts w:ascii="Times New Roman" w:hAnsi="Times New Roman" w:cs="Times New Roman"/>
          <w:i/>
          <w:iCs/>
          <w:sz w:val="24"/>
          <w:szCs w:val="24"/>
        </w:rPr>
        <w:t>isor</w:t>
      </w:r>
      <w:r w:rsidR="001763DF">
        <w:rPr>
          <w:rFonts w:ascii="Times New Roman" w:hAnsi="Times New Roman" w:cs="Times New Roman"/>
          <w:sz w:val="24"/>
          <w:szCs w:val="24"/>
        </w:rPr>
        <w:t>: Dr. R. John Ballotti</w:t>
      </w:r>
      <w:r w:rsidR="00C16BA4">
        <w:rPr>
          <w:rFonts w:ascii="Times New Roman" w:hAnsi="Times New Roman" w:cs="Times New Roman"/>
          <w:sz w:val="24"/>
          <w:szCs w:val="24"/>
        </w:rPr>
        <w:t>, jr.</w:t>
      </w:r>
    </w:p>
    <w:p w14:paraId="76B613A6" w14:textId="77777777" w:rsidR="00422C57" w:rsidRDefault="00422C57" w:rsidP="00422C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740D7" w14:textId="54F276A7" w:rsidR="00204F22" w:rsidRPr="007A2726" w:rsidRDefault="00F35BF4" w:rsidP="00F35BF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726">
        <w:rPr>
          <w:rFonts w:ascii="Times New Roman" w:hAnsi="Times New Roman" w:cs="Times New Roman"/>
          <w:b/>
          <w:bCs/>
          <w:sz w:val="28"/>
          <w:szCs w:val="28"/>
        </w:rPr>
        <w:t>Summary of Professional Activity</w:t>
      </w:r>
      <w:r w:rsidR="00204F22" w:rsidRPr="007A27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D3A766" w14:textId="77777777" w:rsidR="006579FC" w:rsidRDefault="00F35BF4" w:rsidP="006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teaching since 2010, starting in secondary schools and </w:t>
      </w:r>
      <w:r w:rsidR="0016780E">
        <w:rPr>
          <w:rFonts w:ascii="Times New Roman" w:hAnsi="Times New Roman" w:cs="Times New Roman"/>
          <w:sz w:val="24"/>
          <w:szCs w:val="24"/>
        </w:rPr>
        <w:t xml:space="preserve">moving on to spend the bulk </w:t>
      </w:r>
    </w:p>
    <w:p w14:paraId="3B738A47" w14:textId="77777777" w:rsidR="006579FC" w:rsidRDefault="0016780E" w:rsidP="006579F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y career in university classrooms</w:t>
      </w:r>
      <w:r w:rsidR="00F35BF4">
        <w:rPr>
          <w:rFonts w:ascii="Times New Roman" w:hAnsi="Times New Roman" w:cs="Times New Roman"/>
          <w:sz w:val="24"/>
          <w:szCs w:val="24"/>
        </w:rPr>
        <w:t>. Topics covered in my courses include</w:t>
      </w:r>
      <w:r>
        <w:rPr>
          <w:rFonts w:ascii="Times New Roman" w:hAnsi="Times New Roman" w:cs="Times New Roman"/>
          <w:sz w:val="24"/>
          <w:szCs w:val="24"/>
        </w:rPr>
        <w:t xml:space="preserve">: media </w:t>
      </w:r>
    </w:p>
    <w:p w14:paraId="68D8DB0F" w14:textId="55C9D815" w:rsidR="0016780E" w:rsidRDefault="0016780E" w:rsidP="006579F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, popular culture,</w:t>
      </w:r>
      <w:r w:rsidR="00F35BF4">
        <w:rPr>
          <w:rFonts w:ascii="Times New Roman" w:hAnsi="Times New Roman" w:cs="Times New Roman"/>
          <w:sz w:val="24"/>
          <w:szCs w:val="24"/>
        </w:rPr>
        <w:t xml:space="preserve"> public speaking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35BF4">
        <w:rPr>
          <w:rFonts w:ascii="Times New Roman" w:hAnsi="Times New Roman" w:cs="Times New Roman"/>
          <w:sz w:val="24"/>
          <w:szCs w:val="24"/>
        </w:rPr>
        <w:t>professional/academic wri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2C4A6" w14:textId="77777777" w:rsidR="006579FC" w:rsidRDefault="00F35BF4" w:rsidP="006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have published </w:t>
      </w:r>
      <w:r w:rsidR="0016780E">
        <w:rPr>
          <w:rFonts w:ascii="Times New Roman" w:hAnsi="Times New Roman" w:cs="Times New Roman"/>
          <w:sz w:val="24"/>
          <w:szCs w:val="24"/>
        </w:rPr>
        <w:t xml:space="preserve">an array of </w:t>
      </w:r>
      <w:r>
        <w:rPr>
          <w:rFonts w:ascii="Times New Roman" w:hAnsi="Times New Roman" w:cs="Times New Roman"/>
          <w:sz w:val="24"/>
          <w:szCs w:val="24"/>
        </w:rPr>
        <w:t xml:space="preserve">refereed research articles, encyclopedia entries, book </w:t>
      </w:r>
    </w:p>
    <w:p w14:paraId="03DCE6E8" w14:textId="77777777" w:rsidR="00761BA0" w:rsidRDefault="00F35BF4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s, and an original</w:t>
      </w:r>
      <w:r w:rsidR="00761BA0">
        <w:rPr>
          <w:rFonts w:ascii="Times New Roman" w:hAnsi="Times New Roman" w:cs="Times New Roman"/>
          <w:sz w:val="24"/>
          <w:szCs w:val="24"/>
        </w:rPr>
        <w:t xml:space="preserve"> book</w:t>
      </w:r>
      <w:r>
        <w:rPr>
          <w:rFonts w:ascii="Times New Roman" w:hAnsi="Times New Roman" w:cs="Times New Roman"/>
          <w:sz w:val="24"/>
          <w:szCs w:val="24"/>
        </w:rPr>
        <w:t xml:space="preserve"> monograph. Some of the major publishers with whom I </w:t>
      </w:r>
    </w:p>
    <w:p w14:paraId="30330418" w14:textId="77777777" w:rsidR="00761BA0" w:rsidRDefault="00F35BF4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orked include Oxford, Lexington (Rowman &amp; Littlefield), Routledge, and Open-</w:t>
      </w:r>
    </w:p>
    <w:p w14:paraId="6CDB30A2" w14:textId="77777777" w:rsidR="00761BA0" w:rsidRDefault="00F35BF4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t. </w:t>
      </w:r>
      <w:r w:rsidR="0016780E">
        <w:rPr>
          <w:rFonts w:ascii="Times New Roman" w:hAnsi="Times New Roman" w:cs="Times New Roman"/>
          <w:sz w:val="24"/>
          <w:szCs w:val="24"/>
        </w:rPr>
        <w:t xml:space="preserve">My research has also been supported by a </w:t>
      </w:r>
      <w:r w:rsidR="00C01482">
        <w:rPr>
          <w:rFonts w:ascii="Times New Roman" w:hAnsi="Times New Roman" w:cs="Times New Roman"/>
          <w:sz w:val="24"/>
          <w:szCs w:val="24"/>
        </w:rPr>
        <w:t xml:space="preserve">fellowship with the University of </w:t>
      </w:r>
    </w:p>
    <w:p w14:paraId="00C0D397" w14:textId="5E93F2EC" w:rsidR="0016780E" w:rsidRDefault="00C01482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homa Center for Peace &amp; Development in 2021. </w:t>
      </w:r>
    </w:p>
    <w:p w14:paraId="421CC7E2" w14:textId="4AC4F884" w:rsidR="00422C57" w:rsidRPr="00F52A5E" w:rsidRDefault="002F5BE3" w:rsidP="00F52A5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mmary of </w:t>
      </w:r>
      <w:r w:rsidR="00AA5252"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>Scholarly</w:t>
      </w:r>
      <w:r w:rsidR="00422C57"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terests.</w:t>
      </w:r>
    </w:p>
    <w:p w14:paraId="57D451C6" w14:textId="7AF07B9A" w:rsidR="004227BC" w:rsidRDefault="003E1527" w:rsidP="004227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2726">
        <w:rPr>
          <w:rFonts w:ascii="Times New Roman" w:hAnsi="Times New Roman" w:cs="Times New Roman"/>
          <w:sz w:val="24"/>
          <w:szCs w:val="24"/>
        </w:rPr>
        <w:t>My</w:t>
      </w:r>
      <w:r w:rsidR="00147AD8">
        <w:rPr>
          <w:rFonts w:ascii="Times New Roman" w:hAnsi="Times New Roman" w:cs="Times New Roman"/>
          <w:sz w:val="24"/>
          <w:szCs w:val="24"/>
        </w:rPr>
        <w:t xml:space="preserve"> tea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98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7A2726">
        <w:rPr>
          <w:rFonts w:ascii="Times New Roman" w:hAnsi="Times New Roman" w:cs="Times New Roman"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 xml:space="preserve"> intersections of </w:t>
      </w:r>
      <w:r w:rsidRPr="00354DC1"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27BC">
        <w:rPr>
          <w:rFonts w:ascii="Times New Roman" w:hAnsi="Times New Roman" w:cs="Times New Roman"/>
          <w:b/>
          <w:bCs/>
          <w:sz w:val="24"/>
          <w:szCs w:val="24"/>
        </w:rPr>
        <w:t xml:space="preserve">media, </w:t>
      </w:r>
      <w:r w:rsidR="004227BC" w:rsidRPr="004227BC">
        <w:rPr>
          <w:rFonts w:ascii="Times New Roman" w:hAnsi="Times New Roman" w:cs="Times New Roman"/>
          <w:sz w:val="24"/>
          <w:szCs w:val="24"/>
        </w:rPr>
        <w:t>and</w:t>
      </w:r>
      <w:r w:rsidR="00422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6F55C1" w14:textId="2D1742A5" w:rsidR="00C10BD5" w:rsidRDefault="004227BC" w:rsidP="004227B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osophy. </w:t>
      </w:r>
      <w:r w:rsidR="007A272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ork typically examines hermeneutics</w:t>
      </w:r>
      <w:r w:rsidR="00C10BD5">
        <w:rPr>
          <w:rFonts w:ascii="Times New Roman" w:hAnsi="Times New Roman" w:cs="Times New Roman"/>
          <w:sz w:val="24"/>
          <w:szCs w:val="24"/>
        </w:rPr>
        <w:t>, semiotics, or rhetoric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ED73" w14:textId="77777777" w:rsidR="00761BA0" w:rsidRDefault="004227BC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ies that </w:t>
      </w:r>
      <w:r w:rsidR="0016780E">
        <w:rPr>
          <w:rFonts w:ascii="Times New Roman" w:hAnsi="Times New Roman" w:cs="Times New Roman"/>
          <w:sz w:val="24"/>
          <w:szCs w:val="24"/>
        </w:rPr>
        <w:t xml:space="preserve">meaningfully </w:t>
      </w:r>
      <w:r>
        <w:rPr>
          <w:rFonts w:ascii="Times New Roman" w:hAnsi="Times New Roman" w:cs="Times New Roman"/>
          <w:sz w:val="24"/>
          <w:szCs w:val="24"/>
        </w:rPr>
        <w:t xml:space="preserve">leverage media texts. </w:t>
      </w:r>
      <w:r w:rsidR="007A2726">
        <w:rPr>
          <w:rFonts w:ascii="Times New Roman" w:hAnsi="Times New Roman" w:cs="Times New Roman"/>
          <w:sz w:val="24"/>
          <w:szCs w:val="24"/>
        </w:rPr>
        <w:t>I’m</w:t>
      </w:r>
      <w:r>
        <w:rPr>
          <w:rFonts w:ascii="Times New Roman" w:hAnsi="Times New Roman" w:cs="Times New Roman"/>
          <w:sz w:val="24"/>
          <w:szCs w:val="24"/>
        </w:rPr>
        <w:t xml:space="preserve"> especially interested </w:t>
      </w:r>
      <w:r w:rsidR="00761BA0">
        <w:rPr>
          <w:rFonts w:ascii="Times New Roman" w:hAnsi="Times New Roman" w:cs="Times New Roman"/>
          <w:sz w:val="24"/>
          <w:szCs w:val="24"/>
        </w:rPr>
        <w:t xml:space="preserve">the dark </w:t>
      </w:r>
    </w:p>
    <w:p w14:paraId="3AF09174" w14:textId="77777777" w:rsidR="00761BA0" w:rsidRDefault="00761BA0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 of media communication, especially discourse about </w:t>
      </w:r>
      <w:r w:rsidR="004227BC" w:rsidRPr="004227BC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4227BC">
        <w:rPr>
          <w:rFonts w:ascii="Times New Roman" w:hAnsi="Times New Roman" w:cs="Times New Roman"/>
          <w:sz w:val="24"/>
          <w:szCs w:val="24"/>
        </w:rPr>
        <w:t xml:space="preserve">, </w:t>
      </w:r>
      <w:r w:rsidR="004227BC" w:rsidRPr="004227BC">
        <w:rPr>
          <w:rFonts w:ascii="Times New Roman" w:hAnsi="Times New Roman" w:cs="Times New Roman"/>
          <w:b/>
          <w:bCs/>
          <w:sz w:val="24"/>
          <w:szCs w:val="24"/>
        </w:rPr>
        <w:t>race</w:t>
      </w:r>
      <w:r w:rsidR="004227BC">
        <w:rPr>
          <w:rFonts w:ascii="Times New Roman" w:hAnsi="Times New Roman" w:cs="Times New Roman"/>
          <w:sz w:val="24"/>
          <w:szCs w:val="24"/>
        </w:rPr>
        <w:t xml:space="preserve">, </w:t>
      </w:r>
      <w:r w:rsidR="004227BC" w:rsidRPr="004227BC">
        <w:rPr>
          <w:rFonts w:ascii="Times New Roman" w:hAnsi="Times New Roman" w:cs="Times New Roman"/>
          <w:b/>
          <w:bCs/>
          <w:sz w:val="24"/>
          <w:szCs w:val="24"/>
        </w:rPr>
        <w:t>nationalism</w:t>
      </w:r>
      <w:r w:rsidR="004227BC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603EFA54" w14:textId="01FA909C" w:rsidR="006579FC" w:rsidRPr="003E1527" w:rsidRDefault="004227BC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dentity-related themes </w:t>
      </w:r>
      <w:r w:rsidR="0016780E">
        <w:rPr>
          <w:rFonts w:ascii="Times New Roman" w:hAnsi="Times New Roman" w:cs="Times New Roman"/>
          <w:sz w:val="24"/>
          <w:szCs w:val="24"/>
        </w:rPr>
        <w:t xml:space="preserve">in </w:t>
      </w:r>
      <w:r w:rsidR="00761BA0">
        <w:rPr>
          <w:rFonts w:ascii="Times New Roman" w:hAnsi="Times New Roman" w:cs="Times New Roman"/>
          <w:sz w:val="24"/>
          <w:szCs w:val="24"/>
        </w:rPr>
        <w:t>groups like fandoms or cults</w:t>
      </w:r>
      <w:r w:rsidR="0016780E">
        <w:rPr>
          <w:rFonts w:ascii="Times New Roman" w:hAnsi="Times New Roman" w:cs="Times New Roman"/>
          <w:sz w:val="24"/>
          <w:szCs w:val="24"/>
        </w:rPr>
        <w:t>.</w:t>
      </w:r>
    </w:p>
    <w:p w14:paraId="70F8590B" w14:textId="77777777" w:rsidR="00E8604F" w:rsidRDefault="00A34CE3" w:rsidP="00E860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B5A">
        <w:rPr>
          <w:rFonts w:ascii="Times New Roman" w:hAnsi="Times New Roman" w:cs="Times New Roman"/>
          <w:sz w:val="24"/>
          <w:szCs w:val="24"/>
          <w:u w:val="single"/>
        </w:rPr>
        <w:t>Theoretical Specialties</w:t>
      </w:r>
      <w:r>
        <w:rPr>
          <w:rFonts w:ascii="Times New Roman" w:hAnsi="Times New Roman" w:cs="Times New Roman"/>
          <w:sz w:val="24"/>
          <w:szCs w:val="24"/>
        </w:rPr>
        <w:t xml:space="preserve">: Narrative </w:t>
      </w:r>
      <w:r w:rsidR="00E8604F">
        <w:rPr>
          <w:rFonts w:ascii="Times New Roman" w:hAnsi="Times New Roman" w:cs="Times New Roman"/>
          <w:sz w:val="24"/>
          <w:szCs w:val="24"/>
        </w:rPr>
        <w:t>Ration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8C6">
        <w:rPr>
          <w:rFonts w:ascii="Times New Roman" w:hAnsi="Times New Roman" w:cs="Times New Roman"/>
          <w:sz w:val="24"/>
          <w:szCs w:val="24"/>
        </w:rPr>
        <w:t xml:space="preserve">Critical Communication Pedagogy, Cultural </w:t>
      </w:r>
    </w:p>
    <w:p w14:paraId="714EF8FC" w14:textId="027CE240" w:rsidR="00A34CE3" w:rsidRDefault="00D518C6" w:rsidP="00E860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sion</w:t>
      </w:r>
      <w:r w:rsidR="00A34CE3">
        <w:rPr>
          <w:rFonts w:ascii="Times New Roman" w:hAnsi="Times New Roman" w:cs="Times New Roman"/>
          <w:sz w:val="24"/>
          <w:szCs w:val="24"/>
        </w:rPr>
        <w:t>, Fan-Based Citizenship, Dimensional Accrual and Dissociation</w:t>
      </w:r>
    </w:p>
    <w:p w14:paraId="6C4EBF90" w14:textId="77777777" w:rsidR="00F01AAA" w:rsidRDefault="00F01AAA" w:rsidP="00E860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E5093AD" w14:textId="77777777" w:rsidR="00761BA0" w:rsidRDefault="003E1527" w:rsidP="00761B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604F">
        <w:rPr>
          <w:rFonts w:ascii="Times New Roman" w:hAnsi="Times New Roman" w:cs="Times New Roman"/>
          <w:sz w:val="24"/>
          <w:szCs w:val="24"/>
          <w:u w:val="single"/>
        </w:rPr>
        <w:t>Meth</w:t>
      </w:r>
      <w:r w:rsidR="00E8604F" w:rsidRPr="00E8604F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E8604F">
        <w:rPr>
          <w:rFonts w:ascii="Times New Roman" w:hAnsi="Times New Roman" w:cs="Times New Roman"/>
          <w:sz w:val="24"/>
          <w:szCs w:val="24"/>
          <w:u w:val="single"/>
        </w:rPr>
        <w:t>d Specialties</w:t>
      </w:r>
      <w:r w:rsidR="004227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9FC">
        <w:rPr>
          <w:rFonts w:ascii="Times New Roman" w:hAnsi="Times New Roman" w:cs="Times New Roman"/>
          <w:sz w:val="24"/>
          <w:szCs w:val="24"/>
        </w:rPr>
        <w:t xml:space="preserve">Hermeneutics, </w:t>
      </w:r>
      <w:r>
        <w:rPr>
          <w:rFonts w:ascii="Times New Roman" w:hAnsi="Times New Roman" w:cs="Times New Roman"/>
          <w:sz w:val="24"/>
          <w:szCs w:val="24"/>
        </w:rPr>
        <w:t>Critical Discourse Analysis</w:t>
      </w:r>
      <w:r w:rsidR="00E8604F">
        <w:rPr>
          <w:rFonts w:ascii="Times New Roman" w:hAnsi="Times New Roman" w:cs="Times New Roman"/>
          <w:sz w:val="24"/>
          <w:szCs w:val="24"/>
        </w:rPr>
        <w:t>, Constant Comparison</w:t>
      </w:r>
      <w:r w:rsidR="00761BA0">
        <w:rPr>
          <w:rFonts w:ascii="Times New Roman" w:hAnsi="Times New Roman" w:cs="Times New Roman"/>
          <w:sz w:val="24"/>
          <w:szCs w:val="24"/>
        </w:rPr>
        <w:t xml:space="preserve"> Analysis</w:t>
      </w:r>
      <w:r w:rsidR="00E86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763E" w14:textId="79D2166F" w:rsidR="003E1527" w:rsidRDefault="00E8604F" w:rsidP="00761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3E1527">
        <w:rPr>
          <w:rFonts w:ascii="Times New Roman" w:hAnsi="Times New Roman" w:cs="Times New Roman"/>
          <w:sz w:val="24"/>
          <w:szCs w:val="24"/>
        </w:rPr>
        <w:t xml:space="preserve">Grounded Theory, Ethnography of Communication, </w:t>
      </w:r>
      <w:r>
        <w:rPr>
          <w:rFonts w:ascii="Times New Roman" w:hAnsi="Times New Roman" w:cs="Times New Roman"/>
          <w:sz w:val="24"/>
          <w:szCs w:val="24"/>
        </w:rPr>
        <w:t>Narrative Criticism</w:t>
      </w:r>
      <w:r w:rsidR="00761BA0">
        <w:rPr>
          <w:rFonts w:ascii="Times New Roman" w:hAnsi="Times New Roman" w:cs="Times New Roman"/>
          <w:sz w:val="24"/>
          <w:szCs w:val="24"/>
        </w:rPr>
        <w:t xml:space="preserve"> (Rhetoric)</w:t>
      </w:r>
    </w:p>
    <w:p w14:paraId="51D70244" w14:textId="77777777" w:rsidR="00F01AAA" w:rsidRPr="00A34CE3" w:rsidRDefault="00F01AAA" w:rsidP="00E860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5D89C33" w14:textId="21ED39BB" w:rsidR="00F01AAA" w:rsidRDefault="00147AD8" w:rsidP="00511B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7AD8">
        <w:rPr>
          <w:rFonts w:ascii="Times New Roman" w:hAnsi="Times New Roman" w:cs="Times New Roman"/>
          <w:sz w:val="24"/>
          <w:szCs w:val="24"/>
          <w:u w:val="single"/>
        </w:rPr>
        <w:t>Topic</w:t>
      </w:r>
      <w:r w:rsidR="00511B5A" w:rsidRPr="00147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pecialties</w:t>
      </w:r>
      <w:r w:rsidR="00511B5A">
        <w:rPr>
          <w:rFonts w:ascii="Times New Roman" w:hAnsi="Times New Roman" w:cs="Times New Roman"/>
          <w:sz w:val="24"/>
          <w:szCs w:val="24"/>
        </w:rPr>
        <w:t>:</w:t>
      </w:r>
    </w:p>
    <w:p w14:paraId="6584AE29" w14:textId="32390C4D" w:rsidR="00F01AAA" w:rsidRPr="00F01AAA" w:rsidRDefault="00E9141C" w:rsidP="00F01A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Fan Studies, Digital Fan Communities, </w:t>
      </w:r>
      <w:r w:rsidR="00F01AAA" w:rsidRPr="00F01AAA">
        <w:rPr>
          <w:rFonts w:ascii="Times New Roman" w:hAnsi="Times New Roman" w:cs="Times New Roman"/>
          <w:sz w:val="24"/>
          <w:szCs w:val="24"/>
        </w:rPr>
        <w:t xml:space="preserve">Narrative Theory, Popular Culture, </w:t>
      </w:r>
      <w:r w:rsidR="00AB034F">
        <w:rPr>
          <w:rFonts w:ascii="Times New Roman" w:hAnsi="Times New Roman" w:cs="Times New Roman"/>
          <w:sz w:val="24"/>
          <w:szCs w:val="24"/>
        </w:rPr>
        <w:t xml:space="preserve">Phenomenology of Communication, </w:t>
      </w:r>
      <w:r w:rsidR="00F01AAA" w:rsidRPr="00F01AAA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01AAA" w:rsidRPr="00F01AAA">
        <w:rPr>
          <w:rFonts w:ascii="Times New Roman" w:hAnsi="Times New Roman" w:cs="Times New Roman"/>
          <w:sz w:val="24"/>
          <w:szCs w:val="24"/>
        </w:rPr>
        <w:t xml:space="preserve"> Stigma, Cross-Cultural Communication, </w:t>
      </w:r>
      <w:r w:rsidR="00AB034F">
        <w:rPr>
          <w:rFonts w:ascii="Times New Roman" w:hAnsi="Times New Roman" w:cs="Times New Roman"/>
          <w:sz w:val="24"/>
          <w:szCs w:val="24"/>
        </w:rPr>
        <w:t>Nationalism in</w:t>
      </w:r>
      <w:r w:rsidR="00F01AAA" w:rsidRPr="00F01AAA">
        <w:rPr>
          <w:rFonts w:ascii="Times New Roman" w:hAnsi="Times New Roman" w:cs="Times New Roman"/>
          <w:sz w:val="24"/>
          <w:szCs w:val="24"/>
        </w:rPr>
        <w:t xml:space="preserve"> Media, Modernity and Media, History of Speech (</w:t>
      </w:r>
      <w:r w:rsidR="0016780E">
        <w:rPr>
          <w:rFonts w:ascii="Times New Roman" w:hAnsi="Times New Roman" w:cs="Times New Roman"/>
          <w:sz w:val="24"/>
          <w:szCs w:val="24"/>
        </w:rPr>
        <w:t>Discipline</w:t>
      </w:r>
      <w:r w:rsidR="00F01AAA" w:rsidRPr="00F01AAA">
        <w:rPr>
          <w:rFonts w:ascii="Times New Roman" w:hAnsi="Times New Roman" w:cs="Times New Roman"/>
          <w:sz w:val="24"/>
          <w:szCs w:val="24"/>
        </w:rPr>
        <w:t>), Communication Pedagogy</w:t>
      </w:r>
      <w:r w:rsidR="00F01AAA">
        <w:rPr>
          <w:rFonts w:ascii="Times New Roman" w:hAnsi="Times New Roman" w:cs="Times New Roman"/>
          <w:sz w:val="24"/>
          <w:szCs w:val="24"/>
        </w:rPr>
        <w:t>, Film and Philosophy,</w:t>
      </w:r>
      <w:r w:rsidR="00054A90">
        <w:rPr>
          <w:rFonts w:ascii="Times New Roman" w:hAnsi="Times New Roman" w:cs="Times New Roman"/>
          <w:sz w:val="24"/>
          <w:szCs w:val="24"/>
        </w:rPr>
        <w:t xml:space="preserve"> Visual Communication,</w:t>
      </w:r>
      <w:r w:rsidR="00F01AAA">
        <w:rPr>
          <w:rFonts w:ascii="Times New Roman" w:hAnsi="Times New Roman" w:cs="Times New Roman"/>
          <w:sz w:val="24"/>
          <w:szCs w:val="24"/>
        </w:rPr>
        <w:t xml:space="preserve"> Comics &amp; Superheroes</w:t>
      </w:r>
      <w:r w:rsidR="00AB034F">
        <w:rPr>
          <w:rFonts w:ascii="Times New Roman" w:hAnsi="Times New Roman" w:cs="Times New Roman"/>
          <w:sz w:val="24"/>
          <w:szCs w:val="24"/>
        </w:rPr>
        <w:t xml:space="preserve">, </w:t>
      </w:r>
      <w:r w:rsidR="008A488F">
        <w:rPr>
          <w:rFonts w:ascii="Times New Roman" w:hAnsi="Times New Roman" w:cs="Times New Roman"/>
          <w:sz w:val="24"/>
          <w:szCs w:val="24"/>
        </w:rPr>
        <w:t>Dark</w:t>
      </w:r>
      <w:r w:rsidR="00F01AAA">
        <w:rPr>
          <w:rFonts w:ascii="Times New Roman" w:hAnsi="Times New Roman" w:cs="Times New Roman"/>
          <w:sz w:val="24"/>
          <w:szCs w:val="24"/>
        </w:rPr>
        <w:t xml:space="preserve"> Rhetoric</w:t>
      </w:r>
      <w:r w:rsidR="0016780E">
        <w:rPr>
          <w:rFonts w:ascii="Times New Roman" w:hAnsi="Times New Roman" w:cs="Times New Roman"/>
          <w:sz w:val="24"/>
          <w:szCs w:val="24"/>
        </w:rPr>
        <w:t xml:space="preserve">, Cultism </w:t>
      </w:r>
    </w:p>
    <w:p w14:paraId="2B05225B" w14:textId="67C5BBED" w:rsidR="00F01AAA" w:rsidRPr="00FD661A" w:rsidRDefault="00511B5A" w:rsidP="00F01A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B025CB" w14:textId="78DACDB0" w:rsidR="009E20A8" w:rsidRPr="00F52A5E" w:rsidRDefault="002703B3" w:rsidP="00F52A5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fessional </w:t>
      </w:r>
      <w:r w:rsidR="009E20A8"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>Academic Positions</w:t>
      </w:r>
      <w:r w:rsidR="00FE0F02"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d Pedagogical Activity</w:t>
      </w:r>
      <w:r w:rsidR="004E33F7" w:rsidRPr="00F52A5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981D4F" w14:textId="77777777" w:rsidR="0052738B" w:rsidRDefault="0052738B" w:rsidP="008E065D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776DBEB" w14:textId="77777777" w:rsidR="00B712BF" w:rsidRDefault="009360D5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52A5E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>Teaching</w:t>
      </w:r>
      <w:r w:rsidR="0052738B" w:rsidRPr="00F52A5E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 Positions</w:t>
      </w:r>
      <w:r w:rsidRPr="00F52A5E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53E0921" w14:textId="17F12835" w:rsidR="007A4363" w:rsidRPr="007A4363" w:rsidRDefault="00B712BF" w:rsidP="007A4363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University of Texas </w:t>
      </w:r>
      <w:r w:rsidR="001400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t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Dallas (Dallas, TX), 2023 – Present </w:t>
      </w:r>
    </w:p>
    <w:p w14:paraId="6EF83B50" w14:textId="4880AF9E" w:rsidR="007A4363" w:rsidRDefault="007A4363" w:rsidP="000D2638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  <w:r w:rsidRPr="007A4363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A4363">
        <w:rPr>
          <w:rFonts w:ascii="Times New Roman" w:eastAsiaTheme="majorEastAsia" w:hAnsi="Times New Roman" w:cs="Times New Roman"/>
          <w:b/>
          <w:bCs/>
          <w:sz w:val="24"/>
          <w:szCs w:val="24"/>
        </w:rPr>
        <w:t>Assistant Professor</w:t>
      </w:r>
      <w:r w:rsidRPr="007A4363">
        <w:rPr>
          <w:rFonts w:ascii="Times New Roman" w:eastAsiaTheme="majorEastAsia" w:hAnsi="Times New Roman" w:cs="Times New Roman"/>
          <w:sz w:val="24"/>
          <w:szCs w:val="24"/>
        </w:rPr>
        <w:t xml:space="preserve"> of Instruction, School of Interdisciplinary Studies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476F77E3" w14:textId="3AA18DDC" w:rsidR="007A4363" w:rsidRPr="007A4363" w:rsidRDefault="007A4363" w:rsidP="007A4363">
      <w:pPr>
        <w:pStyle w:val="NoSpacing"/>
        <w:ind w:firstLine="720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A4363">
        <w:rPr>
          <w:rFonts w:ascii="Times New Roman" w:eastAsiaTheme="majorEastAsia" w:hAnsi="Times New Roman" w:cs="Times New Roman"/>
          <w:b/>
          <w:bCs/>
          <w:sz w:val="24"/>
          <w:szCs w:val="24"/>
        </w:rPr>
        <w:t>Program Head</w:t>
      </w:r>
      <w:r w:rsidRPr="007A4363">
        <w:rPr>
          <w:rFonts w:ascii="Times New Roman" w:eastAsiaTheme="majorEastAsia" w:hAnsi="Times New Roman" w:cs="Times New Roman"/>
          <w:sz w:val="24"/>
          <w:szCs w:val="24"/>
        </w:rPr>
        <w:t>, Master of Arts in Interdisciplinary Studies</w:t>
      </w:r>
    </w:p>
    <w:p w14:paraId="10B583BB" w14:textId="77BFBD2B" w:rsidR="006579FC" w:rsidRDefault="006579FC" w:rsidP="000D2638">
      <w:pPr>
        <w:pStyle w:val="NoSpacing"/>
        <w:ind w:firstLine="720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6579FC">
        <w:rPr>
          <w:rStyle w:val="Heading2Char"/>
          <w:rFonts w:ascii="Times New Roman" w:hAnsi="Times New Roman" w:cs="Times New Roman"/>
          <w:i/>
          <w:iCs/>
          <w:color w:val="auto"/>
          <w:sz w:val="24"/>
          <w:szCs w:val="24"/>
        </w:rPr>
        <w:t>Graduate Classes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– </w:t>
      </w:r>
    </w:p>
    <w:p w14:paraId="572D2740" w14:textId="7BFB4F40" w:rsidR="006579FC" w:rsidRDefault="006579FC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 w:rsidRPr="00A321F4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AIS 5300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: Foundations of Interdisciplinary Inquiry </w:t>
      </w:r>
    </w:p>
    <w:p w14:paraId="48472FA3" w14:textId="567638B9" w:rsidR="00A321F4" w:rsidRDefault="00A321F4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 xml:space="preserve">MAIS 5302: Capstone Seminar </w:t>
      </w:r>
    </w:p>
    <w:p w14:paraId="72B946A8" w14:textId="7769D00A" w:rsidR="00A321F4" w:rsidRDefault="00A321F4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MAIS 4303: Research Project</w:t>
      </w:r>
    </w:p>
    <w:p w14:paraId="1491CBB8" w14:textId="764BDBA0" w:rsidR="00A321F4" w:rsidRDefault="00A321F4" w:rsidP="00A321F4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 xml:space="preserve">MAIS 5V04: Independent Study (Narrative Theory) </w:t>
      </w:r>
    </w:p>
    <w:p w14:paraId="2420B6D3" w14:textId="00F141AD" w:rsidR="00A321F4" w:rsidRDefault="00A321F4" w:rsidP="00A321F4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MAIS 5V38: Co-Op Education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</w:p>
    <w:p w14:paraId="7A0C9C98" w14:textId="4B68609C" w:rsidR="006579FC" w:rsidRDefault="006579FC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 w:rsidRPr="006579FC">
        <w:rPr>
          <w:rStyle w:val="Heading2Char"/>
          <w:rFonts w:ascii="Times New Roman" w:hAnsi="Times New Roman" w:cs="Times New Roman"/>
          <w:i/>
          <w:iCs/>
          <w:color w:val="auto"/>
          <w:sz w:val="24"/>
          <w:szCs w:val="24"/>
        </w:rPr>
        <w:t>Undergraduate Classes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– </w:t>
      </w:r>
    </w:p>
    <w:p w14:paraId="6C70E9E4" w14:textId="37D924EA" w:rsidR="00227988" w:rsidRDefault="00227988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BIS 1100: Interdisciplinary Studies First Year Experience</w:t>
      </w:r>
      <w:r w:rsidR="00AB034F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AB034F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 w:rsidR="00AB034F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AMS 2300: American Popular Culture</w:t>
      </w:r>
    </w:p>
    <w:p w14:paraId="79208FFA" w14:textId="395C64B2" w:rsidR="00416BEF" w:rsidRDefault="00B712BF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 w:rsidR="00EF16D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BIS 3320: The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ature of Intellectual Inquiry</w:t>
      </w:r>
      <w:r w:rsidR="00E34CE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[Scientific Writing]</w:t>
      </w:r>
    </w:p>
    <w:p w14:paraId="6BFD362D" w14:textId="14E2151C" w:rsidR="00416BEF" w:rsidRDefault="00416BEF" w:rsidP="008E065D">
      <w:pPr>
        <w:pStyle w:val="NoSpacing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 w:rsidR="0022798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ISIS </w:t>
      </w:r>
      <w:r w:rsidR="00227988" w:rsidRPr="00A321F4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V89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66C5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pecial Topics</w:t>
      </w:r>
      <w:r w:rsidR="00A321F4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in IS</w:t>
      </w:r>
      <w:r w:rsidR="00066C5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uperheroes </w:t>
      </w:r>
      <w:r w:rsidR="0022798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d American Mythology</w:t>
      </w:r>
    </w:p>
    <w:p w14:paraId="6A5EE729" w14:textId="625C182B" w:rsidR="00B10C9C" w:rsidRPr="00EF16D1" w:rsidRDefault="00B712BF" w:rsidP="008E065D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="009360D5" w:rsidRPr="00F52A5E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br/>
      </w:r>
      <w:r w:rsidR="00EA6921">
        <w:rPr>
          <w:rFonts w:ascii="Times New Roman" w:hAnsi="Times New Roman" w:cs="Times New Roman"/>
          <w:sz w:val="24"/>
          <w:szCs w:val="24"/>
        </w:rPr>
        <w:t xml:space="preserve">University of Oklahoma (Norman, OK), 2018 –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15E533DE" w14:textId="4B5A8FA2" w:rsidR="0052738B" w:rsidRDefault="006579FC" w:rsidP="00E860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Instructor</w:t>
      </w:r>
      <w:r w:rsidR="0052738B">
        <w:rPr>
          <w:rFonts w:ascii="Times New Roman" w:hAnsi="Times New Roman" w:cs="Times New Roman"/>
          <w:sz w:val="24"/>
          <w:szCs w:val="24"/>
        </w:rPr>
        <w:t>, Department of Film &amp; Media Studies</w:t>
      </w:r>
    </w:p>
    <w:p w14:paraId="1A9D2833" w14:textId="3EBA9E11" w:rsidR="0052738B" w:rsidRDefault="0052738B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MS 1013: Introduction to Film &amp; Media Studies (Online)</w:t>
      </w:r>
    </w:p>
    <w:p w14:paraId="79963C32" w14:textId="75C03930" w:rsidR="00D0124D" w:rsidRDefault="00D0124D" w:rsidP="00B10C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Teaching Assistant, Department of Film &amp; Media Studies</w:t>
      </w:r>
    </w:p>
    <w:p w14:paraId="1F046903" w14:textId="0AF20F7B" w:rsidR="0052738B" w:rsidRDefault="00D0124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MS 1013: Introduction to Film and Media Studies</w:t>
      </w:r>
    </w:p>
    <w:p w14:paraId="7B73EC8D" w14:textId="0DFA4269" w:rsidR="0029377D" w:rsidRDefault="0029377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377D">
        <w:rPr>
          <w:rFonts w:ascii="Times New Roman" w:hAnsi="Times New Roman" w:cs="Times New Roman"/>
          <w:b/>
          <w:bCs/>
          <w:sz w:val="24"/>
          <w:szCs w:val="24"/>
        </w:rPr>
        <w:t>Director</w:t>
      </w:r>
      <w:r w:rsidR="00FD6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61A" w:rsidRPr="00FD661A">
        <w:rPr>
          <w:rFonts w:ascii="Times New Roman" w:hAnsi="Times New Roman" w:cs="Times New Roman"/>
          <w:sz w:val="24"/>
          <w:szCs w:val="24"/>
        </w:rPr>
        <w:t>of Public Speaking</w:t>
      </w:r>
      <w:r>
        <w:rPr>
          <w:rFonts w:ascii="Times New Roman" w:hAnsi="Times New Roman" w:cs="Times New Roman"/>
          <w:sz w:val="24"/>
          <w:szCs w:val="24"/>
        </w:rPr>
        <w:t>, Department of Communication</w:t>
      </w:r>
    </w:p>
    <w:p w14:paraId="004F51F1" w14:textId="694328D9" w:rsidR="0029377D" w:rsidRDefault="0029377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 2613 – Public Speaking</w:t>
      </w:r>
    </w:p>
    <w:p w14:paraId="6DBACA56" w14:textId="2D879AB5" w:rsidR="00614215" w:rsidRDefault="00614215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9FC">
        <w:rPr>
          <w:rFonts w:ascii="Times New Roman" w:hAnsi="Times New Roman" w:cs="Times New Roman"/>
          <w:sz w:val="24"/>
          <w:szCs w:val="24"/>
        </w:rPr>
        <w:t>Adjunct Instructor</w:t>
      </w:r>
      <w:r>
        <w:rPr>
          <w:rFonts w:ascii="Times New Roman" w:hAnsi="Times New Roman" w:cs="Times New Roman"/>
          <w:sz w:val="24"/>
          <w:szCs w:val="24"/>
        </w:rPr>
        <w:t>, Department of Communication</w:t>
      </w:r>
    </w:p>
    <w:p w14:paraId="4D653654" w14:textId="731567D5" w:rsidR="00614215" w:rsidRDefault="00614215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 2613 – Public Speaking (Online)</w:t>
      </w:r>
    </w:p>
    <w:p w14:paraId="7DFDC0FE" w14:textId="77777777" w:rsidR="00EA6921" w:rsidRDefault="00EA6921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duate Teaching Assistant, Department of Communication </w:t>
      </w:r>
    </w:p>
    <w:p w14:paraId="0AE1BC79" w14:textId="77777777" w:rsidR="00F30C58" w:rsidRDefault="00F30C58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2613 – Public Speaking, </w:t>
      </w:r>
      <w:r w:rsidRPr="00F30C58">
        <w:rPr>
          <w:rFonts w:ascii="Times New Roman" w:hAnsi="Times New Roman" w:cs="Times New Roman"/>
          <w:i/>
          <w:sz w:val="24"/>
          <w:szCs w:val="24"/>
        </w:rPr>
        <w:t>Honors</w:t>
      </w:r>
    </w:p>
    <w:p w14:paraId="11082C86" w14:textId="77777777" w:rsidR="00CC6B17" w:rsidRDefault="00CC6B17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2613 – Public Speaking </w:t>
      </w:r>
    </w:p>
    <w:p w14:paraId="01A0DDDC" w14:textId="072BF8AF" w:rsidR="00EA6921" w:rsidRDefault="00EA6921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1113 – </w:t>
      </w:r>
      <w:r w:rsidR="00312EFB">
        <w:rPr>
          <w:rFonts w:ascii="Times New Roman" w:hAnsi="Times New Roman" w:cs="Times New Roman"/>
          <w:sz w:val="24"/>
          <w:szCs w:val="24"/>
        </w:rPr>
        <w:t xml:space="preserve">Communication Perspectives </w:t>
      </w:r>
    </w:p>
    <w:p w14:paraId="647BC5E0" w14:textId="7B63020E" w:rsidR="0044115D" w:rsidRDefault="0044115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2D191" w14:textId="7FBEA735" w:rsidR="0044115D" w:rsidRDefault="0044115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d-America Christian University (Oklahoma City, OK), 2021 </w:t>
      </w:r>
      <w:r w:rsidR="00C64D57">
        <w:rPr>
          <w:rFonts w:ascii="Times New Roman" w:hAnsi="Times New Roman" w:cs="Times New Roman"/>
          <w:sz w:val="24"/>
          <w:szCs w:val="24"/>
        </w:rPr>
        <w:t xml:space="preserve">– </w:t>
      </w:r>
      <w:r w:rsidR="00B712BF">
        <w:rPr>
          <w:rFonts w:ascii="Times New Roman" w:hAnsi="Times New Roman" w:cs="Times New Roman"/>
          <w:sz w:val="24"/>
          <w:szCs w:val="24"/>
        </w:rPr>
        <w:t>2023</w:t>
      </w:r>
    </w:p>
    <w:p w14:paraId="09B3BC6E" w14:textId="46A20F49" w:rsidR="0044115D" w:rsidRDefault="0044115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FE2">
        <w:rPr>
          <w:rFonts w:ascii="Times New Roman" w:hAnsi="Times New Roman" w:cs="Times New Roman"/>
          <w:sz w:val="24"/>
          <w:szCs w:val="24"/>
        </w:rPr>
        <w:t>Adjunct Faculty</w:t>
      </w:r>
      <w:r>
        <w:rPr>
          <w:rFonts w:ascii="Times New Roman" w:hAnsi="Times New Roman" w:cs="Times New Roman"/>
          <w:sz w:val="24"/>
          <w:szCs w:val="24"/>
        </w:rPr>
        <w:t xml:space="preserve"> (Instructor of Record), Adult School of Arts and Sciences</w:t>
      </w:r>
    </w:p>
    <w:p w14:paraId="52314B38" w14:textId="5DD19A34" w:rsidR="0052738B" w:rsidRDefault="0052738B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</w:t>
      </w:r>
      <w:r w:rsidR="00A34CE3" w:rsidRPr="005B3328">
        <w:rPr>
          <w:rFonts w:ascii="Times New Roman" w:hAnsi="Times New Roman" w:cs="Times New Roman"/>
          <w:b/>
          <w:bCs/>
          <w:sz w:val="24"/>
          <w:szCs w:val="24"/>
        </w:rPr>
        <w:t>410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4CE3">
        <w:rPr>
          <w:rFonts w:ascii="Times New Roman" w:hAnsi="Times New Roman" w:cs="Times New Roman"/>
          <w:sz w:val="24"/>
          <w:szCs w:val="24"/>
        </w:rPr>
        <w:t>Special Topics in</w:t>
      </w:r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A34CE3">
        <w:rPr>
          <w:rFonts w:ascii="Times New Roman" w:hAnsi="Times New Roman" w:cs="Times New Roman"/>
          <w:sz w:val="24"/>
          <w:szCs w:val="24"/>
        </w:rPr>
        <w:t>(</w:t>
      </w:r>
      <w:r w:rsidR="00A34CE3" w:rsidRPr="00A34CE3">
        <w:rPr>
          <w:rFonts w:ascii="Times New Roman" w:hAnsi="Times New Roman" w:cs="Times New Roman"/>
          <w:i/>
          <w:iCs/>
          <w:sz w:val="24"/>
          <w:szCs w:val="24"/>
        </w:rPr>
        <w:t>Mythic Media in America</w:t>
      </w:r>
      <w:r w:rsidR="00A34CE3">
        <w:rPr>
          <w:rFonts w:ascii="Times New Roman" w:hAnsi="Times New Roman" w:cs="Times New Roman"/>
          <w:sz w:val="24"/>
          <w:szCs w:val="24"/>
        </w:rPr>
        <w:t>)</w:t>
      </w:r>
    </w:p>
    <w:p w14:paraId="7D3DD8E7" w14:textId="30D30C4A" w:rsidR="005C702E" w:rsidRDefault="005C702E" w:rsidP="005C70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1103 – Fundamentals of Public Speaking</w:t>
      </w:r>
    </w:p>
    <w:p w14:paraId="7EA1CE8F" w14:textId="1DCEF83A" w:rsidR="0044115D" w:rsidRPr="00EA6921" w:rsidRDefault="0044115D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B57">
        <w:rPr>
          <w:rFonts w:ascii="Times New Roman" w:hAnsi="Times New Roman" w:cs="Times New Roman"/>
          <w:sz w:val="24"/>
          <w:szCs w:val="24"/>
        </w:rPr>
        <w:t xml:space="preserve">COMM 1103 – Fundamentals of </w:t>
      </w:r>
      <w:r>
        <w:rPr>
          <w:rFonts w:ascii="Times New Roman" w:hAnsi="Times New Roman" w:cs="Times New Roman"/>
          <w:sz w:val="24"/>
          <w:szCs w:val="24"/>
        </w:rPr>
        <w:t xml:space="preserve">Public Speaking (Online) </w:t>
      </w:r>
    </w:p>
    <w:p w14:paraId="136BF7D9" w14:textId="77777777" w:rsidR="00EA6921" w:rsidRDefault="00EA6921" w:rsidP="008E065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00FF8C8" w14:textId="77777777" w:rsidR="00071745" w:rsidRDefault="00071745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rth Te</w:t>
      </w:r>
      <w:r w:rsidR="00EA6921">
        <w:rPr>
          <w:rFonts w:ascii="Times New Roman" w:hAnsi="Times New Roman" w:cs="Times New Roman"/>
          <w:sz w:val="24"/>
          <w:szCs w:val="24"/>
        </w:rPr>
        <w:t>xas (Denton, TX), 2017 –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7D16E" w14:textId="10BDA3BC" w:rsidR="00071745" w:rsidRDefault="00934AFE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junct </w:t>
      </w:r>
      <w:r w:rsidR="006579FC">
        <w:rPr>
          <w:rFonts w:ascii="Times New Roman" w:hAnsi="Times New Roman" w:cs="Times New Roman"/>
          <w:sz w:val="24"/>
          <w:szCs w:val="24"/>
        </w:rPr>
        <w:t>Instructor,</w:t>
      </w:r>
      <w:r w:rsidR="00071745">
        <w:rPr>
          <w:rFonts w:ascii="Times New Roman" w:hAnsi="Times New Roman" w:cs="Times New Roman"/>
          <w:sz w:val="24"/>
          <w:szCs w:val="24"/>
        </w:rPr>
        <w:t xml:space="preserve"> Department of Communication Studies</w:t>
      </w:r>
    </w:p>
    <w:p w14:paraId="5FBA5711" w14:textId="77777777" w:rsidR="00071745" w:rsidRDefault="00934AFE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</w:t>
      </w:r>
      <w:r w:rsidRPr="005B3328">
        <w:rPr>
          <w:rFonts w:ascii="Times New Roman" w:hAnsi="Times New Roman" w:cs="Times New Roman"/>
          <w:b/>
          <w:bCs/>
          <w:sz w:val="24"/>
          <w:szCs w:val="24"/>
        </w:rPr>
        <w:t>3320</w:t>
      </w:r>
      <w:r>
        <w:rPr>
          <w:rFonts w:ascii="Times New Roman" w:hAnsi="Times New Roman" w:cs="Times New Roman"/>
          <w:sz w:val="24"/>
          <w:szCs w:val="24"/>
        </w:rPr>
        <w:t xml:space="preserve"> – Communication and Conflict Management </w:t>
      </w:r>
    </w:p>
    <w:p w14:paraId="0AAB1134" w14:textId="77777777" w:rsidR="001A7F07" w:rsidRDefault="001A7F07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</w:t>
      </w:r>
      <w:r w:rsidRPr="005B3328">
        <w:rPr>
          <w:rFonts w:ascii="Times New Roman" w:hAnsi="Times New Roman" w:cs="Times New Roman"/>
          <w:b/>
          <w:bCs/>
          <w:sz w:val="24"/>
          <w:szCs w:val="24"/>
        </w:rPr>
        <w:t>3120</w:t>
      </w:r>
      <w:r>
        <w:rPr>
          <w:rFonts w:ascii="Times New Roman" w:hAnsi="Times New Roman" w:cs="Times New Roman"/>
          <w:sz w:val="24"/>
          <w:szCs w:val="24"/>
        </w:rPr>
        <w:t xml:space="preserve"> – Nonverbal Communication </w:t>
      </w:r>
    </w:p>
    <w:p w14:paraId="72FF0C79" w14:textId="4432B10A" w:rsidR="00934AFE" w:rsidRDefault="00071745" w:rsidP="006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 2060 – Performance of Literature</w:t>
      </w:r>
    </w:p>
    <w:p w14:paraId="1D6B4994" w14:textId="2C1566E6" w:rsidR="008357A2" w:rsidRPr="00E34C86" w:rsidRDefault="00934AFE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 1010 – Introduction to Human Communication </w:t>
      </w:r>
    </w:p>
    <w:p w14:paraId="31B590BA" w14:textId="77777777" w:rsidR="00A05A4F" w:rsidRDefault="00A05A4F" w:rsidP="008E06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F262DF" w14:textId="77777777" w:rsidR="006A65CC" w:rsidRDefault="00A56E31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m High School (Krum, TX), 2016 – 2017 </w:t>
      </w:r>
    </w:p>
    <w:p w14:paraId="68C7D003" w14:textId="77777777" w:rsidR="006A65CC" w:rsidRDefault="006A65CC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3DB">
        <w:rPr>
          <w:rFonts w:ascii="Times New Roman" w:hAnsi="Times New Roman" w:cs="Times New Roman"/>
          <w:sz w:val="24"/>
          <w:szCs w:val="24"/>
        </w:rPr>
        <w:t>Teacher</w:t>
      </w:r>
      <w:r w:rsidR="000134D5">
        <w:rPr>
          <w:rFonts w:ascii="Times New Roman" w:hAnsi="Times New Roman" w:cs="Times New Roman"/>
          <w:sz w:val="24"/>
          <w:szCs w:val="24"/>
        </w:rPr>
        <w:t>, Department of Fine Arts</w:t>
      </w:r>
    </w:p>
    <w:p w14:paraId="5483FC79" w14:textId="77777777" w:rsidR="00B30596" w:rsidRDefault="00B3059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Interscholastic League Coordinator</w:t>
      </w:r>
    </w:p>
    <w:p w14:paraId="667991AF" w14:textId="77777777" w:rsidR="00B30596" w:rsidRDefault="00B3059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-Act Play Director</w:t>
      </w:r>
    </w:p>
    <w:p w14:paraId="60D6DDB5" w14:textId="77777777" w:rsidR="006A65CC" w:rsidRDefault="006A65CC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atre I – IV </w:t>
      </w:r>
    </w:p>
    <w:p w14:paraId="2E04619D" w14:textId="77777777" w:rsidR="006A65CC" w:rsidRDefault="006A65CC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chnical Theatre I – III </w:t>
      </w:r>
    </w:p>
    <w:p w14:paraId="79219D59" w14:textId="77777777" w:rsidR="006A65CC" w:rsidRDefault="006A65CC" w:rsidP="001A1C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sional Communication</w:t>
      </w:r>
      <w:r w:rsidR="00972B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CAC06" w14:textId="7D3C0E8C" w:rsidR="00147AD8" w:rsidRPr="006A65CC" w:rsidRDefault="006A65CC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FAFC96" w14:textId="77777777" w:rsidR="004E33F7" w:rsidRDefault="00146946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North Texas (Denton, TX), 2014 – 2016 </w:t>
      </w:r>
    </w:p>
    <w:p w14:paraId="7FB8FF6C" w14:textId="77777777" w:rsidR="00B30596" w:rsidRDefault="004E33F7" w:rsidP="00B3059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E33F7">
        <w:rPr>
          <w:rFonts w:ascii="Times New Roman" w:hAnsi="Times New Roman" w:cs="Times New Roman"/>
          <w:sz w:val="24"/>
          <w:szCs w:val="24"/>
        </w:rPr>
        <w:t>Graduate Teaching</w:t>
      </w:r>
      <w:r>
        <w:rPr>
          <w:rFonts w:ascii="Times New Roman" w:hAnsi="Times New Roman" w:cs="Times New Roman"/>
          <w:sz w:val="24"/>
          <w:szCs w:val="24"/>
        </w:rPr>
        <w:t xml:space="preserve"> Assistant, Department of Communication Studies</w:t>
      </w:r>
    </w:p>
    <w:p w14:paraId="772BD8E1" w14:textId="77777777" w:rsidR="00B30596" w:rsidRDefault="00B30596" w:rsidP="00F30C58">
      <w:pPr>
        <w:pStyle w:val="NoSpacing"/>
        <w:tabs>
          <w:tab w:val="left" w:pos="6589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2060 </w:t>
      </w:r>
      <w:r w:rsidR="00F30C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7">
        <w:rPr>
          <w:rFonts w:ascii="Times New Roman" w:hAnsi="Times New Roman" w:cs="Times New Roman"/>
          <w:sz w:val="24"/>
          <w:szCs w:val="24"/>
        </w:rPr>
        <w:t>Perfor</w:t>
      </w:r>
      <w:r>
        <w:rPr>
          <w:rFonts w:ascii="Times New Roman" w:hAnsi="Times New Roman" w:cs="Times New Roman"/>
          <w:sz w:val="24"/>
          <w:szCs w:val="24"/>
        </w:rPr>
        <w:t xml:space="preserve">mance of Literature </w:t>
      </w:r>
    </w:p>
    <w:p w14:paraId="682C194F" w14:textId="77777777" w:rsidR="00B30596" w:rsidRPr="004E33F7" w:rsidRDefault="00F30C58" w:rsidP="00F30C5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2020 – </w:t>
      </w:r>
      <w:r w:rsidR="00B30596" w:rsidRPr="004E33F7">
        <w:rPr>
          <w:rFonts w:ascii="Times New Roman" w:hAnsi="Times New Roman" w:cs="Times New Roman"/>
          <w:sz w:val="24"/>
          <w:szCs w:val="24"/>
        </w:rPr>
        <w:t>Interpersona</w:t>
      </w:r>
      <w:r w:rsidR="00B30596">
        <w:rPr>
          <w:rFonts w:ascii="Times New Roman" w:hAnsi="Times New Roman" w:cs="Times New Roman"/>
          <w:sz w:val="24"/>
          <w:szCs w:val="24"/>
        </w:rPr>
        <w:t>l Communication</w:t>
      </w:r>
    </w:p>
    <w:p w14:paraId="7ED3E95A" w14:textId="001A0419" w:rsidR="004E33F7" w:rsidRDefault="009917EB" w:rsidP="00F30C5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1010</w:t>
      </w:r>
      <w:r w:rsidR="00F30C58">
        <w:rPr>
          <w:rFonts w:ascii="Times New Roman" w:hAnsi="Times New Roman" w:cs="Times New Roman"/>
          <w:sz w:val="24"/>
          <w:szCs w:val="24"/>
        </w:rPr>
        <w:t xml:space="preserve"> –</w:t>
      </w:r>
      <w:r w:rsidR="00105D22">
        <w:rPr>
          <w:rFonts w:ascii="Times New Roman" w:hAnsi="Times New Roman" w:cs="Times New Roman"/>
          <w:sz w:val="24"/>
          <w:szCs w:val="24"/>
        </w:rPr>
        <w:t xml:space="preserve"> I</w:t>
      </w:r>
      <w:r w:rsidR="004E33F7" w:rsidRPr="004E33F7">
        <w:rPr>
          <w:rFonts w:ascii="Times New Roman" w:hAnsi="Times New Roman" w:cs="Times New Roman"/>
          <w:sz w:val="24"/>
          <w:szCs w:val="24"/>
        </w:rPr>
        <w:t>ntro</w:t>
      </w:r>
      <w:r w:rsidR="00A34CE3">
        <w:rPr>
          <w:rFonts w:ascii="Times New Roman" w:hAnsi="Times New Roman" w:cs="Times New Roman"/>
          <w:sz w:val="24"/>
          <w:szCs w:val="24"/>
        </w:rPr>
        <w:t>/Comm (</w:t>
      </w:r>
      <w:r w:rsidR="00A34CE3" w:rsidRPr="00A34CE3">
        <w:rPr>
          <w:rFonts w:ascii="Times New Roman" w:hAnsi="Times New Roman" w:cs="Times New Roman"/>
          <w:i/>
          <w:iCs/>
          <w:sz w:val="24"/>
          <w:szCs w:val="24"/>
        </w:rPr>
        <w:t>Case Studies in Superhero Media</w:t>
      </w:r>
      <w:r w:rsidR="00A34CE3">
        <w:rPr>
          <w:rFonts w:ascii="Times New Roman" w:hAnsi="Times New Roman" w:cs="Times New Roman"/>
          <w:sz w:val="24"/>
          <w:szCs w:val="24"/>
        </w:rPr>
        <w:t>)</w:t>
      </w:r>
    </w:p>
    <w:p w14:paraId="22AC12FD" w14:textId="22AFB118" w:rsidR="004E33F7" w:rsidRDefault="00105D22" w:rsidP="00F30C58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1010 </w:t>
      </w:r>
      <w:r w:rsidR="00F30C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3F7" w:rsidRPr="004E33F7">
        <w:rPr>
          <w:rFonts w:ascii="Times New Roman" w:hAnsi="Times New Roman" w:cs="Times New Roman"/>
          <w:sz w:val="24"/>
          <w:szCs w:val="24"/>
        </w:rPr>
        <w:t>Introd</w:t>
      </w:r>
      <w:r>
        <w:rPr>
          <w:rFonts w:ascii="Times New Roman" w:hAnsi="Times New Roman" w:cs="Times New Roman"/>
          <w:sz w:val="24"/>
          <w:szCs w:val="24"/>
        </w:rPr>
        <w:t>uction to Human Communication</w:t>
      </w:r>
    </w:p>
    <w:p w14:paraId="3E613FF6" w14:textId="77777777" w:rsidR="001A1CF5" w:rsidRPr="004E33F7" w:rsidRDefault="001A1CF5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FA838" w14:textId="77777777" w:rsidR="004E33F7" w:rsidRDefault="004E33F7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se City Middle </w:t>
      </w:r>
      <w:r w:rsidR="00146946">
        <w:rPr>
          <w:rFonts w:ascii="Times New Roman" w:hAnsi="Times New Roman" w:cs="Times New Roman"/>
          <w:sz w:val="24"/>
          <w:szCs w:val="24"/>
        </w:rPr>
        <w:t xml:space="preserve">and High Schools (Royse City, TX), 2010 – 2013 </w:t>
      </w:r>
    </w:p>
    <w:p w14:paraId="5F958ACA" w14:textId="0FA7CBF7" w:rsidR="00A03110" w:rsidRDefault="004E33F7" w:rsidP="00A202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E33F7">
        <w:rPr>
          <w:rFonts w:ascii="Times New Roman" w:hAnsi="Times New Roman" w:cs="Times New Roman"/>
          <w:sz w:val="24"/>
          <w:szCs w:val="24"/>
        </w:rPr>
        <w:t>Substitute Teacher</w:t>
      </w:r>
      <w:r w:rsidRPr="004E33F7">
        <w:rPr>
          <w:rFonts w:ascii="Times New Roman" w:hAnsi="Times New Roman" w:cs="Times New Roman"/>
          <w:sz w:val="24"/>
          <w:szCs w:val="24"/>
        </w:rPr>
        <w:tab/>
      </w:r>
      <w:r w:rsidRPr="004E33F7">
        <w:rPr>
          <w:rFonts w:ascii="Times New Roman" w:hAnsi="Times New Roman" w:cs="Times New Roman"/>
          <w:sz w:val="24"/>
          <w:szCs w:val="24"/>
        </w:rPr>
        <w:tab/>
      </w:r>
      <w:r w:rsidRPr="004E33F7">
        <w:rPr>
          <w:rFonts w:ascii="Times New Roman" w:hAnsi="Times New Roman" w:cs="Times New Roman"/>
          <w:sz w:val="24"/>
          <w:szCs w:val="24"/>
        </w:rPr>
        <w:tab/>
      </w:r>
      <w:r w:rsidRPr="004E33F7">
        <w:rPr>
          <w:rFonts w:ascii="Times New Roman" w:hAnsi="Times New Roman" w:cs="Times New Roman"/>
          <w:sz w:val="24"/>
          <w:szCs w:val="24"/>
        </w:rPr>
        <w:tab/>
      </w:r>
    </w:p>
    <w:p w14:paraId="0DCB1C03" w14:textId="77777777" w:rsidR="008A50A8" w:rsidRPr="004E33F7" w:rsidRDefault="008A50A8" w:rsidP="00287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23C8E" w14:textId="77777777" w:rsidR="004E33F7" w:rsidRDefault="004E33F7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se </w:t>
      </w:r>
      <w:r w:rsidR="00146946">
        <w:rPr>
          <w:rFonts w:ascii="Times New Roman" w:hAnsi="Times New Roman" w:cs="Times New Roman"/>
          <w:sz w:val="24"/>
          <w:szCs w:val="24"/>
        </w:rPr>
        <w:t xml:space="preserve">City High School, Fall 2013 </w:t>
      </w:r>
    </w:p>
    <w:p w14:paraId="2914EF21" w14:textId="1C0E9528" w:rsidR="004F097F" w:rsidRDefault="004E33F7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ech / Communications Lab Instructor</w:t>
      </w:r>
      <w:r w:rsidR="00B1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tudent Teaching Residency) </w:t>
      </w:r>
    </w:p>
    <w:p w14:paraId="4D71E3E1" w14:textId="77777777" w:rsidR="002866B9" w:rsidRDefault="002866B9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17F61" w14:textId="77777777" w:rsidR="00484202" w:rsidRDefault="00484202" w:rsidP="004E33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 w:rsidR="00146946">
        <w:rPr>
          <w:rFonts w:ascii="Times New Roman" w:hAnsi="Times New Roman" w:cs="Times New Roman"/>
          <w:sz w:val="24"/>
          <w:szCs w:val="24"/>
        </w:rPr>
        <w:t xml:space="preserve">andall High School (Crandall, TX), 2012 – 2013 </w:t>
      </w:r>
    </w:p>
    <w:p w14:paraId="0B1053F4" w14:textId="77777777" w:rsidR="004E33F7" w:rsidRDefault="00484202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stant Debate Coach </w:t>
      </w:r>
    </w:p>
    <w:p w14:paraId="0C717576" w14:textId="6E98BE3F" w:rsidR="00484202" w:rsidRDefault="00484202" w:rsidP="00B305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0596">
        <w:rPr>
          <w:rFonts w:ascii="Times New Roman" w:hAnsi="Times New Roman" w:cs="Times New Roman"/>
          <w:sz w:val="24"/>
          <w:szCs w:val="24"/>
        </w:rPr>
        <w:t>Oral Interpretation</w:t>
      </w:r>
      <w:r w:rsidR="00E20D87">
        <w:rPr>
          <w:rFonts w:ascii="Times New Roman" w:hAnsi="Times New Roman" w:cs="Times New Roman"/>
          <w:sz w:val="24"/>
          <w:szCs w:val="24"/>
        </w:rPr>
        <w:t xml:space="preserve"> (Prose, Original Oratory) </w:t>
      </w:r>
    </w:p>
    <w:p w14:paraId="77B3DDB8" w14:textId="77777777" w:rsidR="00484202" w:rsidRDefault="00484202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ncoln-Douglas Debate </w:t>
      </w:r>
    </w:p>
    <w:p w14:paraId="547BE46E" w14:textId="266AF8B6" w:rsidR="00057F56" w:rsidRDefault="00484202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mporaneous Speaking</w:t>
      </w:r>
    </w:p>
    <w:p w14:paraId="70D414F6" w14:textId="13352013" w:rsidR="009E20A8" w:rsidRDefault="009E20A8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1C325F" w14:textId="04BEF57A" w:rsidR="009E20A8" w:rsidRPr="0039327C" w:rsidRDefault="009E20A8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search </w:t>
      </w:r>
      <w:r w:rsidR="0052738B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Positions</w:t>
      </w:r>
    </w:p>
    <w:p w14:paraId="4ABEDAA2" w14:textId="16D64881" w:rsidR="009E20A8" w:rsidRDefault="009E20A8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C5F5B9C" w14:textId="77777777" w:rsidR="009E20A8" w:rsidRDefault="009E20A8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Oklahoma Center for Peace and Development (Norman, OK), </w:t>
      </w:r>
    </w:p>
    <w:p w14:paraId="35A83390" w14:textId="20D1489E" w:rsidR="009E20A8" w:rsidRDefault="009E20A8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Security in Context initiative (Global), </w:t>
      </w:r>
      <w:r w:rsidR="00AB0117">
        <w:rPr>
          <w:rFonts w:ascii="Times New Roman" w:hAnsi="Times New Roman" w:cs="Times New Roman"/>
          <w:sz w:val="24"/>
          <w:szCs w:val="24"/>
        </w:rPr>
        <w:t>Spring 2021</w:t>
      </w:r>
    </w:p>
    <w:p w14:paraId="12AFF349" w14:textId="77777777" w:rsidR="009E20A8" w:rsidRPr="00E63D81" w:rsidRDefault="009E20A8" w:rsidP="008E06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D81">
        <w:rPr>
          <w:rFonts w:ascii="Times New Roman" w:hAnsi="Times New Roman" w:cs="Times New Roman"/>
          <w:b/>
          <w:bCs/>
          <w:sz w:val="24"/>
          <w:szCs w:val="24"/>
        </w:rPr>
        <w:t xml:space="preserve">Research Fellow </w:t>
      </w:r>
    </w:p>
    <w:p w14:paraId="367F5556" w14:textId="2544B116" w:rsidR="001813DF" w:rsidRDefault="009E20A8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courses of forgiveness in post-conflict states  </w:t>
      </w:r>
    </w:p>
    <w:p w14:paraId="79863C14" w14:textId="77777777" w:rsidR="001813DF" w:rsidRDefault="001813DF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C1590" w14:textId="06FA4ABE" w:rsidR="009360D5" w:rsidRPr="0039327C" w:rsidRDefault="009360D5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nvited Academic Lectures, </w:t>
      </w:r>
      <w:r w:rsidR="00DB7A4A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eaching </w:t>
      </w: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Facilitations, and</w:t>
      </w:r>
      <w:r w:rsidR="006F33C8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cholarly</w:t>
      </w: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edia Talks</w:t>
      </w:r>
    </w:p>
    <w:p w14:paraId="4B1208F4" w14:textId="0DEE5FBF" w:rsidR="00A03110" w:rsidRDefault="00A03110" w:rsidP="009360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BA4004C" w14:textId="77777777" w:rsidR="001813DF" w:rsidRDefault="00944C2C" w:rsidP="001813D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6823796"/>
      <w:r>
        <w:rPr>
          <w:rFonts w:ascii="Times New Roman" w:hAnsi="Times New Roman" w:cs="Times New Roman"/>
          <w:sz w:val="24"/>
          <w:szCs w:val="24"/>
        </w:rPr>
        <w:t xml:space="preserve">Hammonds, K.A. (Fall 2024). Understanding Qualitative Data. </w:t>
      </w:r>
      <w:r w:rsidR="001813D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Graduate</w:t>
      </w:r>
      <w:r w:rsidR="001813DF" w:rsidRPr="00AB77C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Qualitative </w:t>
      </w:r>
    </w:p>
    <w:p w14:paraId="625FA0F7" w14:textId="09AF0D75" w:rsidR="001813DF" w:rsidRDefault="00944C2C" w:rsidP="001813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. [Class Lecture / Virtual.] Sam Houston State University, Department of </w:t>
      </w:r>
    </w:p>
    <w:p w14:paraId="01D2A494" w14:textId="32D64D48" w:rsidR="00944C2C" w:rsidRDefault="00944C2C" w:rsidP="001813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. </w:t>
      </w:r>
    </w:p>
    <w:p w14:paraId="30F4463C" w14:textId="77777777" w:rsidR="00461EA5" w:rsidRDefault="00461EA5" w:rsidP="00A34C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4879D6" w14:textId="4DF0FBAF" w:rsidR="00A34CE3" w:rsidRDefault="00A34CE3" w:rsidP="00A34C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leberry, G. (Producer). Castleberry, G. and </w:t>
      </w:r>
      <w:r w:rsidRPr="00A34CE3">
        <w:rPr>
          <w:rFonts w:ascii="Times New Roman" w:hAnsi="Times New Roman" w:cs="Times New Roman"/>
          <w:b/>
          <w:bCs/>
          <w:sz w:val="24"/>
          <w:szCs w:val="24"/>
        </w:rPr>
        <w:t>Hammonds, K.A. (Co-hosts)</w:t>
      </w:r>
      <w:r>
        <w:rPr>
          <w:rFonts w:ascii="Times New Roman" w:hAnsi="Times New Roman" w:cs="Times New Roman"/>
          <w:sz w:val="24"/>
          <w:szCs w:val="24"/>
        </w:rPr>
        <w:t xml:space="preserve">. (Spring 2022 – </w:t>
      </w:r>
    </w:p>
    <w:p w14:paraId="65831244" w14:textId="77777777" w:rsidR="00E96BE6" w:rsidRDefault="00E96BE6" w:rsidP="00E96B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A34CE3">
        <w:rPr>
          <w:rFonts w:ascii="Times New Roman" w:hAnsi="Times New Roman" w:cs="Times New Roman"/>
          <w:sz w:val="24"/>
          <w:szCs w:val="24"/>
        </w:rPr>
        <w:t xml:space="preserve">). </w:t>
      </w:r>
      <w:r w:rsidR="00A34CE3" w:rsidRPr="00E96BE6">
        <w:rPr>
          <w:rFonts w:ascii="Times New Roman" w:hAnsi="Times New Roman" w:cs="Times New Roman"/>
          <w:i/>
          <w:iCs/>
          <w:sz w:val="26"/>
          <w:szCs w:val="26"/>
        </w:rPr>
        <w:t>Special topics in media</w:t>
      </w:r>
      <w:r w:rsidR="00A34C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-America Christian University, Department of </w:t>
      </w:r>
    </w:p>
    <w:p w14:paraId="34F27D5F" w14:textId="7060A9F9" w:rsidR="00E96BE6" w:rsidRDefault="00E96BE6" w:rsidP="00E96B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and Ethics.</w:t>
      </w:r>
    </w:p>
    <w:p w14:paraId="551BEEC8" w14:textId="77777777" w:rsidR="00E96BE6" w:rsidRDefault="00A34CE3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udio Podcast/Lecture Series; Season 1 Finale: Dark Knight Returns </w:t>
      </w:r>
    </w:p>
    <w:p w14:paraId="57924C6A" w14:textId="77777777" w:rsidR="00E96BE6" w:rsidRDefault="00A34CE3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ndtable, Season 5: Kingdom Come, Special Episode: The Batman, Season 6: </w:t>
      </w:r>
    </w:p>
    <w:p w14:paraId="3C8C99E9" w14:textId="77777777" w:rsidR="00955771" w:rsidRDefault="00A34CE3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, Special Episode: Werewolf by Night, Season 7: Secret Invasion</w:t>
      </w:r>
      <w:r w:rsidR="009557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7AF7C9" w14:textId="77777777" w:rsidR="00955771" w:rsidRDefault="00955771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ng Fears in Film: Beetlejuice Beetlejuice, 2024 Movie Season </w:t>
      </w:r>
    </w:p>
    <w:p w14:paraId="467BBEE4" w14:textId="14577B36" w:rsidR="00955771" w:rsidRDefault="00955771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Pod (Parts 1 &amp; 2), Joker: The Dark Side of Film Fandom Author Interview, </w:t>
      </w:r>
    </w:p>
    <w:p w14:paraId="05E3704D" w14:textId="1E809909" w:rsidR="00A34CE3" w:rsidRDefault="00955771" w:rsidP="00E96BE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er: Top 5 Clown Princes of Crime</w:t>
      </w:r>
      <w:r w:rsidR="00A34CE3">
        <w:rPr>
          <w:rFonts w:ascii="Times New Roman" w:hAnsi="Times New Roman" w:cs="Times New Roman"/>
          <w:sz w:val="24"/>
          <w:szCs w:val="24"/>
        </w:rPr>
        <w:t xml:space="preserve">]. </w:t>
      </w:r>
    </w:p>
    <w:bookmarkEnd w:id="0"/>
    <w:p w14:paraId="55413B4D" w14:textId="77777777" w:rsidR="0098559C" w:rsidRDefault="0098559C" w:rsidP="00B70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98639" w14:textId="76E1F357" w:rsidR="00165B53" w:rsidRDefault="00165B53" w:rsidP="00B70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(Fall 2022). </w:t>
      </w:r>
      <w:r w:rsidRPr="00165B53">
        <w:rPr>
          <w:rFonts w:ascii="Times New Roman" w:hAnsi="Times New Roman" w:cs="Times New Roman"/>
          <w:i/>
          <w:iCs/>
          <w:sz w:val="24"/>
          <w:szCs w:val="24"/>
        </w:rPr>
        <w:t>Storytelling for social change</w:t>
      </w:r>
      <w:r>
        <w:rPr>
          <w:rFonts w:ascii="Times New Roman" w:hAnsi="Times New Roman" w:cs="Times New Roman"/>
          <w:sz w:val="24"/>
          <w:szCs w:val="24"/>
        </w:rPr>
        <w:t xml:space="preserve">. COMM 3243, Communication and </w:t>
      </w:r>
    </w:p>
    <w:p w14:paraId="69801EE7" w14:textId="63D666FB" w:rsidR="00165B53" w:rsidRDefault="00165B53" w:rsidP="00165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hange. [Class Lecture]. University of Oklahoma, Department of Communication.</w:t>
      </w:r>
    </w:p>
    <w:p w14:paraId="7CE19EB4" w14:textId="77777777" w:rsidR="00B70260" w:rsidRDefault="00B70260" w:rsidP="0093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3CC0C" w14:textId="7B440E32" w:rsidR="00557926" w:rsidRDefault="004F1D51" w:rsidP="009360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ar, A. (Producer). (Spring 2022). </w:t>
      </w:r>
      <w:r w:rsidRPr="00557926">
        <w:rPr>
          <w:rFonts w:ascii="Times New Roman" w:hAnsi="Times New Roman" w:cs="Times New Roman"/>
          <w:i/>
          <w:iCs/>
          <w:sz w:val="24"/>
          <w:szCs w:val="24"/>
        </w:rPr>
        <w:t>Why is the joker so popula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26">
        <w:rPr>
          <w:rFonts w:ascii="Times New Roman" w:hAnsi="Times New Roman" w:cs="Times New Roman"/>
          <w:sz w:val="24"/>
          <w:szCs w:val="24"/>
        </w:rPr>
        <w:t xml:space="preserve">In Sci-Fi Gangstas. </w:t>
      </w:r>
      <w:r>
        <w:rPr>
          <w:rFonts w:ascii="Times New Roman" w:hAnsi="Times New Roman" w:cs="Times New Roman"/>
          <w:sz w:val="24"/>
          <w:szCs w:val="24"/>
        </w:rPr>
        <w:t>[Audio-</w:t>
      </w:r>
    </w:p>
    <w:p w14:paraId="6A7E12C3" w14:textId="77777777" w:rsidR="00557926" w:rsidRDefault="004F1D51" w:rsidP="005579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Podcast]</w:t>
      </w:r>
      <w:r w:rsidR="00557926">
        <w:rPr>
          <w:rFonts w:ascii="Times New Roman" w:hAnsi="Times New Roman" w:cs="Times New Roman"/>
          <w:sz w:val="24"/>
          <w:szCs w:val="24"/>
        </w:rPr>
        <w:t xml:space="preserve">. Retrieved from: </w:t>
      </w:r>
    </w:p>
    <w:p w14:paraId="593E8FE7" w14:textId="7A6E1CD4" w:rsidR="00557926" w:rsidRDefault="00557926" w:rsidP="005579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57926">
        <w:rPr>
          <w:rFonts w:ascii="Times New Roman" w:hAnsi="Times New Roman" w:cs="Times New Roman"/>
          <w:sz w:val="24"/>
          <w:szCs w:val="24"/>
        </w:rPr>
        <w:t>https://www.youtube.com/watch?fbclid=IwAR3Y5K11B5cODec8rIzyqEdKZY7TDjxfB</w:t>
      </w:r>
    </w:p>
    <w:p w14:paraId="6CE8DA12" w14:textId="01A2AFCA" w:rsidR="004F1D51" w:rsidRDefault="00557926" w:rsidP="005579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57926">
        <w:rPr>
          <w:rFonts w:ascii="Times New Roman" w:hAnsi="Times New Roman" w:cs="Times New Roman"/>
          <w:sz w:val="24"/>
          <w:szCs w:val="24"/>
        </w:rPr>
        <w:t>LC7PjDanToZ5CodDvAUt4skfWQ&amp;v=jy-eUB5KIbI&amp;feature=youtu.be</w:t>
      </w:r>
    </w:p>
    <w:p w14:paraId="53C0D95B" w14:textId="77777777" w:rsidR="004F1D51" w:rsidRDefault="004F1D51" w:rsidP="0093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039E1" w14:textId="77777777" w:rsidR="00B70260" w:rsidRDefault="000A1655" w:rsidP="009360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A. (Fall 2021</w:t>
      </w:r>
      <w:r w:rsidR="00B70260">
        <w:rPr>
          <w:rFonts w:ascii="Times New Roman" w:hAnsi="Times New Roman" w:cs="Times New Roman"/>
          <w:sz w:val="24"/>
          <w:szCs w:val="24"/>
        </w:rPr>
        <w:t>; Spring 202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A1655">
        <w:rPr>
          <w:rFonts w:ascii="Times New Roman" w:hAnsi="Times New Roman" w:cs="Times New Roman"/>
          <w:i/>
          <w:iCs/>
          <w:sz w:val="24"/>
          <w:szCs w:val="24"/>
        </w:rPr>
        <w:t>Comics, history, and fine art</w:t>
      </w:r>
      <w:r>
        <w:rPr>
          <w:rFonts w:ascii="Times New Roman" w:hAnsi="Times New Roman" w:cs="Times New Roman"/>
          <w:sz w:val="24"/>
          <w:szCs w:val="24"/>
        </w:rPr>
        <w:t xml:space="preserve">. Intro to Fine Arts. </w:t>
      </w:r>
    </w:p>
    <w:p w14:paraId="4104218F" w14:textId="67392289" w:rsidR="000A1655" w:rsidRDefault="000A1655" w:rsidP="00B702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lass Lecture]. University of Oklahoma</w:t>
      </w:r>
      <w:r w:rsidR="004462E9">
        <w:rPr>
          <w:rFonts w:ascii="Times New Roman" w:hAnsi="Times New Roman" w:cs="Times New Roman"/>
          <w:sz w:val="24"/>
          <w:szCs w:val="24"/>
        </w:rPr>
        <w:t>, Department of Thea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AD049" w14:textId="63254A66" w:rsidR="00E033E2" w:rsidRDefault="00E033E2" w:rsidP="009360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BCACC49" w14:textId="77777777" w:rsidR="00F0714D" w:rsidRDefault="00E033E2" w:rsidP="00F0714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(Spring 2021). </w:t>
      </w:r>
      <w:r w:rsidR="004870B2" w:rsidRPr="004870B2">
        <w:rPr>
          <w:rFonts w:ascii="Times New Roman" w:hAnsi="Times New Roman" w:cs="Times New Roman"/>
          <w:i/>
          <w:iCs/>
          <w:sz w:val="24"/>
          <w:szCs w:val="24"/>
        </w:rPr>
        <w:t xml:space="preserve">Haunted </w:t>
      </w:r>
      <w:r w:rsidR="00B0631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870B2" w:rsidRPr="004870B2">
        <w:rPr>
          <w:rFonts w:ascii="Times New Roman" w:hAnsi="Times New Roman" w:cs="Times New Roman"/>
          <w:i/>
          <w:iCs/>
          <w:sz w:val="24"/>
          <w:szCs w:val="24"/>
        </w:rPr>
        <w:t xml:space="preserve">asts, Bright Futures: Ghost Stories </w:t>
      </w:r>
      <w:r w:rsidR="00F0714D">
        <w:rPr>
          <w:rFonts w:ascii="Times New Roman" w:hAnsi="Times New Roman" w:cs="Times New Roman"/>
          <w:i/>
          <w:iCs/>
          <w:sz w:val="24"/>
          <w:szCs w:val="24"/>
        </w:rPr>
        <w:t xml:space="preserve">Toward </w:t>
      </w:r>
    </w:p>
    <w:p w14:paraId="25021D9A" w14:textId="77777777" w:rsidR="00F0714D" w:rsidRDefault="00F0714D" w:rsidP="00F071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Re]Telling History</w:t>
      </w:r>
      <w:r w:rsidR="004870B2">
        <w:rPr>
          <w:rFonts w:ascii="Times New Roman" w:hAnsi="Times New Roman" w:cs="Times New Roman"/>
          <w:sz w:val="24"/>
          <w:szCs w:val="24"/>
        </w:rPr>
        <w:t>.</w:t>
      </w:r>
      <w:r w:rsidR="00E033E2">
        <w:rPr>
          <w:rFonts w:ascii="Times New Roman" w:hAnsi="Times New Roman" w:cs="Times New Roman"/>
          <w:sz w:val="24"/>
          <w:szCs w:val="24"/>
        </w:rPr>
        <w:t xml:space="preserve"> Graduate Student Community Seminar Series,</w:t>
      </w:r>
      <w:r w:rsidR="004870B2">
        <w:rPr>
          <w:rFonts w:ascii="Times New Roman" w:hAnsi="Times New Roman" w:cs="Times New Roman"/>
          <w:sz w:val="24"/>
          <w:szCs w:val="24"/>
        </w:rPr>
        <w:t xml:space="preserve"> Department of </w:t>
      </w:r>
    </w:p>
    <w:p w14:paraId="28A408A4" w14:textId="5D36677F" w:rsidR="00E033E2" w:rsidRDefault="004870B2" w:rsidP="00F071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rospace and Mechanical Engineering. </w:t>
      </w:r>
      <w:r w:rsidR="00E033E2">
        <w:rPr>
          <w:rFonts w:ascii="Times New Roman" w:hAnsi="Times New Roman" w:cs="Times New Roman"/>
          <w:sz w:val="24"/>
          <w:szCs w:val="24"/>
        </w:rPr>
        <w:t>[Webinar.</w:t>
      </w:r>
      <w:r>
        <w:rPr>
          <w:rFonts w:ascii="Times New Roman" w:hAnsi="Times New Roman" w:cs="Times New Roman"/>
          <w:sz w:val="24"/>
          <w:szCs w:val="24"/>
        </w:rPr>
        <w:t xml:space="preserve">] University of Oklahoma. </w:t>
      </w:r>
    </w:p>
    <w:p w14:paraId="47B423E8" w14:textId="77777777" w:rsidR="009360D5" w:rsidRDefault="009360D5" w:rsidP="009360D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57EC6E0" w14:textId="77777777" w:rsidR="00A03110" w:rsidRDefault="009360D5" w:rsidP="009360D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leberry, G. (Producer). (2020, June 7). </w:t>
      </w:r>
      <w:r w:rsidRPr="00762451">
        <w:rPr>
          <w:rFonts w:ascii="Times New Roman" w:hAnsi="Times New Roman" w:cs="Times New Roman"/>
          <w:i/>
          <w:iCs/>
          <w:sz w:val="24"/>
          <w:szCs w:val="24"/>
        </w:rPr>
        <w:t>Special topics presents</w:t>
      </w:r>
      <w:r w:rsidR="00A031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624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311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62451">
        <w:rPr>
          <w:rFonts w:ascii="Times New Roman" w:hAnsi="Times New Roman" w:cs="Times New Roman"/>
          <w:i/>
          <w:iCs/>
          <w:sz w:val="24"/>
          <w:szCs w:val="24"/>
        </w:rPr>
        <w:t xml:space="preserve">rank miller's "the dark </w:t>
      </w:r>
    </w:p>
    <w:p w14:paraId="52569487" w14:textId="5BA05A69" w:rsidR="009360D5" w:rsidRPr="00A03110" w:rsidRDefault="009360D5" w:rsidP="00A03110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762451">
        <w:rPr>
          <w:rFonts w:ascii="Times New Roman" w:hAnsi="Times New Roman" w:cs="Times New Roman"/>
          <w:i/>
          <w:iCs/>
          <w:sz w:val="24"/>
          <w:szCs w:val="24"/>
        </w:rPr>
        <w:t>knight returns": Bat-mania roundtable</w:t>
      </w:r>
      <w:r>
        <w:rPr>
          <w:rFonts w:ascii="Times New Roman" w:hAnsi="Times New Roman" w:cs="Times New Roman"/>
          <w:sz w:val="24"/>
          <w:szCs w:val="24"/>
        </w:rPr>
        <w:t xml:space="preserve"> [Audio-Video Podcast]. Retrieved from: </w:t>
      </w:r>
    </w:p>
    <w:p w14:paraId="2C60462A" w14:textId="5BFECC8F" w:rsidR="009360D5" w:rsidRPr="009360D5" w:rsidRDefault="009360D5" w:rsidP="009360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62451">
        <w:rPr>
          <w:rFonts w:ascii="Times New Roman" w:hAnsi="Times New Roman" w:cs="Times New Roman"/>
          <w:sz w:val="24"/>
          <w:szCs w:val="24"/>
        </w:rPr>
        <w:t>https://www.youtube.com/watch?v=iVeAEQOZbo0</w:t>
      </w:r>
    </w:p>
    <w:p w14:paraId="70914AA0" w14:textId="77777777" w:rsidR="00AA1518" w:rsidRDefault="00AA1518" w:rsidP="009360D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F7F3927" w14:textId="77777777" w:rsidR="00E378F2" w:rsidRDefault="00E378F2" w:rsidP="00E37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mmonds, K. A. (Fall 2017). </w:t>
      </w:r>
      <w:r w:rsidR="009360D5" w:rsidRPr="006A1AB0">
        <w:rPr>
          <w:rFonts w:ascii="Times New Roman" w:hAnsi="Times New Roman" w:cs="Times New Roman"/>
          <w:i/>
          <w:sz w:val="24"/>
          <w:szCs w:val="24"/>
        </w:rPr>
        <w:t>Zombie Apocalypse: Synergy and Leadership in Small Groups</w:t>
      </w:r>
      <w:r w:rsidR="00936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86773" w14:textId="3DBEE7C2" w:rsidR="00E378F2" w:rsidRDefault="009360D5" w:rsidP="00E378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3320, Communication and Conflict. </w:t>
      </w:r>
      <w:r w:rsidR="00E378F2">
        <w:rPr>
          <w:rFonts w:ascii="Times New Roman" w:hAnsi="Times New Roman" w:cs="Times New Roman"/>
          <w:sz w:val="24"/>
          <w:szCs w:val="24"/>
        </w:rPr>
        <w:t xml:space="preserve">[Class Facilitation]. </w:t>
      </w:r>
      <w:r>
        <w:rPr>
          <w:rFonts w:ascii="Times New Roman" w:hAnsi="Times New Roman" w:cs="Times New Roman"/>
          <w:sz w:val="24"/>
          <w:szCs w:val="24"/>
        </w:rPr>
        <w:t>University of North Texas</w:t>
      </w:r>
      <w:r w:rsidR="004462E9">
        <w:rPr>
          <w:rFonts w:ascii="Times New Roman" w:hAnsi="Times New Roman" w:cs="Times New Roman"/>
          <w:sz w:val="24"/>
          <w:szCs w:val="24"/>
        </w:rPr>
        <w:t>, Department of Communication</w:t>
      </w:r>
      <w:r w:rsidR="00B70260">
        <w:rPr>
          <w:rFonts w:ascii="Times New Roman" w:hAnsi="Times New Roman" w:cs="Times New Roman"/>
          <w:sz w:val="24"/>
          <w:szCs w:val="24"/>
        </w:rPr>
        <w:t>.</w:t>
      </w:r>
    </w:p>
    <w:p w14:paraId="70633C39" w14:textId="77777777" w:rsidR="00E378F2" w:rsidRDefault="00E378F2" w:rsidP="00E378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D86EC" w14:textId="77777777" w:rsidR="00E378F2" w:rsidRDefault="00E378F2" w:rsidP="00E37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Spring 2014). </w:t>
      </w:r>
      <w:r w:rsidR="009360D5" w:rsidRPr="006A1AB0">
        <w:rPr>
          <w:rFonts w:ascii="Times New Roman" w:hAnsi="Times New Roman" w:cs="Times New Roman"/>
          <w:i/>
          <w:sz w:val="24"/>
          <w:szCs w:val="24"/>
        </w:rPr>
        <w:t>Healing the Hurt: Relationship Repair and Reconciliation</w:t>
      </w:r>
      <w:r w:rsidR="00936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5B025" w14:textId="77777777" w:rsidR="004462E9" w:rsidRDefault="009360D5" w:rsidP="00E378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2020, Interpersonal Communication. </w:t>
      </w:r>
      <w:r w:rsidR="00E378F2">
        <w:rPr>
          <w:rFonts w:ascii="Times New Roman" w:hAnsi="Times New Roman" w:cs="Times New Roman"/>
          <w:sz w:val="24"/>
          <w:szCs w:val="24"/>
        </w:rPr>
        <w:t xml:space="preserve">[Class Lecture]. </w:t>
      </w:r>
      <w:r>
        <w:rPr>
          <w:rFonts w:ascii="Times New Roman" w:hAnsi="Times New Roman" w:cs="Times New Roman"/>
          <w:sz w:val="24"/>
          <w:szCs w:val="24"/>
        </w:rPr>
        <w:t>University of North Texas</w:t>
      </w:r>
      <w:r w:rsidR="004462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3FC787" w14:textId="5FCDCDB9" w:rsidR="009360D5" w:rsidRDefault="004462E9" w:rsidP="00E378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on.</w:t>
      </w:r>
      <w:r w:rsidR="00936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0288D" w14:textId="77777777" w:rsidR="00A05A4F" w:rsidRDefault="00A05A4F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6E0A0" w14:textId="77777777" w:rsidR="00104EC6" w:rsidRDefault="00104EC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D0A2C3" w14:textId="0EDA948A" w:rsidR="00484202" w:rsidRPr="0039327C" w:rsidRDefault="000B05C9" w:rsidP="0039327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ofessional </w:t>
      </w:r>
      <w:r w:rsidR="00484202"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>Publications and Academic Activities.</w:t>
      </w:r>
    </w:p>
    <w:p w14:paraId="7500C3B1" w14:textId="23E46913" w:rsidR="006A65CC" w:rsidRDefault="006A65CC" w:rsidP="008E06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7B3B56" w14:textId="09412E38" w:rsidR="00762973" w:rsidRPr="0039327C" w:rsidRDefault="00762973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Books </w:t>
      </w:r>
      <w:r w:rsidR="00314C04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/ Monographs</w:t>
      </w:r>
    </w:p>
    <w:p w14:paraId="18534C71" w14:textId="4EA842B9" w:rsidR="00762973" w:rsidRDefault="00762973" w:rsidP="0038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DB6272" w14:textId="77777777" w:rsidR="000D660A" w:rsidRDefault="00762973" w:rsidP="000D660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A. (</w:t>
      </w:r>
      <w:r w:rsidR="000D660A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DC05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preting </w:t>
      </w:r>
      <w:r w:rsidR="00054A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d transmitting kynicism in </w:t>
      </w:r>
      <w:r w:rsidR="00DC05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ker: The dark side of film </w:t>
      </w:r>
    </w:p>
    <w:p w14:paraId="494B8E2B" w14:textId="77777777" w:rsidR="00065BE8" w:rsidRDefault="00DC05A2" w:rsidP="000D66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ndom</w:t>
      </w:r>
      <w:r w:rsidR="00762973">
        <w:rPr>
          <w:rFonts w:ascii="Times New Roman" w:eastAsia="Times New Roman" w:hAnsi="Times New Roman" w:cs="Times New Roman"/>
          <w:sz w:val="24"/>
          <w:szCs w:val="24"/>
        </w:rPr>
        <w:t xml:space="preserve">. Lanham, MD: </w:t>
      </w:r>
      <w:r w:rsidR="004D2C14">
        <w:rPr>
          <w:rFonts w:ascii="Times New Roman" w:eastAsia="Times New Roman" w:hAnsi="Times New Roman" w:cs="Times New Roman"/>
          <w:sz w:val="24"/>
          <w:szCs w:val="24"/>
        </w:rPr>
        <w:t>Rowman &amp; Littlefield Publishing Group.</w:t>
      </w:r>
      <w:r w:rsidR="00065BE8">
        <w:rPr>
          <w:rFonts w:ascii="Times New Roman" w:eastAsia="Times New Roman" w:hAnsi="Times New Roman" w:cs="Times New Roman"/>
          <w:sz w:val="24"/>
          <w:szCs w:val="24"/>
        </w:rPr>
        <w:t xml:space="preserve"> ISBN: </w:t>
      </w:r>
      <w:r w:rsidR="00065BE8" w:rsidRPr="00065BE8">
        <w:rPr>
          <w:rFonts w:ascii="Times New Roman" w:eastAsia="Times New Roman" w:hAnsi="Times New Roman" w:cs="Times New Roman"/>
          <w:sz w:val="24"/>
          <w:szCs w:val="24"/>
        </w:rPr>
        <w:t>978-1-66693-</w:t>
      </w:r>
    </w:p>
    <w:p w14:paraId="28148B79" w14:textId="7E98DC62" w:rsidR="00762973" w:rsidRPr="00054A90" w:rsidRDefault="00065BE8" w:rsidP="000D660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5BE8">
        <w:rPr>
          <w:rFonts w:ascii="Times New Roman" w:eastAsia="Times New Roman" w:hAnsi="Times New Roman" w:cs="Times New Roman"/>
          <w:sz w:val="24"/>
          <w:szCs w:val="24"/>
        </w:rPr>
        <w:t>086-3</w:t>
      </w:r>
    </w:p>
    <w:p w14:paraId="4F0170B7" w14:textId="77777777" w:rsidR="00762973" w:rsidRDefault="00762973" w:rsidP="0038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390751" w14:textId="51DF8F62" w:rsidR="00380B3E" w:rsidRPr="0039327C" w:rsidRDefault="00380B3E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Encyclopedia</w:t>
      </w:r>
      <w:r w:rsidR="0052738B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&amp; Handbook</w:t>
      </w: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Entries </w:t>
      </w:r>
    </w:p>
    <w:p w14:paraId="6EDAAB7B" w14:textId="5E395A0D" w:rsidR="00380B3E" w:rsidRDefault="00380B3E" w:rsidP="00380B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E26B7D" w14:textId="597A56DF" w:rsidR="0052738B" w:rsidRDefault="0052738B" w:rsidP="00527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A. (</w:t>
      </w:r>
      <w:r w:rsidR="009C15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1EA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Public speaking and theatre: A joint tradition. </w:t>
      </w:r>
    </w:p>
    <w:p w14:paraId="67428E06" w14:textId="77777777" w:rsidR="0052738B" w:rsidRDefault="0052738B" w:rsidP="0052738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Stevie Munz, Tim McKenna-Buchanan, and Anna M. Wright’s (Ed.) </w:t>
      </w:r>
      <w:r w:rsidRPr="00D256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outledge </w:t>
      </w:r>
    </w:p>
    <w:p w14:paraId="7F4F6081" w14:textId="4C26EF5B" w:rsidR="0052738B" w:rsidRPr="00D256C6" w:rsidRDefault="0052738B" w:rsidP="0052738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56C6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Public Speaking: Research and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5E7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59407B43" w14:textId="77777777" w:rsidR="0052738B" w:rsidRDefault="0052738B" w:rsidP="00380B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AFBB2F" w14:textId="0B2D7159" w:rsidR="004461AD" w:rsidRDefault="004461AD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461AD">
        <w:rPr>
          <w:rFonts w:ascii="Times New Roman" w:hAnsi="Times New Roman" w:cs="Times New Roman"/>
          <w:bCs/>
          <w:sz w:val="24"/>
          <w:szCs w:val="24"/>
        </w:rPr>
        <w:t>Hammonds, K. A. (</w:t>
      </w:r>
      <w:r w:rsidR="00C63292">
        <w:rPr>
          <w:rFonts w:ascii="Times New Roman" w:hAnsi="Times New Roman" w:cs="Times New Roman"/>
          <w:bCs/>
          <w:sz w:val="24"/>
          <w:szCs w:val="24"/>
        </w:rPr>
        <w:t>2021</w:t>
      </w:r>
      <w:r w:rsidRPr="004461AD">
        <w:rPr>
          <w:rFonts w:ascii="Times New Roman" w:hAnsi="Times New Roman" w:cs="Times New Roman"/>
          <w:bCs/>
          <w:sz w:val="24"/>
          <w:szCs w:val="24"/>
        </w:rPr>
        <w:t xml:space="preserve">). “The Globalization of Superheroes: Diffusion, Genre, and </w:t>
      </w:r>
    </w:p>
    <w:p w14:paraId="4F27B436" w14:textId="77777777" w:rsidR="004461AD" w:rsidRPr="004461AD" w:rsidRDefault="004461AD" w:rsidP="004461AD">
      <w:pPr>
        <w:pStyle w:val="NoSpacing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61AD">
        <w:rPr>
          <w:rFonts w:ascii="Times New Roman" w:hAnsi="Times New Roman" w:cs="Times New Roman"/>
          <w:bCs/>
          <w:sz w:val="24"/>
          <w:szCs w:val="24"/>
        </w:rPr>
        <w:t xml:space="preserve">Cultural Adaptations.” In J. Nussbaum (Ed.), </w:t>
      </w:r>
      <w:r w:rsidRPr="004461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xford Research Encyclopedia of </w:t>
      </w:r>
    </w:p>
    <w:p w14:paraId="507630D4" w14:textId="77777777" w:rsidR="004461AD" w:rsidRDefault="004461AD" w:rsidP="004461A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461AD">
        <w:rPr>
          <w:rFonts w:ascii="Times New Roman" w:hAnsi="Times New Roman" w:cs="Times New Roman"/>
          <w:bCs/>
          <w:i/>
          <w:iCs/>
          <w:sz w:val="24"/>
          <w:szCs w:val="24"/>
        </w:rPr>
        <w:t>Communication</w:t>
      </w:r>
      <w:r w:rsidRPr="004461AD">
        <w:rPr>
          <w:rFonts w:ascii="Times New Roman" w:hAnsi="Times New Roman" w:cs="Times New Roman"/>
          <w:bCs/>
          <w:sz w:val="24"/>
          <w:szCs w:val="24"/>
        </w:rPr>
        <w:t xml:space="preserve">. New York and Oxford: Oxford University Press. </w:t>
      </w:r>
    </w:p>
    <w:p w14:paraId="0C9FC443" w14:textId="41395B73" w:rsidR="00380B3E" w:rsidRPr="004461AD" w:rsidRDefault="004461AD" w:rsidP="004461A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461AD">
        <w:rPr>
          <w:rFonts w:ascii="Times New Roman" w:hAnsi="Times New Roman" w:cs="Times New Roman"/>
          <w:bCs/>
          <w:sz w:val="24"/>
          <w:szCs w:val="24"/>
        </w:rPr>
        <w:t>doi:10.1093/acrefore/9780190228613.013.1112</w:t>
      </w:r>
    </w:p>
    <w:p w14:paraId="5E241898" w14:textId="77777777" w:rsidR="004461AD" w:rsidRDefault="004461AD" w:rsidP="008E06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6047A0" w14:textId="5841BFB2" w:rsidR="00BA43AB" w:rsidRPr="0039327C" w:rsidRDefault="00146946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Peer</w:t>
      </w:r>
      <w:r w:rsidR="006E5DA7">
        <w:rPr>
          <w:rFonts w:ascii="Times New Roman" w:hAnsi="Times New Roman" w:cs="Times New Roman"/>
          <w:color w:val="auto"/>
          <w:sz w:val="24"/>
          <w:szCs w:val="24"/>
          <w:u w:val="single"/>
        </w:rPr>
        <w:t>-</w:t>
      </w: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viewed </w:t>
      </w:r>
      <w:r w:rsidR="006A65CC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Journal Articles</w:t>
      </w:r>
    </w:p>
    <w:p w14:paraId="16E00BC6" w14:textId="77777777" w:rsidR="00BE502A" w:rsidRDefault="00BE502A" w:rsidP="00BE5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74757" w14:textId="77777777" w:rsidR="004A2F11" w:rsidRPr="006E5DA7" w:rsidRDefault="004A2F11" w:rsidP="004A2F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(2025). </w:t>
      </w:r>
      <w:r w:rsidRPr="006E5DA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5DA7">
        <w:rPr>
          <w:rFonts w:ascii="Times New Roman" w:eastAsia="Times New Roman" w:hAnsi="Times New Roman" w:cs="Times New Roman"/>
          <w:sz w:val="24"/>
          <w:szCs w:val="24"/>
        </w:rPr>
        <w:t xml:space="preserve">aunted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E5DA7">
        <w:rPr>
          <w:rFonts w:ascii="Times New Roman" w:eastAsia="Times New Roman" w:hAnsi="Times New Roman" w:cs="Times New Roman"/>
          <w:sz w:val="24"/>
          <w:szCs w:val="24"/>
        </w:rPr>
        <w:t xml:space="preserve">istory of the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5DA7">
        <w:rPr>
          <w:rFonts w:ascii="Times New Roman" w:eastAsia="Times New Roman" w:hAnsi="Times New Roman" w:cs="Times New Roman"/>
          <w:sz w:val="24"/>
          <w:szCs w:val="24"/>
        </w:rPr>
        <w:t xml:space="preserve">niversity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lahoma. </w:t>
      </w:r>
      <w:r w:rsidRPr="006E5D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urism, </w:t>
      </w:r>
    </w:p>
    <w:p w14:paraId="591896C4" w14:textId="77777777" w:rsidR="004A2F11" w:rsidRDefault="004A2F11" w:rsidP="004A2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E5DA7">
        <w:rPr>
          <w:rFonts w:ascii="Times New Roman" w:eastAsia="Times New Roman" w:hAnsi="Times New Roman" w:cs="Times New Roman"/>
          <w:i/>
          <w:iCs/>
          <w:sz w:val="24"/>
          <w:szCs w:val="24"/>
        </w:rPr>
        <w:t>Culture, &amp; Communication</w:t>
      </w:r>
      <w:r>
        <w:rPr>
          <w:rFonts w:ascii="Times New Roman" w:eastAsia="Times New Roman" w:hAnsi="Times New Roman" w:cs="Times New Roman"/>
          <w:sz w:val="24"/>
          <w:szCs w:val="24"/>
        </w:rPr>
        <w:t>, 25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97 – 112. Doi: </w:t>
      </w:r>
      <w:r w:rsidRPr="00D147B4">
        <w:rPr>
          <w:rFonts w:ascii="Times New Roman" w:eastAsia="Times New Roman" w:hAnsi="Times New Roman" w:cs="Times New Roman"/>
          <w:sz w:val="24"/>
          <w:szCs w:val="24"/>
        </w:rPr>
        <w:t>10.3727/109830423X16861456751073</w:t>
      </w:r>
    </w:p>
    <w:p w14:paraId="4522F8EF" w14:textId="77777777" w:rsidR="004A2F11" w:rsidRDefault="004A2F11" w:rsidP="00735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F050E" w14:textId="1F5CC5F5" w:rsidR="00735057" w:rsidRDefault="00735057" w:rsidP="007350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bbard, C.G., Meeks, L., &amp; Hammonds, K.A. (2024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e above all: </w:t>
      </w:r>
    </w:p>
    <w:p w14:paraId="3441B40C" w14:textId="77777777" w:rsidR="00735057" w:rsidRDefault="00735057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ratifying communication within</w:t>
      </w:r>
      <w:r w:rsidRPr="007C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marvel fandom[s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ransformative Works and </w:t>
      </w:r>
    </w:p>
    <w:p w14:paraId="28949F1B" w14:textId="349ABF9F" w:rsidR="00735057" w:rsidRPr="00735057" w:rsidRDefault="00735057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ltures. </w:t>
      </w:r>
      <w:r w:rsidR="006579FC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hyperlink r:id="rId11" w:history="1">
        <w:r w:rsidR="006579FC" w:rsidRPr="006579FC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10.3983/twc.2024.2571</w:t>
        </w:r>
      </w:hyperlink>
    </w:p>
    <w:p w14:paraId="5294E683" w14:textId="77777777" w:rsidR="00735057" w:rsidRDefault="00735057" w:rsidP="00BE5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7CA70" w14:textId="4333D9DD" w:rsidR="00BE502A" w:rsidRDefault="00BE502A" w:rsidP="00BE5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amer, E.M. &amp; Hammonds, K.A. (202</w:t>
      </w:r>
      <w:r w:rsidR="0095014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Chanting and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nchantment: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hilosophical </w:t>
      </w:r>
    </w:p>
    <w:p w14:paraId="187E6099" w14:textId="77777777" w:rsidR="00735057" w:rsidRDefault="00BE502A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>ommunicolog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dolic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ubmission and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 xml:space="preserve">motional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E502A">
        <w:rPr>
          <w:rFonts w:ascii="Times New Roman" w:eastAsia="Times New Roman" w:hAnsi="Times New Roman" w:cs="Times New Roman"/>
          <w:sz w:val="24"/>
          <w:szCs w:val="24"/>
        </w:rPr>
        <w:t>ntoxication</w:t>
      </w:r>
      <w:r w:rsidR="00735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800DD0" w14:textId="77777777" w:rsidR="00E906E6" w:rsidRDefault="00BE502A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E502A">
        <w:rPr>
          <w:rFonts w:ascii="Times New Roman" w:eastAsia="Times New Roman" w:hAnsi="Times New Roman" w:cs="Times New Roman"/>
          <w:i/>
          <w:iCs/>
          <w:sz w:val="24"/>
          <w:szCs w:val="24"/>
        </w:rPr>
        <w:t>Filosofija Sociologija</w:t>
      </w:r>
      <w:r w:rsidR="00592D04">
        <w:rPr>
          <w:rFonts w:ascii="Times New Roman" w:eastAsia="Times New Roman" w:hAnsi="Times New Roman" w:cs="Times New Roman"/>
          <w:sz w:val="24"/>
          <w:szCs w:val="24"/>
        </w:rPr>
        <w:t xml:space="preserve"> [Philosophy / Sociology]</w:t>
      </w:r>
      <w:r w:rsidR="00E906E6">
        <w:rPr>
          <w:rFonts w:ascii="Times New Roman" w:eastAsia="Times New Roman" w:hAnsi="Times New Roman" w:cs="Times New Roman"/>
          <w:sz w:val="24"/>
          <w:szCs w:val="24"/>
        </w:rPr>
        <w:t xml:space="preserve">, 35(3), 243 – 253. Doi: </w:t>
      </w:r>
      <w:r w:rsidR="00E906E6" w:rsidRPr="00E906E6">
        <w:rPr>
          <w:rFonts w:ascii="Times New Roman" w:eastAsia="Times New Roman" w:hAnsi="Times New Roman" w:cs="Times New Roman"/>
          <w:sz w:val="24"/>
          <w:szCs w:val="24"/>
        </w:rPr>
        <w:t>10.6001/fil-</w:t>
      </w:r>
    </w:p>
    <w:p w14:paraId="23CE8EA4" w14:textId="27B93DAE" w:rsidR="00BE502A" w:rsidRDefault="00E906E6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906E6">
        <w:rPr>
          <w:rFonts w:ascii="Times New Roman" w:eastAsia="Times New Roman" w:hAnsi="Times New Roman" w:cs="Times New Roman"/>
          <w:sz w:val="24"/>
          <w:szCs w:val="24"/>
        </w:rPr>
        <w:t>soc.2024.35.3.9</w:t>
      </w:r>
    </w:p>
    <w:p w14:paraId="7772189C" w14:textId="77777777" w:rsidR="006E5DA7" w:rsidRDefault="006E5DA7" w:rsidP="00B1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537E8" w14:textId="67886AB2" w:rsidR="00B12448" w:rsidRDefault="00FA407B" w:rsidP="00B1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(2023). </w:t>
      </w:r>
      <w:r w:rsidRPr="00FA407B">
        <w:rPr>
          <w:rFonts w:ascii="Times New Roman" w:eastAsia="Times New Roman" w:hAnsi="Times New Roman" w:cs="Times New Roman"/>
          <w:sz w:val="24"/>
          <w:szCs w:val="24"/>
        </w:rPr>
        <w:t xml:space="preserve">The magic of mysterio: “Spider-man: Far from home” and the ethics of </w:t>
      </w:r>
    </w:p>
    <w:p w14:paraId="57C6C8F4" w14:textId="472F27C3" w:rsidR="00FA407B" w:rsidRDefault="00FA407B" w:rsidP="00B12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A407B">
        <w:rPr>
          <w:rFonts w:ascii="Times New Roman" w:eastAsia="Times New Roman" w:hAnsi="Times New Roman" w:cs="Times New Roman"/>
          <w:sz w:val="24"/>
          <w:szCs w:val="24"/>
        </w:rPr>
        <w:t>visual manipul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07B">
        <w:rPr>
          <w:rFonts w:ascii="Times New Roman" w:eastAsia="Times New Roman" w:hAnsi="Times New Roman" w:cs="Times New Roman"/>
          <w:i/>
          <w:iCs/>
          <w:sz w:val="24"/>
          <w:szCs w:val="24"/>
        </w:rPr>
        <w:t>The Popular Culture Studies Journal</w:t>
      </w:r>
      <w:r>
        <w:rPr>
          <w:rFonts w:ascii="Times New Roman" w:eastAsia="Times New Roman" w:hAnsi="Times New Roman" w:cs="Times New Roman"/>
          <w:sz w:val="24"/>
          <w:szCs w:val="24"/>
        </w:rPr>
        <w:t>, 11</w:t>
      </w:r>
      <w:r w:rsidRPr="00FA407B">
        <w:rPr>
          <w:rFonts w:ascii="Times New Roman" w:eastAsia="Times New Roman" w:hAnsi="Times New Roman" w:cs="Times New Roman"/>
          <w:i/>
          <w:iCs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22C9A0" w14:textId="77777777" w:rsidR="00FA407B" w:rsidRDefault="00FA407B" w:rsidP="00C8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20173" w14:textId="77777777" w:rsidR="00C86CC9" w:rsidRDefault="00E32D2F" w:rsidP="00C8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A. &amp; Kramer, M.W. (</w:t>
      </w:r>
      <w:r w:rsidR="00C6465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619FC">
        <w:rPr>
          <w:rFonts w:ascii="Times New Roman" w:eastAsia="Times New Roman" w:hAnsi="Times New Roman" w:cs="Times New Roman"/>
          <w:sz w:val="24"/>
          <w:szCs w:val="24"/>
        </w:rPr>
        <w:t xml:space="preserve">Communicating cultism in the media: Sense-giving </w:t>
      </w:r>
    </w:p>
    <w:p w14:paraId="6BA1A8C2" w14:textId="77777777" w:rsidR="00C86CC9" w:rsidRDefault="00E32D2F" w:rsidP="00C86C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19FC">
        <w:rPr>
          <w:rFonts w:ascii="Times New Roman" w:eastAsia="Times New Roman" w:hAnsi="Times New Roman" w:cs="Times New Roman"/>
          <w:sz w:val="24"/>
          <w:szCs w:val="24"/>
        </w:rPr>
        <w:t>of cult stat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9FC">
        <w:rPr>
          <w:rFonts w:ascii="Times New Roman" w:eastAsia="Times New Roman" w:hAnsi="Times New Roman" w:cs="Times New Roman"/>
          <w:i/>
          <w:iCs/>
          <w:sz w:val="24"/>
          <w:szCs w:val="24"/>
        </w:rPr>
        <w:t>Journalism and Mass Communication Quarter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653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</w:p>
    <w:p w14:paraId="11F53FB9" w14:textId="303B3D0B" w:rsidR="00E32D2F" w:rsidRPr="00E32D2F" w:rsidRDefault="00C64653" w:rsidP="00C86C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64653">
        <w:rPr>
          <w:rFonts w:ascii="Times New Roman" w:eastAsia="Times New Roman" w:hAnsi="Times New Roman" w:cs="Times New Roman"/>
          <w:sz w:val="24"/>
          <w:szCs w:val="24"/>
        </w:rPr>
        <w:t>10.1177/10776990221088762</w:t>
      </w:r>
    </w:p>
    <w:p w14:paraId="23EF92BD" w14:textId="77777777" w:rsidR="00E32D2F" w:rsidRDefault="00E32D2F" w:rsidP="00C84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BF8D7" w14:textId="089A565B" w:rsidR="00C84482" w:rsidRPr="00C84482" w:rsidRDefault="00C84482" w:rsidP="00C84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, D. &amp; Hammonds, K.A. (2021). </w:t>
      </w:r>
      <w:r w:rsidRPr="00C84482">
        <w:rPr>
          <w:rFonts w:ascii="Times New Roman" w:hAnsi="Times New Roman" w:cs="Times New Roman"/>
          <w:sz w:val="24"/>
          <w:szCs w:val="24"/>
        </w:rPr>
        <w:t xml:space="preserve">Listening to morticians in </w:t>
      </w:r>
    </w:p>
    <w:p w14:paraId="5FBBC86D" w14:textId="51DCEE32" w:rsidR="00C84482" w:rsidRPr="000526DA" w:rsidRDefault="00C84482" w:rsidP="000526DA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C84482">
        <w:rPr>
          <w:rFonts w:ascii="Times New Roman" w:hAnsi="Times New Roman" w:cs="Times New Roman"/>
          <w:sz w:val="24"/>
          <w:szCs w:val="24"/>
        </w:rPr>
        <w:t xml:space="preserve">rural oklahoma: Social constructions of roles, goals, and strategies. </w:t>
      </w:r>
      <w:r w:rsidRPr="00C84482">
        <w:rPr>
          <w:rFonts w:ascii="Times New Roman" w:hAnsi="Times New Roman" w:cs="Times New Roman"/>
          <w:i/>
          <w:iCs/>
          <w:sz w:val="24"/>
          <w:szCs w:val="24"/>
        </w:rPr>
        <w:t>Southern Communication</w:t>
      </w:r>
      <w:r w:rsidR="000526DA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="008A50A8">
        <w:rPr>
          <w:rFonts w:ascii="Times New Roman" w:hAnsi="Times New Roman" w:cs="Times New Roman"/>
          <w:sz w:val="24"/>
          <w:szCs w:val="24"/>
        </w:rPr>
        <w:t>, 86</w:t>
      </w:r>
      <w:r w:rsidR="008A50A8" w:rsidRPr="008A50A8">
        <w:rPr>
          <w:rFonts w:ascii="Times New Roman" w:hAnsi="Times New Roman" w:cs="Times New Roman"/>
          <w:i/>
          <w:iCs/>
          <w:sz w:val="24"/>
          <w:szCs w:val="24"/>
        </w:rPr>
        <w:t>(4)</w:t>
      </w:r>
      <w:r w:rsidR="008A50A8">
        <w:rPr>
          <w:rFonts w:ascii="Times New Roman" w:hAnsi="Times New Roman" w:cs="Times New Roman"/>
          <w:sz w:val="24"/>
          <w:szCs w:val="24"/>
        </w:rPr>
        <w:t xml:space="preserve">, </w:t>
      </w:r>
      <w:r w:rsidR="008A50A8" w:rsidRPr="008A50A8">
        <w:rPr>
          <w:rFonts w:ascii="Times New Roman" w:hAnsi="Times New Roman" w:cs="Times New Roman"/>
          <w:sz w:val="24"/>
          <w:szCs w:val="24"/>
        </w:rPr>
        <w:t>375-386</w:t>
      </w:r>
      <w:r w:rsidR="008A50A8">
        <w:rPr>
          <w:rFonts w:ascii="Times New Roman" w:hAnsi="Times New Roman" w:cs="Times New Roman"/>
          <w:sz w:val="24"/>
          <w:szCs w:val="24"/>
        </w:rPr>
        <w:t>.</w:t>
      </w:r>
      <w:r w:rsidR="00AD4377">
        <w:rPr>
          <w:rFonts w:ascii="Times New Roman" w:hAnsi="Times New Roman" w:cs="Times New Roman"/>
          <w:sz w:val="24"/>
          <w:szCs w:val="24"/>
        </w:rPr>
        <w:t xml:space="preserve"> Doi: </w:t>
      </w:r>
      <w:r w:rsidR="00AD4377" w:rsidRPr="00AD4377">
        <w:rPr>
          <w:rFonts w:ascii="Times New Roman" w:hAnsi="Times New Roman" w:cs="Times New Roman"/>
          <w:sz w:val="24"/>
          <w:szCs w:val="24"/>
        </w:rPr>
        <w:t>10.1080/1041794X.2021.1941222</w:t>
      </w:r>
    </w:p>
    <w:p w14:paraId="1DEAEEEA" w14:textId="58DC42E0" w:rsidR="00AB2EB3" w:rsidRDefault="00AB2EB3" w:rsidP="00AB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E57FC" w14:textId="2C8C041E" w:rsidR="00AB2EB3" w:rsidRPr="00C84482" w:rsidRDefault="00AB2EB3" w:rsidP="00AB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eme, D. &amp; Hammonds, K.A. (2021). </w:t>
      </w:r>
      <w:r w:rsidRPr="00C84482">
        <w:rPr>
          <w:rFonts w:ascii="Times New Roman" w:eastAsia="Times New Roman" w:hAnsi="Times New Roman" w:cs="Times New Roman"/>
          <w:sz w:val="24"/>
          <w:szCs w:val="24"/>
        </w:rPr>
        <w:t>Race vs. ethnicity: A cross-</w:t>
      </w:r>
    </w:p>
    <w:p w14:paraId="15C256BC" w14:textId="77777777" w:rsidR="00AB2EB3" w:rsidRPr="00C84482" w:rsidRDefault="00AB2EB3" w:rsidP="00AB2E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4482">
        <w:rPr>
          <w:rFonts w:ascii="Times New Roman" w:eastAsia="Times New Roman" w:hAnsi="Times New Roman" w:cs="Times New Roman"/>
          <w:sz w:val="24"/>
          <w:szCs w:val="24"/>
        </w:rPr>
        <w:t xml:space="preserve">cultural comparison of storytelling in “This is america” and “This is nigeria.” </w:t>
      </w:r>
    </w:p>
    <w:p w14:paraId="5B862B42" w14:textId="60080589" w:rsidR="00AB2EB3" w:rsidRDefault="00AB2EB3" w:rsidP="00AB2E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448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Journal of Communication and Media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448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, 1 – 12. </w:t>
      </w:r>
    </w:p>
    <w:p w14:paraId="3DA89560" w14:textId="77777777" w:rsidR="00286630" w:rsidRDefault="00286630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1883B4F" w14:textId="03BDA2EB" w:rsidR="00F05F29" w:rsidRDefault="00F05F29" w:rsidP="00F05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DA3">
        <w:rPr>
          <w:rFonts w:ascii="Times New Roman" w:eastAsia="Times New Roman" w:hAnsi="Times New Roman" w:cs="Times New Roman"/>
          <w:sz w:val="24"/>
          <w:szCs w:val="24"/>
        </w:rPr>
        <w:t>Hammonds,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 w:rsidRPr="00347DA3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r>
        <w:rPr>
          <w:rFonts w:ascii="Times New Roman" w:eastAsia="Times New Roman" w:hAnsi="Times New Roman" w:cs="Times New Roman"/>
          <w:sz w:val="24"/>
          <w:szCs w:val="24"/>
        </w:rPr>
        <w:t>Anderson-Lain, K</w:t>
      </w:r>
      <w:r w:rsidRPr="00347D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r w:rsidRPr="00347DA3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Batman </w:t>
      </w:r>
    </w:p>
    <w:p w14:paraId="4D0BE01C" w14:textId="77777777" w:rsidR="0026000B" w:rsidRDefault="00F05F29" w:rsidP="002600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es to class: P</w:t>
      </w:r>
      <w:r w:rsidRPr="00347DA3">
        <w:rPr>
          <w:rFonts w:ascii="Times New Roman" w:eastAsia="Times New Roman" w:hAnsi="Times New Roman" w:cs="Times New Roman"/>
          <w:sz w:val="24"/>
          <w:szCs w:val="24"/>
        </w:rPr>
        <w:t>opular cul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as a tool to address reflexive pai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alogue: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8A611" w14:textId="18A9FA3F" w:rsidR="00F05F29" w:rsidRDefault="00F05F29" w:rsidP="002600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7DA3">
        <w:rPr>
          <w:rFonts w:ascii="Times New Roman" w:eastAsia="Times New Roman" w:hAnsi="Times New Roman" w:cs="Times New Roman"/>
          <w:i/>
          <w:sz w:val="24"/>
          <w:szCs w:val="24"/>
        </w:rPr>
        <w:t>Interdisciplinary Journal of Popular Culture and Pedagogy</w:t>
      </w:r>
      <w:r w:rsidR="002600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00B" w:rsidRPr="0026000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26000B">
        <w:rPr>
          <w:rFonts w:ascii="Times New Roman" w:eastAsia="Times New Roman" w:hAnsi="Times New Roman" w:cs="Times New Roman"/>
          <w:sz w:val="24"/>
          <w:szCs w:val="24"/>
        </w:rPr>
        <w:t xml:space="preserve">(1), 20 – 31. </w:t>
      </w:r>
    </w:p>
    <w:p w14:paraId="3A37E6D6" w14:textId="77777777" w:rsidR="00F05F29" w:rsidRDefault="00F05F29" w:rsidP="000214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7538BD" w14:textId="77777777" w:rsidR="00107112" w:rsidRDefault="00286630" w:rsidP="000214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6630">
        <w:rPr>
          <w:rFonts w:ascii="Times New Roman" w:hAnsi="Times New Roman" w:cs="Times New Roman"/>
          <w:sz w:val="24"/>
          <w:szCs w:val="24"/>
        </w:rPr>
        <w:t>Hammonds, K.</w:t>
      </w:r>
      <w:r w:rsidR="00D97108">
        <w:rPr>
          <w:rFonts w:ascii="Times New Roman" w:hAnsi="Times New Roman" w:cs="Times New Roman"/>
          <w:sz w:val="24"/>
          <w:szCs w:val="24"/>
        </w:rPr>
        <w:t xml:space="preserve"> </w:t>
      </w:r>
      <w:r w:rsidRPr="00286630">
        <w:rPr>
          <w:rFonts w:ascii="Times New Roman" w:hAnsi="Times New Roman" w:cs="Times New Roman"/>
          <w:sz w:val="24"/>
          <w:szCs w:val="24"/>
        </w:rPr>
        <w:t>(201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108">
        <w:rPr>
          <w:rFonts w:ascii="Times New Roman" w:hAnsi="Times New Roman" w:cs="Times New Roman"/>
          <w:sz w:val="24"/>
          <w:szCs w:val="24"/>
        </w:rPr>
        <w:t>On superher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108">
        <w:rPr>
          <w:rFonts w:ascii="Times New Roman" w:hAnsi="Times New Roman" w:cs="Times New Roman"/>
          <w:i/>
          <w:sz w:val="24"/>
          <w:szCs w:val="24"/>
        </w:rPr>
        <w:t>The P</w:t>
      </w:r>
      <w:r w:rsidR="00D97108" w:rsidRPr="00D97108">
        <w:rPr>
          <w:rFonts w:ascii="Times New Roman" w:hAnsi="Times New Roman" w:cs="Times New Roman"/>
          <w:i/>
          <w:sz w:val="24"/>
          <w:szCs w:val="24"/>
        </w:rPr>
        <w:t>hoenix Papers</w:t>
      </w:r>
      <w:r w:rsidR="00D97108">
        <w:rPr>
          <w:rFonts w:ascii="Times New Roman" w:hAnsi="Times New Roman" w:cs="Times New Roman"/>
          <w:sz w:val="24"/>
          <w:szCs w:val="24"/>
        </w:rPr>
        <w:t xml:space="preserve">, </w:t>
      </w:r>
      <w:r w:rsidR="00D97108" w:rsidRPr="0010711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97108">
        <w:rPr>
          <w:rFonts w:ascii="Times New Roman" w:hAnsi="Times New Roman" w:cs="Times New Roman"/>
          <w:sz w:val="24"/>
          <w:szCs w:val="24"/>
        </w:rPr>
        <w:t>, 116 – 129.</w:t>
      </w:r>
      <w:r w:rsidR="0002143D">
        <w:rPr>
          <w:rFonts w:ascii="Times New Roman" w:hAnsi="Times New Roman" w:cs="Times New Roman"/>
          <w:sz w:val="24"/>
          <w:szCs w:val="24"/>
        </w:rPr>
        <w:t xml:space="preserve"> </w:t>
      </w:r>
      <w:r w:rsidR="00107112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07774BF6" w14:textId="2F88F6EA" w:rsidR="00BA43AB" w:rsidRPr="00934102" w:rsidRDefault="00107112" w:rsidP="001071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07112">
        <w:rPr>
          <w:rFonts w:ascii="Times New Roman" w:hAnsi="Times New Roman" w:cs="Times New Roman"/>
          <w:sz w:val="24"/>
          <w:szCs w:val="24"/>
        </w:rPr>
        <w:t>10.17605/OSF.IO/98736</w:t>
      </w:r>
    </w:p>
    <w:p w14:paraId="06A9C5CE" w14:textId="77777777" w:rsidR="005C4C22" w:rsidRDefault="005C4C22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A163479" w14:textId="77777777" w:rsidR="00EB0961" w:rsidRPr="008676E8" w:rsidRDefault="00286630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</w:t>
      </w:r>
      <w:r w:rsidR="00EB0961">
        <w:rPr>
          <w:rFonts w:ascii="Times New Roman" w:hAnsi="Times New Roman" w:cs="Times New Roman"/>
          <w:sz w:val="24"/>
          <w:szCs w:val="24"/>
        </w:rPr>
        <w:t>A.</w:t>
      </w:r>
      <w:r w:rsidR="00C40BAA">
        <w:rPr>
          <w:rFonts w:ascii="Times New Roman" w:hAnsi="Times New Roman" w:cs="Times New Roman"/>
          <w:sz w:val="24"/>
          <w:szCs w:val="24"/>
        </w:rPr>
        <w:t>,</w:t>
      </w:r>
      <w:r w:rsidR="00EB0961">
        <w:rPr>
          <w:rFonts w:ascii="Times New Roman" w:hAnsi="Times New Roman" w:cs="Times New Roman"/>
          <w:sz w:val="24"/>
          <w:szCs w:val="24"/>
        </w:rPr>
        <w:t xml:space="preserve"> &amp;</w:t>
      </w:r>
      <w:r w:rsidR="008676E8">
        <w:rPr>
          <w:rFonts w:ascii="Times New Roman" w:hAnsi="Times New Roman" w:cs="Times New Roman"/>
          <w:sz w:val="24"/>
          <w:szCs w:val="24"/>
        </w:rPr>
        <w:t xml:space="preserve"> Hammonds, G. (</w:t>
      </w:r>
      <w:r w:rsidR="00EB0961">
        <w:rPr>
          <w:rFonts w:ascii="Times New Roman" w:hAnsi="Times New Roman" w:cs="Times New Roman"/>
          <w:sz w:val="24"/>
          <w:szCs w:val="24"/>
        </w:rPr>
        <w:t xml:space="preserve">2017). </w:t>
      </w:r>
      <w:r w:rsidR="00EB0961" w:rsidRPr="008676E8">
        <w:rPr>
          <w:rFonts w:ascii="Times New Roman" w:hAnsi="Times New Roman" w:cs="Times New Roman"/>
          <w:sz w:val="24"/>
          <w:szCs w:val="24"/>
        </w:rPr>
        <w:t xml:space="preserve">The flash and his fantastic </w:t>
      </w:r>
    </w:p>
    <w:p w14:paraId="00E7C81F" w14:textId="77777777" w:rsidR="00EA6921" w:rsidRDefault="00EB0961" w:rsidP="002866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76E8">
        <w:rPr>
          <w:rFonts w:ascii="Times New Roman" w:hAnsi="Times New Roman" w:cs="Times New Roman"/>
          <w:sz w:val="24"/>
          <w:szCs w:val="24"/>
        </w:rPr>
        <w:t>fear of ferocious fa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E8">
        <w:rPr>
          <w:rFonts w:ascii="Times New Roman" w:hAnsi="Times New Roman" w:cs="Times New Roman"/>
          <w:i/>
          <w:sz w:val="24"/>
          <w:szCs w:val="24"/>
        </w:rPr>
        <w:t>The Phoenix Pap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961">
        <w:rPr>
          <w:rFonts w:ascii="Times New Roman" w:hAnsi="Times New Roman" w:cs="Times New Roman"/>
          <w:i/>
          <w:sz w:val="24"/>
          <w:szCs w:val="24"/>
        </w:rPr>
        <w:t>3</w:t>
      </w:r>
      <w:r w:rsidR="00867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6E8" w:rsidRPr="008676E8">
        <w:rPr>
          <w:rFonts w:ascii="Times New Roman" w:hAnsi="Times New Roman" w:cs="Times New Roman"/>
          <w:sz w:val="24"/>
          <w:szCs w:val="24"/>
        </w:rPr>
        <w:t>(1)</w:t>
      </w:r>
      <w:r w:rsidR="00286630">
        <w:rPr>
          <w:rFonts w:ascii="Times New Roman" w:hAnsi="Times New Roman" w:cs="Times New Roman"/>
          <w:sz w:val="24"/>
          <w:szCs w:val="24"/>
        </w:rPr>
        <w:t>, 33 – 45.</w:t>
      </w:r>
    </w:p>
    <w:p w14:paraId="56F50FA6" w14:textId="77777777" w:rsidR="005C4C22" w:rsidRDefault="005C4C22" w:rsidP="002866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2662A9A" w14:textId="77777777" w:rsidR="00EB0961" w:rsidRPr="008676E8" w:rsidRDefault="00EB0961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</w:t>
      </w:r>
      <w:r w:rsidR="00286630">
        <w:rPr>
          <w:rFonts w:ascii="Times New Roman" w:hAnsi="Times New Roman" w:cs="Times New Roman"/>
          <w:sz w:val="24"/>
          <w:szCs w:val="24"/>
        </w:rPr>
        <w:t xml:space="preserve"> </w:t>
      </w:r>
      <w:r w:rsidR="008676E8">
        <w:rPr>
          <w:rFonts w:ascii="Times New Roman" w:hAnsi="Times New Roman" w:cs="Times New Roman"/>
          <w:sz w:val="24"/>
          <w:szCs w:val="24"/>
        </w:rPr>
        <w:t>A.</w:t>
      </w:r>
      <w:r w:rsidR="00C40BAA">
        <w:rPr>
          <w:rFonts w:ascii="Times New Roman" w:hAnsi="Times New Roman" w:cs="Times New Roman"/>
          <w:sz w:val="24"/>
          <w:szCs w:val="24"/>
        </w:rPr>
        <w:t>,</w:t>
      </w:r>
      <w:r w:rsidR="008676E8">
        <w:rPr>
          <w:rFonts w:ascii="Times New Roman" w:hAnsi="Times New Roman" w:cs="Times New Roman"/>
          <w:sz w:val="24"/>
          <w:szCs w:val="24"/>
        </w:rPr>
        <w:t xml:space="preserve"> &amp; Hammonds G. (</w:t>
      </w:r>
      <w:r>
        <w:rPr>
          <w:rFonts w:ascii="Times New Roman" w:hAnsi="Times New Roman" w:cs="Times New Roman"/>
          <w:sz w:val="24"/>
          <w:szCs w:val="24"/>
        </w:rPr>
        <w:t xml:space="preserve">2017). </w:t>
      </w:r>
      <w:r w:rsidRPr="008676E8">
        <w:rPr>
          <w:rFonts w:ascii="Times New Roman" w:hAnsi="Times New Roman" w:cs="Times New Roman"/>
          <w:sz w:val="24"/>
          <w:szCs w:val="24"/>
        </w:rPr>
        <w:t xml:space="preserve">Seeing with shinigami eyes: </w:t>
      </w:r>
    </w:p>
    <w:p w14:paraId="747D05F9" w14:textId="77777777" w:rsidR="008676E8" w:rsidRDefault="00EB0961" w:rsidP="00EB096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76E8">
        <w:rPr>
          <w:rFonts w:ascii="Times New Roman" w:hAnsi="Times New Roman" w:cs="Times New Roman"/>
          <w:sz w:val="24"/>
          <w:szCs w:val="24"/>
        </w:rPr>
        <w:t>Death note as a case study in narrative, naming, and contr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76E8">
        <w:rPr>
          <w:rFonts w:ascii="Times New Roman" w:hAnsi="Times New Roman" w:cs="Times New Roman"/>
          <w:i/>
          <w:sz w:val="24"/>
          <w:szCs w:val="24"/>
        </w:rPr>
        <w:t>The Phoenix Pap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961">
        <w:rPr>
          <w:rFonts w:ascii="Times New Roman" w:hAnsi="Times New Roman" w:cs="Times New Roman"/>
          <w:i/>
          <w:sz w:val="24"/>
          <w:szCs w:val="24"/>
        </w:rPr>
        <w:t>3</w:t>
      </w:r>
      <w:r w:rsidR="008676E8">
        <w:rPr>
          <w:rFonts w:ascii="Times New Roman" w:hAnsi="Times New Roman" w:cs="Times New Roman"/>
          <w:sz w:val="24"/>
          <w:szCs w:val="24"/>
        </w:rPr>
        <w:t xml:space="preserve"> (1), </w:t>
      </w:r>
    </w:p>
    <w:p w14:paraId="09648052" w14:textId="1CD437B1" w:rsidR="00CD2619" w:rsidRDefault="008676E8" w:rsidP="00155D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– 107. </w:t>
      </w:r>
      <w:r w:rsidR="00EB0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49C1D" w14:textId="77777777" w:rsidR="00CD2619" w:rsidRDefault="00CD2619" w:rsidP="008676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86176" w14:textId="77777777" w:rsidR="008676E8" w:rsidRPr="008676E8" w:rsidRDefault="008676E8" w:rsidP="008676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</w:t>
      </w:r>
      <w:r w:rsidR="00286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17). </w:t>
      </w:r>
      <w:r w:rsidRPr="008676E8">
        <w:rPr>
          <w:rFonts w:ascii="Times New Roman" w:hAnsi="Times New Roman" w:cs="Times New Roman"/>
          <w:sz w:val="24"/>
          <w:szCs w:val="24"/>
        </w:rPr>
        <w:t xml:space="preserve">That’s not funny: Pages on how the demon clown of gotham city </w:t>
      </w:r>
    </w:p>
    <w:p w14:paraId="5BCFA0D7" w14:textId="77777777" w:rsidR="008676E8" w:rsidRPr="008676E8" w:rsidRDefault="008676E8" w:rsidP="008676E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76E8">
        <w:rPr>
          <w:rFonts w:ascii="Times New Roman" w:hAnsi="Times New Roman" w:cs="Times New Roman"/>
          <w:sz w:val="24"/>
          <w:szCs w:val="24"/>
        </w:rPr>
        <w:t xml:space="preserve">learned (not) to love and what that has to do with anything, like maybe the american </w:t>
      </w:r>
    </w:p>
    <w:p w14:paraId="475A420E" w14:textId="77777777" w:rsidR="008676E8" w:rsidRPr="00EB0961" w:rsidRDefault="008676E8" w:rsidP="008676E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76E8">
        <w:rPr>
          <w:rFonts w:ascii="Times New Roman" w:hAnsi="Times New Roman" w:cs="Times New Roman"/>
          <w:sz w:val="24"/>
          <w:szCs w:val="24"/>
        </w:rPr>
        <w:t>zeitge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76E8">
        <w:rPr>
          <w:rFonts w:ascii="Times New Roman" w:hAnsi="Times New Roman" w:cs="Times New Roman"/>
          <w:i/>
          <w:sz w:val="24"/>
          <w:szCs w:val="24"/>
        </w:rPr>
        <w:t>The Phoenix Pap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76E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1), 385 – 404. </w:t>
      </w:r>
    </w:p>
    <w:p w14:paraId="6CA4E6C7" w14:textId="77777777" w:rsidR="00EB0961" w:rsidRDefault="00EB0961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D365C61" w14:textId="648CD90B" w:rsidR="006A65CC" w:rsidRDefault="009C67B0" w:rsidP="006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8F">
        <w:rPr>
          <w:rStyle w:val="FootnoteReference"/>
        </w:rPr>
        <w:footnoteReference w:id="1"/>
      </w:r>
      <w:r w:rsidR="006A65CC">
        <w:rPr>
          <w:rFonts w:ascii="Times New Roman" w:eastAsia="Times New Roman" w:hAnsi="Times New Roman" w:cs="Times New Roman"/>
          <w:sz w:val="24"/>
          <w:szCs w:val="24"/>
        </w:rPr>
        <w:t>Hammonds, K. A.</w:t>
      </w:r>
      <w:r w:rsidR="00C40B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5CC">
        <w:rPr>
          <w:rFonts w:ascii="Times New Roman" w:eastAsia="Times New Roman" w:hAnsi="Times New Roman" w:cs="Times New Roman"/>
          <w:sz w:val="24"/>
          <w:szCs w:val="24"/>
        </w:rPr>
        <w:t xml:space="preserve"> &amp; Anderson-Lain, K. (2016). A pedagogy of communion: Theorizing </w:t>
      </w:r>
    </w:p>
    <w:p w14:paraId="1EC39067" w14:textId="00672D91" w:rsidR="00F71301" w:rsidRDefault="006A65CC" w:rsidP="00DA1D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ular culture pedagogy. 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E904BF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 xml:space="preserve">opular </w:t>
      </w:r>
      <w:r w:rsidR="00E904BF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>ulture</w:t>
      </w:r>
      <w:r w:rsidR="00E904BF">
        <w:rPr>
          <w:rFonts w:ascii="Times New Roman" w:eastAsia="Times New Roman" w:hAnsi="Times New Roman" w:cs="Times New Roman"/>
          <w:i/>
          <w:sz w:val="24"/>
          <w:szCs w:val="24"/>
        </w:rPr>
        <w:t xml:space="preserve"> S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>tudies</w:t>
      </w:r>
      <w:r w:rsidR="00E904BF">
        <w:rPr>
          <w:rFonts w:ascii="Times New Roman" w:eastAsia="Times New Roman" w:hAnsi="Times New Roman" w:cs="Times New Roman"/>
          <w:i/>
          <w:sz w:val="24"/>
          <w:szCs w:val="24"/>
        </w:rPr>
        <w:t xml:space="preserve"> J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0D3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, 106</w:t>
      </w:r>
      <w:r w:rsidR="008A50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32.</w:t>
      </w:r>
      <w:r w:rsidR="001E62D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80B3E">
        <w:rPr>
          <w:rFonts w:ascii="Times New Roman" w:eastAsia="Times New Roman" w:hAnsi="Times New Roman" w:cs="Times New Roman"/>
          <w:i/>
          <w:iCs/>
          <w:sz w:val="20"/>
          <w:szCs w:val="20"/>
        </w:rPr>
        <w:br/>
      </w:r>
    </w:p>
    <w:p w14:paraId="4DBE0991" w14:textId="77777777" w:rsidR="001432F1" w:rsidRPr="00DA1D0E" w:rsidRDefault="001432F1" w:rsidP="00DA1D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E81B14" w14:textId="0C5FF448" w:rsidR="00484202" w:rsidRDefault="005C11EF" w:rsidP="008E065D">
      <w:pPr>
        <w:pStyle w:val="NoSpacing"/>
        <w:rPr>
          <w:rFonts w:ascii="Times New Roman" w:hAnsi="Times New Roman" w:cs="Times New Roman"/>
        </w:rPr>
      </w:pPr>
      <w:r w:rsidRPr="0039327C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Invited </w:t>
      </w:r>
      <w:r w:rsidR="00536B82" w:rsidRPr="0039327C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>Publications</w:t>
      </w:r>
      <w:r w:rsidR="00536B82" w:rsidRPr="00393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B82" w:rsidRPr="00536B82">
        <w:rPr>
          <w:rFonts w:ascii="Times New Roman" w:hAnsi="Times New Roman" w:cs="Times New Roman"/>
        </w:rPr>
        <w:t>(</w:t>
      </w:r>
      <w:r w:rsidR="00484202" w:rsidRPr="00536B82">
        <w:rPr>
          <w:rFonts w:ascii="Times New Roman" w:hAnsi="Times New Roman" w:cs="Times New Roman"/>
        </w:rPr>
        <w:t>Book Chapters</w:t>
      </w:r>
      <w:r w:rsidR="00E746F9">
        <w:rPr>
          <w:rFonts w:ascii="Times New Roman" w:hAnsi="Times New Roman" w:cs="Times New Roman"/>
        </w:rPr>
        <w:t xml:space="preserve"> and </w:t>
      </w:r>
      <w:r w:rsidR="00F72914">
        <w:rPr>
          <w:rFonts w:ascii="Times New Roman" w:hAnsi="Times New Roman" w:cs="Times New Roman"/>
        </w:rPr>
        <w:t>Scholarly</w:t>
      </w:r>
      <w:r w:rsidR="00E746F9">
        <w:rPr>
          <w:rFonts w:ascii="Times New Roman" w:hAnsi="Times New Roman" w:cs="Times New Roman"/>
        </w:rPr>
        <w:t xml:space="preserve"> Essays</w:t>
      </w:r>
      <w:r w:rsidR="00536B82" w:rsidRPr="00536B82">
        <w:rPr>
          <w:rFonts w:ascii="Times New Roman" w:hAnsi="Times New Roman" w:cs="Times New Roman"/>
        </w:rPr>
        <w:t>)</w:t>
      </w:r>
    </w:p>
    <w:p w14:paraId="3515AE88" w14:textId="77777777" w:rsidR="00056526" w:rsidRDefault="00056526" w:rsidP="008E065D">
      <w:pPr>
        <w:pStyle w:val="NoSpacing"/>
        <w:rPr>
          <w:rFonts w:ascii="Times New Roman" w:hAnsi="Times New Roman" w:cs="Times New Roman"/>
        </w:rPr>
      </w:pPr>
      <w:bookmarkStart w:id="1" w:name="_Hlk124848347"/>
    </w:p>
    <w:p w14:paraId="55A41312" w14:textId="77777777" w:rsidR="00593C93" w:rsidRDefault="005A7266" w:rsidP="0059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A. (</w:t>
      </w:r>
      <w:r w:rsidR="007E673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D3A33">
        <w:rPr>
          <w:rFonts w:ascii="Times New Roman" w:hAnsi="Times New Roman" w:cs="Times New Roman"/>
          <w:sz w:val="24"/>
          <w:szCs w:val="24"/>
        </w:rPr>
        <w:t>True crime adaptations and the many faces of the atlanta monster</w:t>
      </w:r>
      <w:bookmarkStart w:id="2" w:name="_Hlk132968442"/>
      <w:r w:rsidRPr="007D3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05EEF11D" w14:textId="55FABB58" w:rsidR="005A7266" w:rsidRPr="007D3A33" w:rsidRDefault="005A7266" w:rsidP="00593C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Larke-Walsh’s (Ed.) </w:t>
      </w:r>
      <w:r w:rsidRPr="007D3A33">
        <w:rPr>
          <w:rFonts w:ascii="Times New Roman" w:hAnsi="Times New Roman" w:cs="Times New Roman"/>
          <w:i/>
          <w:iCs/>
          <w:sz w:val="24"/>
          <w:szCs w:val="24"/>
        </w:rPr>
        <w:t>True Crime in American Med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3C93">
        <w:rPr>
          <w:rFonts w:ascii="Times New Roman" w:hAnsi="Times New Roman" w:cs="Times New Roman"/>
          <w:sz w:val="24"/>
          <w:szCs w:val="24"/>
        </w:rPr>
        <w:t xml:space="preserve">New York, NY: </w:t>
      </w:r>
      <w:r>
        <w:rPr>
          <w:rFonts w:ascii="Times New Roman" w:hAnsi="Times New Roman" w:cs="Times New Roman"/>
          <w:sz w:val="24"/>
          <w:szCs w:val="24"/>
        </w:rPr>
        <w:t xml:space="preserve">Routledge. </w:t>
      </w:r>
    </w:p>
    <w:bookmarkEnd w:id="1"/>
    <w:bookmarkEnd w:id="2"/>
    <w:p w14:paraId="5780B2E6" w14:textId="77777777" w:rsidR="005A7266" w:rsidRDefault="005A7266" w:rsidP="008E065D">
      <w:pPr>
        <w:pStyle w:val="NoSpacing"/>
        <w:rPr>
          <w:rFonts w:ascii="Times New Roman" w:hAnsi="Times New Roman" w:cs="Times New Roman"/>
        </w:rPr>
      </w:pPr>
    </w:p>
    <w:p w14:paraId="041F7A0D" w14:textId="77777777" w:rsidR="005A7266" w:rsidRDefault="00E746F9" w:rsidP="005A72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6F9">
        <w:rPr>
          <w:rFonts w:ascii="Times New Roman" w:hAnsi="Times New Roman" w:cs="Times New Roman"/>
          <w:sz w:val="24"/>
          <w:szCs w:val="24"/>
        </w:rPr>
        <w:t xml:space="preserve">Hammonds, K.A. (2022). The joker[s] and american pan-evolution. In Anthony Dannar’s (Ed.) </w:t>
      </w:r>
    </w:p>
    <w:p w14:paraId="1D26BEF1" w14:textId="554DFAF8" w:rsidR="005A7266" w:rsidRDefault="00E746F9" w:rsidP="005A72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746F9">
        <w:rPr>
          <w:rFonts w:ascii="Times New Roman" w:hAnsi="Times New Roman" w:cs="Times New Roman"/>
          <w:i/>
          <w:iCs/>
          <w:sz w:val="24"/>
          <w:szCs w:val="24"/>
        </w:rPr>
        <w:t>Transmedia Joker</w:t>
      </w:r>
      <w:r w:rsidRPr="00E746F9">
        <w:rPr>
          <w:rFonts w:ascii="Times New Roman" w:hAnsi="Times New Roman" w:cs="Times New Roman"/>
          <w:sz w:val="24"/>
          <w:szCs w:val="24"/>
        </w:rPr>
        <w:t>. In Media Res. URL:</w:t>
      </w:r>
      <w:r w:rsidR="00F71301">
        <w:rPr>
          <w:rFonts w:ascii="Times New Roman" w:hAnsi="Times New Roman" w:cs="Times New Roman"/>
          <w:sz w:val="24"/>
          <w:szCs w:val="24"/>
        </w:rPr>
        <w:t xml:space="preserve"> </w:t>
      </w:r>
      <w:r w:rsidR="005A7266" w:rsidRPr="005A7266">
        <w:rPr>
          <w:rFonts w:ascii="Times New Roman" w:hAnsi="Times New Roman" w:cs="Times New Roman"/>
          <w:sz w:val="24"/>
          <w:szCs w:val="24"/>
        </w:rPr>
        <w:t>https://mediacommons.org/imr/content/jokers-</w:t>
      </w:r>
    </w:p>
    <w:p w14:paraId="5623FF31" w14:textId="469A010A" w:rsidR="00E746F9" w:rsidRPr="00E746F9" w:rsidRDefault="00F71301" w:rsidP="005A72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71301">
        <w:rPr>
          <w:rFonts w:ascii="Times New Roman" w:hAnsi="Times New Roman" w:cs="Times New Roman"/>
          <w:sz w:val="24"/>
          <w:szCs w:val="24"/>
        </w:rPr>
        <w:t>and-american-pan-evolution</w:t>
      </w:r>
    </w:p>
    <w:p w14:paraId="332FD074" w14:textId="4C5CCED4" w:rsidR="008D1E82" w:rsidRDefault="008D1E82" w:rsidP="008E065D">
      <w:pPr>
        <w:pStyle w:val="NoSpacing"/>
        <w:rPr>
          <w:rFonts w:ascii="Times New Roman" w:hAnsi="Times New Roman" w:cs="Times New Roman"/>
        </w:rPr>
      </w:pPr>
    </w:p>
    <w:p w14:paraId="675C7FF9" w14:textId="14AE4793" w:rsidR="00ED39DC" w:rsidRDefault="008D1E82" w:rsidP="008D1E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2020). Editorial: Tiger kingdom: Coronavirus and </w:t>
      </w:r>
    </w:p>
    <w:p w14:paraId="1F7768F2" w14:textId="5E96ED51" w:rsidR="008D1E82" w:rsidRPr="00534B3E" w:rsidRDefault="008D1E82" w:rsidP="00534B3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popular culture. </w:t>
      </w:r>
      <w:r w:rsidRPr="002716D6">
        <w:rPr>
          <w:rFonts w:ascii="Times New Roman" w:hAnsi="Times New Roman" w:cs="Times New Roman"/>
          <w:i/>
          <w:iCs/>
          <w:sz w:val="24"/>
          <w:szCs w:val="24"/>
        </w:rPr>
        <w:t>The Phoenix Papers</w:t>
      </w:r>
      <w:r w:rsidR="00534B3E">
        <w:rPr>
          <w:rFonts w:ascii="Times New Roman" w:hAnsi="Times New Roman" w:cs="Times New Roman"/>
          <w:sz w:val="24"/>
          <w:szCs w:val="24"/>
        </w:rPr>
        <w:t>, 4(</w:t>
      </w:r>
      <w:r w:rsidR="00534B3E" w:rsidRPr="00534B3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34B3E">
        <w:rPr>
          <w:rFonts w:ascii="Times New Roman" w:hAnsi="Times New Roman" w:cs="Times New Roman"/>
          <w:sz w:val="24"/>
          <w:szCs w:val="24"/>
        </w:rPr>
        <w:t xml:space="preserve">). Doi: </w:t>
      </w:r>
      <w:r w:rsidR="00534B3E" w:rsidRPr="00534B3E">
        <w:rPr>
          <w:rFonts w:ascii="Times New Roman" w:hAnsi="Times New Roman" w:cs="Times New Roman"/>
          <w:sz w:val="24"/>
          <w:szCs w:val="24"/>
        </w:rPr>
        <w:t>10.17605/OSF.IO/Z3WMY</w:t>
      </w:r>
    </w:p>
    <w:p w14:paraId="620B2041" w14:textId="77777777" w:rsidR="007D3A33" w:rsidRDefault="007D3A33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A2F9AE7" w14:textId="77777777" w:rsidR="000F2E79" w:rsidRDefault="00BB4C38" w:rsidP="000F2E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</w:t>
      </w:r>
      <w:r w:rsidR="00D51444">
        <w:rPr>
          <w:rFonts w:ascii="Times New Roman" w:hAnsi="Times New Roman" w:cs="Times New Roman"/>
          <w:sz w:val="24"/>
          <w:szCs w:val="24"/>
        </w:rPr>
        <w:t>&amp;</w:t>
      </w:r>
      <w:r w:rsidR="00A05628">
        <w:rPr>
          <w:rFonts w:ascii="Times New Roman" w:hAnsi="Times New Roman" w:cs="Times New Roman"/>
          <w:sz w:val="24"/>
          <w:szCs w:val="24"/>
        </w:rPr>
        <w:t xml:space="preserve"> Gordon, C.K. (</w:t>
      </w:r>
      <w:r w:rsidR="00D5144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D25C9">
        <w:rPr>
          <w:rFonts w:ascii="Times New Roman" w:hAnsi="Times New Roman" w:cs="Times New Roman"/>
          <w:sz w:val="24"/>
          <w:szCs w:val="24"/>
        </w:rPr>
        <w:t>Who is will byers?</w:t>
      </w:r>
      <w:r>
        <w:rPr>
          <w:rFonts w:ascii="Times New Roman" w:hAnsi="Times New Roman" w:cs="Times New Roman"/>
          <w:sz w:val="24"/>
          <w:szCs w:val="24"/>
        </w:rPr>
        <w:t xml:space="preserve">. In J. Ewing and A. Winters’ (Ed.) </w:t>
      </w:r>
    </w:p>
    <w:p w14:paraId="3A90D0CB" w14:textId="71BD7AF9" w:rsidR="00484202" w:rsidRDefault="00BB4C38" w:rsidP="00AB2E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4C38">
        <w:rPr>
          <w:rFonts w:ascii="Times New Roman" w:hAnsi="Times New Roman" w:cs="Times New Roman"/>
          <w:i/>
          <w:sz w:val="24"/>
          <w:szCs w:val="24"/>
        </w:rPr>
        <w:t>Stranger things and philosophy</w:t>
      </w:r>
      <w:r w:rsidR="005D60EE">
        <w:rPr>
          <w:rFonts w:ascii="Times New Roman" w:hAnsi="Times New Roman" w:cs="Times New Roman"/>
          <w:i/>
          <w:sz w:val="24"/>
          <w:szCs w:val="24"/>
        </w:rPr>
        <w:t>: Thus spake the demogorgon</w:t>
      </w:r>
      <w:r>
        <w:rPr>
          <w:rFonts w:ascii="Times New Roman" w:hAnsi="Times New Roman" w:cs="Times New Roman"/>
          <w:sz w:val="24"/>
          <w:szCs w:val="24"/>
        </w:rPr>
        <w:t xml:space="preserve">. Chicago, IL: Open Court. </w:t>
      </w:r>
    </w:p>
    <w:p w14:paraId="0D2384EB" w14:textId="77777777" w:rsidR="00806BB2" w:rsidRPr="00AB2EB3" w:rsidRDefault="00806BB2" w:rsidP="00AB2E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0A6C33A" w14:textId="77777777" w:rsidR="004A43E0" w:rsidRDefault="00484202" w:rsidP="00CE4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43E0">
        <w:rPr>
          <w:rFonts w:ascii="Times New Roman" w:eastAsia="Times New Roman" w:hAnsi="Times New Roman" w:cs="Times New Roman"/>
          <w:sz w:val="24"/>
          <w:szCs w:val="24"/>
        </w:rPr>
        <w:t>Hammonds, K.</w:t>
      </w:r>
      <w:r w:rsidR="00883E06">
        <w:rPr>
          <w:rFonts w:ascii="Times New Roman" w:eastAsia="Times New Roman" w:hAnsi="Times New Roman" w:cs="Times New Roman"/>
          <w:sz w:val="24"/>
          <w:szCs w:val="24"/>
        </w:rPr>
        <w:t xml:space="preserve"> A. (</w:t>
      </w:r>
      <w:r w:rsidR="00811EC8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E4070">
        <w:rPr>
          <w:rFonts w:ascii="Times New Roman" w:eastAsia="Times New Roman" w:hAnsi="Times New Roman" w:cs="Times New Roman"/>
          <w:sz w:val="24"/>
          <w:szCs w:val="24"/>
        </w:rPr>
        <w:t>Trust no one… but yourself.</w:t>
      </w: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 In R. Arp’s (Ed.) </w:t>
      </w:r>
      <w:r w:rsidRPr="004A43E0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</w:p>
    <w:p w14:paraId="22807D99" w14:textId="6A39C291" w:rsidR="00EB1304" w:rsidRPr="00F526E4" w:rsidRDefault="006A65CC" w:rsidP="00F526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x-files and philosophy: The truth is in here</w:t>
      </w:r>
      <w:r w:rsidR="00484202" w:rsidRPr="004A43E0">
        <w:rPr>
          <w:rFonts w:ascii="Times New Roman" w:eastAsia="Times New Roman" w:hAnsi="Times New Roman" w:cs="Times New Roman"/>
          <w:sz w:val="24"/>
          <w:szCs w:val="24"/>
        </w:rPr>
        <w:t>. Chicago, IL: Open Court.</w:t>
      </w:r>
    </w:p>
    <w:p w14:paraId="7A16F054" w14:textId="77777777" w:rsidR="00EB1304" w:rsidRPr="004A43E0" w:rsidRDefault="00EB1304" w:rsidP="00484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5D5D9" w14:textId="77777777" w:rsidR="004A43E0" w:rsidRDefault="00484202" w:rsidP="004A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Friday, S., Hammonds, K. A., &amp; Brandon, J. (2015). Foundations of performance </w:t>
      </w:r>
    </w:p>
    <w:p w14:paraId="5E49EAC1" w14:textId="77777777" w:rsidR="004A43E0" w:rsidRDefault="00484202" w:rsidP="004A43E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communication. In K. Anderson-Lain’s (Ed.) </w:t>
      </w:r>
      <w:r w:rsidRPr="004A43E0">
        <w:rPr>
          <w:rFonts w:ascii="Times New Roman" w:eastAsia="Times New Roman" w:hAnsi="Times New Roman" w:cs="Times New Roman"/>
          <w:i/>
          <w:sz w:val="24"/>
          <w:szCs w:val="24"/>
        </w:rPr>
        <w:t>COMM 1010: Communication in action</w:t>
      </w: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DFE9A4" w14:textId="6824D3FE" w:rsidR="00B06315" w:rsidRDefault="00484202" w:rsidP="00F071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A43E0">
        <w:rPr>
          <w:rFonts w:ascii="Times New Roman" w:eastAsia="Times New Roman" w:hAnsi="Times New Roman" w:cs="Times New Roman"/>
          <w:sz w:val="24"/>
          <w:szCs w:val="24"/>
        </w:rPr>
        <w:t xml:space="preserve">Plymouth, MI: Hayden McNeil. </w:t>
      </w:r>
    </w:p>
    <w:p w14:paraId="4C00CA3C" w14:textId="77777777" w:rsidR="00B06315" w:rsidRDefault="00B06315" w:rsidP="004F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55256" w14:textId="6DF7CF2C" w:rsidR="004F5AD1" w:rsidRPr="0039327C" w:rsidRDefault="004F5AD1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Book Reviews</w:t>
      </w:r>
    </w:p>
    <w:p w14:paraId="1C045BB3" w14:textId="0ABEC7D5" w:rsidR="004F5AD1" w:rsidRDefault="004F5AD1" w:rsidP="004F5AD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1E8936D" w14:textId="3C81F952" w:rsidR="00632AC0" w:rsidRDefault="00632AC0" w:rsidP="00632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 A. (</w:t>
      </w:r>
      <w:r w:rsidR="0040475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32AC0">
        <w:rPr>
          <w:rFonts w:ascii="Times New Roman" w:eastAsia="Times New Roman" w:hAnsi="Times New Roman" w:cs="Times New Roman"/>
          <w:sz w:val="24"/>
          <w:szCs w:val="24"/>
        </w:rPr>
        <w:t xml:space="preserve">Ashley hinck, Politics for the love of </w:t>
      </w:r>
    </w:p>
    <w:p w14:paraId="0BD6CCB9" w14:textId="6E710045" w:rsidR="00632AC0" w:rsidRPr="00632AC0" w:rsidRDefault="00632AC0" w:rsidP="00632AC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2AC0">
        <w:rPr>
          <w:rFonts w:ascii="Times New Roman" w:eastAsia="Times New Roman" w:hAnsi="Times New Roman" w:cs="Times New Roman"/>
          <w:sz w:val="24"/>
          <w:szCs w:val="24"/>
        </w:rPr>
        <w:t>fandom: Fan-based citizenship in a digital worl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national Journal of </w:t>
      </w:r>
    </w:p>
    <w:p w14:paraId="435C1BF5" w14:textId="2A92F040" w:rsidR="00632AC0" w:rsidRDefault="00632AC0" w:rsidP="00632A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2AC0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</w:t>
      </w:r>
      <w:r w:rsidR="00404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38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7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D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38C7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r w:rsidR="00B938C7" w:rsidRPr="00B938C7">
        <w:rPr>
          <w:rFonts w:ascii="Times New Roman" w:eastAsia="Times New Roman" w:hAnsi="Times New Roman" w:cs="Times New Roman"/>
          <w:sz w:val="24"/>
          <w:szCs w:val="24"/>
        </w:rPr>
        <w:t>https://ijoc.org/index.php/ijoc/article/view/16124/3203</w:t>
      </w:r>
    </w:p>
    <w:p w14:paraId="5404E68F" w14:textId="77777777" w:rsidR="00632AC0" w:rsidRDefault="00632AC0" w:rsidP="004F5AD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E3EAD2E" w14:textId="669540E9" w:rsidR="004F5AD1" w:rsidRPr="008676E8" w:rsidRDefault="004F5AD1" w:rsidP="004F5AD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 A. (2018). Batman: Superheavy by snyder, capullo, &amp; miki.</w:t>
      </w:r>
    </w:p>
    <w:p w14:paraId="7556F83C" w14:textId="2C639061" w:rsidR="009F6BED" w:rsidRDefault="004F5AD1" w:rsidP="005421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76E8">
        <w:rPr>
          <w:rFonts w:ascii="Times New Roman" w:hAnsi="Times New Roman" w:cs="Times New Roman"/>
          <w:i/>
          <w:sz w:val="24"/>
          <w:szCs w:val="24"/>
        </w:rPr>
        <w:t>The Phoenix Pap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96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(2), 76 – 82.  </w:t>
      </w:r>
    </w:p>
    <w:p w14:paraId="2767766F" w14:textId="77777777" w:rsidR="00155D93" w:rsidRDefault="00155D93" w:rsidP="00D10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E0538" w14:textId="234E4F39" w:rsidR="00105D22" w:rsidRPr="0039327C" w:rsidRDefault="00E378F2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Competitive</w:t>
      </w:r>
      <w:r w:rsidR="00811EC8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484202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nference Papers / Presentations </w:t>
      </w:r>
    </w:p>
    <w:p w14:paraId="01969119" w14:textId="77777777" w:rsidR="00067A73" w:rsidRDefault="00067A73" w:rsidP="0083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96005" w14:textId="1E9EA6F7" w:rsidR="00035582" w:rsidRDefault="00076A7C" w:rsidP="008364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488F">
        <w:rPr>
          <w:rStyle w:val="FootnoteReference"/>
        </w:rPr>
        <w:footnoteReference w:id="2"/>
      </w:r>
      <w:r w:rsidR="00035582">
        <w:rPr>
          <w:rFonts w:ascii="Times New Roman" w:eastAsia="Times New Roman" w:hAnsi="Times New Roman" w:cs="Times New Roman"/>
          <w:sz w:val="24"/>
          <w:szCs w:val="24"/>
        </w:rPr>
        <w:t xml:space="preserve">Hammonds, K.A. (2024). </w:t>
      </w:r>
      <w:r w:rsidR="00035582" w:rsidRPr="00035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licious movie talk: Joker discourse as a case of malevolent </w:t>
      </w:r>
    </w:p>
    <w:p w14:paraId="25D38AFC" w14:textId="77777777" w:rsidR="00035582" w:rsidRDefault="00035582" w:rsidP="000355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5582">
        <w:rPr>
          <w:rFonts w:ascii="Times New Roman" w:eastAsia="Times New Roman" w:hAnsi="Times New Roman" w:cs="Times New Roman"/>
          <w:i/>
          <w:iCs/>
          <w:sz w:val="24"/>
          <w:szCs w:val="24"/>
        </w:rPr>
        <w:t>spurring and poaching</w:t>
      </w:r>
      <w:r>
        <w:rPr>
          <w:rFonts w:ascii="Times New Roman" w:eastAsia="Times New Roman" w:hAnsi="Times New Roman" w:cs="Times New Roman"/>
          <w:sz w:val="24"/>
          <w:szCs w:val="24"/>
        </w:rPr>
        <w:t>. National Communication Association 110</w:t>
      </w:r>
      <w:r w:rsidRPr="000355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Conference: </w:t>
      </w:r>
    </w:p>
    <w:p w14:paraId="39DBED38" w14:textId="79C56C2A" w:rsidR="00035582" w:rsidRDefault="00035582" w:rsidP="000355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Orleans, LA.</w:t>
      </w:r>
    </w:p>
    <w:p w14:paraId="01D9ED75" w14:textId="77777777" w:rsidR="003550D5" w:rsidRDefault="003550D5" w:rsidP="0035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E3C36" w14:textId="77777777" w:rsidR="00DC540B" w:rsidRPr="00DC540B" w:rsidRDefault="003550D5" w:rsidP="003550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</w:t>
      </w:r>
      <w:r w:rsidR="00DC540B">
        <w:rPr>
          <w:rFonts w:ascii="Times New Roman" w:eastAsia="Times New Roman" w:hAnsi="Times New Roman" w:cs="Times New Roman"/>
          <w:sz w:val="24"/>
          <w:szCs w:val="24"/>
        </w:rPr>
        <w:t xml:space="preserve">[Session Panelist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4). </w:t>
      </w:r>
      <w:r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lences, gaps, ruptures: A call for action in </w:t>
      </w:r>
      <w:r w:rsidR="00DC540B"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ic </w:t>
      </w:r>
    </w:p>
    <w:p w14:paraId="29578E0A" w14:textId="77777777" w:rsidR="00DC540B" w:rsidRDefault="00DC540B" w:rsidP="00DC54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3550D5"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mmunication </w:t>
      </w:r>
      <w:r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3550D5"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rse </w:t>
      </w:r>
      <w:r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3550D5" w:rsidRPr="00DC540B">
        <w:rPr>
          <w:rFonts w:ascii="Times New Roman" w:eastAsia="Times New Roman" w:hAnsi="Times New Roman" w:cs="Times New Roman"/>
          <w:i/>
          <w:iCs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sz w:val="24"/>
          <w:szCs w:val="24"/>
        </w:rPr>
        <w:t>. National Communication Association 110</w:t>
      </w:r>
      <w:r w:rsidRPr="00DC54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</w:p>
    <w:p w14:paraId="1E73E24E" w14:textId="60B8B729" w:rsidR="003550D5" w:rsidRPr="00DC540B" w:rsidRDefault="00DC540B" w:rsidP="00DC54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erence: New Orleans, LA. </w:t>
      </w:r>
    </w:p>
    <w:p w14:paraId="4B027870" w14:textId="77777777" w:rsidR="00035582" w:rsidRDefault="00035582" w:rsidP="0083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A99F6" w14:textId="4215F40B" w:rsidR="00683079" w:rsidRDefault="003E01E1" w:rsidP="00B22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4848393"/>
      <w:r w:rsidRPr="008A488F">
        <w:rPr>
          <w:rStyle w:val="FootnoteReference"/>
        </w:rPr>
        <w:footnoteReference w:id="3"/>
      </w:r>
      <w:r w:rsidR="00683079">
        <w:rPr>
          <w:rFonts w:ascii="Times New Roman" w:eastAsia="Times New Roman" w:hAnsi="Times New Roman" w:cs="Times New Roman"/>
          <w:sz w:val="24"/>
          <w:szCs w:val="24"/>
        </w:rPr>
        <w:t xml:space="preserve">Hammonds, K.A. (2023). </w:t>
      </w:r>
      <w:r w:rsidR="00683079" w:rsidRPr="00683079">
        <w:rPr>
          <w:rFonts w:ascii="Times New Roman" w:eastAsia="Times New Roman" w:hAnsi="Times New Roman" w:cs="Times New Roman"/>
          <w:i/>
          <w:iCs/>
          <w:sz w:val="24"/>
          <w:szCs w:val="24"/>
        </w:rPr>
        <w:t>Public speaking and theatre: A history, a hope</w:t>
      </w:r>
      <w:r w:rsidR="00683079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</w:p>
    <w:p w14:paraId="0D7B179B" w14:textId="2363546D" w:rsidR="00683079" w:rsidRDefault="00683079" w:rsidP="006830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Communication Association 109</w:t>
      </w:r>
      <w:r w:rsidRPr="006830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Conference: National Harbor, MD.</w:t>
      </w:r>
    </w:p>
    <w:p w14:paraId="6260AE7C" w14:textId="77777777" w:rsidR="00DA1D0E" w:rsidRDefault="00DA1D0E" w:rsidP="00DA1D0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874563B" w14:textId="77777777" w:rsidR="00683079" w:rsidRDefault="00DA1D0E" w:rsidP="00683079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monds, K.A. (2023). 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ading Comics with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coeur: Hermeneutic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diations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orge </w:t>
      </w:r>
    </w:p>
    <w:p w14:paraId="486AC1A3" w14:textId="77777777" w:rsidR="00661B43" w:rsidRDefault="00DA1D0E" w:rsidP="0068307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kei’s ‘The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le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EA6C62">
        <w:rPr>
          <w:rFonts w:ascii="Times New Roman" w:hAnsi="Times New Roman" w:cs="Times New Roman"/>
          <w:bCs/>
          <w:i/>
          <w:iCs/>
          <w:sz w:val="24"/>
          <w:szCs w:val="24"/>
        </w:rPr>
        <w:t>nemy.’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cs Arts Conference 2023</w:t>
      </w:r>
      <w:r w:rsidR="00661B43">
        <w:rPr>
          <w:rFonts w:ascii="Times New Roman" w:hAnsi="Times New Roman" w:cs="Times New Roman"/>
          <w:bCs/>
          <w:sz w:val="24"/>
          <w:szCs w:val="24"/>
        </w:rPr>
        <w:t xml:space="preserve"> at Comic-Con Internal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B43BA4" w14:textId="39D20085" w:rsidR="00DA1D0E" w:rsidRPr="00683079" w:rsidRDefault="00DA1D0E" w:rsidP="00683079">
      <w:pPr>
        <w:pStyle w:val="NoSpacing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 Diego, CA.  </w:t>
      </w:r>
    </w:p>
    <w:p w14:paraId="4E4AF699" w14:textId="77777777" w:rsidR="00B226CB" w:rsidRDefault="00B226CB" w:rsidP="0083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7B765" w14:textId="4E73DF51" w:rsidR="00E509F3" w:rsidRPr="00E509F3" w:rsidRDefault="00E509F3" w:rsidP="008364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bbard, C.G., Hammonds, K.A., and Meeks, L. (2022). </w:t>
      </w:r>
      <w:r w:rsidRPr="00E5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an </w:t>
      </w:r>
      <w:r w:rsidR="00067A73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E5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ming: Stratification </w:t>
      </w:r>
    </w:p>
    <w:p w14:paraId="1D5EA727" w14:textId="2F101700" w:rsidR="00E509F3" w:rsidRDefault="00067A73" w:rsidP="00E509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E509F3" w:rsidRPr="00E5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th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E509F3" w:rsidRPr="00E5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ve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="00E509F3" w:rsidRPr="00E509F3">
        <w:rPr>
          <w:rFonts w:ascii="Times New Roman" w:eastAsia="Times New Roman" w:hAnsi="Times New Roman" w:cs="Times New Roman"/>
          <w:i/>
          <w:iCs/>
          <w:sz w:val="24"/>
          <w:szCs w:val="24"/>
        </w:rPr>
        <w:t>andom</w:t>
      </w:r>
      <w:r w:rsidR="00E509F3">
        <w:rPr>
          <w:rFonts w:ascii="Times New Roman" w:eastAsia="Times New Roman" w:hAnsi="Times New Roman" w:cs="Times New Roman"/>
          <w:sz w:val="24"/>
          <w:szCs w:val="24"/>
        </w:rPr>
        <w:t>. The National Communication Association 108</w:t>
      </w:r>
      <w:r w:rsidR="00E509F3" w:rsidRPr="00E509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509F3"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</w:p>
    <w:p w14:paraId="624DE6F9" w14:textId="479467EA" w:rsidR="005A7266" w:rsidRDefault="00E509F3" w:rsidP="00E509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68307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Orleans, LA. </w:t>
      </w:r>
    </w:p>
    <w:p w14:paraId="20252A2D" w14:textId="4CCFBD44" w:rsidR="00067A73" w:rsidRDefault="00067A73" w:rsidP="0006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0B6B8" w14:textId="77777777" w:rsidR="00067A73" w:rsidRDefault="00067A73" w:rsidP="00067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tleberry, G. &amp; Hammonds, K.A. (2022). </w:t>
      </w:r>
      <w:r w:rsidRPr="00067A73">
        <w:rPr>
          <w:rFonts w:ascii="Times New Roman" w:eastAsia="Times New Roman" w:hAnsi="Times New Roman" w:cs="Times New Roman"/>
          <w:i/>
          <w:iCs/>
          <w:sz w:val="24"/>
          <w:szCs w:val="24"/>
        </w:rPr>
        <w:t>Media pedagogy and podca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67A73">
        <w:rPr>
          <w:rFonts w:ascii="Times New Roman" w:eastAsia="Times New Roman" w:hAnsi="Times New Roman" w:cs="Times New Roman"/>
          <w:sz w:val="24"/>
          <w:szCs w:val="24"/>
        </w:rPr>
        <w:t xml:space="preserve">Teaching with </w:t>
      </w:r>
    </w:p>
    <w:p w14:paraId="0915D515" w14:textId="77777777" w:rsidR="00067A73" w:rsidRDefault="00067A73" w:rsidP="00067A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7A73">
        <w:rPr>
          <w:rFonts w:ascii="Times New Roman" w:eastAsia="Times New Roman" w:hAnsi="Times New Roman" w:cs="Times New Roman"/>
          <w:sz w:val="24"/>
          <w:szCs w:val="24"/>
        </w:rPr>
        <w:t>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Roundtable]. Oklahoma Speech Theatre Communication Association Conference </w:t>
      </w:r>
    </w:p>
    <w:p w14:paraId="589CA707" w14:textId="582E739B" w:rsidR="00067A73" w:rsidRDefault="00067A73" w:rsidP="00067A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Oklahoma City, OK. </w:t>
      </w:r>
    </w:p>
    <w:p w14:paraId="49B56141" w14:textId="77777777" w:rsidR="00E509F3" w:rsidRDefault="00E509F3" w:rsidP="0083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FE47D" w14:textId="56ADBD8E" w:rsidR="008364B7" w:rsidRDefault="008364B7" w:rsidP="008364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A. (2022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green knight and the myth of the round table: Gebser </w:t>
      </w:r>
    </w:p>
    <w:p w14:paraId="1DFE8202" w14:textId="77777777" w:rsidR="008364B7" w:rsidRDefault="008364B7" w:rsidP="008364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7631">
        <w:rPr>
          <w:rFonts w:ascii="Times New Roman" w:eastAsia="Times New Roman" w:hAnsi="Times New Roman" w:cs="Times New Roman"/>
          <w:i/>
          <w:iCs/>
          <w:sz w:val="24"/>
          <w:szCs w:val="24"/>
        </w:rPr>
        <w:t>and circles in/of conscious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American Culture Association / Popular Culture </w:t>
      </w:r>
    </w:p>
    <w:p w14:paraId="57E2994F" w14:textId="6A8407DC" w:rsidR="008364B7" w:rsidRDefault="008364B7" w:rsidP="008364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ion National Conference.</w:t>
      </w:r>
    </w:p>
    <w:bookmarkEnd w:id="3"/>
    <w:p w14:paraId="14236240" w14:textId="77777777" w:rsidR="008364B7" w:rsidRDefault="008364B7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455C95" w14:textId="6AE8BA67" w:rsidR="001D2467" w:rsidRDefault="002B72E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(2021). </w:t>
      </w:r>
      <w:r w:rsidRPr="001D2467">
        <w:rPr>
          <w:rFonts w:ascii="Times New Roman" w:hAnsi="Times New Roman" w:cs="Times New Roman"/>
          <w:i/>
          <w:iCs/>
          <w:sz w:val="24"/>
          <w:szCs w:val="24"/>
        </w:rPr>
        <w:t>The pyle paradox: Identification through alie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467">
        <w:rPr>
          <w:rFonts w:ascii="Times New Roman" w:hAnsi="Times New Roman" w:cs="Times New Roman"/>
          <w:sz w:val="24"/>
          <w:szCs w:val="24"/>
        </w:rPr>
        <w:t xml:space="preserve">Comics </w:t>
      </w:r>
    </w:p>
    <w:p w14:paraId="084C2C31" w14:textId="7DA7B7D8" w:rsidR="00DA1D0E" w:rsidRPr="002B72E6" w:rsidRDefault="001D2467" w:rsidP="0068307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Conference: Special Edition at Comic-Con International in San Diego, CA.</w:t>
      </w:r>
      <w:r w:rsidR="002B72E6">
        <w:rPr>
          <w:rFonts w:ascii="Times New Roman" w:hAnsi="Times New Roman" w:cs="Times New Roman"/>
          <w:sz w:val="24"/>
          <w:szCs w:val="24"/>
        </w:rPr>
        <w:br/>
      </w:r>
    </w:p>
    <w:p w14:paraId="4BE29386" w14:textId="3F507ED9" w:rsidR="007D3A33" w:rsidRDefault="007D3A33" w:rsidP="007D3A3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amer, E.M. &amp; Hammonds, K.A. (2021). </w:t>
      </w:r>
      <w:r w:rsidRPr="00F56792">
        <w:rPr>
          <w:rFonts w:ascii="Times New Roman" w:hAnsi="Times New Roman" w:cs="Times New Roman"/>
          <w:bCs/>
          <w:i/>
          <w:iCs/>
          <w:sz w:val="24"/>
          <w:szCs w:val="24"/>
        </w:rPr>
        <w:t>An archeology of idolic intoxic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3AE151" w14:textId="52CB3480" w:rsidR="007D3A33" w:rsidRDefault="007D3A33" w:rsidP="005A726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National Communication Association</w:t>
      </w:r>
      <w:r w:rsidR="00806BB2">
        <w:rPr>
          <w:rFonts w:ascii="Times New Roman" w:hAnsi="Times New Roman" w:cs="Times New Roman"/>
          <w:bCs/>
          <w:sz w:val="24"/>
          <w:szCs w:val="24"/>
        </w:rPr>
        <w:t xml:space="preserve"> 107</w:t>
      </w:r>
      <w:r w:rsidR="00806BB2" w:rsidRPr="00806BB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Conference</w:t>
      </w:r>
      <w:r w:rsidR="00806BB2">
        <w:rPr>
          <w:rFonts w:ascii="Times New Roman" w:hAnsi="Times New Roman" w:cs="Times New Roman"/>
          <w:bCs/>
          <w:sz w:val="24"/>
          <w:szCs w:val="24"/>
        </w:rPr>
        <w:t xml:space="preserve"> at Seattle, WA.</w:t>
      </w:r>
    </w:p>
    <w:p w14:paraId="088C3570" w14:textId="77777777" w:rsidR="00DA1D0E" w:rsidRDefault="00DA1D0E" w:rsidP="00DA1D0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66AF14F" w14:textId="541A1B0A" w:rsidR="00DA1D0E" w:rsidRDefault="007D3A33" w:rsidP="00DA1D0E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wa V., &amp; Hammonds, K.A. (2021). </w:t>
      </w:r>
      <w:r w:rsidRPr="00F567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lack lives matter in oklahoma city: Examining language </w:t>
      </w:r>
    </w:p>
    <w:p w14:paraId="41FD0BF2" w14:textId="77777777" w:rsidR="00DA1D0E" w:rsidRDefault="007D3A33" w:rsidP="00DA1D0E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56792">
        <w:rPr>
          <w:rFonts w:ascii="Times New Roman" w:hAnsi="Times New Roman" w:cs="Times New Roman"/>
          <w:bCs/>
          <w:i/>
          <w:iCs/>
          <w:sz w:val="24"/>
          <w:szCs w:val="24"/>
        </w:rPr>
        <w:t>use in everyday discourse</w:t>
      </w:r>
      <w:r>
        <w:rPr>
          <w:rFonts w:ascii="Times New Roman" w:hAnsi="Times New Roman" w:cs="Times New Roman"/>
          <w:bCs/>
          <w:sz w:val="24"/>
          <w:szCs w:val="24"/>
        </w:rPr>
        <w:t>. National Communication Association</w:t>
      </w:r>
      <w:r w:rsidR="00806BB2">
        <w:rPr>
          <w:rFonts w:ascii="Times New Roman" w:hAnsi="Times New Roman" w:cs="Times New Roman"/>
          <w:bCs/>
          <w:sz w:val="24"/>
          <w:szCs w:val="24"/>
        </w:rPr>
        <w:t xml:space="preserve"> 107</w:t>
      </w:r>
      <w:r w:rsidR="00806BB2" w:rsidRPr="00806BB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</w:t>
      </w:r>
    </w:p>
    <w:p w14:paraId="3EE9775C" w14:textId="763DF56B" w:rsidR="007D3A33" w:rsidRPr="00DA1D0E" w:rsidRDefault="007D3A33" w:rsidP="00DA1D0E">
      <w:pPr>
        <w:pStyle w:val="NoSpacing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erence</w:t>
      </w:r>
      <w:r w:rsidR="00806BB2">
        <w:rPr>
          <w:rFonts w:ascii="Times New Roman" w:hAnsi="Times New Roman" w:cs="Times New Roman"/>
          <w:bCs/>
          <w:sz w:val="24"/>
          <w:szCs w:val="24"/>
        </w:rPr>
        <w:t xml:space="preserve"> at Seattle, WA.</w:t>
      </w:r>
    </w:p>
    <w:p w14:paraId="7B1534BB" w14:textId="77777777" w:rsidR="00B226CB" w:rsidRDefault="00B226CB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8ABDE2D" w14:textId="77777777" w:rsidR="00A51863" w:rsidRPr="006726D4" w:rsidRDefault="00A51863" w:rsidP="00A51863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onds, K.A. (2021</w:t>
      </w:r>
      <w:r w:rsidRPr="006726D4">
        <w:rPr>
          <w:rFonts w:ascii="Times New Roman" w:hAnsi="Times New Roman" w:cs="Times New Roman"/>
          <w:i/>
          <w:iCs/>
          <w:sz w:val="24"/>
          <w:szCs w:val="24"/>
        </w:rPr>
        <w:t xml:space="preserve">). The magic of mysterio: ‘Spider-man: Far from home’ and the ethics of </w:t>
      </w:r>
    </w:p>
    <w:p w14:paraId="447724C9" w14:textId="77777777" w:rsidR="00A51863" w:rsidRDefault="00A51863" w:rsidP="00A518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726D4">
        <w:rPr>
          <w:rFonts w:ascii="Times New Roman" w:hAnsi="Times New Roman" w:cs="Times New Roman"/>
          <w:i/>
          <w:iCs/>
          <w:sz w:val="24"/>
          <w:szCs w:val="24"/>
        </w:rPr>
        <w:t>visual manipulation</w:t>
      </w:r>
      <w:r>
        <w:rPr>
          <w:rFonts w:ascii="Times New Roman" w:hAnsi="Times New Roman" w:cs="Times New Roman"/>
          <w:sz w:val="24"/>
          <w:szCs w:val="24"/>
        </w:rPr>
        <w:t xml:space="preserve">. American Culture Association / Popular Culture Association </w:t>
      </w:r>
    </w:p>
    <w:p w14:paraId="29CB14F4" w14:textId="77777777" w:rsidR="00A51863" w:rsidRDefault="00A51863" w:rsidP="00A518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ference.</w:t>
      </w:r>
    </w:p>
    <w:p w14:paraId="49D4ED99" w14:textId="77777777" w:rsidR="00A51863" w:rsidRDefault="00A51863" w:rsidP="008E06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A930FAA" w14:textId="77777777" w:rsidR="00072D8E" w:rsidRDefault="00072D8E" w:rsidP="0007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(2021). </w:t>
      </w:r>
      <w:r w:rsidRPr="00C97900">
        <w:rPr>
          <w:rFonts w:ascii="Times New Roman" w:hAnsi="Times New Roman" w:cs="Times New Roman"/>
          <w:i/>
          <w:iCs/>
          <w:sz w:val="24"/>
          <w:szCs w:val="24"/>
        </w:rPr>
        <w:t>The haunted history of the university of oklahoma</w:t>
      </w:r>
      <w:r>
        <w:rPr>
          <w:rFonts w:ascii="Times New Roman" w:hAnsi="Times New Roman" w:cs="Times New Roman"/>
          <w:sz w:val="24"/>
          <w:szCs w:val="24"/>
        </w:rPr>
        <w:t xml:space="preserve">. Southern States </w:t>
      </w:r>
    </w:p>
    <w:p w14:paraId="62011301" w14:textId="5FCA5CD9" w:rsidR="00072D8E" w:rsidRPr="00072D8E" w:rsidRDefault="00072D8E" w:rsidP="00072D8E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Association 91</w:t>
      </w:r>
      <w:r w:rsidRPr="00072D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nual Conference. (Virtual) </w:t>
      </w:r>
    </w:p>
    <w:p w14:paraId="72382972" w14:textId="77777777" w:rsidR="00B06315" w:rsidRDefault="00B06315" w:rsidP="00B063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FCF2D" w14:textId="77777777" w:rsidR="00B06315" w:rsidRDefault="00B06315" w:rsidP="00B063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, D. and Hammonds, K.A. (2021). </w:t>
      </w:r>
      <w:r w:rsidRPr="00B06315">
        <w:rPr>
          <w:rFonts w:ascii="Times New Roman" w:hAnsi="Times New Roman" w:cs="Times New Roman"/>
          <w:i/>
          <w:iCs/>
          <w:sz w:val="24"/>
          <w:szCs w:val="24"/>
        </w:rPr>
        <w:t>Listening to morticians in rural oklahoma</w:t>
      </w:r>
      <w:r>
        <w:rPr>
          <w:rFonts w:ascii="Times New Roman" w:hAnsi="Times New Roman" w:cs="Times New Roman"/>
          <w:sz w:val="24"/>
          <w:szCs w:val="24"/>
        </w:rPr>
        <w:t xml:space="preserve">. University of </w:t>
      </w:r>
    </w:p>
    <w:p w14:paraId="6F9AE81B" w14:textId="59F67DAA" w:rsidR="00B06315" w:rsidRPr="00E033E2" w:rsidRDefault="00B06315" w:rsidP="00B063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homa Showcase Seminar: Norman, OK. </w:t>
      </w:r>
    </w:p>
    <w:p w14:paraId="48ADB96D" w14:textId="77777777" w:rsidR="003550D5" w:rsidRDefault="003550D5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06209" w14:textId="024F1FED" w:rsidR="00BE2DD2" w:rsidRDefault="009C67B0" w:rsidP="00BE2DD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488F">
        <w:rPr>
          <w:rStyle w:val="FootnoteReference"/>
        </w:rPr>
        <w:footnoteReference w:id="4"/>
      </w:r>
      <w:r w:rsidR="00BE2DD2">
        <w:rPr>
          <w:rFonts w:ascii="Times New Roman" w:eastAsia="Times New Roman" w:hAnsi="Times New Roman" w:cs="Times New Roman"/>
          <w:sz w:val="24"/>
          <w:szCs w:val="24"/>
        </w:rPr>
        <w:t xml:space="preserve">Acheme, D. &amp; Hammonds, K. A. (2020). </w:t>
      </w:r>
      <w:r w:rsidR="00BE2DD2" w:rsidRPr="00C979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voice for the voiceless: </w:t>
      </w:r>
    </w:p>
    <w:p w14:paraId="749D9B5A" w14:textId="77777777" w:rsidR="00BE2DD2" w:rsidRDefault="00BE2DD2" w:rsidP="00BE2D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900">
        <w:rPr>
          <w:rFonts w:ascii="Times New Roman" w:eastAsia="Times New Roman" w:hAnsi="Times New Roman" w:cs="Times New Roman"/>
          <w:i/>
          <w:iCs/>
          <w:sz w:val="24"/>
          <w:szCs w:val="24"/>
        </w:rPr>
        <w:t>“This is america” and “this is nigeria” as political res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tional </w:t>
      </w:r>
    </w:p>
    <w:p w14:paraId="4F8D3D7A" w14:textId="399ACA49" w:rsidR="00BE2DD2" w:rsidRPr="009C67B0" w:rsidRDefault="00BE2DD2" w:rsidP="009C67B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cation Association Conference at Indianapolis, IN. (Virtual) </w:t>
      </w:r>
    </w:p>
    <w:p w14:paraId="6766EA0A" w14:textId="77777777" w:rsidR="001D2467" w:rsidRDefault="001D2467" w:rsidP="00762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CE060" w14:textId="53D3484A" w:rsidR="00762451" w:rsidRDefault="002716D6" w:rsidP="00762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(2020). </w:t>
      </w:r>
      <w:r w:rsidR="00762451" w:rsidRPr="00762451">
        <w:rPr>
          <w:rFonts w:ascii="Times New Roman" w:eastAsia="Times New Roman" w:hAnsi="Times New Roman" w:cs="Times New Roman"/>
          <w:i/>
          <w:iCs/>
          <w:sz w:val="24"/>
          <w:szCs w:val="24"/>
        </w:rPr>
        <w:t>Online mmr vaccine hesitancy</w:t>
      </w:r>
      <w:r w:rsidR="00762451">
        <w:rPr>
          <w:rFonts w:ascii="Times New Roman" w:eastAsia="Times New Roman" w:hAnsi="Times New Roman" w:cs="Times New Roman"/>
          <w:sz w:val="24"/>
          <w:szCs w:val="24"/>
        </w:rPr>
        <w:t xml:space="preserve">. National Communication Association </w:t>
      </w:r>
    </w:p>
    <w:p w14:paraId="6160890C" w14:textId="32B85DFF" w:rsidR="007D3A33" w:rsidRDefault="00762451" w:rsidP="00E265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erence at Indianapolis, IN. (Virtual) </w:t>
      </w:r>
    </w:p>
    <w:p w14:paraId="108D6C14" w14:textId="77777777" w:rsidR="007D3A33" w:rsidRDefault="007D3A33" w:rsidP="002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09B1B" w14:textId="512A3837" w:rsidR="002716D6" w:rsidRPr="002716D6" w:rsidRDefault="002716D6" w:rsidP="002716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&amp; Kramer, M.W. (2020). </w:t>
      </w:r>
      <w:r w:rsidRPr="002716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unicating cultism: Discursive sensegiving of </w:t>
      </w:r>
    </w:p>
    <w:p w14:paraId="7B23E888" w14:textId="2F48C8DF" w:rsidR="0023740E" w:rsidRDefault="002716D6" w:rsidP="006726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716D6">
        <w:rPr>
          <w:rFonts w:ascii="Times New Roman" w:eastAsia="Times New Roman" w:hAnsi="Times New Roman" w:cs="Times New Roman"/>
          <w:i/>
          <w:iCs/>
          <w:sz w:val="24"/>
          <w:szCs w:val="24"/>
        </w:rPr>
        <w:t>cult 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tional Communication Association Conference at Indianapolis, IN. (Virtual) </w:t>
      </w:r>
    </w:p>
    <w:p w14:paraId="6A813CD4" w14:textId="77777777" w:rsidR="009C67B0" w:rsidRDefault="009C67B0" w:rsidP="0027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A19D0" w14:textId="62BD6053" w:rsidR="002716D6" w:rsidRPr="00762451" w:rsidRDefault="002716D6" w:rsidP="0027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2020). </w:t>
      </w:r>
      <w:r w:rsidRPr="00762451">
        <w:rPr>
          <w:rFonts w:ascii="Times New Roman" w:hAnsi="Times New Roman" w:cs="Times New Roman"/>
          <w:sz w:val="24"/>
          <w:szCs w:val="24"/>
        </w:rPr>
        <w:t xml:space="preserve">A cross-cultural comparison of cinematic </w:t>
      </w:r>
    </w:p>
    <w:p w14:paraId="22BD2498" w14:textId="77777777" w:rsidR="002716D6" w:rsidRPr="00762451" w:rsidRDefault="002716D6" w:rsidP="002716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2451">
        <w:rPr>
          <w:rFonts w:ascii="Times New Roman" w:hAnsi="Times New Roman" w:cs="Times New Roman"/>
          <w:sz w:val="24"/>
          <w:szCs w:val="24"/>
        </w:rPr>
        <w:t xml:space="preserve">conceptions of parasitism; or, What bong joon ho has to say about the demon barber of </w:t>
      </w:r>
    </w:p>
    <w:p w14:paraId="39797794" w14:textId="0DA2C7CC" w:rsidR="00683079" w:rsidRDefault="002716D6" w:rsidP="003E01E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451">
        <w:rPr>
          <w:rFonts w:ascii="Times New Roman" w:hAnsi="Times New Roman" w:cs="Times New Roman"/>
          <w:sz w:val="24"/>
          <w:szCs w:val="24"/>
        </w:rPr>
        <w:t>fleet street</w:t>
      </w:r>
      <w:r w:rsidR="00762451">
        <w:rPr>
          <w:rFonts w:ascii="Times New Roman" w:hAnsi="Times New Roman" w:cs="Times New Roman"/>
          <w:sz w:val="24"/>
          <w:szCs w:val="24"/>
        </w:rPr>
        <w:t xml:space="preserve">. In Do Kyun David Kim’s (chair) </w:t>
      </w:r>
      <w:r w:rsidR="00762451" w:rsidRPr="00762451">
        <w:rPr>
          <w:rFonts w:ascii="Times New Roman" w:hAnsi="Times New Roman" w:cs="Times New Roman"/>
          <w:i/>
          <w:iCs/>
          <w:sz w:val="24"/>
          <w:szCs w:val="24"/>
        </w:rPr>
        <w:t>Cultural diffusion of K-culture from a grassroots perspective of western people: Exploring western minds towards Korean popular culture</w:t>
      </w:r>
      <w:r w:rsidR="007624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tional Communication Association Conference</w:t>
      </w:r>
      <w:r w:rsidR="00762451">
        <w:rPr>
          <w:rFonts w:ascii="Times New Roman" w:eastAsia="Times New Roman" w:hAnsi="Times New Roman" w:cs="Times New Roman"/>
          <w:sz w:val="24"/>
          <w:szCs w:val="24"/>
        </w:rPr>
        <w:t xml:space="preserve">; panel </w:t>
      </w:r>
      <w:r>
        <w:rPr>
          <w:rFonts w:ascii="Times New Roman" w:eastAsia="Times New Roman" w:hAnsi="Times New Roman" w:cs="Times New Roman"/>
          <w:sz w:val="24"/>
          <w:szCs w:val="24"/>
        </w:rPr>
        <w:t>co-sponsored with the Korean American Communication Association, at Indianapolis, IN. (Virtual)</w:t>
      </w:r>
    </w:p>
    <w:p w14:paraId="729342DB" w14:textId="0439FBFF" w:rsidR="00536B82" w:rsidRDefault="00536B82" w:rsidP="00536B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 A. &amp; Hubbard, C. (Accepted; 2020). </w:t>
      </w:r>
      <w:r w:rsidRPr="00102A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liens and attributions: Villeneuve’s </w:t>
      </w:r>
    </w:p>
    <w:p w14:paraId="1678AF37" w14:textId="186D1BD8" w:rsidR="00536B82" w:rsidRDefault="00536B82" w:rsidP="00536B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2AD2">
        <w:rPr>
          <w:rFonts w:ascii="Times New Roman" w:eastAsia="Times New Roman" w:hAnsi="Times New Roman" w:cs="Times New Roman"/>
          <w:i/>
          <w:iCs/>
          <w:sz w:val="24"/>
          <w:szCs w:val="24"/>
        </w:rPr>
        <w:t>‘arrival’ as conflict communication allegory</w:t>
      </w:r>
      <w:r w:rsidR="00A51863">
        <w:rPr>
          <w:rFonts w:ascii="Times New Roman" w:eastAsia="Times New Roman" w:hAnsi="Times New Roman" w:cs="Times New Roman"/>
          <w:sz w:val="24"/>
          <w:szCs w:val="24"/>
        </w:rPr>
        <w:t>. Sixth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ual Conflict </w:t>
      </w:r>
    </w:p>
    <w:p w14:paraId="0FA53DA7" w14:textId="74B42049" w:rsidR="007F4FA0" w:rsidRDefault="00536B82" w:rsidP="003226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erence hosted by the University of Texas: Austin, TX. </w:t>
      </w:r>
    </w:p>
    <w:p w14:paraId="13618F3C" w14:textId="77777777" w:rsidR="00D10A7F" w:rsidRPr="00536B82" w:rsidRDefault="00D10A7F" w:rsidP="00536B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BE3B7A3" w14:textId="77777777" w:rsidR="00536B82" w:rsidRDefault="00536B82" w:rsidP="00536B8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A. &amp; Kramer, M.W. (2020). </w:t>
      </w:r>
      <w:r w:rsidRPr="001F743A">
        <w:rPr>
          <w:rFonts w:ascii="Times New Roman" w:hAnsi="Times New Roman" w:cs="Times New Roman"/>
          <w:i/>
          <w:iCs/>
          <w:sz w:val="24"/>
          <w:szCs w:val="24"/>
        </w:rPr>
        <w:t xml:space="preserve">Communicating cultism in the media: Discursive </w:t>
      </w:r>
    </w:p>
    <w:p w14:paraId="0A08B193" w14:textId="27ACF4AC" w:rsidR="00536B82" w:rsidRDefault="00536B82" w:rsidP="00536B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F743A">
        <w:rPr>
          <w:rFonts w:ascii="Times New Roman" w:hAnsi="Times New Roman" w:cs="Times New Roman"/>
          <w:i/>
          <w:iCs/>
          <w:sz w:val="24"/>
          <w:szCs w:val="24"/>
        </w:rPr>
        <w:t>sensegiving of cult status</w:t>
      </w:r>
      <w:r>
        <w:rPr>
          <w:rFonts w:ascii="Times New Roman" w:hAnsi="Times New Roman" w:cs="Times New Roman"/>
          <w:sz w:val="24"/>
          <w:szCs w:val="24"/>
        </w:rPr>
        <w:t xml:space="preserve">. Presented at the University of Oklahoma Showcase </w:t>
      </w:r>
    </w:p>
    <w:p w14:paraId="3655810E" w14:textId="1DCD82D8" w:rsidR="009E20A8" w:rsidRDefault="00536B82" w:rsidP="00B063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 in Norman, OK. </w:t>
      </w:r>
    </w:p>
    <w:p w14:paraId="702167E4" w14:textId="77777777" w:rsidR="006F33C8" w:rsidRDefault="006F33C8" w:rsidP="00B063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F780B3B" w14:textId="77777777" w:rsidR="002C765C" w:rsidRDefault="000D41CE" w:rsidP="002C7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 A. (</w:t>
      </w:r>
      <w:r w:rsidR="002C765C">
        <w:rPr>
          <w:rFonts w:ascii="Times New Roman" w:eastAsia="Times New Roman" w:hAnsi="Times New Roman" w:cs="Times New Roman"/>
          <w:sz w:val="24"/>
          <w:szCs w:val="24"/>
        </w:rPr>
        <w:t xml:space="preserve">2019). </w:t>
      </w:r>
      <w:r w:rsidR="002C765C" w:rsidRPr="00934102">
        <w:rPr>
          <w:rFonts w:ascii="Times New Roman" w:eastAsia="Times New Roman" w:hAnsi="Times New Roman" w:cs="Times New Roman"/>
          <w:i/>
          <w:sz w:val="24"/>
          <w:szCs w:val="24"/>
        </w:rPr>
        <w:t xml:space="preserve">A knell for bruce: Alex ross’ visual narrative </w:t>
      </w:r>
    </w:p>
    <w:p w14:paraId="3B53E612" w14:textId="77777777" w:rsidR="002C765C" w:rsidRPr="00934102" w:rsidRDefault="002C765C" w:rsidP="002C765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102">
        <w:rPr>
          <w:rFonts w:ascii="Times New Roman" w:eastAsia="Times New Roman" w:hAnsi="Times New Roman" w:cs="Times New Roman"/>
          <w:i/>
          <w:sz w:val="24"/>
          <w:szCs w:val="24"/>
        </w:rPr>
        <w:t>commentary in “origins: Batman”</w:t>
      </w:r>
      <w:r w:rsidR="000D41C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02">
        <w:rPr>
          <w:rFonts w:ascii="Times New Roman" w:eastAsia="Times New Roman" w:hAnsi="Times New Roman" w:cs="Times New Roman"/>
          <w:sz w:val="24"/>
          <w:szCs w:val="24"/>
        </w:rPr>
        <w:t>Batman in Popular Culture Conference</w:t>
      </w:r>
      <w:r w:rsidR="009F6BED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wling </w:t>
      </w:r>
    </w:p>
    <w:p w14:paraId="4D9DC70D" w14:textId="27C99122" w:rsidR="005A7266" w:rsidRPr="00702240" w:rsidRDefault="009F6BED" w:rsidP="007022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een State University: Bowling Green, OH. </w:t>
      </w:r>
    </w:p>
    <w:p w14:paraId="094BAD55" w14:textId="77777777" w:rsidR="005A7266" w:rsidRDefault="005A726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7B872" w14:textId="77777777" w:rsidR="0095773E" w:rsidRPr="00010F3C" w:rsidRDefault="0095773E" w:rsidP="009577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 A. and</w:t>
      </w:r>
      <w:r w:rsidR="002C765C">
        <w:rPr>
          <w:rFonts w:ascii="Times New Roman" w:eastAsia="Times New Roman" w:hAnsi="Times New Roman" w:cs="Times New Roman"/>
          <w:sz w:val="24"/>
          <w:szCs w:val="24"/>
        </w:rPr>
        <w:t xml:space="preserve"> Hammonds, G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). </w:t>
      </w:r>
      <w:r w:rsidRPr="00010F3C">
        <w:rPr>
          <w:rFonts w:ascii="Times New Roman" w:eastAsia="Times New Roman" w:hAnsi="Times New Roman" w:cs="Times New Roman"/>
          <w:i/>
          <w:sz w:val="24"/>
          <w:szCs w:val="24"/>
        </w:rPr>
        <w:t xml:space="preserve">Swamp thing and the terrorized </w:t>
      </w:r>
    </w:p>
    <w:p w14:paraId="11BBBCFE" w14:textId="77777777" w:rsidR="00010F3C" w:rsidRPr="00010F3C" w:rsidRDefault="0095773E" w:rsidP="00010F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0F3C">
        <w:rPr>
          <w:rFonts w:ascii="Times New Roman" w:eastAsia="Times New Roman" w:hAnsi="Times New Roman" w:cs="Times New Roman"/>
          <w:i/>
          <w:sz w:val="24"/>
          <w:szCs w:val="24"/>
        </w:rPr>
        <w:t>self: A critical examination of a</w:t>
      </w:r>
      <w:r w:rsidR="003179B5">
        <w:rPr>
          <w:rFonts w:ascii="Times New Roman" w:eastAsia="Times New Roman" w:hAnsi="Times New Roman" w:cs="Times New Roman"/>
          <w:i/>
          <w:sz w:val="24"/>
          <w:szCs w:val="24"/>
        </w:rPr>
        <w:t>lan moore’s “the anatomy lesson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F3C">
        <w:rPr>
          <w:rFonts w:ascii="Times New Roman" w:eastAsia="Times New Roman" w:hAnsi="Times New Roman" w:cs="Times New Roman"/>
          <w:sz w:val="24"/>
          <w:szCs w:val="24"/>
        </w:rPr>
        <w:t xml:space="preserve">Comics Arts </w:t>
      </w:r>
    </w:p>
    <w:p w14:paraId="4F2F50E3" w14:textId="0298F10A" w:rsidR="009F6BED" w:rsidRDefault="0095773E" w:rsidP="00B226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0F3C">
        <w:rPr>
          <w:rFonts w:ascii="Times New Roman" w:eastAsia="Times New Roman" w:hAnsi="Times New Roman" w:cs="Times New Roman"/>
          <w:sz w:val="24"/>
          <w:szCs w:val="24"/>
        </w:rPr>
        <w:t>Conference at WonderCon</w:t>
      </w:r>
      <w:r w:rsidR="00010F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heim, CA. </w:t>
      </w:r>
    </w:p>
    <w:p w14:paraId="4063C042" w14:textId="77777777" w:rsidR="00606139" w:rsidRDefault="00606139" w:rsidP="00B226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53EFC17" w14:textId="7BF94D96" w:rsidR="009F6BED" w:rsidRDefault="009F6BED" w:rsidP="009F6B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2018). </w:t>
      </w:r>
      <w:r w:rsidRPr="00BA43AB">
        <w:rPr>
          <w:rFonts w:ascii="Times New Roman" w:hAnsi="Times New Roman" w:cs="Times New Roman"/>
          <w:i/>
          <w:sz w:val="24"/>
          <w:szCs w:val="24"/>
        </w:rPr>
        <w:t>On superherology</w:t>
      </w:r>
      <w:r>
        <w:rPr>
          <w:rFonts w:ascii="Times New Roman" w:hAnsi="Times New Roman" w:cs="Times New Roman"/>
          <w:sz w:val="24"/>
          <w:szCs w:val="24"/>
        </w:rPr>
        <w:t xml:space="preserve">. Fandom and Neomedia </w:t>
      </w:r>
    </w:p>
    <w:p w14:paraId="682FFCF1" w14:textId="567479F4" w:rsidR="00AF0D93" w:rsidRDefault="009F6BED" w:rsidP="004A341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s Conference at A-Kon 29: Dallas, TX. </w:t>
      </w:r>
    </w:p>
    <w:p w14:paraId="01480DFC" w14:textId="77777777" w:rsidR="00AF0D93" w:rsidRDefault="00AF0D93" w:rsidP="009F6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8786E" w14:textId="77777777" w:rsidR="009F6BED" w:rsidRDefault="009F6BED" w:rsidP="009F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, &amp; Hammonds, G. 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Seeing with shinigami eyes: Death </w:t>
      </w:r>
    </w:p>
    <w:p w14:paraId="1EF10A46" w14:textId="26227DF6" w:rsidR="009F6BED" w:rsidRDefault="009F6BED" w:rsidP="009F6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 as a case study in narrative, naming, and control. </w:t>
      </w:r>
      <w:r>
        <w:rPr>
          <w:rFonts w:ascii="Times New Roman" w:hAnsi="Times New Roman" w:cs="Times New Roman"/>
          <w:sz w:val="24"/>
          <w:szCs w:val="24"/>
        </w:rPr>
        <w:t xml:space="preserve">Fandom and </w:t>
      </w:r>
    </w:p>
    <w:p w14:paraId="13EE6A82" w14:textId="59073DDC" w:rsidR="00EB1304" w:rsidRPr="00263869" w:rsidRDefault="009F6BED" w:rsidP="002638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media Studies Conference at A-Kon 28: Dallas, TX. </w:t>
      </w:r>
    </w:p>
    <w:p w14:paraId="73130445" w14:textId="77777777" w:rsidR="005B39FF" w:rsidRPr="00C330BF" w:rsidRDefault="005B39FF" w:rsidP="00F526E4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A2E7F8C" w14:textId="77777777" w:rsidR="009F6BED" w:rsidRDefault="009F6BED" w:rsidP="009F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, &amp; Hammonds, G. 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flash and his fantastic fear of </w:t>
      </w:r>
    </w:p>
    <w:p w14:paraId="04DFEE7C" w14:textId="1447139F" w:rsidR="009F6BED" w:rsidRDefault="009F6BED" w:rsidP="009F6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rocious fans. </w:t>
      </w:r>
      <w:r>
        <w:rPr>
          <w:rFonts w:ascii="Times New Roman" w:hAnsi="Times New Roman" w:cs="Times New Roman"/>
          <w:sz w:val="24"/>
          <w:szCs w:val="24"/>
        </w:rPr>
        <w:t xml:space="preserve">Fandom and Neomedia Studies Conference at A-Kon 28: </w:t>
      </w:r>
    </w:p>
    <w:p w14:paraId="55454EDD" w14:textId="5EBD9DF4" w:rsidR="009F6BED" w:rsidRPr="003550D5" w:rsidRDefault="009F6BED" w:rsidP="003550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s, TX. </w:t>
      </w:r>
      <w:r w:rsidR="003550D5">
        <w:rPr>
          <w:rFonts w:ascii="Times New Roman" w:hAnsi="Times New Roman" w:cs="Times New Roman"/>
          <w:sz w:val="24"/>
          <w:szCs w:val="24"/>
        </w:rPr>
        <w:br/>
      </w:r>
    </w:p>
    <w:p w14:paraId="3151155B" w14:textId="77777777" w:rsidR="00536B82" w:rsidRPr="007579C3" w:rsidRDefault="00536B82" w:rsidP="00536B8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579C3">
        <w:rPr>
          <w:rFonts w:ascii="Times New Roman" w:hAnsi="Times New Roman" w:cs="Times New Roman"/>
          <w:sz w:val="24"/>
          <w:szCs w:val="24"/>
        </w:rPr>
        <w:t>Hammonds, K.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9C3">
        <w:rPr>
          <w:rFonts w:ascii="Times New Roman" w:hAnsi="Times New Roman" w:cs="Times New Roman"/>
          <w:sz w:val="24"/>
          <w:szCs w:val="24"/>
        </w:rPr>
        <w:t xml:space="preserve"> &amp; Anderson-Lain, K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7579C3">
        <w:rPr>
          <w:rFonts w:ascii="Times New Roman" w:hAnsi="Times New Roman" w:cs="Times New Roman"/>
          <w:sz w:val="24"/>
          <w:szCs w:val="24"/>
        </w:rPr>
        <w:t xml:space="preserve">2016). </w:t>
      </w:r>
      <w:r w:rsidRPr="007579C3">
        <w:rPr>
          <w:rFonts w:ascii="Times New Roman" w:hAnsi="Times New Roman" w:cs="Times New Roman"/>
          <w:i/>
          <w:sz w:val="24"/>
          <w:szCs w:val="24"/>
        </w:rPr>
        <w:t xml:space="preserve">A pedagogy of </w:t>
      </w:r>
    </w:p>
    <w:p w14:paraId="0BED96FB" w14:textId="77777777" w:rsidR="003550D5" w:rsidRDefault="00536B82" w:rsidP="003550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579C3">
        <w:rPr>
          <w:rFonts w:ascii="Times New Roman" w:hAnsi="Times New Roman" w:cs="Times New Roman"/>
          <w:i/>
          <w:sz w:val="24"/>
          <w:szCs w:val="24"/>
        </w:rPr>
        <w:t>communion: Theorizing popular culture pedagogy</w:t>
      </w:r>
      <w:r w:rsidRPr="007579C3">
        <w:rPr>
          <w:rFonts w:ascii="Times New Roman" w:hAnsi="Times New Roman" w:cs="Times New Roman"/>
          <w:sz w:val="24"/>
          <w:szCs w:val="24"/>
        </w:rPr>
        <w:t xml:space="preserve">. Midwest Popular Culture Association </w:t>
      </w:r>
    </w:p>
    <w:p w14:paraId="218EFBAB" w14:textId="2A54A292" w:rsidR="00536B82" w:rsidRPr="007579C3" w:rsidRDefault="00536B82" w:rsidP="003550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579C3">
        <w:rPr>
          <w:rFonts w:ascii="Times New Roman" w:hAnsi="Times New Roman" w:cs="Times New Roman"/>
          <w:sz w:val="24"/>
          <w:szCs w:val="24"/>
        </w:rPr>
        <w:t xml:space="preserve">Annual Conference: Chicago, IL. </w:t>
      </w:r>
    </w:p>
    <w:p w14:paraId="5687642A" w14:textId="77777777" w:rsidR="001D2467" w:rsidRDefault="001D2467" w:rsidP="00536B8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AB9A24A" w14:textId="77777777" w:rsidR="00536B82" w:rsidRDefault="00536B82" w:rsidP="00536B8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84202">
        <w:rPr>
          <w:rFonts w:ascii="Times New Roman" w:hAnsi="Times New Roman" w:cs="Times New Roman"/>
          <w:sz w:val="24"/>
          <w:szCs w:val="24"/>
        </w:rPr>
        <w:t>Hammonds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202">
        <w:rPr>
          <w:rFonts w:ascii="Times New Roman" w:hAnsi="Times New Roman" w:cs="Times New Roman"/>
          <w:sz w:val="24"/>
          <w:szCs w:val="24"/>
        </w:rPr>
        <w:t xml:space="preserve"> &amp; Knickerbocker, </w:t>
      </w:r>
      <w:r>
        <w:rPr>
          <w:rFonts w:ascii="Times New Roman" w:hAnsi="Times New Roman" w:cs="Times New Roman"/>
          <w:sz w:val="24"/>
          <w:szCs w:val="24"/>
        </w:rPr>
        <w:t>M. (</w:t>
      </w:r>
      <w:r w:rsidRPr="00484202">
        <w:rPr>
          <w:rFonts w:ascii="Times New Roman" w:hAnsi="Times New Roman" w:cs="Times New Roman"/>
          <w:sz w:val="24"/>
          <w:szCs w:val="24"/>
        </w:rPr>
        <w:t xml:space="preserve">2016). </w:t>
      </w:r>
      <w:r w:rsidRPr="00484202">
        <w:rPr>
          <w:rFonts w:ascii="Times New Roman" w:hAnsi="Times New Roman" w:cs="Times New Roman"/>
          <w:i/>
          <w:sz w:val="24"/>
          <w:szCs w:val="24"/>
        </w:rPr>
        <w:t xml:space="preserve">Blue bell’s ice cream crisis and the </w:t>
      </w:r>
    </w:p>
    <w:p w14:paraId="6B9A7267" w14:textId="34C5C9CA" w:rsidR="00F526E4" w:rsidRPr="00536B82" w:rsidRDefault="00536B82" w:rsidP="00536B82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84202">
        <w:rPr>
          <w:rFonts w:ascii="Times New Roman" w:hAnsi="Times New Roman" w:cs="Times New Roman"/>
          <w:i/>
          <w:sz w:val="24"/>
          <w:szCs w:val="24"/>
        </w:rPr>
        <w:t>conflict of public narratives</w:t>
      </w:r>
      <w:r w:rsidRPr="004842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uthern States Communication </w:t>
      </w:r>
      <w:r w:rsidRPr="00484202">
        <w:rPr>
          <w:rFonts w:ascii="Times New Roman" w:hAnsi="Times New Roman" w:cs="Times New Roman"/>
          <w:sz w:val="24"/>
          <w:szCs w:val="24"/>
        </w:rPr>
        <w:t xml:space="preserve">Association Annual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Pr="00484202">
        <w:rPr>
          <w:rFonts w:ascii="Times New Roman" w:hAnsi="Times New Roman" w:cs="Times New Roman"/>
          <w:sz w:val="24"/>
          <w:szCs w:val="24"/>
        </w:rPr>
        <w:t xml:space="preserve">: Austin, TX. </w:t>
      </w:r>
    </w:p>
    <w:p w14:paraId="21C873AA" w14:textId="77777777" w:rsidR="00380B3E" w:rsidRDefault="00380B3E" w:rsidP="009F6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F6128" w14:textId="77777777" w:rsidR="009F6BED" w:rsidRDefault="009F6BED" w:rsidP="009F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2016). </w:t>
      </w:r>
      <w:r w:rsidRPr="00811EC8">
        <w:rPr>
          <w:rFonts w:ascii="Times New Roman" w:hAnsi="Times New Roman" w:cs="Times New Roman"/>
          <w:i/>
          <w:sz w:val="24"/>
          <w:szCs w:val="24"/>
        </w:rPr>
        <w:t>That’s not funny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11EC8">
        <w:rPr>
          <w:rFonts w:ascii="Times New Roman" w:hAnsi="Times New Roman" w:cs="Times New Roman"/>
          <w:i/>
          <w:sz w:val="24"/>
          <w:szCs w:val="24"/>
        </w:rPr>
        <w:t xml:space="preserve"> or how the demon clown of gotham city learned </w:t>
      </w:r>
    </w:p>
    <w:p w14:paraId="206F1273" w14:textId="77777777" w:rsidR="009F6BED" w:rsidRPr="006A65CC" w:rsidRDefault="009F6BED" w:rsidP="009F6BE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11EC8">
        <w:rPr>
          <w:rFonts w:ascii="Times New Roman" w:hAnsi="Times New Roman" w:cs="Times New Roman"/>
          <w:i/>
          <w:sz w:val="24"/>
          <w:szCs w:val="24"/>
        </w:rPr>
        <w:t>(not) to love and what that has to do with anything, like maybe the american zeitge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3943A" w14:textId="22DB237A" w:rsidR="009F6BED" w:rsidRDefault="009F6BED" w:rsidP="009F6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dom and Neomedia Studies Conference at A-Kon 27: Dallas, TX. </w:t>
      </w:r>
    </w:p>
    <w:p w14:paraId="7C3344AC" w14:textId="77777777" w:rsidR="009C67B0" w:rsidRDefault="009C67B0" w:rsidP="009F6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7A68C" w14:textId="77777777" w:rsidR="009F6BED" w:rsidRDefault="009F6BED" w:rsidP="009F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monds, K. A. (2016). </w:t>
      </w:r>
      <w:r w:rsidRPr="00811EC8">
        <w:rPr>
          <w:rFonts w:ascii="Times New Roman" w:hAnsi="Times New Roman" w:cs="Times New Roman"/>
          <w:i/>
          <w:sz w:val="24"/>
          <w:szCs w:val="24"/>
        </w:rPr>
        <w:t xml:space="preserve">Reflections on comics in the classroom and teaching with </w:t>
      </w:r>
    </w:p>
    <w:p w14:paraId="263B0880" w14:textId="5268EFB8" w:rsidR="00C330BF" w:rsidRDefault="009F6BED" w:rsidP="003550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11EC8">
        <w:rPr>
          <w:rFonts w:ascii="Times New Roman" w:hAnsi="Times New Roman" w:cs="Times New Roman"/>
          <w:i/>
          <w:sz w:val="24"/>
          <w:szCs w:val="24"/>
        </w:rPr>
        <w:t>superheroes</w:t>
      </w:r>
      <w:r>
        <w:rPr>
          <w:rFonts w:ascii="Times New Roman" w:hAnsi="Times New Roman" w:cs="Times New Roman"/>
          <w:sz w:val="24"/>
          <w:szCs w:val="24"/>
        </w:rPr>
        <w:t xml:space="preserve">. Fandom and Neomedia Studies Conference at A-Kon 27: Dallas, TX. </w:t>
      </w:r>
    </w:p>
    <w:p w14:paraId="6FCB5573" w14:textId="77777777" w:rsidR="00C54647" w:rsidRPr="006F121D" w:rsidRDefault="00C54647" w:rsidP="006F1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1C1E733" w14:textId="77777777" w:rsidR="00484202" w:rsidRPr="00484202" w:rsidRDefault="00484202" w:rsidP="0048420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84202">
        <w:rPr>
          <w:rFonts w:ascii="Times New Roman" w:hAnsi="Times New Roman" w:cs="Times New Roman"/>
          <w:sz w:val="24"/>
          <w:szCs w:val="24"/>
        </w:rPr>
        <w:t xml:space="preserve">Jones, N. (et al) (2015). </w:t>
      </w:r>
      <w:r w:rsidRPr="00484202">
        <w:rPr>
          <w:rFonts w:ascii="Times New Roman" w:hAnsi="Times New Roman" w:cs="Times New Roman"/>
          <w:i/>
          <w:sz w:val="24"/>
          <w:szCs w:val="24"/>
        </w:rPr>
        <w:t>Teachers on teaching s</w:t>
      </w:r>
      <w:r w:rsidR="00C40BAA">
        <w:rPr>
          <w:rFonts w:ascii="Times New Roman" w:hAnsi="Times New Roman" w:cs="Times New Roman"/>
          <w:i/>
          <w:sz w:val="24"/>
          <w:szCs w:val="24"/>
        </w:rPr>
        <w:t>eries: Honoring the pedagogy of K</w:t>
      </w:r>
      <w:r w:rsidRPr="00484202">
        <w:rPr>
          <w:rFonts w:ascii="Times New Roman" w:hAnsi="Times New Roman" w:cs="Times New Roman"/>
          <w:i/>
          <w:sz w:val="24"/>
          <w:szCs w:val="24"/>
        </w:rPr>
        <w:t xml:space="preserve">aren </w:t>
      </w:r>
    </w:p>
    <w:p w14:paraId="43B672DA" w14:textId="5495BCB5" w:rsidR="0017200E" w:rsidRPr="00C54647" w:rsidRDefault="00C40BAA" w:rsidP="003550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erson-Lain and Leah B</w:t>
      </w:r>
      <w:r w:rsidR="00484202" w:rsidRPr="00484202">
        <w:rPr>
          <w:rFonts w:ascii="Times New Roman" w:hAnsi="Times New Roman" w:cs="Times New Roman"/>
          <w:i/>
          <w:sz w:val="24"/>
          <w:szCs w:val="24"/>
        </w:rPr>
        <w:t>ryant.</w:t>
      </w:r>
      <w:r w:rsidR="00484202" w:rsidRPr="00484202">
        <w:rPr>
          <w:rFonts w:ascii="Times New Roman" w:hAnsi="Times New Roman" w:cs="Times New Roman"/>
          <w:sz w:val="24"/>
          <w:szCs w:val="24"/>
        </w:rPr>
        <w:t xml:space="preserve"> </w:t>
      </w:r>
      <w:r w:rsidR="003550D5">
        <w:rPr>
          <w:rFonts w:ascii="Times New Roman" w:hAnsi="Times New Roman" w:cs="Times New Roman"/>
          <w:sz w:val="24"/>
          <w:szCs w:val="24"/>
        </w:rPr>
        <w:t xml:space="preserve"> </w:t>
      </w:r>
      <w:r w:rsidR="00484202" w:rsidRPr="00484202">
        <w:rPr>
          <w:rFonts w:ascii="Times New Roman" w:hAnsi="Times New Roman" w:cs="Times New Roman"/>
          <w:sz w:val="24"/>
          <w:szCs w:val="24"/>
        </w:rPr>
        <w:t xml:space="preserve">National Communication Association </w:t>
      </w:r>
      <w:r w:rsidR="003179B5">
        <w:rPr>
          <w:rFonts w:ascii="Times New Roman" w:hAnsi="Times New Roman" w:cs="Times New Roman"/>
          <w:sz w:val="24"/>
          <w:szCs w:val="24"/>
        </w:rPr>
        <w:t>101</w:t>
      </w:r>
      <w:r w:rsidR="003179B5" w:rsidRPr="003179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179B5">
        <w:rPr>
          <w:rFonts w:ascii="Times New Roman" w:hAnsi="Times New Roman" w:cs="Times New Roman"/>
          <w:sz w:val="24"/>
          <w:szCs w:val="24"/>
        </w:rPr>
        <w:t xml:space="preserve"> </w:t>
      </w:r>
      <w:r w:rsidR="00484202" w:rsidRPr="00484202">
        <w:rPr>
          <w:rFonts w:ascii="Times New Roman" w:hAnsi="Times New Roman" w:cs="Times New Roman"/>
          <w:sz w:val="24"/>
          <w:szCs w:val="24"/>
        </w:rPr>
        <w:t>An</w:t>
      </w:r>
      <w:r w:rsidR="007E56A3">
        <w:rPr>
          <w:rFonts w:ascii="Times New Roman" w:hAnsi="Times New Roman" w:cs="Times New Roman"/>
          <w:sz w:val="24"/>
          <w:szCs w:val="24"/>
        </w:rPr>
        <w:t>nual Conference: Las Vegas, NV.</w:t>
      </w:r>
    </w:p>
    <w:p w14:paraId="27C1B24E" w14:textId="77777777" w:rsidR="0017200E" w:rsidRPr="00484202" w:rsidRDefault="0017200E" w:rsidP="00105D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01D718" w14:textId="77777777" w:rsidR="00E32D2F" w:rsidRDefault="00C40BAA" w:rsidP="00105D2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S., &amp; </w:t>
      </w:r>
      <w:r w:rsidR="00105D22" w:rsidRPr="00484202">
        <w:rPr>
          <w:rFonts w:ascii="Times New Roman" w:hAnsi="Times New Roman" w:cs="Times New Roman"/>
          <w:sz w:val="24"/>
          <w:szCs w:val="24"/>
        </w:rPr>
        <w:t>Hammonds, K. A. (</w:t>
      </w:r>
      <w:r w:rsidR="00E32D2F">
        <w:rPr>
          <w:rFonts w:ascii="Times New Roman" w:hAnsi="Times New Roman" w:cs="Times New Roman"/>
          <w:sz w:val="24"/>
          <w:szCs w:val="24"/>
        </w:rPr>
        <w:t xml:space="preserve">Accepted; </w:t>
      </w:r>
      <w:r w:rsidR="00105D22" w:rsidRPr="00484202">
        <w:rPr>
          <w:rFonts w:ascii="Times New Roman" w:hAnsi="Times New Roman" w:cs="Times New Roman"/>
          <w:sz w:val="24"/>
          <w:szCs w:val="24"/>
        </w:rPr>
        <w:t xml:space="preserve">2015). </w:t>
      </w:r>
      <w:r w:rsidR="00105D22" w:rsidRPr="00484202">
        <w:rPr>
          <w:rFonts w:ascii="Times New Roman" w:hAnsi="Times New Roman" w:cs="Times New Roman"/>
          <w:i/>
          <w:sz w:val="24"/>
          <w:szCs w:val="24"/>
        </w:rPr>
        <w:t>Contending for creativity: A theoretica</w:t>
      </w:r>
      <w:r w:rsidR="00105D22">
        <w:rPr>
          <w:rFonts w:ascii="Times New Roman" w:hAnsi="Times New Roman" w:cs="Times New Roman"/>
          <w:i/>
          <w:sz w:val="24"/>
          <w:szCs w:val="24"/>
        </w:rPr>
        <w:t xml:space="preserve">l case </w:t>
      </w:r>
    </w:p>
    <w:p w14:paraId="47F07FF5" w14:textId="77777777" w:rsidR="00E32D2F" w:rsidRDefault="00105D22" w:rsidP="00E32D2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uncertainty </w:t>
      </w:r>
      <w:r w:rsidRPr="00484202">
        <w:rPr>
          <w:rFonts w:ascii="Times New Roman" w:hAnsi="Times New Roman" w:cs="Times New Roman"/>
          <w:i/>
          <w:sz w:val="24"/>
          <w:szCs w:val="24"/>
        </w:rPr>
        <w:t>creation and play</w:t>
      </w:r>
      <w:r w:rsidRPr="00484202">
        <w:rPr>
          <w:rFonts w:ascii="Times New Roman" w:hAnsi="Times New Roman" w:cs="Times New Roman"/>
          <w:sz w:val="24"/>
          <w:szCs w:val="24"/>
        </w:rPr>
        <w:t xml:space="preserve">. New Voices, New Perspectives Student Conference: </w:t>
      </w:r>
    </w:p>
    <w:p w14:paraId="434D733B" w14:textId="3D478495" w:rsidR="009E20A8" w:rsidRDefault="00105D22" w:rsidP="00E71A0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4202">
        <w:rPr>
          <w:rFonts w:ascii="Times New Roman" w:hAnsi="Times New Roman" w:cs="Times New Roman"/>
          <w:sz w:val="24"/>
          <w:szCs w:val="24"/>
        </w:rPr>
        <w:t xml:space="preserve">Graduate Division at the University of North Texas in Denton, TX. </w:t>
      </w:r>
    </w:p>
    <w:p w14:paraId="54EBA4B3" w14:textId="77777777" w:rsidR="00DA1D0E" w:rsidRPr="00E71A03" w:rsidRDefault="00DA1D0E" w:rsidP="00B954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B447769" w14:textId="59425BB5" w:rsidR="0023740E" w:rsidRPr="009E0FE4" w:rsidRDefault="0023740E" w:rsidP="0023740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9327C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>Conference</w:t>
      </w:r>
      <w:r w:rsidR="009E0FE4" w:rsidRPr="0039327C">
        <w:rPr>
          <w:rStyle w:val="Heading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 Facilitation</w:t>
      </w:r>
      <w:r w:rsidRPr="0039327C">
        <w:rPr>
          <w:rFonts w:ascii="Times New Roman" w:hAnsi="Times New Roman" w:cs="Times New Roman"/>
          <w:sz w:val="20"/>
          <w:szCs w:val="20"/>
        </w:rPr>
        <w:t xml:space="preserve"> </w:t>
      </w:r>
      <w:r w:rsidR="009E0FE4" w:rsidRPr="009E0FE4">
        <w:rPr>
          <w:rFonts w:ascii="Times New Roman" w:hAnsi="Times New Roman" w:cs="Times New Roman"/>
          <w:sz w:val="20"/>
          <w:szCs w:val="20"/>
        </w:rPr>
        <w:t>(</w:t>
      </w:r>
      <w:r w:rsidRPr="009E0FE4">
        <w:rPr>
          <w:rFonts w:ascii="Times New Roman" w:hAnsi="Times New Roman" w:cs="Times New Roman"/>
          <w:sz w:val="20"/>
          <w:szCs w:val="20"/>
        </w:rPr>
        <w:t xml:space="preserve">Panel </w:t>
      </w:r>
      <w:r w:rsidR="009E0FE4" w:rsidRPr="009E0FE4">
        <w:rPr>
          <w:rFonts w:ascii="Times New Roman" w:hAnsi="Times New Roman" w:cs="Times New Roman"/>
          <w:sz w:val="20"/>
          <w:szCs w:val="20"/>
        </w:rPr>
        <w:t xml:space="preserve">and Salon </w:t>
      </w:r>
      <w:r w:rsidRPr="009E0FE4">
        <w:rPr>
          <w:rFonts w:ascii="Times New Roman" w:hAnsi="Times New Roman" w:cs="Times New Roman"/>
          <w:sz w:val="20"/>
          <w:szCs w:val="20"/>
        </w:rPr>
        <w:t>Chair</w:t>
      </w:r>
      <w:r w:rsidR="009E0FE4" w:rsidRPr="009E0FE4">
        <w:rPr>
          <w:rFonts w:ascii="Times New Roman" w:hAnsi="Times New Roman" w:cs="Times New Roman"/>
          <w:sz w:val="20"/>
          <w:szCs w:val="20"/>
        </w:rPr>
        <w:t xml:space="preserve"> Positions)</w:t>
      </w:r>
    </w:p>
    <w:p w14:paraId="3AC6D047" w14:textId="783103F7" w:rsidR="0023740E" w:rsidRDefault="0023740E" w:rsidP="002374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96500" w14:textId="77777777" w:rsidR="00035582" w:rsidRDefault="00035582" w:rsidP="0023740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bard, et al. [Presenters]. Hammonds, K.A. [Chair]. (2024). </w:t>
      </w:r>
      <w:r w:rsidRPr="00035582">
        <w:rPr>
          <w:rFonts w:ascii="Times New Roman" w:hAnsi="Times New Roman" w:cs="Times New Roman"/>
          <w:i/>
          <w:iCs/>
          <w:sz w:val="24"/>
          <w:szCs w:val="24"/>
        </w:rPr>
        <w:t xml:space="preserve">From fans to scholars: </w:t>
      </w:r>
    </w:p>
    <w:p w14:paraId="427025A3" w14:textId="77777777" w:rsidR="00035582" w:rsidRDefault="00035582" w:rsidP="000355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35582">
        <w:rPr>
          <w:rFonts w:ascii="Times New Roman" w:hAnsi="Times New Roman" w:cs="Times New Roman"/>
          <w:i/>
          <w:iCs/>
          <w:sz w:val="24"/>
          <w:szCs w:val="24"/>
        </w:rPr>
        <w:t>Harnessing fanship enthusiasm in the classroom</w:t>
      </w:r>
      <w:r>
        <w:rPr>
          <w:rFonts w:ascii="Times New Roman" w:hAnsi="Times New Roman" w:cs="Times New Roman"/>
          <w:sz w:val="24"/>
          <w:szCs w:val="24"/>
        </w:rPr>
        <w:t xml:space="preserve">. National Communication Association </w:t>
      </w:r>
    </w:p>
    <w:p w14:paraId="31B5901C" w14:textId="6360C6BD" w:rsidR="00035582" w:rsidRPr="00035582" w:rsidRDefault="00035582" w:rsidP="00035582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035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: New Orleans, LA. </w:t>
      </w:r>
    </w:p>
    <w:p w14:paraId="22A71C3E" w14:textId="77777777" w:rsidR="00035582" w:rsidRDefault="00035582" w:rsidP="002374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94C38" w14:textId="77777777" w:rsidR="00035582" w:rsidRDefault="0023740E" w:rsidP="002374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bbard, C.G. &amp; Hammonds, K.A</w:t>
      </w:r>
      <w:r w:rsidR="00035582">
        <w:rPr>
          <w:rFonts w:ascii="Times New Roman" w:hAnsi="Times New Roman" w:cs="Times New Roman"/>
          <w:sz w:val="24"/>
          <w:szCs w:val="24"/>
        </w:rPr>
        <w:t xml:space="preserve"> [Facilitators]</w:t>
      </w:r>
      <w:r>
        <w:rPr>
          <w:rFonts w:ascii="Times New Roman" w:hAnsi="Times New Roman" w:cs="Times New Roman"/>
          <w:sz w:val="24"/>
          <w:szCs w:val="24"/>
        </w:rPr>
        <w:t xml:space="preserve">. (Fall 2020). </w:t>
      </w:r>
      <w:r w:rsidRPr="00E378F2">
        <w:rPr>
          <w:rFonts w:ascii="Times New Roman" w:hAnsi="Times New Roman" w:cs="Times New Roman"/>
          <w:i/>
          <w:iCs/>
          <w:sz w:val="24"/>
          <w:szCs w:val="24"/>
        </w:rPr>
        <w:t>Fandom at home</w:t>
      </w:r>
      <w:r>
        <w:rPr>
          <w:rFonts w:ascii="Times New Roman" w:hAnsi="Times New Roman" w:cs="Times New Roman"/>
          <w:sz w:val="24"/>
          <w:szCs w:val="24"/>
        </w:rPr>
        <w:t xml:space="preserve">. [Competitive </w:t>
      </w:r>
    </w:p>
    <w:p w14:paraId="07F93F2D" w14:textId="0EEE0BB7" w:rsidR="005A7266" w:rsidRDefault="0023740E" w:rsidP="000355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for scholarly salon]. Fandom Studies Network of North America. </w:t>
      </w:r>
    </w:p>
    <w:p w14:paraId="1A9E37F7" w14:textId="77777777" w:rsidR="00DA1D0E" w:rsidRPr="00977CF7" w:rsidRDefault="00DA1D0E" w:rsidP="0070224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E524389" w14:textId="41905890" w:rsidR="0054213F" w:rsidRPr="0039327C" w:rsidRDefault="0054213F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riting In-Progress </w:t>
      </w:r>
    </w:p>
    <w:p w14:paraId="329BB8A1" w14:textId="3EC535A1" w:rsidR="00F52A5E" w:rsidRPr="00683079" w:rsidRDefault="0054213F" w:rsidP="006830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16D6">
        <w:rPr>
          <w:rFonts w:ascii="Times New Roman" w:eastAsia="Times New Roman" w:hAnsi="Times New Roman" w:cs="Times New Roman"/>
          <w:sz w:val="20"/>
          <w:szCs w:val="20"/>
        </w:rPr>
        <w:t>(Listings in addition to continued work on any unpublished papers already presented at conferences)</w:t>
      </w:r>
      <w:r w:rsidR="00F52A5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D088E5" w14:textId="77777777" w:rsidR="007F326E" w:rsidRDefault="007F326E" w:rsidP="006E5DA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bbard, C.G., Hinck, A. &amp; Hammonds, K.A. (Seeking publishing contract). </w:t>
      </w:r>
      <w:r w:rsidRPr="007F32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handbook of </w:t>
      </w:r>
    </w:p>
    <w:p w14:paraId="65269E92" w14:textId="61A89106" w:rsidR="007F326E" w:rsidRDefault="007F326E" w:rsidP="007F32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F326E">
        <w:rPr>
          <w:rFonts w:ascii="Times New Roman" w:eastAsia="Times New Roman" w:hAnsi="Times New Roman" w:cs="Times New Roman"/>
          <w:i/>
          <w:iCs/>
          <w:sz w:val="24"/>
          <w:szCs w:val="24"/>
        </w:rPr>
        <w:t>fandom and commun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5452E8" w14:textId="77777777" w:rsidR="007F326E" w:rsidRDefault="007F326E" w:rsidP="006E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4B0C8" w14:textId="159E2DEB" w:rsidR="009F0075" w:rsidRDefault="009F0075" w:rsidP="006E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mmonds, K.A. &amp; Kramer, E.M. (Competitively selected for special journal issue; Undergoing </w:t>
      </w:r>
    </w:p>
    <w:p w14:paraId="571558FB" w14:textId="77777777" w:rsidR="009F0075" w:rsidRDefault="009F0075" w:rsidP="009F007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). </w:t>
      </w:r>
      <w:r w:rsidRPr="009F0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orizing intercultural communication through dimensional accrual and </w:t>
      </w:r>
    </w:p>
    <w:p w14:paraId="7213A169" w14:textId="3B4EBF80" w:rsidR="009F0075" w:rsidRDefault="009F0075" w:rsidP="009F0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F0075">
        <w:rPr>
          <w:rFonts w:ascii="Times New Roman" w:eastAsia="Times New Roman" w:hAnsi="Times New Roman" w:cs="Times New Roman"/>
          <w:i/>
          <w:iCs/>
          <w:sz w:val="24"/>
          <w:szCs w:val="24"/>
        </w:rPr>
        <w:t>di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CA7352" w14:textId="77777777" w:rsidR="009F0075" w:rsidRDefault="009F0075" w:rsidP="006E5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4B5F0" w14:textId="76242C75" w:rsidR="006E5DA7" w:rsidRDefault="00702240" w:rsidP="006E5DA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monds, K.A. (</w:t>
      </w:r>
      <w:r w:rsidR="00056526">
        <w:rPr>
          <w:rFonts w:ascii="Times New Roman" w:eastAsia="Times New Roman" w:hAnsi="Times New Roman" w:cs="Times New Roman"/>
          <w:sz w:val="24"/>
          <w:szCs w:val="24"/>
        </w:rPr>
        <w:t xml:space="preserve">Article – </w:t>
      </w:r>
      <w:r w:rsidR="006E5DA7">
        <w:rPr>
          <w:rFonts w:ascii="Times New Roman" w:eastAsia="Times New Roman" w:hAnsi="Times New Roman" w:cs="Times New Roman"/>
          <w:sz w:val="24"/>
          <w:szCs w:val="24"/>
        </w:rPr>
        <w:t>Revise &amp; Resubmi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green knight and the myth of the round </w:t>
      </w:r>
    </w:p>
    <w:p w14:paraId="1CC1100A" w14:textId="17C0DC8E" w:rsidR="001E5DF1" w:rsidRPr="00735057" w:rsidRDefault="00702240" w:rsidP="0073505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7631">
        <w:rPr>
          <w:rFonts w:ascii="Times New Roman" w:eastAsia="Times New Roman" w:hAnsi="Times New Roman" w:cs="Times New Roman"/>
          <w:i/>
          <w:iCs/>
          <w:sz w:val="24"/>
          <w:szCs w:val="24"/>
        </w:rPr>
        <w:t>table:</w:t>
      </w:r>
      <w:r w:rsidR="006E5D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7631">
        <w:rPr>
          <w:rFonts w:ascii="Times New Roman" w:eastAsia="Times New Roman" w:hAnsi="Times New Roman" w:cs="Times New Roman"/>
          <w:i/>
          <w:iCs/>
          <w:sz w:val="24"/>
          <w:szCs w:val="24"/>
        </w:rPr>
        <w:t>Gebser and circles in/of conscious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A5E">
        <w:rPr>
          <w:rFonts w:ascii="Times New Roman" w:hAnsi="Times New Roman" w:cs="Times New Roman"/>
          <w:bCs/>
          <w:sz w:val="24"/>
          <w:szCs w:val="24"/>
        </w:rPr>
        <w:br/>
      </w:r>
    </w:p>
    <w:p w14:paraId="44582B93" w14:textId="7D575AD1" w:rsidR="00E337E9" w:rsidRPr="0039327C" w:rsidRDefault="00E337E9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[Selected] Creative Publications</w:t>
      </w:r>
      <w:r w:rsidR="006F33C8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nd Media Appearances</w:t>
      </w: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54E7B8D5" w14:textId="1B43F61E" w:rsidR="00E337E9" w:rsidRDefault="00E337E9" w:rsidP="008E065D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etailed creative resume available on request)</w:t>
      </w:r>
    </w:p>
    <w:p w14:paraId="1945AFD9" w14:textId="12B04A4D" w:rsidR="006F33C8" w:rsidRDefault="006F33C8" w:rsidP="008E065D">
      <w:pPr>
        <w:pStyle w:val="NoSpacing"/>
        <w:rPr>
          <w:rFonts w:ascii="Times New Roman" w:hAnsi="Times New Roman" w:cs="Times New Roman"/>
          <w:bCs/>
        </w:rPr>
      </w:pPr>
    </w:p>
    <w:p w14:paraId="07A8D9C2" w14:textId="73D26707" w:rsidR="000A1655" w:rsidRDefault="0054746C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mmonds, K.A. (Fall 2021). Tips for Toasts.</w:t>
      </w:r>
      <w:r w:rsidR="0048019C">
        <w:rPr>
          <w:rFonts w:ascii="Times New Roman" w:hAnsi="Times New Roman" w:cs="Times New Roman"/>
          <w:bCs/>
          <w:sz w:val="24"/>
          <w:szCs w:val="24"/>
        </w:rPr>
        <w:t xml:space="preserve"> [Magazine Article.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746C">
        <w:rPr>
          <w:rFonts w:ascii="Times New Roman" w:hAnsi="Times New Roman" w:cs="Times New Roman"/>
          <w:bCs/>
          <w:i/>
          <w:iCs/>
          <w:sz w:val="24"/>
          <w:szCs w:val="24"/>
        </w:rPr>
        <w:t>Edible OK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A1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A25F8E" w14:textId="4B7FFA0E" w:rsidR="0048019C" w:rsidRDefault="000A1655" w:rsidP="000A1655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L: </w:t>
      </w:r>
      <w:r w:rsidRPr="000A1655">
        <w:rPr>
          <w:rFonts w:ascii="Times New Roman" w:hAnsi="Times New Roman" w:cs="Times New Roman"/>
          <w:bCs/>
          <w:sz w:val="24"/>
          <w:szCs w:val="24"/>
        </w:rPr>
        <w:t>https://edibleoklahomacity.ediblecommunities.com/about-us/tips-toasts</w:t>
      </w:r>
    </w:p>
    <w:p w14:paraId="3DD3F0F4" w14:textId="77777777" w:rsidR="009C67B0" w:rsidRDefault="009C67B0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13BA72" w14:textId="77777777" w:rsidR="0048019C" w:rsidRDefault="0048019C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monds, G. &amp; Hammonds K.A. (2021). Michelangelo’s wine and coffee bar. [Blog </w:t>
      </w:r>
    </w:p>
    <w:p w14:paraId="2EECBE14" w14:textId="77777777" w:rsidR="0048019C" w:rsidRDefault="0048019C" w:rsidP="0048019C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ribution.] </w:t>
      </w:r>
      <w:r w:rsidRPr="0048019C">
        <w:rPr>
          <w:rFonts w:ascii="Times New Roman" w:hAnsi="Times New Roman" w:cs="Times New Roman"/>
          <w:bCs/>
          <w:i/>
          <w:iCs/>
          <w:sz w:val="24"/>
          <w:szCs w:val="24"/>
        </w:rPr>
        <w:t>Norman Nibbles</w:t>
      </w:r>
      <w:r>
        <w:rPr>
          <w:rFonts w:ascii="Times New Roman" w:hAnsi="Times New Roman" w:cs="Times New Roman"/>
          <w:bCs/>
          <w:sz w:val="24"/>
          <w:szCs w:val="24"/>
        </w:rPr>
        <w:t xml:space="preserve">. URL: </w:t>
      </w:r>
    </w:p>
    <w:p w14:paraId="101F2B97" w14:textId="22E46468" w:rsidR="0054746C" w:rsidRPr="0054746C" w:rsidRDefault="0048019C" w:rsidP="0048019C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8019C">
        <w:rPr>
          <w:rFonts w:ascii="Times New Roman" w:hAnsi="Times New Roman" w:cs="Times New Roman"/>
          <w:bCs/>
          <w:sz w:val="24"/>
          <w:szCs w:val="24"/>
        </w:rPr>
        <w:t>https://normannibbles.blogspot.com/2021/10/michaelangelos-coffee-and-wine-bar.html</w:t>
      </w:r>
      <w:r w:rsidR="0054746C">
        <w:rPr>
          <w:rFonts w:ascii="Times New Roman" w:hAnsi="Times New Roman" w:cs="Times New Roman"/>
          <w:bCs/>
          <w:sz w:val="24"/>
          <w:szCs w:val="24"/>
        </w:rPr>
        <w:br/>
      </w:r>
    </w:p>
    <w:p w14:paraId="76D7AB84" w14:textId="513AEF35" w:rsidR="0048019C" w:rsidRDefault="006F33C8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r, S</w:t>
      </w:r>
      <w:r w:rsidRPr="006F33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arr, P.</w:t>
      </w:r>
      <w:r w:rsidRPr="006F33C8">
        <w:rPr>
          <w:rFonts w:ascii="Times New Roman" w:hAnsi="Times New Roman" w:cs="Times New Roman"/>
          <w:bCs/>
          <w:sz w:val="24"/>
          <w:szCs w:val="24"/>
        </w:rPr>
        <w:t xml:space="preserve"> (Hos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F33C8">
        <w:rPr>
          <w:rFonts w:ascii="Times New Roman" w:hAnsi="Times New Roman" w:cs="Times New Roman"/>
          <w:bCs/>
          <w:sz w:val="24"/>
          <w:szCs w:val="24"/>
        </w:rPr>
        <w:t>). (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6F33C8">
        <w:rPr>
          <w:rFonts w:ascii="Times New Roman" w:hAnsi="Times New Roman" w:cs="Times New Roman"/>
          <w:bCs/>
          <w:sz w:val="24"/>
          <w:szCs w:val="24"/>
        </w:rPr>
        <w:t>). </w:t>
      </w:r>
      <w:r>
        <w:rPr>
          <w:rFonts w:ascii="Times New Roman" w:hAnsi="Times New Roman" w:cs="Times New Roman"/>
          <w:bCs/>
          <w:sz w:val="24"/>
          <w:szCs w:val="24"/>
        </w:rPr>
        <w:t xml:space="preserve">All those 2021 movies </w:t>
      </w:r>
      <w:r w:rsidRPr="006F33C8">
        <w:rPr>
          <w:rFonts w:ascii="Times New Roman" w:hAnsi="Times New Roman" w:cs="Times New Roman"/>
          <w:bCs/>
          <w:sz w:val="24"/>
          <w:szCs w:val="24"/>
        </w:rPr>
        <w:t>(No. 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6F33C8">
        <w:rPr>
          <w:rFonts w:ascii="Times New Roman" w:hAnsi="Times New Roman" w:cs="Times New Roman"/>
          <w:bCs/>
          <w:sz w:val="24"/>
          <w:szCs w:val="24"/>
        </w:rPr>
        <w:t>)</w:t>
      </w:r>
      <w:r w:rsidR="0048019C">
        <w:rPr>
          <w:rFonts w:ascii="Times New Roman" w:hAnsi="Times New Roman" w:cs="Times New Roman"/>
          <w:bCs/>
          <w:sz w:val="24"/>
          <w:szCs w:val="24"/>
        </w:rPr>
        <w:t>; and</w:t>
      </w:r>
      <w:r w:rsidR="007F4FA0">
        <w:rPr>
          <w:rFonts w:ascii="Times New Roman" w:hAnsi="Times New Roman" w:cs="Times New Roman"/>
          <w:bCs/>
          <w:sz w:val="24"/>
          <w:szCs w:val="24"/>
        </w:rPr>
        <w:t>,</w:t>
      </w:r>
      <w:r w:rsidR="0048019C">
        <w:rPr>
          <w:rFonts w:ascii="Times New Roman" w:hAnsi="Times New Roman" w:cs="Times New Roman"/>
          <w:bCs/>
          <w:sz w:val="24"/>
          <w:szCs w:val="24"/>
        </w:rPr>
        <w:t xml:space="preserve"> All the best (No. 64).</w:t>
      </w:r>
      <w:r w:rsidRPr="006F33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1C8BB6" w14:textId="77777777" w:rsidR="0048019C" w:rsidRDefault="006F33C8" w:rsidP="0048019C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F33C8">
        <w:rPr>
          <w:rFonts w:ascii="Times New Roman" w:hAnsi="Times New Roman" w:cs="Times New Roman"/>
          <w:bCs/>
          <w:sz w:val="24"/>
          <w:szCs w:val="24"/>
        </w:rPr>
        <w:t>[Audio podcast episode</w:t>
      </w:r>
      <w:r w:rsidR="0048019C">
        <w:rPr>
          <w:rFonts w:ascii="Times New Roman" w:hAnsi="Times New Roman" w:cs="Times New Roman"/>
          <w:bCs/>
          <w:sz w:val="24"/>
          <w:szCs w:val="24"/>
        </w:rPr>
        <w:t>s</w:t>
      </w:r>
      <w:r w:rsidRPr="006F33C8">
        <w:rPr>
          <w:rFonts w:ascii="Times New Roman" w:hAnsi="Times New Roman" w:cs="Times New Roman"/>
          <w:bCs/>
          <w:sz w:val="24"/>
          <w:szCs w:val="24"/>
        </w:rPr>
        <w:t xml:space="preserve">]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Hollywood Cast Connection</w:t>
      </w:r>
      <w:r w:rsidRPr="006F33C8">
        <w:rPr>
          <w:rFonts w:ascii="Times New Roman" w:hAnsi="Times New Roman" w:cs="Times New Roman"/>
          <w:bCs/>
          <w:sz w:val="24"/>
          <w:szCs w:val="24"/>
        </w:rPr>
        <w:t>. </w:t>
      </w:r>
      <w:r w:rsidR="0048019C">
        <w:rPr>
          <w:rFonts w:ascii="Times New Roman" w:hAnsi="Times New Roman" w:cs="Times New Roman"/>
          <w:bCs/>
          <w:sz w:val="24"/>
          <w:szCs w:val="24"/>
        </w:rPr>
        <w:t xml:space="preserve">URL: </w:t>
      </w:r>
    </w:p>
    <w:p w14:paraId="18024D00" w14:textId="2B5ABD4A" w:rsidR="007C1DD8" w:rsidRDefault="0048019C" w:rsidP="0048019C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8019C">
        <w:rPr>
          <w:rFonts w:ascii="Times New Roman" w:hAnsi="Times New Roman" w:cs="Times New Roman"/>
          <w:bCs/>
          <w:sz w:val="24"/>
          <w:szCs w:val="24"/>
        </w:rPr>
        <w:t>https://hollywoodcastconnection.podbean.com/</w:t>
      </w:r>
    </w:p>
    <w:p w14:paraId="7390BD04" w14:textId="77777777" w:rsidR="0054746C" w:rsidRDefault="0054746C" w:rsidP="001D246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E4A0B8A" w14:textId="19A96435" w:rsidR="00502A9F" w:rsidRDefault="00502A9F" w:rsidP="00502A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>Hammonds, K. A. (Director). (2017).</w:t>
      </w:r>
      <w:r w:rsidRPr="00502A9F">
        <w:rPr>
          <w:rFonts w:ascii="Times New Roman" w:hAnsi="Times New Roman" w:cs="Times New Roman"/>
          <w:bCs/>
          <w:i/>
          <w:iCs/>
          <w:sz w:val="24"/>
          <w:szCs w:val="24"/>
        </w:rPr>
        <w:t> Dramatis Personae</w:t>
      </w:r>
      <w:r w:rsidRPr="00502A9F">
        <w:rPr>
          <w:rFonts w:ascii="Times New Roman" w:hAnsi="Times New Roman" w:cs="Times New Roman"/>
          <w:bCs/>
          <w:sz w:val="24"/>
          <w:szCs w:val="24"/>
        </w:rPr>
        <w:t> [Stage Production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A9F">
        <w:rPr>
          <w:rFonts w:ascii="Times New Roman" w:hAnsi="Times New Roman" w:cs="Times New Roman"/>
          <w:bCs/>
          <w:sz w:val="24"/>
          <w:szCs w:val="24"/>
        </w:rPr>
        <w:t>United Stat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6063B1" w14:textId="61A1FBE9" w:rsidR="00502A9F" w:rsidRDefault="00502A9F" w:rsidP="00502A9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>Krum High School.</w:t>
      </w:r>
    </w:p>
    <w:p w14:paraId="7E401FCF" w14:textId="2B50AFA0" w:rsidR="008D1E82" w:rsidRPr="007C1DD8" w:rsidRDefault="008D1E82" w:rsidP="00502A9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Official Qualified Entry for the University Interscholastic League One-Act Play Contest</w:t>
      </w:r>
    </w:p>
    <w:p w14:paraId="587D4B78" w14:textId="77777777" w:rsidR="00C51EB0" w:rsidRDefault="00C51EB0" w:rsidP="00502A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D9E7BAC" w14:textId="11DD4FF3" w:rsidR="00502A9F" w:rsidRPr="00502A9F" w:rsidRDefault="00502A9F" w:rsidP="00502A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>Hammonds, K. A. &amp; Ivanovic, M. (Producers, Directors, Writers). (2016).</w:t>
      </w:r>
    </w:p>
    <w:p w14:paraId="643BB714" w14:textId="7B6287F7" w:rsidR="000813F1" w:rsidRDefault="00502A9F" w:rsidP="00D10A7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i/>
          <w:iCs/>
          <w:sz w:val="24"/>
          <w:szCs w:val="24"/>
        </w:rPr>
        <w:t>The Cookie Jar</w:t>
      </w:r>
      <w:r w:rsidRPr="00502A9F">
        <w:rPr>
          <w:rFonts w:ascii="Times New Roman" w:hAnsi="Times New Roman" w:cs="Times New Roman"/>
          <w:bCs/>
          <w:sz w:val="24"/>
          <w:szCs w:val="24"/>
        </w:rPr>
        <w:t> [Stage</w:t>
      </w:r>
      <w:r w:rsidR="00C54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A9F">
        <w:rPr>
          <w:rFonts w:ascii="Times New Roman" w:hAnsi="Times New Roman" w:cs="Times New Roman"/>
          <w:bCs/>
          <w:sz w:val="24"/>
          <w:szCs w:val="24"/>
        </w:rPr>
        <w:t>Production]. United States: University of North Tex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070725" w14:textId="77777777" w:rsidR="00834C31" w:rsidRDefault="00834C31" w:rsidP="00D10A7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10FC175" w14:textId="77777777" w:rsidR="00502A9F" w:rsidRDefault="00502A9F" w:rsidP="00502A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 xml:space="preserve">Ainsworth, A., Ralston, J., </w:t>
      </w:r>
      <w:r w:rsidRPr="00502A9F">
        <w:rPr>
          <w:rFonts w:ascii="Times New Roman" w:hAnsi="Times New Roman" w:cs="Times New Roman"/>
          <w:b/>
          <w:sz w:val="24"/>
          <w:szCs w:val="24"/>
        </w:rPr>
        <w:t>Hammonds, K. A</w:t>
      </w:r>
      <w:r w:rsidRPr="00502A9F">
        <w:rPr>
          <w:rFonts w:ascii="Times New Roman" w:hAnsi="Times New Roman" w:cs="Times New Roman"/>
          <w:bCs/>
          <w:sz w:val="24"/>
          <w:szCs w:val="24"/>
        </w:rPr>
        <w:t xml:space="preserve">., Zmolik, Z., and Mathiesen, C. </w:t>
      </w:r>
    </w:p>
    <w:p w14:paraId="67330DB5" w14:textId="7DA92B0E" w:rsidR="00502A9F" w:rsidRDefault="00502A9F" w:rsidP="00502A9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>(Producers).(2013).</w:t>
      </w:r>
      <w:r w:rsidRPr="00502A9F">
        <w:rPr>
          <w:rFonts w:ascii="Times New Roman" w:hAnsi="Times New Roman" w:cs="Times New Roman"/>
          <w:bCs/>
          <w:i/>
          <w:iCs/>
          <w:sz w:val="24"/>
          <w:szCs w:val="24"/>
        </w:rPr>
        <w:t> A House Divid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A9F">
        <w:rPr>
          <w:rFonts w:ascii="Times New Roman" w:hAnsi="Times New Roman" w:cs="Times New Roman"/>
          <w:bCs/>
          <w:sz w:val="24"/>
          <w:szCs w:val="24"/>
        </w:rPr>
        <w:t xml:space="preserve">[Motion </w:t>
      </w:r>
      <w:r w:rsidR="00F47CE0">
        <w:rPr>
          <w:rFonts w:ascii="Times New Roman" w:hAnsi="Times New Roman" w:cs="Times New Roman"/>
          <w:bCs/>
          <w:sz w:val="24"/>
          <w:szCs w:val="24"/>
        </w:rPr>
        <w:t>P</w:t>
      </w:r>
      <w:r w:rsidRPr="00502A9F">
        <w:rPr>
          <w:rFonts w:ascii="Times New Roman" w:hAnsi="Times New Roman" w:cs="Times New Roman"/>
          <w:bCs/>
          <w:sz w:val="24"/>
          <w:szCs w:val="24"/>
        </w:rPr>
        <w:t xml:space="preserve">icture]. United States: The Art Institute of </w:t>
      </w:r>
    </w:p>
    <w:p w14:paraId="1B879E41" w14:textId="6C1ADFD3" w:rsidR="00502A9F" w:rsidRDefault="00502A9F" w:rsidP="00502A9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02A9F">
        <w:rPr>
          <w:rFonts w:ascii="Times New Roman" w:hAnsi="Times New Roman" w:cs="Times New Roman"/>
          <w:bCs/>
          <w:sz w:val="24"/>
          <w:szCs w:val="24"/>
        </w:rPr>
        <w:t>Dallas /</w:t>
      </w:r>
      <w:r w:rsidR="00D30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2A9F">
        <w:rPr>
          <w:rFonts w:ascii="Times New Roman" w:hAnsi="Times New Roman" w:cs="Times New Roman"/>
          <w:bCs/>
          <w:sz w:val="24"/>
          <w:szCs w:val="24"/>
        </w:rPr>
        <w:t>The Horror Film Race.</w:t>
      </w:r>
    </w:p>
    <w:p w14:paraId="4476DAA3" w14:textId="316E7230" w:rsidR="00A93D24" w:rsidRDefault="00502A9F" w:rsidP="00502A9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502A9F">
        <w:rPr>
          <w:rFonts w:ascii="Times New Roman" w:hAnsi="Times New Roman" w:cs="Times New Roman"/>
          <w:bCs/>
          <w:sz w:val="20"/>
          <w:szCs w:val="20"/>
        </w:rPr>
        <w:t>*Best Writing Nominee</w:t>
      </w:r>
    </w:p>
    <w:p w14:paraId="007E8BC9" w14:textId="253DD06D" w:rsidR="00AF0D93" w:rsidRDefault="00AF0D93" w:rsidP="008E065D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76988F60" w14:textId="0F7B5FE5" w:rsidR="00C304AA" w:rsidRDefault="001E5DF1" w:rsidP="0039327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udent </w:t>
      </w:r>
      <w:r w:rsidR="00B226CB"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>Advising</w:t>
      </w: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8497BFF" w14:textId="439B0396" w:rsidR="009F3EF4" w:rsidRDefault="000237D8" w:rsidP="009F3EF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D739B8">
        <w:rPr>
          <w:rFonts w:ascii="Times New Roman" w:hAnsi="Times New Roman" w:cs="Times New Roman"/>
          <w:sz w:val="24"/>
          <w:szCs w:val="24"/>
          <w:u w:val="single"/>
        </w:rPr>
        <w:t>Doctoral</w:t>
      </w:r>
      <w:r w:rsidR="009F3EF4" w:rsidRPr="009F3EF4">
        <w:rPr>
          <w:rFonts w:ascii="Times New Roman" w:hAnsi="Times New Roman" w:cs="Times New Roman"/>
          <w:sz w:val="24"/>
          <w:szCs w:val="24"/>
        </w:rPr>
        <w:t xml:space="preserve"> </w:t>
      </w:r>
      <w:r w:rsidRPr="00D739B8">
        <w:rPr>
          <w:rFonts w:ascii="Times New Roman" w:hAnsi="Times New Roman" w:cs="Times New Roman"/>
        </w:rPr>
        <w:t>(Committee Member)</w:t>
      </w:r>
      <w:r w:rsidR="00D739B8">
        <w:br/>
      </w:r>
      <w:r>
        <w:br/>
      </w:r>
      <w:r w:rsidR="00D739B8" w:rsidRPr="00D739B8">
        <w:rPr>
          <w:rFonts w:ascii="Times New Roman" w:hAnsi="Times New Roman" w:cs="Times New Roman"/>
          <w:sz w:val="24"/>
          <w:szCs w:val="24"/>
        </w:rPr>
        <w:t xml:space="preserve">De Jesus, Marquita. (In-progress). </w:t>
      </w:r>
      <w:r w:rsidR="009F3EF4">
        <w:rPr>
          <w:rFonts w:ascii="Times New Roman" w:hAnsi="Times New Roman" w:cs="Times New Roman"/>
          <w:i/>
          <w:iCs/>
          <w:sz w:val="24"/>
          <w:szCs w:val="24"/>
        </w:rPr>
        <w:t xml:space="preserve">Black swan reimagined: The dance of agency, disruption, and </w:t>
      </w:r>
    </w:p>
    <w:p w14:paraId="14E8FB63" w14:textId="77777777" w:rsidR="009F3EF4" w:rsidRDefault="009F3EF4" w:rsidP="009F3E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ower in swan lake</w:t>
      </w:r>
      <w:r w:rsidR="00D739B8" w:rsidRPr="00D739B8">
        <w:rPr>
          <w:rFonts w:ascii="Times New Roman" w:hAnsi="Times New Roman" w:cs="Times New Roman"/>
          <w:sz w:val="24"/>
          <w:szCs w:val="24"/>
        </w:rPr>
        <w:t xml:space="preserve">. Department of Visual and Performing Arts; Bass School of Arts, </w:t>
      </w:r>
    </w:p>
    <w:p w14:paraId="2FD0CB7C" w14:textId="042A379B" w:rsidR="009F3EF4" w:rsidRDefault="00D739B8" w:rsidP="009F3E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39B8">
        <w:rPr>
          <w:rFonts w:ascii="Times New Roman" w:hAnsi="Times New Roman" w:cs="Times New Roman"/>
          <w:sz w:val="24"/>
          <w:szCs w:val="24"/>
        </w:rPr>
        <w:t>Humanities, &amp; Technology</w:t>
      </w:r>
      <w:r w:rsidR="007436E2">
        <w:rPr>
          <w:rFonts w:ascii="Times New Roman" w:hAnsi="Times New Roman" w:cs="Times New Roman"/>
          <w:sz w:val="24"/>
          <w:szCs w:val="24"/>
        </w:rPr>
        <w:t>,</w:t>
      </w:r>
      <w:r w:rsidRPr="00D739B8">
        <w:rPr>
          <w:rFonts w:ascii="Times New Roman" w:hAnsi="Times New Roman" w:cs="Times New Roman"/>
          <w:sz w:val="24"/>
          <w:szCs w:val="24"/>
        </w:rPr>
        <w:t xml:space="preserve"> University of Texas at Dallas. [Dissertation]. </w:t>
      </w:r>
    </w:p>
    <w:p w14:paraId="45B66F65" w14:textId="77777777" w:rsidR="009F3EF4" w:rsidRDefault="009F3EF4" w:rsidP="009F3E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0923A" w14:textId="664ABA3E" w:rsidR="000237D8" w:rsidRDefault="009F3EF4" w:rsidP="009F3E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3EF4">
        <w:rPr>
          <w:rFonts w:ascii="Times New Roman" w:hAnsi="Times New Roman" w:cs="Times New Roman"/>
          <w:sz w:val="24"/>
          <w:szCs w:val="24"/>
          <w:u w:val="single"/>
        </w:rPr>
        <w:t>Mast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EF4">
        <w:rPr>
          <w:rFonts w:ascii="Times New Roman" w:hAnsi="Times New Roman" w:cs="Times New Roman"/>
        </w:rPr>
        <w:t>(Advisor)</w:t>
      </w:r>
      <w:r w:rsidR="00D739B8">
        <w:rPr>
          <w:rFonts w:ascii="Times New Roman" w:hAnsi="Times New Roman" w:cs="Times New Roman"/>
          <w:sz w:val="24"/>
          <w:szCs w:val="24"/>
        </w:rPr>
        <w:br/>
      </w:r>
    </w:p>
    <w:p w14:paraId="11E31FFE" w14:textId="77777777" w:rsidR="007436E2" w:rsidRDefault="009F3EF4" w:rsidP="009F3E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l, Brittany. (In-progress). </w:t>
      </w:r>
      <w:r w:rsidRPr="007436E2">
        <w:rPr>
          <w:rFonts w:ascii="Times New Roman" w:hAnsi="Times New Roman" w:cs="Times New Roman"/>
          <w:i/>
          <w:iCs/>
          <w:sz w:val="24"/>
          <w:szCs w:val="24"/>
        </w:rPr>
        <w:t>Ludonarratological framing for folklore adaptations</w:t>
      </w:r>
      <w:r>
        <w:rPr>
          <w:rFonts w:ascii="Times New Roman" w:hAnsi="Times New Roman" w:cs="Times New Roman"/>
          <w:sz w:val="24"/>
          <w:szCs w:val="24"/>
        </w:rPr>
        <w:t xml:space="preserve">. [tentative]. </w:t>
      </w:r>
    </w:p>
    <w:p w14:paraId="5D02F080" w14:textId="50A62B97" w:rsidR="009F3EF4" w:rsidRDefault="009F3EF4" w:rsidP="007436E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Interdisciplinary Studies</w:t>
      </w:r>
      <w:r w:rsidR="007436E2">
        <w:rPr>
          <w:rFonts w:ascii="Times New Roman" w:hAnsi="Times New Roman" w:cs="Times New Roman"/>
          <w:sz w:val="24"/>
          <w:szCs w:val="24"/>
        </w:rPr>
        <w:t xml:space="preserve">, University of Texas at Dallas. [Thesis]. </w:t>
      </w:r>
      <w:r w:rsidR="007436E2">
        <w:rPr>
          <w:rFonts w:ascii="Times New Roman" w:hAnsi="Times New Roman" w:cs="Times New Roman"/>
          <w:sz w:val="24"/>
          <w:szCs w:val="24"/>
        </w:rPr>
        <w:br/>
      </w:r>
    </w:p>
    <w:p w14:paraId="2712B99E" w14:textId="77777777" w:rsidR="004A57DE" w:rsidRDefault="009F3EF4" w:rsidP="004A57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Kristen. (In-progress). </w:t>
      </w:r>
      <w:r w:rsidR="004A57DE">
        <w:rPr>
          <w:rFonts w:ascii="Times New Roman" w:hAnsi="Times New Roman" w:cs="Times New Roman"/>
          <w:i/>
          <w:iCs/>
          <w:sz w:val="24"/>
          <w:szCs w:val="24"/>
        </w:rPr>
        <w:t>The digital mystique</w:t>
      </w:r>
      <w:r>
        <w:rPr>
          <w:rFonts w:ascii="Times New Roman" w:hAnsi="Times New Roman" w:cs="Times New Roman"/>
          <w:sz w:val="24"/>
          <w:szCs w:val="24"/>
        </w:rPr>
        <w:t>. School of Interdisciplinary Studies</w:t>
      </w:r>
      <w:r w:rsidR="007436E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8F2816" w14:textId="1467A89C" w:rsidR="009F3EF4" w:rsidRDefault="009F3EF4" w:rsidP="004A57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Texas at Dallas. [Thesis]. </w:t>
      </w:r>
    </w:p>
    <w:p w14:paraId="69991849" w14:textId="77777777" w:rsidR="009F3EF4" w:rsidRPr="00D739B8" w:rsidRDefault="009F3EF4" w:rsidP="009F3E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9B9C95" w14:textId="2CE565F0" w:rsidR="001E5DF1" w:rsidRPr="0039327C" w:rsidRDefault="001E5DF1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Undergraduate </w:t>
      </w:r>
      <w:r w:rsidR="00D739B8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</w:r>
    </w:p>
    <w:p w14:paraId="1EEEC446" w14:textId="77777777" w:rsidR="00D739B8" w:rsidRDefault="000237D8" w:rsidP="001E5DF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an, Kaly</w:t>
      </w:r>
      <w:r w:rsidR="00D739B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Spring 2023). </w:t>
      </w:r>
      <w:r w:rsidR="007B2EE2" w:rsidRPr="00023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presentations of Intergenerational Conflict in </w:t>
      </w:r>
      <w:r w:rsidR="00666CD3" w:rsidRPr="00023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ent </w:t>
      </w:r>
      <w:r w:rsidRPr="00023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imated </w:t>
      </w:r>
    </w:p>
    <w:p w14:paraId="7D2BA637" w14:textId="40768C3D" w:rsidR="001E5DF1" w:rsidRDefault="007B2EE2" w:rsidP="00D739B8">
      <w:pPr>
        <w:pStyle w:val="NoSpacing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237D8">
        <w:rPr>
          <w:rFonts w:ascii="Times New Roman" w:hAnsi="Times New Roman" w:cs="Times New Roman"/>
          <w:bCs/>
          <w:i/>
          <w:iCs/>
          <w:sz w:val="24"/>
          <w:szCs w:val="24"/>
        </w:rPr>
        <w:t>Film</w:t>
      </w:r>
      <w:r w:rsidR="000237D8" w:rsidRPr="000237D8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237D8">
        <w:rPr>
          <w:rFonts w:ascii="Times New Roman" w:hAnsi="Times New Roman" w:cs="Times New Roman"/>
          <w:bCs/>
          <w:sz w:val="24"/>
          <w:szCs w:val="24"/>
        </w:rPr>
        <w:t xml:space="preserve">. University of Oklahoma. </w:t>
      </w:r>
      <w:r w:rsidR="00D739B8">
        <w:rPr>
          <w:rFonts w:ascii="Times New Roman" w:hAnsi="Times New Roman" w:cs="Times New Roman"/>
          <w:bCs/>
          <w:sz w:val="24"/>
          <w:szCs w:val="24"/>
        </w:rPr>
        <w:t xml:space="preserve">[Thesis] </w:t>
      </w:r>
    </w:p>
    <w:p w14:paraId="3ACF75F0" w14:textId="0B1A9E00" w:rsidR="00B226CB" w:rsidRPr="00B226CB" w:rsidRDefault="00B226CB" w:rsidP="00B226C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Project co-advised with Dr. Katrina Boyd</w:t>
      </w:r>
    </w:p>
    <w:p w14:paraId="4FD9E979" w14:textId="77777777" w:rsidR="00B95488" w:rsidRDefault="00B95488" w:rsidP="007B2EE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7B1D074" w14:textId="080B2E3F" w:rsidR="00B95488" w:rsidRPr="00C324DB" w:rsidRDefault="008226B1" w:rsidP="00C324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>Honors.</w:t>
      </w:r>
    </w:p>
    <w:p w14:paraId="11A6C2EE" w14:textId="1E88FAD3" w:rsidR="00C324DB" w:rsidRPr="00C324DB" w:rsidRDefault="00C324DB" w:rsidP="00B954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324DB">
        <w:rPr>
          <w:rFonts w:ascii="Times New Roman" w:hAnsi="Times New Roman" w:cs="Times New Roman"/>
          <w:b/>
          <w:sz w:val="24"/>
          <w:szCs w:val="24"/>
        </w:rPr>
        <w:t>Top Paper</w:t>
      </w:r>
      <w:r>
        <w:rPr>
          <w:rFonts w:ascii="Times New Roman" w:hAnsi="Times New Roman" w:cs="Times New Roman"/>
          <w:bCs/>
          <w:sz w:val="24"/>
          <w:szCs w:val="24"/>
        </w:rPr>
        <w:t xml:space="preserve"> / 1</w:t>
      </w:r>
      <w:r w:rsidRPr="00C324DB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Place (2024), for “Malicious Movie Talk” – National Communication Association; Theatre, Film, and New Multimedia Division </w:t>
      </w:r>
    </w:p>
    <w:p w14:paraId="5EF87808" w14:textId="77777777" w:rsidR="00C324DB" w:rsidRDefault="00C324DB" w:rsidP="00B95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9A5C3E" w14:textId="4590CC3F" w:rsidR="00F01AAA" w:rsidRDefault="003E01E1" w:rsidP="00B954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E01E1">
        <w:rPr>
          <w:rFonts w:ascii="Times New Roman" w:hAnsi="Times New Roman" w:cs="Times New Roman"/>
          <w:b/>
          <w:sz w:val="24"/>
          <w:szCs w:val="24"/>
        </w:rPr>
        <w:t>Top Student Paper Panel</w:t>
      </w:r>
      <w:r w:rsidR="00F01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AA">
        <w:rPr>
          <w:rFonts w:ascii="Times New Roman" w:hAnsi="Times New Roman" w:cs="Times New Roman"/>
          <w:bCs/>
          <w:sz w:val="24"/>
          <w:szCs w:val="24"/>
        </w:rPr>
        <w:t>2</w:t>
      </w:r>
      <w:r w:rsidR="00F01AAA" w:rsidRPr="00F01AA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F01AAA">
        <w:rPr>
          <w:rFonts w:ascii="Times New Roman" w:hAnsi="Times New Roman" w:cs="Times New Roman"/>
          <w:bCs/>
          <w:sz w:val="24"/>
          <w:szCs w:val="24"/>
        </w:rPr>
        <w:t xml:space="preserve"> Place (2023),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“Public Speaking and Theatre: A History, A </w:t>
      </w:r>
    </w:p>
    <w:p w14:paraId="4AE84C98" w14:textId="77777777" w:rsidR="00F01AAA" w:rsidRDefault="003E01E1" w:rsidP="00F01AAA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pe” – National Communication Association; Theatre, Film, and New Multimedia </w:t>
      </w:r>
    </w:p>
    <w:p w14:paraId="3A6D3048" w14:textId="33687F4C" w:rsidR="00F01AAA" w:rsidRDefault="003E01E1" w:rsidP="00F01AAA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vision </w:t>
      </w:r>
    </w:p>
    <w:p w14:paraId="0B5B306B" w14:textId="77777777" w:rsidR="003E01E1" w:rsidRDefault="003E01E1" w:rsidP="00B954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B59343C" w14:textId="11552AE4" w:rsidR="00B95488" w:rsidRDefault="00B95488" w:rsidP="00B954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 and Mary John O’Hair Award for Outstanding Graduate Student, recognition of combined </w:t>
      </w:r>
    </w:p>
    <w:p w14:paraId="5CB1D8D2" w14:textId="77777777" w:rsidR="00B95488" w:rsidRDefault="00B95488" w:rsidP="00B95488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B95488">
        <w:rPr>
          <w:rFonts w:ascii="Times New Roman" w:hAnsi="Times New Roman" w:cs="Times New Roman"/>
          <w:b/>
          <w:sz w:val="24"/>
          <w:szCs w:val="24"/>
        </w:rPr>
        <w:t>Teach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548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5488">
        <w:rPr>
          <w:rFonts w:ascii="Times New Roman" w:hAnsi="Times New Roman" w:cs="Times New Roman"/>
          <w:b/>
          <w:sz w:val="24"/>
          <w:szCs w:val="24"/>
        </w:rPr>
        <w:t>and 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3) – University of Oklahoma, Department of </w:t>
      </w:r>
    </w:p>
    <w:p w14:paraId="66130BC9" w14:textId="1835A2C3" w:rsidR="00B95488" w:rsidRPr="00B95488" w:rsidRDefault="00B95488" w:rsidP="00B95488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cation</w:t>
      </w:r>
    </w:p>
    <w:p w14:paraId="1AB4A3F8" w14:textId="55C51717" w:rsidR="00FF2D93" w:rsidRDefault="00FF2D93" w:rsidP="008E065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E7957EB" w14:textId="77777777" w:rsidR="007E6737" w:rsidRDefault="007E6737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4" w:name="_Hlk124848868"/>
      <w:r>
        <w:rPr>
          <w:rFonts w:ascii="Times New Roman" w:hAnsi="Times New Roman" w:cs="Times New Roman"/>
          <w:bCs/>
          <w:sz w:val="24"/>
          <w:szCs w:val="24"/>
        </w:rPr>
        <w:t xml:space="preserve">Outstanding </w:t>
      </w:r>
      <w:r w:rsidRPr="007E6737">
        <w:rPr>
          <w:rFonts w:ascii="Times New Roman" w:hAnsi="Times New Roman" w:cs="Times New Roman"/>
          <w:b/>
          <w:sz w:val="24"/>
          <w:szCs w:val="24"/>
        </w:rPr>
        <w:t>Panel Pres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 – </w:t>
      </w:r>
      <w:r w:rsidRPr="007E6737">
        <w:rPr>
          <w:rFonts w:ascii="Times New Roman" w:hAnsi="Times New Roman" w:cs="Times New Roman"/>
          <w:bCs/>
          <w:sz w:val="24"/>
          <w:szCs w:val="24"/>
        </w:rPr>
        <w:t xml:space="preserve">Oklahoma Speech Theatre Communication </w:t>
      </w:r>
    </w:p>
    <w:p w14:paraId="0513AAA5" w14:textId="102EC89C" w:rsidR="007E6737" w:rsidRDefault="007E6737" w:rsidP="007E673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E6737">
        <w:rPr>
          <w:rFonts w:ascii="Times New Roman" w:hAnsi="Times New Roman" w:cs="Times New Roman"/>
          <w:bCs/>
          <w:sz w:val="24"/>
          <w:szCs w:val="24"/>
        </w:rPr>
        <w:t>Association Conference</w:t>
      </w:r>
    </w:p>
    <w:bookmarkEnd w:id="4"/>
    <w:p w14:paraId="67EF498A" w14:textId="77777777" w:rsidR="007E6737" w:rsidRPr="007E6737" w:rsidRDefault="007E6737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28EF313" w14:textId="77777777" w:rsidR="009C67B0" w:rsidRDefault="00EA5C74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5" w:name="_Hlk124848761"/>
      <w:r>
        <w:rPr>
          <w:rFonts w:ascii="Times New Roman" w:hAnsi="Times New Roman" w:cs="Times New Roman"/>
          <w:bCs/>
          <w:sz w:val="24"/>
          <w:szCs w:val="24"/>
        </w:rPr>
        <w:t xml:space="preserve">Outstanding </w:t>
      </w:r>
      <w:r w:rsidR="00F16B10">
        <w:rPr>
          <w:rFonts w:ascii="Times New Roman" w:hAnsi="Times New Roman" w:cs="Times New Roman"/>
          <w:bCs/>
          <w:sz w:val="24"/>
          <w:szCs w:val="24"/>
        </w:rPr>
        <w:t xml:space="preserve">Graduate Student </w:t>
      </w:r>
      <w:r w:rsidRPr="00EA5C74">
        <w:rPr>
          <w:rFonts w:ascii="Times New Roman" w:hAnsi="Times New Roman" w:cs="Times New Roman"/>
          <w:b/>
          <w:sz w:val="24"/>
          <w:szCs w:val="24"/>
        </w:rPr>
        <w:t>Teach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ward (2022) – University of Oklahoma, Department </w:t>
      </w:r>
    </w:p>
    <w:p w14:paraId="1C3F8347" w14:textId="06CF8787" w:rsidR="00EA5C74" w:rsidRDefault="00EA5C74" w:rsidP="009C67B0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 Communication</w:t>
      </w:r>
    </w:p>
    <w:p w14:paraId="64B352B7" w14:textId="77777777" w:rsidR="00EA5C74" w:rsidRDefault="00EA5C74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876CC89" w14:textId="77777777" w:rsidR="00EA5C74" w:rsidRDefault="00EA5C74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rtificate of Recognition for </w:t>
      </w:r>
      <w:r w:rsidRPr="00EA5C74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Pr="00EA5C74">
        <w:rPr>
          <w:rFonts w:ascii="Times New Roman" w:hAnsi="Times New Roman" w:cs="Times New Roman"/>
          <w:bCs/>
          <w:sz w:val="24"/>
          <w:szCs w:val="24"/>
        </w:rPr>
        <w:t>in the Role of Director of Public Speaking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 – </w:t>
      </w:r>
    </w:p>
    <w:p w14:paraId="452A530F" w14:textId="4D8DEAD5" w:rsidR="00EA5C74" w:rsidRDefault="00EA5C74" w:rsidP="00EA5C74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Oklahoma, Department of Communication</w:t>
      </w:r>
    </w:p>
    <w:bookmarkEnd w:id="5"/>
    <w:p w14:paraId="38839991" w14:textId="77777777" w:rsidR="00EA5C74" w:rsidRDefault="00EA5C74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DD46C9C" w14:textId="77777777" w:rsidR="00EA5C74" w:rsidRDefault="00FF2D93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d Beaird Scholarship for Outstanding Graduate Student </w:t>
      </w:r>
      <w:r w:rsidRPr="00FF2D93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C74">
        <w:rPr>
          <w:rFonts w:ascii="Times New Roman" w:hAnsi="Times New Roman" w:cs="Times New Roman"/>
          <w:bCs/>
          <w:sz w:val="24"/>
          <w:szCs w:val="24"/>
        </w:rPr>
        <w:t xml:space="preserve">(2021)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University of </w:t>
      </w:r>
    </w:p>
    <w:p w14:paraId="58C80234" w14:textId="59578F03" w:rsidR="00FF2D93" w:rsidRPr="00FF2D93" w:rsidRDefault="00FF2D93" w:rsidP="00EA5C74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lahoma, Department of Communication</w:t>
      </w:r>
    </w:p>
    <w:p w14:paraId="4603E770" w14:textId="1ED293E6" w:rsidR="00BE2DD2" w:rsidRDefault="00BE2DD2" w:rsidP="008E065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CA28B1" w14:textId="2D9545DD" w:rsidR="00EA5C74" w:rsidRDefault="00BE2DD2" w:rsidP="008E065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A5C74">
        <w:rPr>
          <w:rFonts w:ascii="Times New Roman" w:hAnsi="Times New Roman" w:cs="Times New Roman"/>
          <w:b/>
          <w:sz w:val="24"/>
          <w:szCs w:val="24"/>
        </w:rPr>
        <w:t>Top Student Paper</w:t>
      </w:r>
      <w:r w:rsidR="003E01E1">
        <w:rPr>
          <w:rFonts w:ascii="Times New Roman" w:hAnsi="Times New Roman" w:cs="Times New Roman"/>
          <w:b/>
          <w:sz w:val="24"/>
          <w:szCs w:val="24"/>
        </w:rPr>
        <w:t xml:space="preserve"> Panel</w:t>
      </w:r>
      <w:r>
        <w:rPr>
          <w:rFonts w:ascii="Times New Roman" w:hAnsi="Times New Roman" w:cs="Times New Roman"/>
          <w:bCs/>
          <w:sz w:val="24"/>
          <w:szCs w:val="24"/>
        </w:rPr>
        <w:t xml:space="preserve">; “A Voice for the Voiceless: ‘This is America’ and ‘This is Nigeria’ </w:t>
      </w:r>
    </w:p>
    <w:p w14:paraId="28A47181" w14:textId="0287E0E0" w:rsidR="00BE2DD2" w:rsidRDefault="00BE2DD2" w:rsidP="00EA5C74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Political </w:t>
      </w:r>
      <w:r w:rsidR="00DB7A4A">
        <w:rPr>
          <w:rFonts w:ascii="Times New Roman" w:hAnsi="Times New Roman" w:cs="Times New Roman"/>
          <w:bCs/>
          <w:sz w:val="24"/>
          <w:szCs w:val="24"/>
        </w:rPr>
        <w:t>Resistance</w:t>
      </w:r>
      <w:r>
        <w:rPr>
          <w:rFonts w:ascii="Times New Roman" w:hAnsi="Times New Roman" w:cs="Times New Roman"/>
          <w:bCs/>
          <w:sz w:val="24"/>
          <w:szCs w:val="24"/>
        </w:rPr>
        <w:t xml:space="preserve">” (co-authored with Doris Acheme) – National Communication </w:t>
      </w:r>
    </w:p>
    <w:p w14:paraId="0177187A" w14:textId="2BE7FA19" w:rsidR="00BE2DD2" w:rsidRDefault="00BE2DD2" w:rsidP="004A341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ociation, International and Intercultural Communication Division (2020) </w:t>
      </w:r>
    </w:p>
    <w:p w14:paraId="7D726AEB" w14:textId="77777777" w:rsidR="00EF056C" w:rsidRPr="004A3419" w:rsidRDefault="00EF056C" w:rsidP="004A341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35A7E9A" w14:textId="5111CC1F" w:rsidR="00B30596" w:rsidRDefault="00B30596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596">
        <w:rPr>
          <w:rFonts w:ascii="Times New Roman" w:hAnsi="Times New Roman" w:cs="Times New Roman"/>
          <w:sz w:val="24"/>
          <w:szCs w:val="24"/>
        </w:rPr>
        <w:lastRenderedPageBreak/>
        <w:t xml:space="preserve">Founding </w:t>
      </w:r>
      <w:r w:rsidRPr="00EA5C74">
        <w:rPr>
          <w:rFonts w:ascii="Times New Roman" w:hAnsi="Times New Roman" w:cs="Times New Roman"/>
          <w:b/>
          <w:bCs/>
          <w:sz w:val="24"/>
          <w:szCs w:val="24"/>
        </w:rPr>
        <w:t>Donor</w:t>
      </w:r>
      <w:r w:rsidRPr="00B30596">
        <w:rPr>
          <w:rFonts w:ascii="Times New Roman" w:hAnsi="Times New Roman" w:cs="Times New Roman"/>
          <w:sz w:val="24"/>
          <w:szCs w:val="24"/>
        </w:rPr>
        <w:t xml:space="preserve"> – Krum Education Foundation (2018)</w:t>
      </w:r>
      <w:r w:rsidR="00EA5C74">
        <w:rPr>
          <w:rFonts w:ascii="Times New Roman" w:hAnsi="Times New Roman" w:cs="Times New Roman"/>
          <w:sz w:val="24"/>
          <w:szCs w:val="24"/>
        </w:rPr>
        <w:t>, Krum (TX) Independent School District</w:t>
      </w:r>
    </w:p>
    <w:p w14:paraId="638B2E94" w14:textId="77777777" w:rsidR="00DC375F" w:rsidRPr="00B30596" w:rsidRDefault="00DC375F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0272D" w14:textId="77777777" w:rsidR="00EA5C74" w:rsidRDefault="00C70D33" w:rsidP="008E065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C70D33">
        <w:rPr>
          <w:rFonts w:ascii="Times New Roman" w:hAnsi="Times New Roman" w:cs="Times New Roman"/>
          <w:sz w:val="24"/>
          <w:szCs w:val="24"/>
        </w:rPr>
        <w:t>Michael T. Marsden Paper Award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E904BF">
        <w:rPr>
          <w:rFonts w:ascii="Times New Roman" w:hAnsi="Times New Roman" w:cs="Times New Roman"/>
          <w:sz w:val="24"/>
          <w:szCs w:val="24"/>
        </w:rPr>
        <w:t xml:space="preserve">r </w:t>
      </w:r>
      <w:r w:rsidR="00E904BF" w:rsidRPr="00A05A4F">
        <w:rPr>
          <w:rFonts w:ascii="Times New Roman" w:hAnsi="Times New Roman" w:cs="Times New Roman"/>
          <w:b/>
          <w:bCs/>
          <w:sz w:val="24"/>
          <w:szCs w:val="24"/>
        </w:rPr>
        <w:t xml:space="preserve">Outstanding </w:t>
      </w:r>
      <w:r w:rsidR="00EA5C74">
        <w:rPr>
          <w:rFonts w:ascii="Times New Roman" w:hAnsi="Times New Roman" w:cs="Times New Roman"/>
          <w:b/>
          <w:bCs/>
          <w:sz w:val="24"/>
          <w:szCs w:val="24"/>
        </w:rPr>
        <w:t xml:space="preserve">Journal </w:t>
      </w:r>
      <w:r w:rsidR="00E904BF" w:rsidRPr="00A05A4F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E904BF">
        <w:rPr>
          <w:rFonts w:ascii="Times New Roman" w:hAnsi="Times New Roman" w:cs="Times New Roman"/>
          <w:sz w:val="24"/>
          <w:szCs w:val="24"/>
        </w:rPr>
        <w:t xml:space="preserve"> in </w:t>
      </w:r>
      <w:r w:rsidR="00E904BF" w:rsidRPr="00E904BF">
        <w:rPr>
          <w:rFonts w:ascii="Times New Roman" w:hAnsi="Times New Roman" w:cs="Times New Roman"/>
          <w:i/>
          <w:iCs/>
          <w:sz w:val="24"/>
          <w:szCs w:val="24"/>
        </w:rPr>
        <w:t xml:space="preserve">The Popular Culture </w:t>
      </w:r>
    </w:p>
    <w:p w14:paraId="21B7C65E" w14:textId="43EBF11E" w:rsidR="00C70D33" w:rsidRPr="00EA5C74" w:rsidRDefault="00E904BF" w:rsidP="00EA5C74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904BF">
        <w:rPr>
          <w:rFonts w:ascii="Times New Roman" w:hAnsi="Times New Roman" w:cs="Times New Roman"/>
          <w:i/>
          <w:iCs/>
          <w:sz w:val="24"/>
          <w:szCs w:val="24"/>
        </w:rPr>
        <w:t>Studies Journal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1E82">
        <w:rPr>
          <w:rFonts w:ascii="Times New Roman" w:hAnsi="Times New Roman" w:cs="Times New Roman"/>
          <w:sz w:val="24"/>
          <w:szCs w:val="24"/>
        </w:rPr>
        <w:t xml:space="preserve"> </w:t>
      </w:r>
      <w:r w:rsidR="00C70D33" w:rsidRPr="008D1E82">
        <w:rPr>
          <w:rFonts w:ascii="Times New Roman" w:hAnsi="Times New Roman" w:cs="Times New Roman"/>
          <w:sz w:val="24"/>
          <w:szCs w:val="24"/>
        </w:rPr>
        <w:t xml:space="preserve">“A Pedagogy of Communion: Theorizing Popular Culture </w:t>
      </w:r>
    </w:p>
    <w:p w14:paraId="2229C4E2" w14:textId="77777777" w:rsidR="00E904BF" w:rsidRDefault="00C70D33" w:rsidP="00C70D3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D1E82">
        <w:rPr>
          <w:rFonts w:ascii="Times New Roman" w:hAnsi="Times New Roman" w:cs="Times New Roman"/>
          <w:sz w:val="24"/>
          <w:szCs w:val="24"/>
        </w:rPr>
        <w:t>Pedagog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4BF">
        <w:rPr>
          <w:rFonts w:ascii="Times New Roman" w:hAnsi="Times New Roman" w:cs="Times New Roman"/>
          <w:sz w:val="24"/>
          <w:szCs w:val="24"/>
        </w:rPr>
        <w:t xml:space="preserve">(co-authored with Karen Anderson-Lain) </w:t>
      </w:r>
      <w:r>
        <w:rPr>
          <w:rFonts w:ascii="Times New Roman" w:hAnsi="Times New Roman" w:cs="Times New Roman"/>
          <w:sz w:val="24"/>
          <w:szCs w:val="24"/>
        </w:rPr>
        <w:t xml:space="preserve">– The Midwest Popular Culture </w:t>
      </w:r>
    </w:p>
    <w:p w14:paraId="52F9AF93" w14:textId="24105B86" w:rsidR="00C70D33" w:rsidRDefault="00C70D33" w:rsidP="00E904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(2016) </w:t>
      </w:r>
    </w:p>
    <w:p w14:paraId="784C4742" w14:textId="77777777" w:rsidR="005B6513" w:rsidRDefault="005B6513" w:rsidP="00A858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638E9B" w14:textId="77777777" w:rsidR="00BE2DD2" w:rsidRDefault="008226B1" w:rsidP="00BE2D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 w:rsidRPr="00EA5C74">
        <w:rPr>
          <w:rFonts w:ascii="Times New Roman" w:hAnsi="Times New Roman" w:cs="Times New Roman"/>
          <w:b/>
          <w:bCs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DD2">
        <w:rPr>
          <w:rFonts w:ascii="Times New Roman" w:hAnsi="Times New Roman" w:cs="Times New Roman"/>
          <w:sz w:val="24"/>
          <w:szCs w:val="24"/>
        </w:rPr>
        <w:t>by a Graduate Student</w:t>
      </w:r>
      <w:r>
        <w:rPr>
          <w:rFonts w:ascii="Times New Roman" w:hAnsi="Times New Roman" w:cs="Times New Roman"/>
          <w:sz w:val="24"/>
          <w:szCs w:val="24"/>
        </w:rPr>
        <w:t xml:space="preserve"> – University of North Texas</w:t>
      </w:r>
      <w:r w:rsidR="00C70D33">
        <w:rPr>
          <w:rFonts w:ascii="Times New Roman" w:hAnsi="Times New Roman" w:cs="Times New Roman"/>
          <w:sz w:val="24"/>
          <w:szCs w:val="24"/>
        </w:rPr>
        <w:t xml:space="preserve">, Department of </w:t>
      </w:r>
    </w:p>
    <w:p w14:paraId="51C417E0" w14:textId="59BD1291" w:rsidR="00DC375F" w:rsidRDefault="00C70D33" w:rsidP="00D118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tudies</w:t>
      </w:r>
      <w:r w:rsidR="008226B1">
        <w:rPr>
          <w:rFonts w:ascii="Times New Roman" w:hAnsi="Times New Roman" w:cs="Times New Roman"/>
          <w:sz w:val="24"/>
          <w:szCs w:val="24"/>
        </w:rPr>
        <w:t xml:space="preserve"> (2016)</w:t>
      </w:r>
    </w:p>
    <w:p w14:paraId="520F4FEE" w14:textId="77777777" w:rsidR="00AB47A3" w:rsidRDefault="00AB47A3" w:rsidP="00D118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989558A" w14:textId="77777777" w:rsidR="00DB7273" w:rsidRDefault="008226B1" w:rsidP="00DB72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Comprehensive </w:t>
      </w:r>
      <w:r w:rsidRPr="00DB7273">
        <w:rPr>
          <w:rFonts w:ascii="Times New Roman" w:hAnsi="Times New Roman" w:cs="Times New Roman"/>
          <w:sz w:val="24"/>
          <w:szCs w:val="24"/>
        </w:rPr>
        <w:t>Exam Responses</w:t>
      </w:r>
      <w:r w:rsidR="00DB7273">
        <w:rPr>
          <w:rFonts w:ascii="Times New Roman" w:hAnsi="Times New Roman" w:cs="Times New Roman"/>
          <w:b/>
          <w:bCs/>
          <w:sz w:val="24"/>
          <w:szCs w:val="24"/>
        </w:rPr>
        <w:t xml:space="preserve"> / Writing </w:t>
      </w:r>
      <w:r>
        <w:rPr>
          <w:rFonts w:ascii="Times New Roman" w:hAnsi="Times New Roman" w:cs="Times New Roman"/>
          <w:sz w:val="24"/>
          <w:szCs w:val="24"/>
        </w:rPr>
        <w:t>– University of North Texas</w:t>
      </w:r>
      <w:r w:rsidR="00C70D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798E90" w14:textId="2EE08614" w:rsidR="00B938C7" w:rsidRDefault="00C70D33" w:rsidP="00C37E2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on Studies</w:t>
      </w:r>
      <w:r w:rsidR="008226B1">
        <w:rPr>
          <w:rFonts w:ascii="Times New Roman" w:hAnsi="Times New Roman" w:cs="Times New Roman"/>
          <w:sz w:val="24"/>
          <w:szCs w:val="24"/>
        </w:rPr>
        <w:t xml:space="preserve"> (2016) </w:t>
      </w:r>
    </w:p>
    <w:p w14:paraId="1706B864" w14:textId="77777777" w:rsidR="005B6513" w:rsidRDefault="005B6513" w:rsidP="00C37E2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4240BB3" w14:textId="4EB31DF9" w:rsidR="00E23368" w:rsidRPr="0039327C" w:rsidRDefault="00695F14" w:rsidP="0039327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Competitive</w:t>
      </w:r>
      <w:r w:rsidR="00E23368"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ing</w:t>
      </w:r>
    </w:p>
    <w:p w14:paraId="0D2DDED9" w14:textId="13E6A14A" w:rsidR="00A9766B" w:rsidRDefault="00A9766B" w:rsidP="009917EB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6A8B1F" w14:textId="77777777" w:rsidR="00304A56" w:rsidRDefault="00304A56" w:rsidP="009917E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Graduate Student Association (Conference Travel Grant) – University of </w:t>
      </w:r>
    </w:p>
    <w:p w14:paraId="11C646C3" w14:textId="7D404A2D" w:rsidR="00304A56" w:rsidRDefault="00304A56" w:rsidP="00304A56">
      <w:pPr>
        <w:pStyle w:val="NoSpacing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klahoma (2022)</w:t>
      </w:r>
    </w:p>
    <w:p w14:paraId="3AC7D687" w14:textId="04AD0909" w:rsidR="00304A56" w:rsidRPr="00304A56" w:rsidRDefault="00304A56" w:rsidP="009917E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llege of Arts and Sciences (Conference Travel Grant) – University of Oklahoma (2022)</w:t>
      </w:r>
    </w:p>
    <w:p w14:paraId="2981D29A" w14:textId="77777777" w:rsidR="00F97577" w:rsidRDefault="00F97577" w:rsidP="009917E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Graduate Student Association (Conference Travel Grant) – University of </w:t>
      </w:r>
    </w:p>
    <w:p w14:paraId="54EEEC51" w14:textId="1F58B76F" w:rsidR="00F97577" w:rsidRDefault="00F97577" w:rsidP="00F97577">
      <w:pPr>
        <w:pStyle w:val="NoSpacing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klahoma (2021)</w:t>
      </w:r>
    </w:p>
    <w:p w14:paraId="543E8F42" w14:textId="1B2AD30A" w:rsidR="001F743A" w:rsidRDefault="001F743A" w:rsidP="009917E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Graduate Student Association (Conference Travel Grant) – University of </w:t>
      </w:r>
    </w:p>
    <w:p w14:paraId="222355A2" w14:textId="1BD4B435" w:rsidR="001F743A" w:rsidRDefault="001F743A" w:rsidP="001F743A">
      <w:pPr>
        <w:pStyle w:val="NoSpacing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klahoma (2020) </w:t>
      </w:r>
      <w:r w:rsidR="00695F14" w:rsidRPr="00695F14">
        <w:rPr>
          <w:rFonts w:ascii="Times New Roman" w:hAnsi="Times New Roman" w:cs="Times New Roman"/>
          <w:i/>
          <w:sz w:val="20"/>
          <w:szCs w:val="20"/>
        </w:rPr>
        <w:t>*Declined in response to COVID-19</w:t>
      </w:r>
    </w:p>
    <w:p w14:paraId="5B5E6EDE" w14:textId="58BD786E" w:rsidR="001F743A" w:rsidRDefault="00A01C48" w:rsidP="009917E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partment of Communication (Qualitative </w:t>
      </w:r>
      <w:r w:rsidR="00AF054C">
        <w:rPr>
          <w:rFonts w:ascii="Times New Roman" w:hAnsi="Times New Roman" w:cs="Times New Roman"/>
          <w:iCs/>
          <w:sz w:val="24"/>
          <w:szCs w:val="24"/>
        </w:rPr>
        <w:t>Research</w:t>
      </w:r>
      <w:r>
        <w:rPr>
          <w:rFonts w:ascii="Times New Roman" w:hAnsi="Times New Roman" w:cs="Times New Roman"/>
          <w:iCs/>
          <w:sz w:val="24"/>
          <w:szCs w:val="24"/>
        </w:rPr>
        <w:t xml:space="preserve"> Grant) – University of Oklahoma </w:t>
      </w:r>
    </w:p>
    <w:p w14:paraId="3A2CC4EC" w14:textId="48C37468" w:rsidR="00D10A7F" w:rsidRDefault="00A01C48" w:rsidP="00E34211">
      <w:pPr>
        <w:pStyle w:val="NoSpacing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2019)</w:t>
      </w:r>
    </w:p>
    <w:p w14:paraId="5C77B102" w14:textId="7281B2AA" w:rsidR="001F743A" w:rsidRDefault="00E23368" w:rsidP="009917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Graduate Student Association </w:t>
      </w:r>
      <w:r w:rsidR="00A01C48">
        <w:rPr>
          <w:rFonts w:ascii="Times New Roman" w:hAnsi="Times New Roman" w:cs="Times New Roman"/>
          <w:sz w:val="24"/>
          <w:szCs w:val="24"/>
        </w:rPr>
        <w:t>(</w:t>
      </w:r>
      <w:r w:rsidR="002B629C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A01C48">
        <w:rPr>
          <w:rFonts w:ascii="Times New Roman" w:hAnsi="Times New Roman" w:cs="Times New Roman"/>
          <w:sz w:val="24"/>
          <w:szCs w:val="24"/>
        </w:rPr>
        <w:t>Travel Grant)</w:t>
      </w:r>
      <w:r>
        <w:rPr>
          <w:rFonts w:ascii="Times New Roman" w:hAnsi="Times New Roman" w:cs="Times New Roman"/>
          <w:sz w:val="24"/>
          <w:szCs w:val="24"/>
        </w:rPr>
        <w:t xml:space="preserve"> – Uni</w:t>
      </w:r>
      <w:r w:rsidR="009A619E">
        <w:rPr>
          <w:rFonts w:ascii="Times New Roman" w:hAnsi="Times New Roman" w:cs="Times New Roman"/>
          <w:sz w:val="24"/>
          <w:szCs w:val="24"/>
        </w:rPr>
        <w:t xml:space="preserve">versity of </w:t>
      </w:r>
    </w:p>
    <w:p w14:paraId="45E18BB9" w14:textId="31B4B64C" w:rsidR="00E23368" w:rsidRDefault="009A619E" w:rsidP="001F74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(2019</w:t>
      </w:r>
      <w:r w:rsidR="00E23368">
        <w:rPr>
          <w:rFonts w:ascii="Times New Roman" w:hAnsi="Times New Roman" w:cs="Times New Roman"/>
          <w:sz w:val="24"/>
          <w:szCs w:val="24"/>
        </w:rPr>
        <w:t>)</w:t>
      </w:r>
    </w:p>
    <w:p w14:paraId="6B33FC53" w14:textId="01E7AF71" w:rsidR="001F743A" w:rsidRDefault="009917EB" w:rsidP="008E06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Arts and Sciences </w:t>
      </w:r>
      <w:r w:rsidR="002B629C">
        <w:rPr>
          <w:rFonts w:ascii="Times New Roman" w:hAnsi="Times New Roman" w:cs="Times New Roman"/>
          <w:sz w:val="24"/>
          <w:szCs w:val="24"/>
        </w:rPr>
        <w:t xml:space="preserve">(Conference </w:t>
      </w:r>
      <w:r>
        <w:rPr>
          <w:rFonts w:ascii="Times New Roman" w:hAnsi="Times New Roman" w:cs="Times New Roman"/>
          <w:sz w:val="24"/>
          <w:szCs w:val="24"/>
        </w:rPr>
        <w:t>Travel Grant</w:t>
      </w:r>
      <w:r w:rsidR="002B6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University of North Texas </w:t>
      </w:r>
    </w:p>
    <w:p w14:paraId="1FD7B583" w14:textId="297CB168" w:rsidR="000813F1" w:rsidRDefault="009917EB" w:rsidP="00EF056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5) </w:t>
      </w:r>
    </w:p>
    <w:p w14:paraId="06C3B646" w14:textId="77777777" w:rsidR="00C54647" w:rsidRPr="00B06315" w:rsidRDefault="00C54647" w:rsidP="00F07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EF99F" w14:textId="2C256F8F" w:rsidR="001B75E4" w:rsidRPr="0039327C" w:rsidRDefault="005C11EF" w:rsidP="0039327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154583704"/>
      <w:r w:rsidRPr="0039327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ervice</w:t>
      </w:r>
      <w:r w:rsidR="00010F3C" w:rsidRPr="0039327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ctivities</w:t>
      </w: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0714D"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462F1526" w14:textId="7C984A60" w:rsidR="000E0D3E" w:rsidRDefault="000E0D3E" w:rsidP="00F16B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Service Committees </w:t>
      </w:r>
    </w:p>
    <w:p w14:paraId="3B5BA8E9" w14:textId="47145B16" w:rsidR="005008EB" w:rsidRDefault="005008EB" w:rsidP="000E0D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of Texas: Dallas, School of Interdisciplinary Studies </w:t>
      </w:r>
    </w:p>
    <w:p w14:paraId="13A69F0B" w14:textId="6D0CF11B" w:rsidR="000E0D3E" w:rsidRDefault="000E0D3E" w:rsidP="000E0D3E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on Educational Policy, </w:t>
      </w:r>
      <w:r w:rsidRPr="000E0D3E">
        <w:rPr>
          <w:rFonts w:ascii="Times New Roman" w:hAnsi="Times New Roman" w:cs="Times New Roman"/>
          <w:bCs/>
          <w:i/>
          <w:iCs/>
          <w:sz w:val="24"/>
          <w:szCs w:val="24"/>
        </w:rPr>
        <w:t>2024 –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037D87" w14:textId="493FF109" w:rsidR="000E0D3E" w:rsidRDefault="000E0D3E" w:rsidP="000E0D3E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llectual Property Committee, </w:t>
      </w:r>
      <w:r w:rsidRPr="000E0D3E">
        <w:rPr>
          <w:rFonts w:ascii="Times New Roman" w:hAnsi="Times New Roman" w:cs="Times New Roman"/>
          <w:bCs/>
          <w:i/>
          <w:iCs/>
          <w:sz w:val="24"/>
          <w:szCs w:val="24"/>
        </w:rPr>
        <w:t>2024 –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8D535D" w14:textId="13262B11" w:rsidR="005008EB" w:rsidRPr="00542442" w:rsidRDefault="005008EB" w:rsidP="000E0D3E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ching Award Committee</w:t>
      </w:r>
      <w:r w:rsidR="00A858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15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3 – 2024 </w:t>
      </w:r>
      <w:r w:rsidR="00A8583C" w:rsidRPr="005424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DB0A3D4" w14:textId="77777777" w:rsidR="005008EB" w:rsidRDefault="005008EB" w:rsidP="00F16B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4EDB957" w14:textId="7FC8D912" w:rsidR="00F16B10" w:rsidRDefault="00EE15AF" w:rsidP="00F16B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e /</w:t>
      </w:r>
      <w:r w:rsidR="00F16B10">
        <w:rPr>
          <w:rFonts w:ascii="Times New Roman" w:hAnsi="Times New Roman" w:cs="Times New Roman"/>
          <w:bCs/>
          <w:sz w:val="24"/>
          <w:szCs w:val="24"/>
        </w:rPr>
        <w:t xml:space="preserve"> Article Reviewer</w:t>
      </w:r>
    </w:p>
    <w:p w14:paraId="4D6DD093" w14:textId="045E9518" w:rsidR="00FA77D8" w:rsidRDefault="00FA77D8" w:rsidP="00FA77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sual Communication </w:t>
      </w:r>
    </w:p>
    <w:p w14:paraId="1EEBFB73" w14:textId="38787572" w:rsidR="00F16B10" w:rsidRPr="0017200E" w:rsidRDefault="00F16B10" w:rsidP="00F16B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stern Journal of Com</w:t>
      </w:r>
      <w:r w:rsidR="00FA77D8">
        <w:rPr>
          <w:rFonts w:ascii="Times New Roman" w:hAnsi="Times New Roman" w:cs="Times New Roman"/>
          <w:bCs/>
          <w:sz w:val="24"/>
          <w:szCs w:val="24"/>
        </w:rPr>
        <w:t>munication</w:t>
      </w:r>
    </w:p>
    <w:p w14:paraId="79BD55F5" w14:textId="11317134" w:rsidR="00F16B10" w:rsidRPr="00F16B10" w:rsidRDefault="00F16B10" w:rsidP="00B938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hoenix Papers</w:t>
      </w:r>
    </w:p>
    <w:bookmarkEnd w:id="6"/>
    <w:p w14:paraId="251BC1FC" w14:textId="77777777" w:rsidR="00F16B10" w:rsidRDefault="00F16B10" w:rsidP="00B938C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ED5C9F6" w14:textId="77777777" w:rsidR="00F13A7E" w:rsidRDefault="00F13A7E" w:rsidP="00F13A7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erence Paper and Panel Reviewer</w:t>
      </w:r>
    </w:p>
    <w:p w14:paraId="0A0DCAE3" w14:textId="77777777" w:rsidR="00EE15AF" w:rsidRPr="00EE15AF" w:rsidRDefault="00F13A7E" w:rsidP="00F13A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ional Communication Association</w:t>
      </w:r>
    </w:p>
    <w:p w14:paraId="7AB1BFA6" w14:textId="547E3D98" w:rsidR="00F13A7E" w:rsidRDefault="00F13A7E" w:rsidP="00EE15A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sic Course Division, </w:t>
      </w:r>
      <w:r w:rsidRPr="004462E9"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2024</w:t>
      </w:r>
    </w:p>
    <w:p w14:paraId="6BB40BEB" w14:textId="4160FBF2" w:rsidR="00EE15AF" w:rsidRDefault="00EE15AF" w:rsidP="00EE15A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15AF">
        <w:rPr>
          <w:rFonts w:ascii="Times New Roman" w:hAnsi="Times New Roman" w:cs="Times New Roman"/>
          <w:bCs/>
          <w:sz w:val="24"/>
          <w:szCs w:val="24"/>
        </w:rPr>
        <w:t>Great Ideas for Teaching Students (GIFTS) Section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4</w:t>
      </w:r>
    </w:p>
    <w:p w14:paraId="101248FB" w14:textId="5D687F2D" w:rsidR="00F13A7E" w:rsidRPr="004462E9" w:rsidRDefault="00F13A7E" w:rsidP="00F13A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ndom and Neomedia Studies Conference, </w:t>
      </w:r>
      <w:r w:rsidRPr="004D08BB"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</w:p>
    <w:p w14:paraId="17830735" w14:textId="77777777" w:rsidR="00EE15AF" w:rsidRDefault="00F13A7E" w:rsidP="00F13A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thern States Communication Association</w:t>
      </w:r>
    </w:p>
    <w:p w14:paraId="28867A76" w14:textId="0CE3DB8F" w:rsidR="00F13A7E" w:rsidRPr="0017200E" w:rsidRDefault="00F13A7E" w:rsidP="00EE15A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gumentation and Forensics Interest Group, </w:t>
      </w:r>
      <w:r w:rsidRPr="002571BC">
        <w:rPr>
          <w:rFonts w:ascii="Times New Roman" w:hAnsi="Times New Roman" w:cs="Times New Roman"/>
          <w:bCs/>
          <w:i/>
          <w:iCs/>
          <w:sz w:val="24"/>
          <w:szCs w:val="24"/>
        </w:rPr>
        <w:t>2020</w:t>
      </w:r>
    </w:p>
    <w:p w14:paraId="693C715C" w14:textId="77777777" w:rsidR="00F13A7E" w:rsidRDefault="00F13A7E" w:rsidP="00B938C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AB67B46" w14:textId="6F979428" w:rsidR="00B938C7" w:rsidRDefault="00B938C7" w:rsidP="00B938C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Oklahoma Center for Peace &amp; Development</w:t>
      </w:r>
    </w:p>
    <w:p w14:paraId="6063F430" w14:textId="229339BC" w:rsidR="00B938C7" w:rsidRDefault="00B938C7" w:rsidP="00B938C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filiate Member,</w:t>
      </w:r>
      <w:r w:rsidRPr="00B938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all 2021 – </w:t>
      </w:r>
      <w:r w:rsidR="00155D93">
        <w:rPr>
          <w:rFonts w:ascii="Times New Roman" w:hAnsi="Times New Roman" w:cs="Times New Roman"/>
          <w:bCs/>
          <w:i/>
          <w:iCs/>
          <w:sz w:val="24"/>
          <w:szCs w:val="24"/>
        </w:rPr>
        <w:t>Spring 2022</w:t>
      </w:r>
    </w:p>
    <w:p w14:paraId="2A0E7B56" w14:textId="1D9D68EB" w:rsidR="00B938C7" w:rsidRPr="00B938C7" w:rsidRDefault="00B938C7" w:rsidP="00B938C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el Moderator: “</w:t>
      </w:r>
      <w:r w:rsidRPr="00B938C7">
        <w:rPr>
          <w:rFonts w:ascii="Times New Roman" w:hAnsi="Times New Roman" w:cs="Times New Roman"/>
          <w:bCs/>
          <w:i/>
          <w:iCs/>
          <w:sz w:val="24"/>
          <w:szCs w:val="24"/>
        </w:rPr>
        <w:t>Cultural attitudes and vaccine resistance: Sustainability and justice for vaccination interventions in a global pandemic</w:t>
      </w:r>
      <w:r>
        <w:rPr>
          <w:rFonts w:ascii="Times New Roman" w:hAnsi="Times New Roman" w:cs="Times New Roman"/>
          <w:bCs/>
          <w:sz w:val="24"/>
          <w:szCs w:val="24"/>
        </w:rPr>
        <w:t xml:space="preserve">” with Dr. Elaine Hsieh and Dr. Eric Kramer, </w:t>
      </w:r>
      <w:r w:rsidRPr="00B938C7">
        <w:rPr>
          <w:rFonts w:ascii="Times New Roman" w:hAnsi="Times New Roman" w:cs="Times New Roman"/>
          <w:bCs/>
          <w:i/>
          <w:iCs/>
          <w:sz w:val="24"/>
          <w:szCs w:val="24"/>
        </w:rPr>
        <w:t>September 2021</w:t>
      </w:r>
    </w:p>
    <w:p w14:paraId="2F8CBAC4" w14:textId="77777777" w:rsidR="00AB2EB3" w:rsidRDefault="00AB2EB3" w:rsidP="00AB2EB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B09EA30" w14:textId="229AE6BE" w:rsidR="00AB2EB3" w:rsidRDefault="00AB2EB3" w:rsidP="00AB2EB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uate </w:t>
      </w:r>
      <w:r w:rsidR="006458E6"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bCs/>
          <w:sz w:val="24"/>
          <w:szCs w:val="24"/>
        </w:rPr>
        <w:t xml:space="preserve">Representative to Academic Appeals Panel </w:t>
      </w:r>
    </w:p>
    <w:p w14:paraId="7CB55425" w14:textId="7CFE7E9D" w:rsidR="00C00A63" w:rsidRPr="00F13A7E" w:rsidRDefault="00AB2EB3" w:rsidP="00F071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y of Oklahoma Graduate College, </w:t>
      </w:r>
      <w:r w:rsidRPr="001B75E4">
        <w:rPr>
          <w:rFonts w:ascii="Times New Roman" w:hAnsi="Times New Roman" w:cs="Times New Roman"/>
          <w:bCs/>
          <w:i/>
          <w:iCs/>
          <w:sz w:val="24"/>
          <w:szCs w:val="24"/>
        </w:rPr>
        <w:t>Fall 2020</w:t>
      </w:r>
      <w:r w:rsidR="00F0714D">
        <w:rPr>
          <w:rFonts w:ascii="Times New Roman" w:hAnsi="Times New Roman" w:cs="Times New Roman"/>
          <w:bCs/>
          <w:sz w:val="24"/>
          <w:szCs w:val="24"/>
        </w:rPr>
        <w:br/>
      </w:r>
    </w:p>
    <w:p w14:paraId="10C345FC" w14:textId="4C951826" w:rsidR="00614215" w:rsidRDefault="009A619E" w:rsidP="005F7C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14215">
        <w:rPr>
          <w:rFonts w:ascii="Times New Roman" w:hAnsi="Times New Roman" w:cs="Times New Roman"/>
          <w:sz w:val="24"/>
          <w:szCs w:val="24"/>
        </w:rPr>
        <w:t>niversity of Oklahoma</w:t>
      </w:r>
      <w:r>
        <w:rPr>
          <w:rFonts w:ascii="Times New Roman" w:hAnsi="Times New Roman" w:cs="Times New Roman"/>
          <w:sz w:val="24"/>
          <w:szCs w:val="24"/>
        </w:rPr>
        <w:t xml:space="preserve"> Communication Graduate Student Association (</w:t>
      </w:r>
      <w:r w:rsidR="001F743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GSA</w:t>
      </w:r>
      <w:r w:rsidR="001F743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CC5661" w14:textId="6408B5C0" w:rsidR="00D07A8E" w:rsidRPr="00315D8A" w:rsidRDefault="00D07A8E" w:rsidP="00D0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 Bag Committee, </w:t>
      </w:r>
      <w:r w:rsidRPr="00D07A8E">
        <w:rPr>
          <w:rFonts w:ascii="Times New Roman" w:hAnsi="Times New Roman" w:cs="Times New Roman"/>
          <w:i/>
          <w:iCs/>
          <w:sz w:val="24"/>
          <w:szCs w:val="24"/>
        </w:rPr>
        <w:t xml:space="preserve">Fall 2021 – </w:t>
      </w:r>
      <w:r w:rsidR="00F16B10">
        <w:rPr>
          <w:rFonts w:ascii="Times New Roman" w:hAnsi="Times New Roman" w:cs="Times New Roman"/>
          <w:i/>
          <w:iCs/>
          <w:sz w:val="24"/>
          <w:szCs w:val="24"/>
        </w:rPr>
        <w:t>Spring 202</w:t>
      </w:r>
      <w:r w:rsidR="00315D8A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3D31787E" w14:textId="2D8DBC22" w:rsidR="00315D8A" w:rsidRDefault="00315D8A" w:rsidP="00D0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es Committee, </w:t>
      </w:r>
      <w:r w:rsidRPr="00315D8A">
        <w:rPr>
          <w:rFonts w:ascii="Times New Roman" w:hAnsi="Times New Roman" w:cs="Times New Roman"/>
          <w:i/>
          <w:iCs/>
          <w:sz w:val="24"/>
          <w:szCs w:val="24"/>
        </w:rPr>
        <w:t>Fall 2022 – Spring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BA87D" w14:textId="356DB3BD" w:rsidR="001B75E4" w:rsidRPr="001B75E4" w:rsidRDefault="001B75E4" w:rsidP="005F7CB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and Executive Committee, </w:t>
      </w:r>
      <w:r w:rsidRPr="00614215">
        <w:rPr>
          <w:rFonts w:ascii="Times New Roman" w:hAnsi="Times New Roman" w:cs="Times New Roman"/>
          <w:i/>
          <w:iCs/>
          <w:sz w:val="24"/>
          <w:szCs w:val="24"/>
        </w:rPr>
        <w:t xml:space="preserve">Fall 2020 – </w:t>
      </w:r>
      <w:r w:rsidR="00D07A8E">
        <w:rPr>
          <w:rFonts w:ascii="Times New Roman" w:hAnsi="Times New Roman" w:cs="Times New Roman"/>
          <w:i/>
          <w:iCs/>
          <w:sz w:val="24"/>
          <w:szCs w:val="24"/>
        </w:rPr>
        <w:t xml:space="preserve">Spring 2021 </w:t>
      </w:r>
    </w:p>
    <w:p w14:paraId="7662E01F" w14:textId="41C91235" w:rsidR="001B75E4" w:rsidRPr="001B75E4" w:rsidRDefault="001B75E4" w:rsidP="001B75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Hoc Committee for Development of Diversity, Equity, and Inclusion Committee, </w:t>
      </w:r>
      <w:r w:rsidRPr="001B75E4">
        <w:rPr>
          <w:rFonts w:ascii="Times New Roman" w:hAnsi="Times New Roman" w:cs="Times New Roman"/>
          <w:i/>
          <w:iCs/>
          <w:sz w:val="24"/>
          <w:szCs w:val="24"/>
        </w:rPr>
        <w:t>Fall 2020</w:t>
      </w:r>
    </w:p>
    <w:p w14:paraId="0072FC69" w14:textId="4B7B2117" w:rsidR="009A619E" w:rsidRPr="00614215" w:rsidRDefault="00614215" w:rsidP="006142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]</w:t>
      </w:r>
      <w:r w:rsidRPr="00614215">
        <w:rPr>
          <w:rFonts w:ascii="Times New Roman" w:hAnsi="Times New Roman" w:cs="Times New Roman"/>
          <w:b/>
          <w:bCs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and Executive Committee, </w:t>
      </w:r>
      <w:r w:rsidR="009A619E" w:rsidRPr="009A619E">
        <w:rPr>
          <w:rFonts w:ascii="Times New Roman" w:hAnsi="Times New Roman" w:cs="Times New Roman"/>
          <w:i/>
          <w:sz w:val="24"/>
          <w:szCs w:val="24"/>
        </w:rPr>
        <w:t>Fall 2019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14215">
        <w:rPr>
          <w:rFonts w:ascii="Times New Roman" w:hAnsi="Times New Roman" w:cs="Times New Roman"/>
          <w:i/>
          <w:sz w:val="24"/>
          <w:szCs w:val="24"/>
        </w:rPr>
        <w:t>Spring 2020</w:t>
      </w:r>
      <w:r w:rsidR="009A619E" w:rsidRPr="00614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75CEE" w14:textId="0299B356" w:rsidR="00C97900" w:rsidRPr="00614215" w:rsidRDefault="00C97900" w:rsidP="006142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tudent Orientation Committee, </w:t>
      </w:r>
      <w:r w:rsidRPr="00C97900">
        <w:rPr>
          <w:rFonts w:ascii="Times New Roman" w:hAnsi="Times New Roman" w:cs="Times New Roman"/>
          <w:i/>
          <w:iCs/>
          <w:sz w:val="24"/>
          <w:szCs w:val="24"/>
        </w:rPr>
        <w:t xml:space="preserve">Fall 2019 </w:t>
      </w:r>
      <w:r w:rsidR="0061421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979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4215">
        <w:rPr>
          <w:rFonts w:ascii="Times New Roman" w:hAnsi="Times New Roman" w:cs="Times New Roman"/>
          <w:i/>
          <w:iCs/>
          <w:sz w:val="24"/>
          <w:szCs w:val="24"/>
        </w:rPr>
        <w:t>Spring 2020</w:t>
      </w:r>
    </w:p>
    <w:p w14:paraId="45FCDA3C" w14:textId="33924BED" w:rsidR="002D7885" w:rsidRPr="00AF0D93" w:rsidRDefault="00C97900" w:rsidP="00AF0D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ward </w:t>
      </w:r>
      <w:r w:rsidR="000A76D7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 xml:space="preserve">Committee – </w:t>
      </w:r>
      <w:r w:rsidR="00614215">
        <w:rPr>
          <w:rFonts w:ascii="Times New Roman" w:hAnsi="Times New Roman" w:cs="Times New Roman"/>
          <w:i/>
          <w:iCs/>
          <w:sz w:val="24"/>
          <w:szCs w:val="24"/>
        </w:rPr>
        <w:t>Spring 2020</w:t>
      </w:r>
      <w:r w:rsidR="000A76D7">
        <w:rPr>
          <w:rFonts w:ascii="Times New Roman" w:hAnsi="Times New Roman" w:cs="Times New Roman"/>
          <w:i/>
          <w:iCs/>
          <w:sz w:val="24"/>
          <w:szCs w:val="24"/>
        </w:rPr>
        <w:t>, Spring 2022</w:t>
      </w:r>
      <w:r w:rsidR="00F0714D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70AB4465" w14:textId="2BA9714B" w:rsidR="00E23368" w:rsidRPr="00784DAD" w:rsidRDefault="00E23368" w:rsidP="00784D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4DAD">
        <w:rPr>
          <w:rFonts w:ascii="Times New Roman" w:hAnsi="Times New Roman" w:cs="Times New Roman"/>
          <w:sz w:val="24"/>
          <w:szCs w:val="24"/>
        </w:rPr>
        <w:t xml:space="preserve">Graduate Student Liaison – Fandom and Neomedia Studies (FANS) Conference, </w:t>
      </w:r>
    </w:p>
    <w:p w14:paraId="7749400A" w14:textId="20674D15" w:rsidR="00D10A7F" w:rsidRPr="00315D8A" w:rsidRDefault="00E23368" w:rsidP="00315D8A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77EC8">
        <w:rPr>
          <w:rFonts w:ascii="Times New Roman" w:hAnsi="Times New Roman" w:cs="Times New Roman"/>
          <w:i/>
          <w:sz w:val="24"/>
          <w:szCs w:val="24"/>
        </w:rPr>
        <w:t xml:space="preserve">Fall 2018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77EC8">
        <w:rPr>
          <w:rFonts w:ascii="Times New Roman" w:hAnsi="Times New Roman" w:cs="Times New Roman"/>
          <w:i/>
          <w:sz w:val="24"/>
          <w:szCs w:val="24"/>
        </w:rPr>
        <w:t xml:space="preserve"> Present</w:t>
      </w:r>
      <w:r w:rsidR="00F0714D">
        <w:rPr>
          <w:rFonts w:ascii="Times New Roman" w:hAnsi="Times New Roman" w:cs="Times New Roman"/>
          <w:i/>
          <w:sz w:val="24"/>
          <w:szCs w:val="24"/>
        </w:rPr>
        <w:br/>
      </w:r>
    </w:p>
    <w:p w14:paraId="1E2C3D54" w14:textId="77777777" w:rsidR="002571BC" w:rsidRDefault="00784DAD" w:rsidP="005F7CB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mmunication Consulting</w:t>
      </w:r>
      <w:r w:rsidR="00DB7A4A">
        <w:rPr>
          <w:rFonts w:ascii="Times New Roman" w:hAnsi="Times New Roman" w:cs="Times New Roman"/>
          <w:iCs/>
          <w:sz w:val="24"/>
          <w:szCs w:val="24"/>
        </w:rPr>
        <w:t xml:space="preserve"> (“After Retirement: Completing Digital Job Applications and </w:t>
      </w:r>
    </w:p>
    <w:p w14:paraId="5DD3C16D" w14:textId="77777777" w:rsidR="00315D8A" w:rsidRDefault="00DB7A4A" w:rsidP="00315D8A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terviewing in Millennial Workspaces”)</w:t>
      </w:r>
      <w:r w:rsidR="00784DAD">
        <w:rPr>
          <w:rFonts w:ascii="Times New Roman" w:hAnsi="Times New Roman" w:cs="Times New Roman"/>
          <w:iCs/>
          <w:sz w:val="24"/>
          <w:szCs w:val="24"/>
        </w:rPr>
        <w:t xml:space="preserve"> – Good</w:t>
      </w:r>
      <w:r w:rsidR="00CB27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4DAD">
        <w:rPr>
          <w:rFonts w:ascii="Times New Roman" w:hAnsi="Times New Roman" w:cs="Times New Roman"/>
          <w:iCs/>
          <w:sz w:val="24"/>
          <w:szCs w:val="24"/>
        </w:rPr>
        <w:t xml:space="preserve">Will Job Connect in Denton TX, </w:t>
      </w:r>
      <w:r w:rsidR="00784DAD" w:rsidRPr="00784DAD">
        <w:rPr>
          <w:rFonts w:ascii="Times New Roman" w:hAnsi="Times New Roman" w:cs="Times New Roman"/>
          <w:i/>
          <w:sz w:val="24"/>
          <w:szCs w:val="24"/>
        </w:rPr>
        <w:t xml:space="preserve">Spring </w:t>
      </w:r>
      <w:r w:rsidR="00315D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C04713" w14:textId="1AD7A4A3" w:rsidR="00315D8A" w:rsidRPr="00315D8A" w:rsidRDefault="00784DAD" w:rsidP="00315D8A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84DAD">
        <w:rPr>
          <w:rFonts w:ascii="Times New Roman" w:hAnsi="Times New Roman" w:cs="Times New Roman"/>
          <w:i/>
          <w:sz w:val="24"/>
          <w:szCs w:val="24"/>
        </w:rPr>
        <w:t>2016</w:t>
      </w:r>
      <w:r w:rsidR="00F0714D">
        <w:rPr>
          <w:rFonts w:ascii="Times New Roman" w:hAnsi="Times New Roman" w:cs="Times New Roman"/>
          <w:i/>
          <w:sz w:val="24"/>
          <w:szCs w:val="24"/>
        </w:rPr>
        <w:br/>
      </w:r>
    </w:p>
    <w:p w14:paraId="3604DEFE" w14:textId="4FF15114" w:rsidR="00315D8A" w:rsidRDefault="00315D8A" w:rsidP="00315D8A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udent Representative; Textbook Selection Committee (Basic Course) – Department of </w:t>
      </w:r>
    </w:p>
    <w:p w14:paraId="73EB913C" w14:textId="77777777" w:rsidR="00315D8A" w:rsidRDefault="00315D8A" w:rsidP="00315D8A">
      <w:pPr>
        <w:pStyle w:val="NoSpacing"/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Studies, University of North Texas, </w:t>
      </w:r>
      <w:r w:rsidRPr="000D4924">
        <w:rPr>
          <w:rFonts w:ascii="Times New Roman" w:hAnsi="Times New Roman" w:cs="Times New Roman"/>
          <w:i/>
          <w:sz w:val="24"/>
          <w:szCs w:val="24"/>
        </w:rPr>
        <w:t>Fall 2015</w:t>
      </w:r>
    </w:p>
    <w:p w14:paraId="7E04A0B9" w14:textId="2F2F9845" w:rsidR="0023740E" w:rsidRDefault="00DC375F" w:rsidP="001B75E4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5C11EF">
        <w:rPr>
          <w:rFonts w:ascii="Times New Roman" w:hAnsi="Times New Roman" w:cs="Times New Roman"/>
          <w:sz w:val="24"/>
          <w:szCs w:val="24"/>
        </w:rPr>
        <w:t>Jury Member –</w:t>
      </w:r>
      <w:r w:rsidR="0081608D">
        <w:rPr>
          <w:rFonts w:ascii="Times New Roman" w:hAnsi="Times New Roman" w:cs="Times New Roman"/>
          <w:sz w:val="24"/>
          <w:szCs w:val="24"/>
        </w:rPr>
        <w:t xml:space="preserve"> U</w:t>
      </w:r>
      <w:r w:rsidR="002571BC">
        <w:rPr>
          <w:rFonts w:ascii="Times New Roman" w:hAnsi="Times New Roman" w:cs="Times New Roman"/>
          <w:sz w:val="24"/>
          <w:szCs w:val="24"/>
        </w:rPr>
        <w:t xml:space="preserve">niversity Interscholastic League </w:t>
      </w:r>
      <w:r w:rsidR="0081608D">
        <w:rPr>
          <w:rFonts w:ascii="Times New Roman" w:hAnsi="Times New Roman" w:cs="Times New Roman"/>
          <w:sz w:val="24"/>
          <w:szCs w:val="24"/>
        </w:rPr>
        <w:t xml:space="preserve">Young Filmmaker’s Festival, </w:t>
      </w:r>
      <w:r w:rsidR="0081608D" w:rsidRPr="0081608D">
        <w:rPr>
          <w:rFonts w:ascii="Times New Roman" w:hAnsi="Times New Roman" w:cs="Times New Roman"/>
          <w:i/>
          <w:sz w:val="24"/>
          <w:szCs w:val="24"/>
        </w:rPr>
        <w:t>Spring 2014</w:t>
      </w:r>
    </w:p>
    <w:p w14:paraId="171FF9C1" w14:textId="40BD28F8" w:rsidR="00F0714D" w:rsidRDefault="00F0714D" w:rsidP="001B75E4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3CF6B4B1" w14:textId="01950311" w:rsidR="00F0714D" w:rsidRPr="0039327C" w:rsidRDefault="00F0714D" w:rsidP="0039327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27C">
        <w:rPr>
          <w:rFonts w:ascii="Times New Roman" w:hAnsi="Times New Roman" w:cs="Times New Roman"/>
          <w:b/>
          <w:bCs/>
          <w:color w:val="auto"/>
          <w:sz w:val="28"/>
          <w:szCs w:val="28"/>
        </w:rPr>
        <w:t>Professional Affiliations.</w:t>
      </w:r>
    </w:p>
    <w:p w14:paraId="5F7ED1B3" w14:textId="77777777" w:rsidR="00F0714D" w:rsidRDefault="00F0714D" w:rsidP="00F071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urrent</w:t>
      </w:r>
      <w:r w:rsidRPr="00727909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F3FB358" w14:textId="77777777" w:rsidR="00F0714D" w:rsidRDefault="00F0714D" w:rsidP="00F071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mmunication Association – </w:t>
      </w:r>
    </w:p>
    <w:p w14:paraId="69CFFF59" w14:textId="7F97C626" w:rsidR="00F0714D" w:rsidRDefault="00AA6585" w:rsidP="00F0714D">
      <w:pPr>
        <w:pStyle w:val="NoSpacing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atre, Film, &amp; New Media Division; </w:t>
      </w:r>
      <w:r w:rsidR="00F0714D" w:rsidRPr="003179B5">
        <w:rPr>
          <w:rFonts w:ascii="Times New Roman" w:hAnsi="Times New Roman" w:cs="Times New Roman"/>
          <w:i/>
          <w:sz w:val="20"/>
          <w:szCs w:val="20"/>
        </w:rPr>
        <w:t>Basic Course Division</w:t>
      </w:r>
      <w:r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F0714D" w:rsidRPr="003179B5">
        <w:rPr>
          <w:rFonts w:ascii="Times New Roman" w:hAnsi="Times New Roman" w:cs="Times New Roman"/>
          <w:i/>
          <w:sz w:val="20"/>
          <w:szCs w:val="20"/>
        </w:rPr>
        <w:t xml:space="preserve">Philosophy of Communication Division </w:t>
      </w:r>
    </w:p>
    <w:p w14:paraId="3DF531E1" w14:textId="77777777" w:rsidR="00F0714D" w:rsidRDefault="00F0714D" w:rsidP="00F071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, The Phoenix Papers</w:t>
      </w:r>
    </w:p>
    <w:p w14:paraId="1AF14BB8" w14:textId="2A21173A" w:rsidR="00F0714D" w:rsidRDefault="00F0714D" w:rsidP="00F0714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Culture Association </w:t>
      </w:r>
      <w:r w:rsidR="006B265F">
        <w:rPr>
          <w:rFonts w:ascii="Times New Roman" w:hAnsi="Times New Roman" w:cs="Times New Roman"/>
          <w:sz w:val="24"/>
          <w:szCs w:val="24"/>
        </w:rPr>
        <w:t>/ American Culture Association</w:t>
      </w:r>
    </w:p>
    <w:p w14:paraId="35F2A372" w14:textId="00622BE6" w:rsidR="00F0714D" w:rsidRDefault="00F0714D" w:rsidP="00F0714D">
      <w:pPr>
        <w:pStyle w:val="NoSpacing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E24936">
        <w:rPr>
          <w:rFonts w:ascii="Times New Roman" w:hAnsi="Times New Roman" w:cs="Times New Roman"/>
          <w:i/>
          <w:iCs/>
          <w:sz w:val="20"/>
          <w:szCs w:val="20"/>
        </w:rPr>
        <w:t xml:space="preserve">Pop Culture and Philosophy Division </w:t>
      </w:r>
    </w:p>
    <w:p w14:paraId="2523B057" w14:textId="77777777" w:rsidR="004A3419" w:rsidRDefault="004A3419" w:rsidP="004A34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Graduate Student Association, University of Oklahoma </w:t>
      </w:r>
    </w:p>
    <w:p w14:paraId="426FCB97" w14:textId="77777777" w:rsidR="00906715" w:rsidRPr="00E24936" w:rsidRDefault="00906715" w:rsidP="004A3419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</w:p>
    <w:p w14:paraId="38750F7A" w14:textId="77777777" w:rsidR="00F0714D" w:rsidRPr="00B30596" w:rsidRDefault="00F0714D" w:rsidP="00F071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</w:t>
      </w:r>
      <w:r w:rsidRPr="00B30596">
        <w:rPr>
          <w:rFonts w:ascii="Times New Roman" w:hAnsi="Times New Roman" w:cs="Times New Roman"/>
          <w:sz w:val="24"/>
          <w:szCs w:val="24"/>
        </w:rPr>
        <w:t>]</w:t>
      </w:r>
    </w:p>
    <w:p w14:paraId="7DDF8499" w14:textId="77777777" w:rsidR="00F0714D" w:rsidRPr="000B05C9" w:rsidRDefault="00F0714D" w:rsidP="00F071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A (previous division affiliations)</w:t>
      </w:r>
      <w:r w:rsidRPr="000B05C9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A865A35" w14:textId="77777777" w:rsidR="00AA6585" w:rsidRDefault="00F0714D" w:rsidP="00AA6585">
      <w:pPr>
        <w:pStyle w:val="NoSpacing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8357A2">
        <w:rPr>
          <w:rFonts w:ascii="Times New Roman" w:hAnsi="Times New Roman" w:cs="Times New Roman"/>
          <w:i/>
          <w:sz w:val="20"/>
          <w:szCs w:val="20"/>
        </w:rPr>
        <w:t>Instructional Development Division, Organizational Communication Division</w:t>
      </w:r>
      <w:r>
        <w:rPr>
          <w:rFonts w:ascii="Times New Roman" w:hAnsi="Times New Roman" w:cs="Times New Roman"/>
          <w:i/>
          <w:sz w:val="20"/>
          <w:szCs w:val="20"/>
        </w:rPr>
        <w:t xml:space="preserve">, Group Communication </w:t>
      </w:r>
    </w:p>
    <w:p w14:paraId="79EC95C3" w14:textId="043A6642" w:rsidR="006B265F" w:rsidRPr="008357A2" w:rsidRDefault="00F0714D" w:rsidP="006B265F">
      <w:pPr>
        <w:pStyle w:val="NoSpacing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vision</w:t>
      </w:r>
      <w:r w:rsidR="00AA6585">
        <w:rPr>
          <w:rFonts w:ascii="Times New Roman" w:hAnsi="Times New Roman" w:cs="Times New Roman"/>
          <w:i/>
          <w:sz w:val="20"/>
          <w:szCs w:val="20"/>
        </w:rPr>
        <w:t>, Critical and Cultural Studies Division</w:t>
      </w:r>
    </w:p>
    <w:p w14:paraId="4D80C3D2" w14:textId="50EBB1A9" w:rsidR="006B265F" w:rsidRPr="006B265F" w:rsidRDefault="00F0714D" w:rsidP="006B26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 Popular Culture Association</w:t>
      </w:r>
    </w:p>
    <w:p w14:paraId="582F8A6E" w14:textId="437BB101" w:rsidR="006B265F" w:rsidRPr="006B265F" w:rsidRDefault="006B265F" w:rsidP="006B26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ean Gebser Society </w:t>
      </w:r>
    </w:p>
    <w:p w14:paraId="19C95DE2" w14:textId="77777777" w:rsidR="000813F1" w:rsidRPr="006B265F" w:rsidRDefault="000813F1" w:rsidP="000813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uthern States Communication Association </w:t>
      </w:r>
    </w:p>
    <w:p w14:paraId="3CD01C4C" w14:textId="6E3AB0A7" w:rsidR="006B265F" w:rsidRPr="006B265F" w:rsidRDefault="006B265F" w:rsidP="000813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Graduate Student Association, University of Oklahoma </w:t>
      </w:r>
    </w:p>
    <w:p w14:paraId="496E62CB" w14:textId="488505FF" w:rsidR="006B265F" w:rsidRPr="004A3419" w:rsidRDefault="006B265F" w:rsidP="000813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cation Organization of Graduate Students, University of North Texas </w:t>
      </w:r>
    </w:p>
    <w:p w14:paraId="3400B26A" w14:textId="20CE8D68" w:rsidR="000813F1" w:rsidRPr="000813F1" w:rsidRDefault="000813F1" w:rsidP="000813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dom Studies Network of North America </w:t>
      </w:r>
    </w:p>
    <w:p w14:paraId="406CFF7A" w14:textId="77777777" w:rsidR="0023740E" w:rsidRPr="00F526E4" w:rsidRDefault="0023740E" w:rsidP="005F7CB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DFAAF2A" w14:textId="4B4E374D" w:rsidR="00E23368" w:rsidRPr="0039327C" w:rsidRDefault="00E23368" w:rsidP="0039327C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9327C">
        <w:rPr>
          <w:rFonts w:ascii="Times New Roman" w:hAnsi="Times New Roman" w:cs="Times New Roman"/>
          <w:color w:val="auto"/>
          <w:sz w:val="24"/>
          <w:szCs w:val="24"/>
          <w:u w:val="single"/>
        </w:rPr>
        <w:t>Professional Certifications</w:t>
      </w:r>
    </w:p>
    <w:p w14:paraId="19136C65" w14:textId="67706CCC" w:rsidR="00C97900" w:rsidRDefault="00C97900" w:rsidP="00E233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0AB06A" w14:textId="78055757" w:rsidR="00F526E4" w:rsidRPr="00F526E4" w:rsidRDefault="00F526E4" w:rsidP="00E2336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itutional Review Board (IRB) Training: </w:t>
      </w:r>
    </w:p>
    <w:p w14:paraId="55E00B3D" w14:textId="60DBAAD5" w:rsidR="00F91AD2" w:rsidRPr="00F526E4" w:rsidRDefault="00C97900" w:rsidP="00F526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rtification from the Collaborative Institutional Training Initiative (CITI)</w:t>
      </w:r>
      <w:r w:rsidR="00F91AD2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F91AD2" w:rsidRPr="00F91A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hical </w:t>
      </w:r>
      <w:r w:rsidR="00F91AD2" w:rsidRPr="00F526E4">
        <w:rPr>
          <w:rFonts w:ascii="Times New Roman" w:hAnsi="Times New Roman" w:cs="Times New Roman"/>
          <w:bCs/>
          <w:i/>
          <w:iCs/>
          <w:sz w:val="24"/>
          <w:szCs w:val="24"/>
        </w:rPr>
        <w:t>research with human subjects</w:t>
      </w:r>
      <w:r w:rsidR="00F91AD2" w:rsidRPr="00F52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8EB">
        <w:rPr>
          <w:rFonts w:ascii="Times New Roman" w:hAnsi="Times New Roman" w:cs="Times New Roman"/>
          <w:bCs/>
          <w:sz w:val="24"/>
          <w:szCs w:val="24"/>
        </w:rPr>
        <w:t xml:space="preserve">[conducted </w:t>
      </w:r>
      <w:r w:rsidR="00F91AD2" w:rsidRPr="00F526E4">
        <w:rPr>
          <w:rFonts w:ascii="Times New Roman" w:hAnsi="Times New Roman" w:cs="Times New Roman"/>
          <w:bCs/>
          <w:sz w:val="24"/>
          <w:szCs w:val="24"/>
        </w:rPr>
        <w:t>at the University of Oklahoma</w:t>
      </w:r>
      <w:r w:rsidR="005008EB">
        <w:rPr>
          <w:rFonts w:ascii="Times New Roman" w:hAnsi="Times New Roman" w:cs="Times New Roman"/>
          <w:bCs/>
          <w:sz w:val="24"/>
          <w:szCs w:val="24"/>
        </w:rPr>
        <w:t>]</w:t>
      </w:r>
    </w:p>
    <w:p w14:paraId="737D6367" w14:textId="17F7A0AD" w:rsidR="00E23368" w:rsidRPr="00F526E4" w:rsidRDefault="00E23368" w:rsidP="00F526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from the University of Oklahoma, sponsored by the National Institutes of </w:t>
      </w:r>
      <w:r w:rsidRPr="00F526E4">
        <w:rPr>
          <w:rFonts w:ascii="Times New Roman" w:hAnsi="Times New Roman" w:cs="Times New Roman"/>
          <w:sz w:val="24"/>
          <w:szCs w:val="24"/>
        </w:rPr>
        <w:t xml:space="preserve">Health (NIH) and the National Science Foundation (NSF), in </w:t>
      </w:r>
      <w:r w:rsidRPr="00F526E4">
        <w:rPr>
          <w:rFonts w:ascii="Times New Roman" w:hAnsi="Times New Roman" w:cs="Times New Roman"/>
          <w:i/>
          <w:sz w:val="24"/>
          <w:szCs w:val="24"/>
        </w:rPr>
        <w:t>Responsible Conduct of Research</w:t>
      </w:r>
      <w:r w:rsidRPr="00F526E4">
        <w:rPr>
          <w:rFonts w:ascii="Times New Roman" w:hAnsi="Times New Roman" w:cs="Times New Roman"/>
          <w:sz w:val="24"/>
          <w:szCs w:val="24"/>
        </w:rPr>
        <w:t xml:space="preserve"> and </w:t>
      </w:r>
      <w:r w:rsidRPr="00F526E4">
        <w:rPr>
          <w:rFonts w:ascii="Times New Roman" w:hAnsi="Times New Roman" w:cs="Times New Roman"/>
          <w:i/>
          <w:sz w:val="24"/>
          <w:szCs w:val="24"/>
        </w:rPr>
        <w:t>Professional Ethics</w:t>
      </w:r>
    </w:p>
    <w:p w14:paraId="49ECCE8A" w14:textId="1521E1A4" w:rsidR="00E23368" w:rsidRDefault="00E23368" w:rsidP="00F526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D38">
        <w:rPr>
          <w:rFonts w:ascii="Times New Roman" w:hAnsi="Times New Roman" w:cs="Times New Roman"/>
          <w:sz w:val="24"/>
          <w:szCs w:val="24"/>
        </w:rPr>
        <w:t xml:space="preserve">Certification from the National Institutes of Health (NIH) Office of Extramural </w:t>
      </w:r>
    </w:p>
    <w:p w14:paraId="1CBC6432" w14:textId="77777777" w:rsidR="00E23368" w:rsidRPr="009A619E" w:rsidRDefault="00E23368" w:rsidP="009A61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87D38">
        <w:rPr>
          <w:rFonts w:ascii="Times New Roman" w:hAnsi="Times New Roman" w:cs="Times New Roman"/>
          <w:sz w:val="24"/>
          <w:szCs w:val="24"/>
        </w:rPr>
        <w:t xml:space="preserve">Research in </w:t>
      </w:r>
      <w:r w:rsidRPr="00287D38">
        <w:rPr>
          <w:rFonts w:ascii="Times New Roman" w:hAnsi="Times New Roman" w:cs="Times New Roman"/>
          <w:i/>
          <w:sz w:val="24"/>
          <w:szCs w:val="24"/>
        </w:rPr>
        <w:t>Protecting Human Research Participants</w:t>
      </w:r>
      <w:r w:rsidRPr="00287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82974" w14:textId="14A35EA2" w:rsidR="00E904BF" w:rsidRDefault="00E904BF" w:rsidP="005F7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904B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16CC" w14:textId="77777777" w:rsidR="009C6BE0" w:rsidRDefault="009C6BE0" w:rsidP="008E065D">
      <w:pPr>
        <w:spacing w:after="0" w:line="240" w:lineRule="auto"/>
      </w:pPr>
      <w:r>
        <w:separator/>
      </w:r>
    </w:p>
  </w:endnote>
  <w:endnote w:type="continuationSeparator" w:id="0">
    <w:p w14:paraId="6C4895C5" w14:textId="77777777" w:rsidR="009C6BE0" w:rsidRDefault="009C6BE0" w:rsidP="008E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3CB5" w14:textId="77777777" w:rsidR="009C6BE0" w:rsidRDefault="009C6BE0" w:rsidP="008E065D">
      <w:pPr>
        <w:spacing w:after="0" w:line="240" w:lineRule="auto"/>
      </w:pPr>
      <w:r>
        <w:separator/>
      </w:r>
    </w:p>
  </w:footnote>
  <w:footnote w:type="continuationSeparator" w:id="0">
    <w:p w14:paraId="75F17ED7" w14:textId="77777777" w:rsidR="009C6BE0" w:rsidRDefault="009C6BE0" w:rsidP="008E065D">
      <w:pPr>
        <w:spacing w:after="0" w:line="240" w:lineRule="auto"/>
      </w:pPr>
      <w:r>
        <w:continuationSeparator/>
      </w:r>
    </w:p>
  </w:footnote>
  <w:footnote w:id="1">
    <w:p w14:paraId="0A6F75BB" w14:textId="20E09CCC" w:rsidR="009C67B0" w:rsidRDefault="009C67B0">
      <w:pPr>
        <w:pStyle w:val="FootnoteText"/>
      </w:pPr>
      <w:r w:rsidRPr="008A488F">
        <w:rPr>
          <w:rStyle w:val="FootnoteReference"/>
        </w:rPr>
        <w:footnoteRef/>
      </w:r>
      <w:r>
        <w:t xml:space="preserve"> </w:t>
      </w:r>
      <w:r w:rsidRPr="009C67B0">
        <w:rPr>
          <w:rFonts w:ascii="Times New Roman" w:eastAsia="Times New Roman" w:hAnsi="Times New Roman" w:cs="Times New Roman"/>
        </w:rPr>
        <w:t>Recipient of the Michael T. Marsden paper award for outstanding journal article</w:t>
      </w:r>
    </w:p>
  </w:footnote>
  <w:footnote w:id="2">
    <w:p w14:paraId="47780967" w14:textId="346DE2D2" w:rsidR="00076A7C" w:rsidRPr="003550D5" w:rsidRDefault="00076A7C">
      <w:pPr>
        <w:pStyle w:val="FootnoteText"/>
        <w:rPr>
          <w:rFonts w:ascii="Times New Roman" w:hAnsi="Times New Roman" w:cs="Times New Roman"/>
        </w:rPr>
      </w:pPr>
      <w:r w:rsidRPr="008A488F">
        <w:rPr>
          <w:rStyle w:val="FootnoteReference"/>
        </w:rPr>
        <w:footnoteRef/>
      </w:r>
      <w:r>
        <w:t xml:space="preserve"> </w:t>
      </w:r>
      <w:r w:rsidRPr="003550D5">
        <w:rPr>
          <w:rFonts w:ascii="Times New Roman" w:hAnsi="Times New Roman" w:cs="Times New Roman"/>
        </w:rPr>
        <w:t>Winner of the Top Paper Award at NCA’s Theatre, Film, and New Multimedia Division</w:t>
      </w:r>
    </w:p>
  </w:footnote>
  <w:footnote w:id="3">
    <w:p w14:paraId="6686A260" w14:textId="1A3BF263" w:rsidR="003E01E1" w:rsidRPr="003E01E1" w:rsidRDefault="003E01E1">
      <w:pPr>
        <w:pStyle w:val="FootnoteText"/>
        <w:rPr>
          <w:rFonts w:ascii="Times New Roman" w:hAnsi="Times New Roman" w:cs="Times New Roman"/>
        </w:rPr>
      </w:pPr>
      <w:r w:rsidRPr="008A488F">
        <w:rPr>
          <w:rStyle w:val="FootnoteReference"/>
        </w:rPr>
        <w:footnoteRef/>
      </w:r>
      <w:r w:rsidRPr="003E01E1">
        <w:rPr>
          <w:rFonts w:ascii="Times New Roman" w:hAnsi="Times New Roman" w:cs="Times New Roman"/>
        </w:rPr>
        <w:t xml:space="preserve"> Selected for Top Student Papers Panel </w:t>
      </w:r>
      <w:r>
        <w:rPr>
          <w:rFonts w:ascii="Times New Roman" w:hAnsi="Times New Roman" w:cs="Times New Roman"/>
        </w:rPr>
        <w:t>at</w:t>
      </w:r>
      <w:r w:rsidRPr="003E01E1">
        <w:rPr>
          <w:rFonts w:ascii="Times New Roman" w:hAnsi="Times New Roman" w:cs="Times New Roman"/>
        </w:rPr>
        <w:t xml:space="preserve"> NCA</w:t>
      </w:r>
      <w:r>
        <w:rPr>
          <w:rFonts w:ascii="Times New Roman" w:hAnsi="Times New Roman" w:cs="Times New Roman"/>
        </w:rPr>
        <w:t>’s</w:t>
      </w:r>
      <w:r w:rsidRPr="003E01E1">
        <w:rPr>
          <w:rFonts w:ascii="Times New Roman" w:hAnsi="Times New Roman" w:cs="Times New Roman"/>
        </w:rPr>
        <w:t xml:space="preserve"> Theatre, Film, and </w:t>
      </w:r>
      <w:r w:rsidR="00076A7C">
        <w:rPr>
          <w:rFonts w:ascii="Times New Roman" w:hAnsi="Times New Roman" w:cs="Times New Roman"/>
        </w:rPr>
        <w:t xml:space="preserve">New </w:t>
      </w:r>
      <w:r w:rsidRPr="003E01E1">
        <w:rPr>
          <w:rFonts w:ascii="Times New Roman" w:hAnsi="Times New Roman" w:cs="Times New Roman"/>
        </w:rPr>
        <w:t>Multimedia Division</w:t>
      </w:r>
    </w:p>
  </w:footnote>
  <w:footnote w:id="4">
    <w:p w14:paraId="6E775AEC" w14:textId="09107DFC" w:rsidR="009C67B0" w:rsidRPr="00BE2DD2" w:rsidRDefault="009C67B0" w:rsidP="009C67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488F">
        <w:rPr>
          <w:rStyle w:val="FootnoteReference"/>
        </w:rPr>
        <w:footnoteRef/>
      </w:r>
      <w:r w:rsidRPr="003E01E1">
        <w:rPr>
          <w:rFonts w:ascii="Times New Roman" w:hAnsi="Times New Roman" w:cs="Times New Roman"/>
          <w:sz w:val="20"/>
          <w:szCs w:val="20"/>
        </w:rPr>
        <w:t xml:space="preserve"> </w:t>
      </w:r>
      <w:r w:rsidR="003E01E1" w:rsidRPr="003E01E1">
        <w:rPr>
          <w:rFonts w:ascii="Times New Roman" w:hAnsi="Times New Roman" w:cs="Times New Roman"/>
          <w:sz w:val="20"/>
          <w:szCs w:val="20"/>
        </w:rPr>
        <w:t xml:space="preserve">Selected for </w:t>
      </w:r>
      <w:r w:rsidRPr="003E01E1">
        <w:rPr>
          <w:rFonts w:ascii="Times New Roman" w:eastAsia="Times New Roman" w:hAnsi="Times New Roman" w:cs="Times New Roman"/>
          <w:sz w:val="20"/>
          <w:szCs w:val="20"/>
        </w:rPr>
        <w:t>Top Student Papers</w:t>
      </w:r>
      <w:r w:rsidRPr="009C6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01E1">
        <w:rPr>
          <w:rFonts w:ascii="Times New Roman" w:eastAsia="Times New Roman" w:hAnsi="Times New Roman" w:cs="Times New Roman"/>
          <w:sz w:val="20"/>
          <w:szCs w:val="20"/>
        </w:rPr>
        <w:t>Panel</w:t>
      </w:r>
      <w:r w:rsidRPr="009C6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NCA’s</w:t>
      </w:r>
      <w:r w:rsidRPr="009C67B0">
        <w:rPr>
          <w:rFonts w:ascii="Times New Roman" w:eastAsia="Times New Roman" w:hAnsi="Times New Roman" w:cs="Times New Roman"/>
          <w:sz w:val="20"/>
          <w:szCs w:val="20"/>
        </w:rPr>
        <w:t xml:space="preserve"> International &amp; Intercultural Communication Division</w:t>
      </w:r>
    </w:p>
    <w:p w14:paraId="30886C90" w14:textId="73E81015" w:rsidR="009C67B0" w:rsidRDefault="009C67B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74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43FD3" w14:textId="77777777" w:rsidR="00884EF0" w:rsidRDefault="00884E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5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F14A55" w14:textId="77777777" w:rsidR="00B36ECF" w:rsidRDefault="00B36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6740"/>
    <w:multiLevelType w:val="hybridMultilevel"/>
    <w:tmpl w:val="ECE24392"/>
    <w:lvl w:ilvl="0" w:tplc="89F28EE8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3E9F"/>
    <w:multiLevelType w:val="hybridMultilevel"/>
    <w:tmpl w:val="AD2E4368"/>
    <w:lvl w:ilvl="0" w:tplc="C274988C">
      <w:numFmt w:val="bullet"/>
      <w:lvlText w:val=""/>
      <w:lvlJc w:val="left"/>
      <w:pPr>
        <w:ind w:left="25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325EA2"/>
    <w:multiLevelType w:val="hybridMultilevel"/>
    <w:tmpl w:val="8D06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CA3"/>
    <w:multiLevelType w:val="hybridMultilevel"/>
    <w:tmpl w:val="37D2D828"/>
    <w:lvl w:ilvl="0" w:tplc="58BC8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7CA4"/>
    <w:multiLevelType w:val="hybridMultilevel"/>
    <w:tmpl w:val="7E46A6F2"/>
    <w:lvl w:ilvl="0" w:tplc="5088E2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E06"/>
    <w:multiLevelType w:val="hybridMultilevel"/>
    <w:tmpl w:val="F28ED532"/>
    <w:lvl w:ilvl="0" w:tplc="07E641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1C9E"/>
    <w:multiLevelType w:val="hybridMultilevel"/>
    <w:tmpl w:val="8C262B90"/>
    <w:lvl w:ilvl="0" w:tplc="6C42A4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61BF"/>
    <w:multiLevelType w:val="hybridMultilevel"/>
    <w:tmpl w:val="3DB84DF0"/>
    <w:lvl w:ilvl="0" w:tplc="3C0E5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9631C"/>
    <w:multiLevelType w:val="hybridMultilevel"/>
    <w:tmpl w:val="B0B828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94C51"/>
    <w:multiLevelType w:val="hybridMultilevel"/>
    <w:tmpl w:val="98880268"/>
    <w:lvl w:ilvl="0" w:tplc="17928A8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197">
    <w:abstractNumId w:val="6"/>
  </w:num>
  <w:num w:numId="2" w16cid:durableId="1680883632">
    <w:abstractNumId w:val="3"/>
  </w:num>
  <w:num w:numId="3" w16cid:durableId="148639010">
    <w:abstractNumId w:val="4"/>
  </w:num>
  <w:num w:numId="4" w16cid:durableId="108597589">
    <w:abstractNumId w:val="2"/>
  </w:num>
  <w:num w:numId="5" w16cid:durableId="102726035">
    <w:abstractNumId w:val="0"/>
  </w:num>
  <w:num w:numId="6" w16cid:durableId="1244611383">
    <w:abstractNumId w:val="8"/>
  </w:num>
  <w:num w:numId="7" w16cid:durableId="1298879407">
    <w:abstractNumId w:val="5"/>
  </w:num>
  <w:num w:numId="8" w16cid:durableId="1390304371">
    <w:abstractNumId w:val="9"/>
  </w:num>
  <w:num w:numId="9" w16cid:durableId="84687359">
    <w:abstractNumId w:val="7"/>
  </w:num>
  <w:num w:numId="10" w16cid:durableId="78295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65D"/>
    <w:rsid w:val="00002DA1"/>
    <w:rsid w:val="000031D1"/>
    <w:rsid w:val="00003533"/>
    <w:rsid w:val="00004102"/>
    <w:rsid w:val="000071A1"/>
    <w:rsid w:val="00010CF0"/>
    <w:rsid w:val="00010F3C"/>
    <w:rsid w:val="000134D5"/>
    <w:rsid w:val="000148D4"/>
    <w:rsid w:val="0001620C"/>
    <w:rsid w:val="0002143D"/>
    <w:rsid w:val="000237D8"/>
    <w:rsid w:val="00027806"/>
    <w:rsid w:val="00032A48"/>
    <w:rsid w:val="000338D0"/>
    <w:rsid w:val="00033ED0"/>
    <w:rsid w:val="00034E08"/>
    <w:rsid w:val="00035488"/>
    <w:rsid w:val="00035582"/>
    <w:rsid w:val="00042128"/>
    <w:rsid w:val="000442E6"/>
    <w:rsid w:val="00047922"/>
    <w:rsid w:val="000526DA"/>
    <w:rsid w:val="00054A90"/>
    <w:rsid w:val="00055223"/>
    <w:rsid w:val="0005642A"/>
    <w:rsid w:val="00056526"/>
    <w:rsid w:val="00057F56"/>
    <w:rsid w:val="0006369E"/>
    <w:rsid w:val="000640AE"/>
    <w:rsid w:val="000641CF"/>
    <w:rsid w:val="00065BE8"/>
    <w:rsid w:val="000661A4"/>
    <w:rsid w:val="00066C5A"/>
    <w:rsid w:val="00067A73"/>
    <w:rsid w:val="00071745"/>
    <w:rsid w:val="00072D8E"/>
    <w:rsid w:val="00076A7C"/>
    <w:rsid w:val="000813F1"/>
    <w:rsid w:val="00081A7B"/>
    <w:rsid w:val="00082703"/>
    <w:rsid w:val="00083845"/>
    <w:rsid w:val="000845E4"/>
    <w:rsid w:val="00085FAF"/>
    <w:rsid w:val="000873F5"/>
    <w:rsid w:val="000903D5"/>
    <w:rsid w:val="000905D1"/>
    <w:rsid w:val="00097AAB"/>
    <w:rsid w:val="000A1655"/>
    <w:rsid w:val="000A2937"/>
    <w:rsid w:val="000A5EAD"/>
    <w:rsid w:val="000A6865"/>
    <w:rsid w:val="000A76D7"/>
    <w:rsid w:val="000A7CC6"/>
    <w:rsid w:val="000B00A0"/>
    <w:rsid w:val="000B05C9"/>
    <w:rsid w:val="000B1810"/>
    <w:rsid w:val="000B1AC8"/>
    <w:rsid w:val="000B255B"/>
    <w:rsid w:val="000B3524"/>
    <w:rsid w:val="000B7322"/>
    <w:rsid w:val="000B7EA1"/>
    <w:rsid w:val="000C5B8E"/>
    <w:rsid w:val="000C629E"/>
    <w:rsid w:val="000D2638"/>
    <w:rsid w:val="000D41CE"/>
    <w:rsid w:val="000D4924"/>
    <w:rsid w:val="000D660A"/>
    <w:rsid w:val="000E08FD"/>
    <w:rsid w:val="000E0D3E"/>
    <w:rsid w:val="000E2821"/>
    <w:rsid w:val="000E6160"/>
    <w:rsid w:val="000F0B32"/>
    <w:rsid w:val="000F143F"/>
    <w:rsid w:val="000F2E79"/>
    <w:rsid w:val="000F4408"/>
    <w:rsid w:val="000F6013"/>
    <w:rsid w:val="00102AD2"/>
    <w:rsid w:val="00102B4B"/>
    <w:rsid w:val="00102C89"/>
    <w:rsid w:val="00104EC6"/>
    <w:rsid w:val="00105D22"/>
    <w:rsid w:val="00107112"/>
    <w:rsid w:val="001077A5"/>
    <w:rsid w:val="00115C7D"/>
    <w:rsid w:val="00116000"/>
    <w:rsid w:val="001216E6"/>
    <w:rsid w:val="001223B4"/>
    <w:rsid w:val="00122D4D"/>
    <w:rsid w:val="00123422"/>
    <w:rsid w:val="00125F13"/>
    <w:rsid w:val="00134770"/>
    <w:rsid w:val="0014003B"/>
    <w:rsid w:val="0014306D"/>
    <w:rsid w:val="001432F1"/>
    <w:rsid w:val="00146946"/>
    <w:rsid w:val="00147AD8"/>
    <w:rsid w:val="00152CB4"/>
    <w:rsid w:val="00152EAA"/>
    <w:rsid w:val="001555E5"/>
    <w:rsid w:val="00155D93"/>
    <w:rsid w:val="00156B94"/>
    <w:rsid w:val="00156F36"/>
    <w:rsid w:val="00160855"/>
    <w:rsid w:val="00164292"/>
    <w:rsid w:val="00165B53"/>
    <w:rsid w:val="0016780E"/>
    <w:rsid w:val="0017083A"/>
    <w:rsid w:val="00171335"/>
    <w:rsid w:val="0017200E"/>
    <w:rsid w:val="001763DF"/>
    <w:rsid w:val="00177EC8"/>
    <w:rsid w:val="001813DF"/>
    <w:rsid w:val="00181780"/>
    <w:rsid w:val="00182A5F"/>
    <w:rsid w:val="00184514"/>
    <w:rsid w:val="001864FD"/>
    <w:rsid w:val="00190A38"/>
    <w:rsid w:val="0019167B"/>
    <w:rsid w:val="00193C49"/>
    <w:rsid w:val="00197166"/>
    <w:rsid w:val="001A1CF5"/>
    <w:rsid w:val="001A4824"/>
    <w:rsid w:val="001A4ABC"/>
    <w:rsid w:val="001A7F07"/>
    <w:rsid w:val="001B00FB"/>
    <w:rsid w:val="001B2254"/>
    <w:rsid w:val="001B3C1D"/>
    <w:rsid w:val="001B42B7"/>
    <w:rsid w:val="001B4918"/>
    <w:rsid w:val="001B5AC8"/>
    <w:rsid w:val="001B5E55"/>
    <w:rsid w:val="001B75E4"/>
    <w:rsid w:val="001B7FDF"/>
    <w:rsid w:val="001D2467"/>
    <w:rsid w:val="001D4B6D"/>
    <w:rsid w:val="001D5BA9"/>
    <w:rsid w:val="001E4057"/>
    <w:rsid w:val="001E4AE8"/>
    <w:rsid w:val="001E5DF1"/>
    <w:rsid w:val="001E62DB"/>
    <w:rsid w:val="001E6F35"/>
    <w:rsid w:val="001F0CF5"/>
    <w:rsid w:val="001F5995"/>
    <w:rsid w:val="001F743A"/>
    <w:rsid w:val="002010C6"/>
    <w:rsid w:val="00202D83"/>
    <w:rsid w:val="00204F22"/>
    <w:rsid w:val="00205B51"/>
    <w:rsid w:val="0020629B"/>
    <w:rsid w:val="00210A57"/>
    <w:rsid w:val="00217686"/>
    <w:rsid w:val="00220A8F"/>
    <w:rsid w:val="00221F31"/>
    <w:rsid w:val="002224BF"/>
    <w:rsid w:val="00226F05"/>
    <w:rsid w:val="00227988"/>
    <w:rsid w:val="00232C69"/>
    <w:rsid w:val="002335C2"/>
    <w:rsid w:val="00236DD9"/>
    <w:rsid w:val="0023740E"/>
    <w:rsid w:val="00241801"/>
    <w:rsid w:val="00241ECA"/>
    <w:rsid w:val="00245AE3"/>
    <w:rsid w:val="00246B53"/>
    <w:rsid w:val="00247B10"/>
    <w:rsid w:val="00252425"/>
    <w:rsid w:val="002571BC"/>
    <w:rsid w:val="0026000B"/>
    <w:rsid w:val="0026372D"/>
    <w:rsid w:val="00263869"/>
    <w:rsid w:val="00264AAB"/>
    <w:rsid w:val="00265EB6"/>
    <w:rsid w:val="00266D3B"/>
    <w:rsid w:val="002703B3"/>
    <w:rsid w:val="002716D6"/>
    <w:rsid w:val="00272FCC"/>
    <w:rsid w:val="00276483"/>
    <w:rsid w:val="002772E4"/>
    <w:rsid w:val="0028200D"/>
    <w:rsid w:val="002821CA"/>
    <w:rsid w:val="00282E50"/>
    <w:rsid w:val="00284A8A"/>
    <w:rsid w:val="00286630"/>
    <w:rsid w:val="002866B9"/>
    <w:rsid w:val="00287632"/>
    <w:rsid w:val="00287D38"/>
    <w:rsid w:val="002904E5"/>
    <w:rsid w:val="00290774"/>
    <w:rsid w:val="00291263"/>
    <w:rsid w:val="0029377D"/>
    <w:rsid w:val="002A0B58"/>
    <w:rsid w:val="002B1056"/>
    <w:rsid w:val="002B5512"/>
    <w:rsid w:val="002B629C"/>
    <w:rsid w:val="002B72E6"/>
    <w:rsid w:val="002C02AE"/>
    <w:rsid w:val="002C03DB"/>
    <w:rsid w:val="002C1D86"/>
    <w:rsid w:val="002C555C"/>
    <w:rsid w:val="002C6FC8"/>
    <w:rsid w:val="002C765C"/>
    <w:rsid w:val="002D0DAD"/>
    <w:rsid w:val="002D172E"/>
    <w:rsid w:val="002D38E8"/>
    <w:rsid w:val="002D4C5B"/>
    <w:rsid w:val="002D5C8F"/>
    <w:rsid w:val="002D7885"/>
    <w:rsid w:val="002E0610"/>
    <w:rsid w:val="002E3433"/>
    <w:rsid w:val="002E4F3A"/>
    <w:rsid w:val="002F236D"/>
    <w:rsid w:val="002F5BE3"/>
    <w:rsid w:val="00300AAD"/>
    <w:rsid w:val="00304A56"/>
    <w:rsid w:val="0030618C"/>
    <w:rsid w:val="0030677E"/>
    <w:rsid w:val="0030735F"/>
    <w:rsid w:val="00311F30"/>
    <w:rsid w:val="00312EFB"/>
    <w:rsid w:val="0031455E"/>
    <w:rsid w:val="00314C04"/>
    <w:rsid w:val="00315D8A"/>
    <w:rsid w:val="003166AE"/>
    <w:rsid w:val="003179B5"/>
    <w:rsid w:val="00322699"/>
    <w:rsid w:val="00324B83"/>
    <w:rsid w:val="00327AF3"/>
    <w:rsid w:val="00333CEF"/>
    <w:rsid w:val="00340AA3"/>
    <w:rsid w:val="0034469F"/>
    <w:rsid w:val="003456AA"/>
    <w:rsid w:val="00345DB9"/>
    <w:rsid w:val="00347DA3"/>
    <w:rsid w:val="00354DC1"/>
    <w:rsid w:val="003550D5"/>
    <w:rsid w:val="00355B83"/>
    <w:rsid w:val="00356311"/>
    <w:rsid w:val="003607DD"/>
    <w:rsid w:val="00367FED"/>
    <w:rsid w:val="0037345C"/>
    <w:rsid w:val="00380B3E"/>
    <w:rsid w:val="00380B47"/>
    <w:rsid w:val="00381BAF"/>
    <w:rsid w:val="00385E1C"/>
    <w:rsid w:val="003916E1"/>
    <w:rsid w:val="0039327C"/>
    <w:rsid w:val="00393DF6"/>
    <w:rsid w:val="003A2967"/>
    <w:rsid w:val="003A4EEF"/>
    <w:rsid w:val="003B1304"/>
    <w:rsid w:val="003C22F1"/>
    <w:rsid w:val="003C2731"/>
    <w:rsid w:val="003C3A9C"/>
    <w:rsid w:val="003C42D8"/>
    <w:rsid w:val="003C554C"/>
    <w:rsid w:val="003D0E27"/>
    <w:rsid w:val="003D5C3B"/>
    <w:rsid w:val="003D670F"/>
    <w:rsid w:val="003E01E1"/>
    <w:rsid w:val="003E1527"/>
    <w:rsid w:val="003E6184"/>
    <w:rsid w:val="003E6AF7"/>
    <w:rsid w:val="003E705A"/>
    <w:rsid w:val="003E7E86"/>
    <w:rsid w:val="003F102B"/>
    <w:rsid w:val="003F1FD8"/>
    <w:rsid w:val="003F37E8"/>
    <w:rsid w:val="003F43BF"/>
    <w:rsid w:val="003F680E"/>
    <w:rsid w:val="003F7996"/>
    <w:rsid w:val="00400E74"/>
    <w:rsid w:val="004018DF"/>
    <w:rsid w:val="00401A32"/>
    <w:rsid w:val="00404754"/>
    <w:rsid w:val="00404CBA"/>
    <w:rsid w:val="00412F4A"/>
    <w:rsid w:val="00415831"/>
    <w:rsid w:val="004158FA"/>
    <w:rsid w:val="00416BEF"/>
    <w:rsid w:val="004227BC"/>
    <w:rsid w:val="00422C57"/>
    <w:rsid w:val="00425ED5"/>
    <w:rsid w:val="00427595"/>
    <w:rsid w:val="00431CC7"/>
    <w:rsid w:val="00435F33"/>
    <w:rsid w:val="00440A96"/>
    <w:rsid w:val="0044110E"/>
    <w:rsid w:val="0044115D"/>
    <w:rsid w:val="00442F53"/>
    <w:rsid w:val="0044365E"/>
    <w:rsid w:val="00444273"/>
    <w:rsid w:val="004461AD"/>
    <w:rsid w:val="004462E9"/>
    <w:rsid w:val="00447119"/>
    <w:rsid w:val="00452ABE"/>
    <w:rsid w:val="004560E9"/>
    <w:rsid w:val="00456F6B"/>
    <w:rsid w:val="00461EA5"/>
    <w:rsid w:val="0046396B"/>
    <w:rsid w:val="004654F2"/>
    <w:rsid w:val="00465624"/>
    <w:rsid w:val="00465730"/>
    <w:rsid w:val="0048019C"/>
    <w:rsid w:val="0048236F"/>
    <w:rsid w:val="00484202"/>
    <w:rsid w:val="00484C80"/>
    <w:rsid w:val="0048635A"/>
    <w:rsid w:val="004870B2"/>
    <w:rsid w:val="00494529"/>
    <w:rsid w:val="004955BB"/>
    <w:rsid w:val="0049742E"/>
    <w:rsid w:val="00497A80"/>
    <w:rsid w:val="004A2847"/>
    <w:rsid w:val="004A2F11"/>
    <w:rsid w:val="004A325A"/>
    <w:rsid w:val="004A3419"/>
    <w:rsid w:val="004A43E0"/>
    <w:rsid w:val="004A57DE"/>
    <w:rsid w:val="004A5E72"/>
    <w:rsid w:val="004A78B1"/>
    <w:rsid w:val="004B0F87"/>
    <w:rsid w:val="004B2484"/>
    <w:rsid w:val="004B497B"/>
    <w:rsid w:val="004B5713"/>
    <w:rsid w:val="004B5736"/>
    <w:rsid w:val="004B7CDC"/>
    <w:rsid w:val="004C7635"/>
    <w:rsid w:val="004D02F0"/>
    <w:rsid w:val="004D04AC"/>
    <w:rsid w:val="004D08BB"/>
    <w:rsid w:val="004D202D"/>
    <w:rsid w:val="004D2C14"/>
    <w:rsid w:val="004D62F5"/>
    <w:rsid w:val="004E0B1E"/>
    <w:rsid w:val="004E33F7"/>
    <w:rsid w:val="004F097F"/>
    <w:rsid w:val="004F09F3"/>
    <w:rsid w:val="004F1141"/>
    <w:rsid w:val="004F1D51"/>
    <w:rsid w:val="004F46CA"/>
    <w:rsid w:val="004F47D7"/>
    <w:rsid w:val="004F5AD1"/>
    <w:rsid w:val="004F7020"/>
    <w:rsid w:val="004F7563"/>
    <w:rsid w:val="004F7658"/>
    <w:rsid w:val="004F76A7"/>
    <w:rsid w:val="005008EB"/>
    <w:rsid w:val="0050211A"/>
    <w:rsid w:val="00502A27"/>
    <w:rsid w:val="00502A9F"/>
    <w:rsid w:val="005045FA"/>
    <w:rsid w:val="00506949"/>
    <w:rsid w:val="005112DE"/>
    <w:rsid w:val="00511B5A"/>
    <w:rsid w:val="0051354A"/>
    <w:rsid w:val="0051595E"/>
    <w:rsid w:val="0052095A"/>
    <w:rsid w:val="00522C0B"/>
    <w:rsid w:val="005241F9"/>
    <w:rsid w:val="00524D9B"/>
    <w:rsid w:val="0052738B"/>
    <w:rsid w:val="005306BA"/>
    <w:rsid w:val="00530748"/>
    <w:rsid w:val="0053318D"/>
    <w:rsid w:val="00534B3E"/>
    <w:rsid w:val="0053695D"/>
    <w:rsid w:val="00536B82"/>
    <w:rsid w:val="00537A1A"/>
    <w:rsid w:val="00540EFF"/>
    <w:rsid w:val="0054213F"/>
    <w:rsid w:val="00542442"/>
    <w:rsid w:val="00546F0A"/>
    <w:rsid w:val="0054746C"/>
    <w:rsid w:val="00547EDD"/>
    <w:rsid w:val="00550BAD"/>
    <w:rsid w:val="005516D4"/>
    <w:rsid w:val="005540DF"/>
    <w:rsid w:val="00555D8F"/>
    <w:rsid w:val="005573DB"/>
    <w:rsid w:val="0055756F"/>
    <w:rsid w:val="00557926"/>
    <w:rsid w:val="00560608"/>
    <w:rsid w:val="00560803"/>
    <w:rsid w:val="00561FA3"/>
    <w:rsid w:val="00563FCF"/>
    <w:rsid w:val="00565AD4"/>
    <w:rsid w:val="0057016F"/>
    <w:rsid w:val="00575137"/>
    <w:rsid w:val="00577A0C"/>
    <w:rsid w:val="005828A3"/>
    <w:rsid w:val="00583654"/>
    <w:rsid w:val="0058546A"/>
    <w:rsid w:val="005863FF"/>
    <w:rsid w:val="00587F99"/>
    <w:rsid w:val="00591047"/>
    <w:rsid w:val="00591F60"/>
    <w:rsid w:val="00592D04"/>
    <w:rsid w:val="00592FC3"/>
    <w:rsid w:val="00593C93"/>
    <w:rsid w:val="00596A37"/>
    <w:rsid w:val="005A1D65"/>
    <w:rsid w:val="005A555A"/>
    <w:rsid w:val="005A5C60"/>
    <w:rsid w:val="005A7266"/>
    <w:rsid w:val="005B2311"/>
    <w:rsid w:val="005B3328"/>
    <w:rsid w:val="005B39FF"/>
    <w:rsid w:val="005B3FBD"/>
    <w:rsid w:val="005B6513"/>
    <w:rsid w:val="005C11EF"/>
    <w:rsid w:val="005C1540"/>
    <w:rsid w:val="005C2EFC"/>
    <w:rsid w:val="005C2F82"/>
    <w:rsid w:val="005C4C22"/>
    <w:rsid w:val="005C56B4"/>
    <w:rsid w:val="005C68C9"/>
    <w:rsid w:val="005C702E"/>
    <w:rsid w:val="005D0633"/>
    <w:rsid w:val="005D1238"/>
    <w:rsid w:val="005D1A95"/>
    <w:rsid w:val="005D34B2"/>
    <w:rsid w:val="005D4196"/>
    <w:rsid w:val="005D60EE"/>
    <w:rsid w:val="005D68C8"/>
    <w:rsid w:val="005D6D4C"/>
    <w:rsid w:val="005D7631"/>
    <w:rsid w:val="005E00B7"/>
    <w:rsid w:val="005E0C50"/>
    <w:rsid w:val="005E6853"/>
    <w:rsid w:val="005E6AC8"/>
    <w:rsid w:val="005F274A"/>
    <w:rsid w:val="005F7CBC"/>
    <w:rsid w:val="005F7F67"/>
    <w:rsid w:val="006026C5"/>
    <w:rsid w:val="00606139"/>
    <w:rsid w:val="00606EA4"/>
    <w:rsid w:val="00612863"/>
    <w:rsid w:val="00614215"/>
    <w:rsid w:val="00615288"/>
    <w:rsid w:val="00615A29"/>
    <w:rsid w:val="00620342"/>
    <w:rsid w:val="00620A4F"/>
    <w:rsid w:val="0062198F"/>
    <w:rsid w:val="00621A1F"/>
    <w:rsid w:val="00621D16"/>
    <w:rsid w:val="0062204E"/>
    <w:rsid w:val="00622F91"/>
    <w:rsid w:val="00626245"/>
    <w:rsid w:val="006267BF"/>
    <w:rsid w:val="00632AC0"/>
    <w:rsid w:val="00633510"/>
    <w:rsid w:val="00633E15"/>
    <w:rsid w:val="00634A46"/>
    <w:rsid w:val="00640D4F"/>
    <w:rsid w:val="006418A7"/>
    <w:rsid w:val="00642614"/>
    <w:rsid w:val="00645815"/>
    <w:rsid w:val="006458E6"/>
    <w:rsid w:val="0064659C"/>
    <w:rsid w:val="006479BB"/>
    <w:rsid w:val="00651487"/>
    <w:rsid w:val="00652967"/>
    <w:rsid w:val="00652D19"/>
    <w:rsid w:val="00655350"/>
    <w:rsid w:val="006579FC"/>
    <w:rsid w:val="00661B43"/>
    <w:rsid w:val="00663530"/>
    <w:rsid w:val="00664960"/>
    <w:rsid w:val="00666CD3"/>
    <w:rsid w:val="00670842"/>
    <w:rsid w:val="006726D4"/>
    <w:rsid w:val="00680481"/>
    <w:rsid w:val="0068245B"/>
    <w:rsid w:val="00683079"/>
    <w:rsid w:val="0068638E"/>
    <w:rsid w:val="00686E13"/>
    <w:rsid w:val="0069158D"/>
    <w:rsid w:val="00691DD6"/>
    <w:rsid w:val="00692CA8"/>
    <w:rsid w:val="006953D6"/>
    <w:rsid w:val="00695F14"/>
    <w:rsid w:val="006966EF"/>
    <w:rsid w:val="006A1AB0"/>
    <w:rsid w:val="006A65CC"/>
    <w:rsid w:val="006A69B6"/>
    <w:rsid w:val="006B265F"/>
    <w:rsid w:val="006B48DD"/>
    <w:rsid w:val="006B5BC2"/>
    <w:rsid w:val="006C4276"/>
    <w:rsid w:val="006C4BFE"/>
    <w:rsid w:val="006D2B45"/>
    <w:rsid w:val="006D5790"/>
    <w:rsid w:val="006D706A"/>
    <w:rsid w:val="006E3DAF"/>
    <w:rsid w:val="006E5DA7"/>
    <w:rsid w:val="006E6536"/>
    <w:rsid w:val="006E7E4D"/>
    <w:rsid w:val="006F121D"/>
    <w:rsid w:val="006F2CA2"/>
    <w:rsid w:val="006F33C8"/>
    <w:rsid w:val="00702240"/>
    <w:rsid w:val="0070781B"/>
    <w:rsid w:val="00714CBD"/>
    <w:rsid w:val="00727909"/>
    <w:rsid w:val="0073298F"/>
    <w:rsid w:val="00735057"/>
    <w:rsid w:val="007436E2"/>
    <w:rsid w:val="0074391C"/>
    <w:rsid w:val="00756582"/>
    <w:rsid w:val="007579C3"/>
    <w:rsid w:val="00760907"/>
    <w:rsid w:val="00761B10"/>
    <w:rsid w:val="00761BA0"/>
    <w:rsid w:val="0076220A"/>
    <w:rsid w:val="00762451"/>
    <w:rsid w:val="00762973"/>
    <w:rsid w:val="00763F79"/>
    <w:rsid w:val="00764793"/>
    <w:rsid w:val="007734D3"/>
    <w:rsid w:val="00775D57"/>
    <w:rsid w:val="0077617A"/>
    <w:rsid w:val="00777F2A"/>
    <w:rsid w:val="007809CC"/>
    <w:rsid w:val="00781B56"/>
    <w:rsid w:val="00784DAD"/>
    <w:rsid w:val="00791F4A"/>
    <w:rsid w:val="007934D1"/>
    <w:rsid w:val="00796580"/>
    <w:rsid w:val="007A1E8E"/>
    <w:rsid w:val="007A2726"/>
    <w:rsid w:val="007A4363"/>
    <w:rsid w:val="007A5DAA"/>
    <w:rsid w:val="007A78D8"/>
    <w:rsid w:val="007B1BE2"/>
    <w:rsid w:val="007B2EE2"/>
    <w:rsid w:val="007B47EC"/>
    <w:rsid w:val="007C1D42"/>
    <w:rsid w:val="007C1DD8"/>
    <w:rsid w:val="007C6524"/>
    <w:rsid w:val="007D0C67"/>
    <w:rsid w:val="007D171E"/>
    <w:rsid w:val="007D3A33"/>
    <w:rsid w:val="007D446D"/>
    <w:rsid w:val="007D4F66"/>
    <w:rsid w:val="007D75EA"/>
    <w:rsid w:val="007E34E8"/>
    <w:rsid w:val="007E3FED"/>
    <w:rsid w:val="007E56A3"/>
    <w:rsid w:val="007E6737"/>
    <w:rsid w:val="007E7CE5"/>
    <w:rsid w:val="007F326E"/>
    <w:rsid w:val="007F4D6F"/>
    <w:rsid w:val="007F4D9B"/>
    <w:rsid w:val="007F4DDB"/>
    <w:rsid w:val="007F4FA0"/>
    <w:rsid w:val="007F71B4"/>
    <w:rsid w:val="00801519"/>
    <w:rsid w:val="00806A0B"/>
    <w:rsid w:val="00806BB2"/>
    <w:rsid w:val="00807A99"/>
    <w:rsid w:val="00811EC8"/>
    <w:rsid w:val="0081298E"/>
    <w:rsid w:val="00814AE4"/>
    <w:rsid w:val="0081608D"/>
    <w:rsid w:val="00820C6B"/>
    <w:rsid w:val="00820F8B"/>
    <w:rsid w:val="008226B1"/>
    <w:rsid w:val="008235D6"/>
    <w:rsid w:val="00823906"/>
    <w:rsid w:val="008275AA"/>
    <w:rsid w:val="008309F2"/>
    <w:rsid w:val="00833F7D"/>
    <w:rsid w:val="00834C31"/>
    <w:rsid w:val="00834E04"/>
    <w:rsid w:val="008357A2"/>
    <w:rsid w:val="008364B7"/>
    <w:rsid w:val="008365DD"/>
    <w:rsid w:val="00847A00"/>
    <w:rsid w:val="0086047B"/>
    <w:rsid w:val="00864430"/>
    <w:rsid w:val="008676E8"/>
    <w:rsid w:val="008715F1"/>
    <w:rsid w:val="0087467B"/>
    <w:rsid w:val="008775ED"/>
    <w:rsid w:val="00877F6E"/>
    <w:rsid w:val="00877FF7"/>
    <w:rsid w:val="00883E06"/>
    <w:rsid w:val="00884EF0"/>
    <w:rsid w:val="008867E6"/>
    <w:rsid w:val="00890063"/>
    <w:rsid w:val="00896F8D"/>
    <w:rsid w:val="008A141F"/>
    <w:rsid w:val="008A488F"/>
    <w:rsid w:val="008A50A8"/>
    <w:rsid w:val="008A7906"/>
    <w:rsid w:val="008B33F2"/>
    <w:rsid w:val="008B4057"/>
    <w:rsid w:val="008B6930"/>
    <w:rsid w:val="008C0775"/>
    <w:rsid w:val="008C0B06"/>
    <w:rsid w:val="008C111D"/>
    <w:rsid w:val="008C328E"/>
    <w:rsid w:val="008C3651"/>
    <w:rsid w:val="008C3ADB"/>
    <w:rsid w:val="008C4172"/>
    <w:rsid w:val="008C5B57"/>
    <w:rsid w:val="008C7D00"/>
    <w:rsid w:val="008D1E82"/>
    <w:rsid w:val="008D2808"/>
    <w:rsid w:val="008D3F3A"/>
    <w:rsid w:val="008D5858"/>
    <w:rsid w:val="008D7D08"/>
    <w:rsid w:val="008E065D"/>
    <w:rsid w:val="008F0858"/>
    <w:rsid w:val="008F14CC"/>
    <w:rsid w:val="008F4291"/>
    <w:rsid w:val="008F45FC"/>
    <w:rsid w:val="008F4BF9"/>
    <w:rsid w:val="008F5C58"/>
    <w:rsid w:val="008F61C4"/>
    <w:rsid w:val="00902097"/>
    <w:rsid w:val="0090232D"/>
    <w:rsid w:val="009044E1"/>
    <w:rsid w:val="00906715"/>
    <w:rsid w:val="0091005C"/>
    <w:rsid w:val="009165C0"/>
    <w:rsid w:val="00921BA0"/>
    <w:rsid w:val="00924DF6"/>
    <w:rsid w:val="0092665A"/>
    <w:rsid w:val="00934102"/>
    <w:rsid w:val="00934AFE"/>
    <w:rsid w:val="009360D5"/>
    <w:rsid w:val="00941165"/>
    <w:rsid w:val="00942818"/>
    <w:rsid w:val="00944C2C"/>
    <w:rsid w:val="00950140"/>
    <w:rsid w:val="00950E62"/>
    <w:rsid w:val="00953255"/>
    <w:rsid w:val="00955771"/>
    <w:rsid w:val="0095773E"/>
    <w:rsid w:val="00963697"/>
    <w:rsid w:val="00971A75"/>
    <w:rsid w:val="00972B1B"/>
    <w:rsid w:val="00973451"/>
    <w:rsid w:val="00977CF7"/>
    <w:rsid w:val="00984C3C"/>
    <w:rsid w:val="00985467"/>
    <w:rsid w:val="0098559C"/>
    <w:rsid w:val="00987F41"/>
    <w:rsid w:val="009917EB"/>
    <w:rsid w:val="00992C76"/>
    <w:rsid w:val="009A0011"/>
    <w:rsid w:val="009A3642"/>
    <w:rsid w:val="009A37D0"/>
    <w:rsid w:val="009A619E"/>
    <w:rsid w:val="009B14CC"/>
    <w:rsid w:val="009B7CB0"/>
    <w:rsid w:val="009C05BE"/>
    <w:rsid w:val="009C15E7"/>
    <w:rsid w:val="009C181C"/>
    <w:rsid w:val="009C43FF"/>
    <w:rsid w:val="009C6218"/>
    <w:rsid w:val="009C67B0"/>
    <w:rsid w:val="009C6BE0"/>
    <w:rsid w:val="009E0FE4"/>
    <w:rsid w:val="009E20A8"/>
    <w:rsid w:val="009E31D8"/>
    <w:rsid w:val="009E3526"/>
    <w:rsid w:val="009E3BA0"/>
    <w:rsid w:val="009F0075"/>
    <w:rsid w:val="009F04D2"/>
    <w:rsid w:val="009F0AC6"/>
    <w:rsid w:val="009F3D51"/>
    <w:rsid w:val="009F3EF4"/>
    <w:rsid w:val="009F4307"/>
    <w:rsid w:val="009F47A0"/>
    <w:rsid w:val="009F5973"/>
    <w:rsid w:val="009F6BED"/>
    <w:rsid w:val="00A003EF"/>
    <w:rsid w:val="00A01C48"/>
    <w:rsid w:val="00A03110"/>
    <w:rsid w:val="00A033A5"/>
    <w:rsid w:val="00A03DFC"/>
    <w:rsid w:val="00A05628"/>
    <w:rsid w:val="00A05A4F"/>
    <w:rsid w:val="00A076A1"/>
    <w:rsid w:val="00A07A9E"/>
    <w:rsid w:val="00A1410A"/>
    <w:rsid w:val="00A14361"/>
    <w:rsid w:val="00A16805"/>
    <w:rsid w:val="00A20249"/>
    <w:rsid w:val="00A202F4"/>
    <w:rsid w:val="00A21BE3"/>
    <w:rsid w:val="00A23FEF"/>
    <w:rsid w:val="00A25AA3"/>
    <w:rsid w:val="00A2790A"/>
    <w:rsid w:val="00A321F4"/>
    <w:rsid w:val="00A33664"/>
    <w:rsid w:val="00A33FEE"/>
    <w:rsid w:val="00A34CE3"/>
    <w:rsid w:val="00A429B1"/>
    <w:rsid w:val="00A42B75"/>
    <w:rsid w:val="00A47AB2"/>
    <w:rsid w:val="00A51863"/>
    <w:rsid w:val="00A51CBE"/>
    <w:rsid w:val="00A54B6C"/>
    <w:rsid w:val="00A54F03"/>
    <w:rsid w:val="00A555B6"/>
    <w:rsid w:val="00A55797"/>
    <w:rsid w:val="00A56E31"/>
    <w:rsid w:val="00A5704C"/>
    <w:rsid w:val="00A57BBF"/>
    <w:rsid w:val="00A62D70"/>
    <w:rsid w:val="00A636D0"/>
    <w:rsid w:val="00A64D09"/>
    <w:rsid w:val="00A6675A"/>
    <w:rsid w:val="00A70687"/>
    <w:rsid w:val="00A70CB9"/>
    <w:rsid w:val="00A74C9A"/>
    <w:rsid w:val="00A8583C"/>
    <w:rsid w:val="00A86085"/>
    <w:rsid w:val="00A87414"/>
    <w:rsid w:val="00A87F74"/>
    <w:rsid w:val="00A90839"/>
    <w:rsid w:val="00A90C67"/>
    <w:rsid w:val="00A93D24"/>
    <w:rsid w:val="00A9409B"/>
    <w:rsid w:val="00A94BEA"/>
    <w:rsid w:val="00A9766B"/>
    <w:rsid w:val="00AA1518"/>
    <w:rsid w:val="00AA2988"/>
    <w:rsid w:val="00AA3DC5"/>
    <w:rsid w:val="00AA5252"/>
    <w:rsid w:val="00AA6585"/>
    <w:rsid w:val="00AA79AB"/>
    <w:rsid w:val="00AB0117"/>
    <w:rsid w:val="00AB034F"/>
    <w:rsid w:val="00AB2793"/>
    <w:rsid w:val="00AB2EB3"/>
    <w:rsid w:val="00AB47A3"/>
    <w:rsid w:val="00AB6049"/>
    <w:rsid w:val="00AB77C4"/>
    <w:rsid w:val="00AD2535"/>
    <w:rsid w:val="00AD3779"/>
    <w:rsid w:val="00AD4377"/>
    <w:rsid w:val="00AD63BB"/>
    <w:rsid w:val="00AD724D"/>
    <w:rsid w:val="00AE2C35"/>
    <w:rsid w:val="00AE6804"/>
    <w:rsid w:val="00AF054C"/>
    <w:rsid w:val="00AF0D93"/>
    <w:rsid w:val="00AF4C1E"/>
    <w:rsid w:val="00AF5666"/>
    <w:rsid w:val="00AF63A8"/>
    <w:rsid w:val="00AF6CCB"/>
    <w:rsid w:val="00B01DAD"/>
    <w:rsid w:val="00B02554"/>
    <w:rsid w:val="00B0290E"/>
    <w:rsid w:val="00B06315"/>
    <w:rsid w:val="00B10C9C"/>
    <w:rsid w:val="00B12348"/>
    <w:rsid w:val="00B12448"/>
    <w:rsid w:val="00B2189A"/>
    <w:rsid w:val="00B226CB"/>
    <w:rsid w:val="00B25A32"/>
    <w:rsid w:val="00B25B03"/>
    <w:rsid w:val="00B276DD"/>
    <w:rsid w:val="00B30596"/>
    <w:rsid w:val="00B34C11"/>
    <w:rsid w:val="00B36B44"/>
    <w:rsid w:val="00B36ECF"/>
    <w:rsid w:val="00B42313"/>
    <w:rsid w:val="00B460DD"/>
    <w:rsid w:val="00B4615E"/>
    <w:rsid w:val="00B50AA4"/>
    <w:rsid w:val="00B52B56"/>
    <w:rsid w:val="00B54833"/>
    <w:rsid w:val="00B579E3"/>
    <w:rsid w:val="00B607DF"/>
    <w:rsid w:val="00B62A9C"/>
    <w:rsid w:val="00B63DB0"/>
    <w:rsid w:val="00B64C43"/>
    <w:rsid w:val="00B65018"/>
    <w:rsid w:val="00B70090"/>
    <w:rsid w:val="00B70260"/>
    <w:rsid w:val="00B712BF"/>
    <w:rsid w:val="00B713C4"/>
    <w:rsid w:val="00B718C0"/>
    <w:rsid w:val="00B722B6"/>
    <w:rsid w:val="00B75638"/>
    <w:rsid w:val="00B75A77"/>
    <w:rsid w:val="00B761E1"/>
    <w:rsid w:val="00B8263A"/>
    <w:rsid w:val="00B83D34"/>
    <w:rsid w:val="00B85203"/>
    <w:rsid w:val="00B938C7"/>
    <w:rsid w:val="00B95488"/>
    <w:rsid w:val="00B9619E"/>
    <w:rsid w:val="00B967F4"/>
    <w:rsid w:val="00BA0350"/>
    <w:rsid w:val="00BA17EC"/>
    <w:rsid w:val="00BA3B0C"/>
    <w:rsid w:val="00BA43AB"/>
    <w:rsid w:val="00BB349A"/>
    <w:rsid w:val="00BB4C38"/>
    <w:rsid w:val="00BC3DE4"/>
    <w:rsid w:val="00BC53BA"/>
    <w:rsid w:val="00BC58D3"/>
    <w:rsid w:val="00BD0EB4"/>
    <w:rsid w:val="00BE07D5"/>
    <w:rsid w:val="00BE2DD2"/>
    <w:rsid w:val="00BE502A"/>
    <w:rsid w:val="00BF652F"/>
    <w:rsid w:val="00C00675"/>
    <w:rsid w:val="00C00A63"/>
    <w:rsid w:val="00C010A3"/>
    <w:rsid w:val="00C01482"/>
    <w:rsid w:val="00C0233C"/>
    <w:rsid w:val="00C04450"/>
    <w:rsid w:val="00C04736"/>
    <w:rsid w:val="00C107B3"/>
    <w:rsid w:val="00C10BD5"/>
    <w:rsid w:val="00C1137A"/>
    <w:rsid w:val="00C128EE"/>
    <w:rsid w:val="00C168A5"/>
    <w:rsid w:val="00C16B81"/>
    <w:rsid w:val="00C16BA4"/>
    <w:rsid w:val="00C17200"/>
    <w:rsid w:val="00C200F6"/>
    <w:rsid w:val="00C25818"/>
    <w:rsid w:val="00C27553"/>
    <w:rsid w:val="00C304AA"/>
    <w:rsid w:val="00C324DB"/>
    <w:rsid w:val="00C330BF"/>
    <w:rsid w:val="00C3683A"/>
    <w:rsid w:val="00C3700C"/>
    <w:rsid w:val="00C37E25"/>
    <w:rsid w:val="00C40BAA"/>
    <w:rsid w:val="00C40C96"/>
    <w:rsid w:val="00C40CEF"/>
    <w:rsid w:val="00C40DFB"/>
    <w:rsid w:val="00C436A8"/>
    <w:rsid w:val="00C44872"/>
    <w:rsid w:val="00C47CDD"/>
    <w:rsid w:val="00C512C3"/>
    <w:rsid w:val="00C51EB0"/>
    <w:rsid w:val="00C54647"/>
    <w:rsid w:val="00C63292"/>
    <w:rsid w:val="00C64653"/>
    <w:rsid w:val="00C64D57"/>
    <w:rsid w:val="00C66CCD"/>
    <w:rsid w:val="00C70D33"/>
    <w:rsid w:val="00C72BD2"/>
    <w:rsid w:val="00C767A3"/>
    <w:rsid w:val="00C774F4"/>
    <w:rsid w:val="00C77A0E"/>
    <w:rsid w:val="00C82AF7"/>
    <w:rsid w:val="00C83E74"/>
    <w:rsid w:val="00C84482"/>
    <w:rsid w:val="00C85905"/>
    <w:rsid w:val="00C86CC9"/>
    <w:rsid w:val="00C8785B"/>
    <w:rsid w:val="00C87999"/>
    <w:rsid w:val="00C91726"/>
    <w:rsid w:val="00C92D87"/>
    <w:rsid w:val="00C9347C"/>
    <w:rsid w:val="00C94CBA"/>
    <w:rsid w:val="00C97900"/>
    <w:rsid w:val="00CA02C8"/>
    <w:rsid w:val="00CA3D58"/>
    <w:rsid w:val="00CB18EE"/>
    <w:rsid w:val="00CB27A3"/>
    <w:rsid w:val="00CB423C"/>
    <w:rsid w:val="00CC2258"/>
    <w:rsid w:val="00CC6B17"/>
    <w:rsid w:val="00CD109D"/>
    <w:rsid w:val="00CD2619"/>
    <w:rsid w:val="00CD48EC"/>
    <w:rsid w:val="00CD7799"/>
    <w:rsid w:val="00CE3302"/>
    <w:rsid w:val="00CE4070"/>
    <w:rsid w:val="00CE7C85"/>
    <w:rsid w:val="00CF1A7A"/>
    <w:rsid w:val="00CF2962"/>
    <w:rsid w:val="00CF3D71"/>
    <w:rsid w:val="00CF5C50"/>
    <w:rsid w:val="00CF6937"/>
    <w:rsid w:val="00CF740E"/>
    <w:rsid w:val="00D0124D"/>
    <w:rsid w:val="00D014F9"/>
    <w:rsid w:val="00D01A26"/>
    <w:rsid w:val="00D01DB2"/>
    <w:rsid w:val="00D03153"/>
    <w:rsid w:val="00D05D6E"/>
    <w:rsid w:val="00D07A8E"/>
    <w:rsid w:val="00D10A7F"/>
    <w:rsid w:val="00D118D1"/>
    <w:rsid w:val="00D147B4"/>
    <w:rsid w:val="00D24338"/>
    <w:rsid w:val="00D24586"/>
    <w:rsid w:val="00D256C6"/>
    <w:rsid w:val="00D2791D"/>
    <w:rsid w:val="00D305A2"/>
    <w:rsid w:val="00D30780"/>
    <w:rsid w:val="00D30896"/>
    <w:rsid w:val="00D30B84"/>
    <w:rsid w:val="00D34D17"/>
    <w:rsid w:val="00D4222C"/>
    <w:rsid w:val="00D44310"/>
    <w:rsid w:val="00D473A4"/>
    <w:rsid w:val="00D51444"/>
    <w:rsid w:val="00D518C6"/>
    <w:rsid w:val="00D619FC"/>
    <w:rsid w:val="00D61B9A"/>
    <w:rsid w:val="00D66ABF"/>
    <w:rsid w:val="00D66E9C"/>
    <w:rsid w:val="00D72E1D"/>
    <w:rsid w:val="00D733C3"/>
    <w:rsid w:val="00D739B8"/>
    <w:rsid w:val="00D772F2"/>
    <w:rsid w:val="00D81071"/>
    <w:rsid w:val="00D814AB"/>
    <w:rsid w:val="00D81E2C"/>
    <w:rsid w:val="00D83ED1"/>
    <w:rsid w:val="00D84B43"/>
    <w:rsid w:val="00D858E0"/>
    <w:rsid w:val="00D8661D"/>
    <w:rsid w:val="00D9009F"/>
    <w:rsid w:val="00D909DF"/>
    <w:rsid w:val="00D90DA6"/>
    <w:rsid w:val="00D92A62"/>
    <w:rsid w:val="00D93943"/>
    <w:rsid w:val="00D94E12"/>
    <w:rsid w:val="00D9662A"/>
    <w:rsid w:val="00D97108"/>
    <w:rsid w:val="00D97E72"/>
    <w:rsid w:val="00DA1D0E"/>
    <w:rsid w:val="00DB26B7"/>
    <w:rsid w:val="00DB4480"/>
    <w:rsid w:val="00DB7273"/>
    <w:rsid w:val="00DB7A4A"/>
    <w:rsid w:val="00DC05A2"/>
    <w:rsid w:val="00DC2847"/>
    <w:rsid w:val="00DC375F"/>
    <w:rsid w:val="00DC540B"/>
    <w:rsid w:val="00DC7E5C"/>
    <w:rsid w:val="00DD0C49"/>
    <w:rsid w:val="00DD25C9"/>
    <w:rsid w:val="00DE2E35"/>
    <w:rsid w:val="00DF593D"/>
    <w:rsid w:val="00DF75A1"/>
    <w:rsid w:val="00E033E2"/>
    <w:rsid w:val="00E06C80"/>
    <w:rsid w:val="00E072EC"/>
    <w:rsid w:val="00E1457A"/>
    <w:rsid w:val="00E20D87"/>
    <w:rsid w:val="00E21B6D"/>
    <w:rsid w:val="00E222E3"/>
    <w:rsid w:val="00E23368"/>
    <w:rsid w:val="00E24936"/>
    <w:rsid w:val="00E26565"/>
    <w:rsid w:val="00E32D2F"/>
    <w:rsid w:val="00E330AB"/>
    <w:rsid w:val="00E334A8"/>
    <w:rsid w:val="00E337E9"/>
    <w:rsid w:val="00E34211"/>
    <w:rsid w:val="00E34C86"/>
    <w:rsid w:val="00E34CE0"/>
    <w:rsid w:val="00E378F2"/>
    <w:rsid w:val="00E414FC"/>
    <w:rsid w:val="00E42DA8"/>
    <w:rsid w:val="00E47D7C"/>
    <w:rsid w:val="00E509F3"/>
    <w:rsid w:val="00E51493"/>
    <w:rsid w:val="00E5284F"/>
    <w:rsid w:val="00E560A8"/>
    <w:rsid w:val="00E62B0D"/>
    <w:rsid w:val="00E63D81"/>
    <w:rsid w:val="00E64773"/>
    <w:rsid w:val="00E667C5"/>
    <w:rsid w:val="00E678F2"/>
    <w:rsid w:val="00E7027C"/>
    <w:rsid w:val="00E71A03"/>
    <w:rsid w:val="00E74452"/>
    <w:rsid w:val="00E746F9"/>
    <w:rsid w:val="00E74E33"/>
    <w:rsid w:val="00E75CD2"/>
    <w:rsid w:val="00E76EA2"/>
    <w:rsid w:val="00E82B04"/>
    <w:rsid w:val="00E8467F"/>
    <w:rsid w:val="00E85F6B"/>
    <w:rsid w:val="00E8604F"/>
    <w:rsid w:val="00E904BF"/>
    <w:rsid w:val="00E906E6"/>
    <w:rsid w:val="00E9141C"/>
    <w:rsid w:val="00E914DA"/>
    <w:rsid w:val="00E94314"/>
    <w:rsid w:val="00E96BE6"/>
    <w:rsid w:val="00EA018E"/>
    <w:rsid w:val="00EA0457"/>
    <w:rsid w:val="00EA1D8E"/>
    <w:rsid w:val="00EA2A4A"/>
    <w:rsid w:val="00EA3E92"/>
    <w:rsid w:val="00EA5C74"/>
    <w:rsid w:val="00EA6109"/>
    <w:rsid w:val="00EA6921"/>
    <w:rsid w:val="00EA6C62"/>
    <w:rsid w:val="00EA710A"/>
    <w:rsid w:val="00EA73FA"/>
    <w:rsid w:val="00EB0961"/>
    <w:rsid w:val="00EB1304"/>
    <w:rsid w:val="00EB4D69"/>
    <w:rsid w:val="00EB50FC"/>
    <w:rsid w:val="00EC6BF6"/>
    <w:rsid w:val="00EC7B68"/>
    <w:rsid w:val="00EC7BD2"/>
    <w:rsid w:val="00EC7FE2"/>
    <w:rsid w:val="00ED2E10"/>
    <w:rsid w:val="00ED39DC"/>
    <w:rsid w:val="00ED3CAC"/>
    <w:rsid w:val="00ED7382"/>
    <w:rsid w:val="00EE0596"/>
    <w:rsid w:val="00EE1076"/>
    <w:rsid w:val="00EE15AF"/>
    <w:rsid w:val="00EE509D"/>
    <w:rsid w:val="00EE72B4"/>
    <w:rsid w:val="00EE7D9A"/>
    <w:rsid w:val="00EF056C"/>
    <w:rsid w:val="00EF16D1"/>
    <w:rsid w:val="00EF4627"/>
    <w:rsid w:val="00EF47ED"/>
    <w:rsid w:val="00EF55A7"/>
    <w:rsid w:val="00EF74A3"/>
    <w:rsid w:val="00EF7B0E"/>
    <w:rsid w:val="00F003B7"/>
    <w:rsid w:val="00F014D6"/>
    <w:rsid w:val="00F01AAA"/>
    <w:rsid w:val="00F01F6A"/>
    <w:rsid w:val="00F026B3"/>
    <w:rsid w:val="00F05426"/>
    <w:rsid w:val="00F05F29"/>
    <w:rsid w:val="00F0714D"/>
    <w:rsid w:val="00F103AC"/>
    <w:rsid w:val="00F12B26"/>
    <w:rsid w:val="00F13915"/>
    <w:rsid w:val="00F13A7E"/>
    <w:rsid w:val="00F1537D"/>
    <w:rsid w:val="00F159C3"/>
    <w:rsid w:val="00F16B10"/>
    <w:rsid w:val="00F17B12"/>
    <w:rsid w:val="00F30C58"/>
    <w:rsid w:val="00F35BF4"/>
    <w:rsid w:val="00F376B3"/>
    <w:rsid w:val="00F42736"/>
    <w:rsid w:val="00F459F9"/>
    <w:rsid w:val="00F47CE0"/>
    <w:rsid w:val="00F525CC"/>
    <w:rsid w:val="00F526E4"/>
    <w:rsid w:val="00F52A5E"/>
    <w:rsid w:val="00F5339C"/>
    <w:rsid w:val="00F5386A"/>
    <w:rsid w:val="00F53D6D"/>
    <w:rsid w:val="00F56792"/>
    <w:rsid w:val="00F57D36"/>
    <w:rsid w:val="00F62B34"/>
    <w:rsid w:val="00F64CDE"/>
    <w:rsid w:val="00F66D2B"/>
    <w:rsid w:val="00F70CB9"/>
    <w:rsid w:val="00F71301"/>
    <w:rsid w:val="00F719D0"/>
    <w:rsid w:val="00F72914"/>
    <w:rsid w:val="00F74E70"/>
    <w:rsid w:val="00F76815"/>
    <w:rsid w:val="00F817F8"/>
    <w:rsid w:val="00F82B33"/>
    <w:rsid w:val="00F84D91"/>
    <w:rsid w:val="00F907C5"/>
    <w:rsid w:val="00F91AD2"/>
    <w:rsid w:val="00F93608"/>
    <w:rsid w:val="00F944CB"/>
    <w:rsid w:val="00F94E3C"/>
    <w:rsid w:val="00F96A20"/>
    <w:rsid w:val="00F97577"/>
    <w:rsid w:val="00FA407B"/>
    <w:rsid w:val="00FA6786"/>
    <w:rsid w:val="00FA77D8"/>
    <w:rsid w:val="00FB082F"/>
    <w:rsid w:val="00FB3A53"/>
    <w:rsid w:val="00FC4DF4"/>
    <w:rsid w:val="00FC6898"/>
    <w:rsid w:val="00FD3837"/>
    <w:rsid w:val="00FD661A"/>
    <w:rsid w:val="00FE0F02"/>
    <w:rsid w:val="00FE4C4D"/>
    <w:rsid w:val="00FE4C53"/>
    <w:rsid w:val="00FE4FEB"/>
    <w:rsid w:val="00FE7B04"/>
    <w:rsid w:val="00FF011B"/>
    <w:rsid w:val="00FF0D5D"/>
    <w:rsid w:val="00FF191E"/>
    <w:rsid w:val="00FF2D9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0F0B11"/>
  <w15:docId w15:val="{77D22E4F-35B9-45CE-9FD8-4AA8B341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6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06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5D"/>
  </w:style>
  <w:style w:type="paragraph" w:styleId="Footer">
    <w:name w:val="footer"/>
    <w:basedOn w:val="Normal"/>
    <w:link w:val="FooterChar"/>
    <w:uiPriority w:val="99"/>
    <w:unhideWhenUsed/>
    <w:rsid w:val="008E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5D"/>
  </w:style>
  <w:style w:type="paragraph" w:styleId="ListParagraph">
    <w:name w:val="List Paragraph"/>
    <w:basedOn w:val="Normal"/>
    <w:uiPriority w:val="34"/>
    <w:qFormat/>
    <w:rsid w:val="0046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4B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7B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B26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52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yleahammonds.wixsite.com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83/twc.2024.25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cialtopicsinmedia.buzzsprout.com/2065030/15271259-joker-the-dark-side-of-film-fandom-author-int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wman.com/ISBN/9781666930863/Interpreting-and-Transmitting-Kynicism-in-Joker-The-Dark-Side-of-Film-Fan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C40F-8993-473E-8786-2A78D64F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4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mmonds</dc:creator>
  <cp:keywords/>
  <dc:description/>
  <cp:lastModifiedBy>Kyle Hammonds</cp:lastModifiedBy>
  <cp:revision>55</cp:revision>
  <dcterms:created xsi:type="dcterms:W3CDTF">2018-04-11T15:47:00Z</dcterms:created>
  <dcterms:modified xsi:type="dcterms:W3CDTF">2025-06-11T16:02:00Z</dcterms:modified>
</cp:coreProperties>
</file>